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90" w:rsidRPr="00255090" w:rsidRDefault="000E20DB" w:rsidP="00255090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val="la-Latn"/>
        </w:rPr>
      </w:pPr>
      <w:bookmarkStart w:id="0" w:name="_GoBack"/>
      <w:bookmarkEnd w:id="0"/>
      <w:r>
        <w:rPr>
          <w:rFonts w:ascii="Phetsarath OT" w:eastAsia="Phetsarath OT" w:hAnsi="Phetsarath OT" w:cs="Phetsarath OT"/>
          <w:b/>
          <w:bCs/>
          <w:noProof/>
          <w:sz w:val="28"/>
          <w:szCs w:val="28"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34.5pt;width:69.75pt;height:55.75pt;z-index:-251658752" fillcolor="window">
            <v:imagedata r:id="rId8" o:title=""/>
          </v:shape>
          <o:OLEObject Type="Embed" ProgID="Word.Picture.8" ShapeID="_x0000_s1026" DrawAspect="Content" ObjectID="_1743492935" r:id="rId9"/>
        </w:object>
      </w:r>
    </w:p>
    <w:p w:rsidR="00255090" w:rsidRPr="00744221" w:rsidRDefault="00255090" w:rsidP="00255090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າທາລະນະ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ລັດ</w:t>
      </w:r>
      <w:r w:rsidR="00744221" w:rsidRPr="007442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ະຊາທິປະ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ຕ</w:t>
      </w:r>
      <w:r w:rsidR="00744221" w:rsidRPr="007442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ະຊາຊົ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ລາວ</w:t>
      </w:r>
    </w:p>
    <w:p w:rsidR="00255090" w:rsidRPr="00744221" w:rsidRDefault="00255090" w:rsidP="00255090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ັນຕິພາບ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ເອກະລາດ</w:t>
      </w:r>
      <w:r w:rsidR="00744221" w:rsidRPr="007442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ະຊາທິປ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ະ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ຕ</w:t>
      </w:r>
      <w:r w:rsidR="00744221" w:rsidRPr="007442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ເອກະ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ພາບ</w:t>
      </w:r>
      <w:r w:rsidR="00744221" w:rsidRPr="0074422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ວັດທະນະຖາວອນ</w:t>
      </w:r>
    </w:p>
    <w:p w:rsidR="00255090" w:rsidRPr="002D4174" w:rsidRDefault="00255090" w:rsidP="00255090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2D4174" w:rsidRDefault="00255090" w:rsidP="00255090">
      <w:pPr>
        <w:tabs>
          <w:tab w:val="left" w:pos="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</w:t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="0074422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                    </w:t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0E73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ກທີ</w:t>
      </w:r>
      <w:r w:rsidR="0074422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DB1D0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62</w:t>
      </w:r>
      <w:r w:rsidR="0074422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/</w:t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ພຊ</w:t>
      </w:r>
    </w:p>
    <w:p w:rsidR="00255090" w:rsidRPr="002D4174" w:rsidRDefault="00255090" w:rsidP="00255090">
      <w:pPr>
        <w:tabs>
          <w:tab w:val="left" w:pos="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="00744221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     </w:t>
      </w:r>
      <w:r w:rsidR="000E7334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 </w:t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ວຽງ</w:t>
      </w:r>
      <w:r w:rsidRPr="002D417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2D417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ນ</w:t>
      </w:r>
      <w:r w:rsidR="00DB1D0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, ວັນທີ 17</w:t>
      </w:r>
      <w:r w:rsidR="0074422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DB1D0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ທັນວາ 2018</w:t>
      </w:r>
    </w:p>
    <w:p w:rsidR="00255090" w:rsidRPr="002D4174" w:rsidRDefault="00255090" w:rsidP="00255090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255090" w:rsidP="00255090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32"/>
          <w:szCs w:val="32"/>
          <w:cs/>
          <w:lang w:val="la-Latn"/>
        </w:rPr>
        <w:t>ກົດ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cs/>
          <w:lang w:val="la-Latn"/>
        </w:rPr>
        <w:t>ໝາຍ</w:t>
      </w:r>
    </w:p>
    <w:p w:rsidR="00744221" w:rsidRDefault="00255090" w:rsidP="00744221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32"/>
          <w:szCs w:val="32"/>
          <w:cs/>
          <w:lang w:val="la-Latn"/>
        </w:rPr>
        <w:t>ວ່າ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cs/>
          <w:lang w:val="la-Latn"/>
        </w:rPr>
        <w:t>ດ້ວຍການ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32"/>
          <w:szCs w:val="32"/>
          <w:cs/>
          <w:lang w:val="la-Latn"/>
        </w:rPr>
        <w:t>ໄຟ</w:t>
      </w:r>
    </w:p>
    <w:p w:rsidR="00744221" w:rsidRPr="00744221" w:rsidRDefault="00744221" w:rsidP="00744221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1" w:name="_Toc534615696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744221">
        <w:rPr>
          <w:rFonts w:ascii="Phetsarath OT" w:eastAsia="Phetsarath OT" w:hAnsi="Phetsarath OT" w:cs="Phetsarath OT"/>
          <w:lang w:val="pt-BR"/>
        </w:rPr>
        <w:t>I</w:t>
      </w:r>
      <w:bookmarkEnd w:id="1"/>
    </w:p>
    <w:p w:rsidR="00255090" w:rsidRPr="002148D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ທົ່ວໄປ</w:t>
      </w:r>
    </w:p>
    <w:p w:rsidR="002B0F6B" w:rsidRDefault="002B0F6B" w:rsidP="002B0F6B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Cs w:val="24"/>
          <w:lang w:val="pt-BR" w:bidi="lo-LA"/>
        </w:rPr>
      </w:pPr>
      <w:bookmarkStart w:id="2" w:name="_Ref524588736"/>
      <w:bookmarkStart w:id="3" w:name="_Toc534615697"/>
    </w:p>
    <w:p w:rsidR="00255090" w:rsidRPr="00744221" w:rsidRDefault="002B0F6B" w:rsidP="002B0F6B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Cs w:val="24"/>
        </w:rPr>
      </w:pPr>
      <w:r>
        <w:rPr>
          <w:rFonts w:hint="cs"/>
          <w:szCs w:val="24"/>
          <w:cs/>
          <w:lang w:val="pt-BR" w:bidi="lo-LA"/>
        </w:rPr>
        <w:t xml:space="preserve">ມາດຕາ  1  </w:t>
      </w:r>
      <w:r w:rsidR="00255090" w:rsidRPr="00744221">
        <w:rPr>
          <w:szCs w:val="24"/>
          <w:cs/>
          <w:lang w:bidi="lo-LA"/>
        </w:rPr>
        <w:t>ຈຸດປະສົງ</w:t>
      </w:r>
      <w:bookmarkEnd w:id="2"/>
      <w:bookmarkEnd w:id="3"/>
    </w:p>
    <w:p w:rsidR="00255090" w:rsidRDefault="00255090" w:rsidP="002148D1">
      <w:pPr>
        <w:tabs>
          <w:tab w:val="left" w:pos="-426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ົດໝາຍສະບັບນີ້ ກຳນົດ ຫຼັກກາ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ະ</w:t>
      </w:r>
      <w:r w:rsidR="002B0F6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ບຽບການ ແລະ ມາດຕະການ ກ່ຽວກັບ ກາ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ຸ້ມຄອງ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 xml:space="preserve">, </w:t>
      </w:r>
      <w:r w:rsidR="002B0F6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ຕິດ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ຕາມກວດກາ ວຽກງາ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ລົດ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ໄຟ</w:t>
      </w:r>
      <w:r w:rsidR="001C732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ພື່ອ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ໃຫ້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ານຈັດຕັ້ງປະຕິບັດວຽກ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ງາ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ັ່ງ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່າວ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ມີ ປະສິດທິພາບ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ະສິດທິ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ຜົ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ທັ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ະ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="002B0F6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ໄໝ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ຍື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ຍົງ ແລະ ເປັ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ມິດ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ັບສິ່ງແວດລ້ອມ ແ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ໃສ່ຮັບປະ</w:t>
      </w:r>
      <w:r w:rsidR="002B0F6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ັນໃຫ້ ການດຳເນີນກິດຈະການ ການລົດ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ໄຟ ແລະ ການ</w:t>
      </w:r>
      <w:r w:rsidR="002B0F6B">
        <w:rPr>
          <w:rFonts w:ascii="Phetsarath OT" w:hAnsi="Phetsarath OT" w:cs="Phetsarath OT"/>
          <w:color w:val="000000" w:themeColor="text1"/>
          <w:sz w:val="24"/>
          <w:szCs w:val="24"/>
          <w:cs/>
        </w:rPr>
        <w:t>ຂົນສົ່ງທາງລົດໄຟ ມີ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ຄວາມສະດວກ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ໂລ່ງ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ລ່ຽນ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ວ່ອງໄວ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 xml:space="preserve">, 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ປັນລະບຽບຮຽບຮ້ອຍ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>,​​</w:t>
      </w:r>
      <w:r w:rsidR="001C73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ປອດ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>​​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ໄພ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 xml:space="preserve">, </w:t>
      </w:r>
      <w:r w:rsidR="002B0F6B">
        <w:rPr>
          <w:rFonts w:ascii="Phetsarath OT" w:hAnsi="Phetsarath OT" w:cs="Phetsarath OT"/>
          <w:color w:val="000000" w:themeColor="text1"/>
          <w:sz w:val="24"/>
          <w:szCs w:val="24"/>
          <w:cs/>
        </w:rPr>
        <w:t>ສາ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ມາດ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>​</w:t>
      </w:r>
      <w:r w:rsidR="002B0F6B">
        <w:rPr>
          <w:rFonts w:ascii="Phetsarath OT" w:hAnsi="Phetsarath OT" w:cs="Phetsarath OT"/>
          <w:color w:val="000000" w:themeColor="text1"/>
          <w:sz w:val="24"/>
          <w:szCs w:val="24"/>
          <w:cs/>
        </w:rPr>
        <w:t>ເຊື່ອມ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cs/>
        </w:rPr>
        <w:t>ຈອດ</w:t>
      </w:r>
      <w:r w:rsidRPr="00744221">
        <w:rPr>
          <w:rFonts w:ascii="Phetsarath OT" w:hAnsi="Phetsarath OT" w:cs="Phetsarath OT"/>
          <w:color w:val="000000" w:themeColor="text1"/>
          <w:sz w:val="24"/>
          <w:szCs w:val="24"/>
          <w:lang w:val="la-Latn"/>
        </w:rPr>
        <w:t>,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ຊື່ອມໂຍງ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ັບ ພາກພື້ນ ແລະ ສາກົນ ປະ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ອບ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່ວ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ຂົ້າ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ໃນວຽກ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ງາ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້ອງກັນຊາ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ດ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​-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ປ້ອງ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ກັນ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ຄວາມ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ະຫງົບ</w:t>
      </w:r>
      <w:r w:rsidR="002B0F6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="002B0F6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ແລະ ການພັດທະນາ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ເສດຖະກິດ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-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ສັງຄົມ ຂອງ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la-Latn"/>
        </w:rPr>
        <w:t>​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ຊາດ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.</w:t>
      </w:r>
    </w:p>
    <w:p w:rsidR="002B0F6B" w:rsidRPr="00744221" w:rsidRDefault="002B0F6B" w:rsidP="00F964BA">
      <w:pPr>
        <w:tabs>
          <w:tab w:val="left" w:pos="-426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2B0F6B" w:rsidP="00F964BA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both"/>
        <w:rPr>
          <w:szCs w:val="24"/>
        </w:rPr>
      </w:pPr>
      <w:bookmarkStart w:id="4" w:name="_Toc534615698"/>
      <w:r>
        <w:rPr>
          <w:rFonts w:hint="cs"/>
          <w:szCs w:val="24"/>
          <w:cs/>
          <w:lang w:bidi="lo-LA"/>
        </w:rPr>
        <w:t xml:space="preserve">ມາດຕາ  2  </w:t>
      </w:r>
      <w:r w:rsidR="00255090" w:rsidRPr="00744221">
        <w:rPr>
          <w:szCs w:val="24"/>
          <w:cs/>
          <w:lang w:bidi="lo-LA"/>
        </w:rPr>
        <w:t>ການລົດໄຟ</w:t>
      </w:r>
      <w:bookmarkEnd w:id="4"/>
    </w:p>
    <w:p w:rsidR="00255090" w:rsidRPr="00744221" w:rsidRDefault="00255090" w:rsidP="002148D1">
      <w:pPr>
        <w:tabs>
          <w:tab w:val="left" w:pos="-426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="002B0F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</w:t>
      </w:r>
      <w:r w:rsidR="00BD738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ະບວນການວາງແຜ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ຳຫຼວ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ອກແບ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ໍ່ສ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ູລະນະ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້ອ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ປງ</w:t>
      </w:r>
      <w:r w:rsidR="002B0F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ຄອງໂຄງລ່າງພື້ນ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ະກອບ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ສິ່ງອຳນວຍຄວາມສະດວກ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ຄວ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ມການ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,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ກິດການລົດໄຟ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B0F6B" w:rsidRPr="00001BC1" w:rsidRDefault="002B0F6B" w:rsidP="00F964BA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both"/>
        <w:rPr>
          <w:b w:val="0"/>
          <w:bCs w:val="0"/>
          <w:szCs w:val="24"/>
          <w:lang w:bidi="lo-LA"/>
        </w:rPr>
      </w:pPr>
      <w:bookmarkStart w:id="5" w:name="_Toc534615699"/>
    </w:p>
    <w:p w:rsidR="00255090" w:rsidRPr="00744221" w:rsidRDefault="002B0F6B" w:rsidP="00F964BA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both"/>
        <w:rPr>
          <w:sz w:val="22"/>
          <w:szCs w:val="24"/>
        </w:rPr>
      </w:pPr>
      <w:r>
        <w:rPr>
          <w:rFonts w:hint="cs"/>
          <w:szCs w:val="24"/>
          <w:cs/>
          <w:lang w:val="en-US" w:bidi="lo-LA"/>
        </w:rPr>
        <w:t xml:space="preserve">ມາດຕາ  3  </w:t>
      </w:r>
      <w:r w:rsidR="00255090" w:rsidRPr="00744221">
        <w:rPr>
          <w:sz w:val="22"/>
          <w:szCs w:val="24"/>
          <w:cs/>
          <w:lang w:bidi="lo-LA"/>
        </w:rPr>
        <w:t>ການອະທິບາຍຄຳສັບ</w:t>
      </w:r>
      <w:bookmarkEnd w:id="5"/>
    </w:p>
    <w:p w:rsidR="00255090" w:rsidRPr="00744221" w:rsidRDefault="00255090" w:rsidP="002148D1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ຳສັບ ທີ່ນຳໃຊ້ໃນກົດໝາຍສະບັບນີ້ ມີ</w:t>
      </w:r>
      <w:r w:rsidR="002148D1" w:rsidRPr="002148D1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ໝາຍ ດັ່ງນີ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>: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lastRenderedPageBreak/>
        <w:t>ສະຖານີ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="002B0F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ຖິ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ຖານທີ່ຮັ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ດຍສານ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ນຄ້າ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ຫົວໜ້າສ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ຖ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ຄວ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ລະບຽ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2148D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2148D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ລານຕູ້ສິນຄ້າ</w:t>
      </w:r>
      <w:r w:rsidR="002B0F6B" w:rsidRPr="002148D1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ໝາຍເຖິງ</w:t>
      </w:r>
      <w:r w:rsidR="002B0F6B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ຖານທີ່ເກັບຮັກສາ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້ອມ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ປງ</w:t>
      </w:r>
      <w:r w:rsidR="002B0F6B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B0F6B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ຳ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ນີ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່າງໆ</w:t>
      </w:r>
      <w:r w:rsidR="001C732A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່ຽວ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ັບຕູ້ສິນຄ້າ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ະຖານີຄ່ຽນຖ່າຍຕູ້ສິນຄ້າ</w:t>
      </w:r>
      <w:r w:rsidR="002B0F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ທີ່ຈັດສິນຄ້າເຂົ້າໃສ່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ສິນຄ້າອອກຈາກຕູ້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ະຖານີລົດ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ຟສາກົນ</w:t>
      </w:r>
      <w:r w:rsidR="002B0F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ທີ່ຕັ້ງຢູ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ດນລ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ຜູ້ໂດຍສານ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ມີລະບົບຄຸ້ມຄອງພາສ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ຳຫຼວດກວດຄົນ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8283F" w:rsidRPr="008828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ກກັນພືດ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ມີຫົວໜ້າສະຖານີເປັນຜູ້ຄວບຄຸມ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ໃຫ້ລົດໄຟແລ່ນເຂົ້າ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ລະບຽບ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ະຖານີຕົ້ນທາງ</w:t>
      </w:r>
      <w:r w:rsidR="002B0F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ຈ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ຕົ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ະຖານີປາຍທາງ</w:t>
      </w:r>
      <w:r w:rsidR="002B0F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້າຍ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ສິນຄ້າ</w:t>
      </w:r>
      <w:r w:rsidR="002B0F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ດຖຸ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ຂ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ະລິດຕະພັນອື່ນ</w:t>
      </w:r>
      <w:r w:rsid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ຕອບສະໜອງຄວາມຕ້ອງການ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ຈຳເປັນຂອງຜູ້ຊົມໃຊ້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ມີຄຸນຄ່າທາງດ້ານເສດຖະກິ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ຕູ້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ານຮ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ີບຫ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ຊະນະຂົນ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ູປະກອນອື່ນທີ່ຄ້າຍຄື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5E1DFF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ແ</w:t>
      </w:r>
      <w:r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la-Latn"/>
        </w:rPr>
        <w:t>ທ່</w:t>
      </w:r>
      <w:r w:rsidR="00255090" w:rsidRPr="002148D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ນຂຶ້ນລົງລົດໄຟ</w:t>
      </w:r>
      <w:r w:rsidR="002B0F6B" w:rsidRPr="002148D1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ໝາຍເຖິງ</w:t>
      </w:r>
      <w:r w:rsidR="002B0F6B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່ອນອຳນວຍຄວາມສະດວກໃຫ້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ກ່ຜູ້ໂດຍສານຂຶ້ນລົງ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2B0F6B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ຄ່ຽນ</w:t>
      </w:r>
      <w:r w:rsidR="002148D1" w:rsidRPr="002148D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່າຍສິນຄ້າຈາກຕູ້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:rsidR="00255090" w:rsidRPr="00744221" w:rsidRDefault="00255090" w:rsidP="002148D1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າຍທາງລົດໄຟ</w:t>
      </w:r>
      <w:r w:rsidR="002B0F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ອນທາງໜຶ່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າຍຕອນທາ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ໍ່ກັນຢູ່ລະຫວ່າງ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ຕົ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ປາຍທາງ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ທາງສະດວກ</w:t>
      </w:r>
      <w:r w:rsidR="002B0F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ອນທາງໃດໜຶ່ງ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ປາສະຈາກສິ່ງກີດຂວາງ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ເຮັດໃຫ້ຂະບວນລົດໄຟ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ສະດວກໄປໄດ້ຕະຫຼອດຕາມຕອນທາງນ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ໂຄງລ່າງ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ພື້ນຖານທາງລົດໄຟ</w:t>
      </w:r>
      <w:r w:rsidR="002B0F6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ະບົ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ຖານີ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ດປອ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ດສະຫງວນ</w:t>
      </w:r>
      <w:r w:rsidR="002B0F6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ອື່ນ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ພທາ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ຟ</w:t>
      </w:r>
      <w:r w:rsidR="002B0F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ຖິງ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ໃຈກາ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ບື້ອງ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ຂົວ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ຮ່ວມ</w:t>
      </w:r>
      <w:r w:rsidR="002B0F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ວ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ມີໜ້າຂົວນຳໃຊ້ຮ່ວມກ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ຫວ່າງຍານພາຫະນະຂົນສົ່ງທາງລົດໄຟ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ບົກ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ພະນັກງານປະຈຳຫົວຈັກລົດໄຟ</w:t>
      </w:r>
      <w:r w:rsidR="002B0F6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ັ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2B0F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າຍຊ່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ວລ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val="la-Latn"/>
        </w:rPr>
        <w:t>ການກວດກາເຕັກນິກລົດໄຟ</w:t>
      </w:r>
      <w:r w:rsidR="002B0F6B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ໝາຍເຖິງ</w:t>
      </w:r>
      <w:r w:rsidR="002B0F6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ານກວດກາຄຸນນະພາບລົດໄຟ</w:t>
      </w:r>
      <w:r w:rsidR="00BD738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ປັນຕົ້ນ</w:t>
      </w:r>
      <w:r w:rsidR="00BD738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ໂຄງສ້າງ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ຄື່ອງຈັກ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F964B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ຂັບເຄ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ໍ້ເລ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່ວງລ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ລ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ຟ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້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ື່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BD738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ັ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ຽ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ໂລຊິດສະຕິກ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(Logistic)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ການຄຸ້ມຄອງບໍລິຫາ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ບວນການເຄື່ອນຍ້າຍສິນຄ້າທີ່ມີ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ວາງແຜ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ບຄຸ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ກັບຮັກສ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ຸ້ມຫໍ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ຽນຖ່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ນສົ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ລິການ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ໜອງຂໍ້ມູນ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່າວສານ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ກ່ຽວຂ້ອງທີ່ມີປະສິດທິພາບ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ຜົນຈາກຕົ້ນທາງໄປຍັງປາຍທາງ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ຄວາມຕ້ອງການຂອງລູກຄ້າຢ່າງເປັນຕ່ອງໂສ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lastRenderedPageBreak/>
        <w:t>ເຄື່ອງໝາຍ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ຕູ້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ິ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ຄ້າ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ລ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ໜັງສ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ເລກ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ດ້ານນອກຂອງຕູ້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88283F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88283F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ຜູ້ສົ່ງ</w:t>
      </w:r>
      <w:r w:rsidRPr="0088283F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ສິນຄ້າ</w:t>
      </w:r>
      <w:r w:rsidR="00F964BA" w:rsidRPr="0088283F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="00F964BA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ຸກຄົ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ຕິບຸກຄົນ</w:t>
      </w:r>
      <w:r w:rsidR="00F964BA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F964BA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ຈັດຕັ້ງ</w:t>
      </w:r>
      <w:r w:rsidR="00F964BA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ເປັນເຈົ້າຂອງສິນຄ້າ</w:t>
      </w:r>
      <w:r w:rsidR="00F964BA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F964BA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ຮັບມອບ</w:t>
      </w:r>
      <w:r w:rsidR="0088283F"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 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ທີ່ເປັນຄູ່ສັນຍາຂົນສົ່ງກັບຜູ້ດຳເນີນການຂົນສົ່ງ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ຜູ້ດຳ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ິ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ຄ້າ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ເຈົ້າການ ຫຼ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 ຜິດຊອບແທນຜູ້ສົ່ງສິນຄ້າ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ຂົ້າຮ່ວມໃນການດຳເນີນການ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ຜູ້ຮັບ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ິນຄ້າ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ສິດຮັບເອົາສິນຄ້າຈາກຜູ້ດຳເນີນການ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1C732A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ຜູ້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ຈັດ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ສົ່ງ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ສິນ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ຄ້າ</w:t>
      </w:r>
      <w:r w:rsidR="00F964BA" w:rsidRPr="001C732A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ຸກຄົນ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ຕິບຸກຄົນ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ຈັດຕັ້ງ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ເຮັດໜ້າທີ່ບໍລິການເຕົ້າໂຮມ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ັນຈຸ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ຸ້ມຫໍ່ສິນຄ້າ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ກອບເອກະສານ</w:t>
      </w:r>
      <w:r w:rsidR="00F964BA" w:rsidRP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ອບໃຫ້ຜູ້ດຳເນີນການຂົນສົ່ງ</w:t>
      </w:r>
      <w:r w:rsidRPr="001C732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la-Latn"/>
        </w:rPr>
        <w:t>ອັນຕະລາຍ</w:t>
      </w:r>
      <w:r w:rsidR="00F964BA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ນຄ້າທີ່ມີກຳມັນຕະພາບລັງສີ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ຄມີທີ່ມີ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່ມີກິ່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າຍ</w:t>
      </w:r>
      <w:r w:rsid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ອັນຕະລາຍຕໍ່ສຸຂ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ວິດຂອງ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ຟລະຫວ່າ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ການ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ຜູ້ໂດຍສາ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ຈາກ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່າງ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ັງ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ຟຜ່າ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ແດນ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ຜູ້ໂດຍສາ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ຈາກ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ັງ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ທີສາມ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ຜ່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ຍັງ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ສ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ບວນການຂົນ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ພິ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la-Latn"/>
        </w:rPr>
        <w:t>ເສດ</w:t>
      </w:r>
      <w:r w:rsidR="00F964BA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ະບວນການຂົນສົ່ງຜູ້ໂດຍສ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ນຄ້າ</w:t>
      </w:r>
      <w:r w:rsidR="00F964B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ຸປະກອນ</w:t>
      </w:r>
      <w:r w:rsidR="00F964B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ື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ແກ້ໄຂບັນຫາໄພພິບັດທຳມະຊ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ຸ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ເຫ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ລກລະບາດ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ປ້ອງກັນຊ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-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້ອງກັ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ສະຫງົບ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ໄດ້ຈັດສະເພາະ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ລ່ນຕາມເວລາທີ່ບໍ່ໄດ້ກຳນົດໄວ້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ປຶ້ມບັນທຶກກຳນົດເວລາແລ່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ຄົບ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ັ້ນທາງທີ່ຕັດກັ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ກັນຢູ່ໃນລະດັບໜ້າທາງດຽວກັ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ບແຕ່ສອງເສັ້ນຂຶ້ນໄປ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1C732A">
      <w:pPr>
        <w:numPr>
          <w:ilvl w:val="0"/>
          <w:numId w:val="5"/>
        </w:numPr>
        <w:tabs>
          <w:tab w:val="left" w:pos="-1440"/>
          <w:tab w:val="left" w:pos="-1080"/>
          <w:tab w:val="left" w:pos="-90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ທາງຜ່ານ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ອະນຸຍາດ</w:t>
      </w:r>
      <w:r w:rsidR="00F964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ຖິ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ທີ່ລ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ສຢູ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ບໍລ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B0F6B" w:rsidRPr="00744221" w:rsidRDefault="002B0F6B" w:rsidP="002B0F6B">
      <w:pPr>
        <w:tabs>
          <w:tab w:val="left" w:pos="-1440"/>
          <w:tab w:val="left" w:pos="-1080"/>
          <w:tab w:val="left" w:pos="-900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F964BA" w:rsidP="00F964BA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Cs w:val="24"/>
        </w:rPr>
      </w:pPr>
      <w:bookmarkStart w:id="6" w:name="_Toc534615700"/>
      <w:r>
        <w:rPr>
          <w:rFonts w:hint="cs"/>
          <w:szCs w:val="24"/>
          <w:cs/>
          <w:lang w:bidi="lo-LA"/>
        </w:rPr>
        <w:t xml:space="preserve">ມາດຕາ  4  </w:t>
      </w:r>
      <w:r w:rsidR="00255090" w:rsidRPr="00744221">
        <w:rPr>
          <w:szCs w:val="24"/>
          <w:cs/>
          <w:lang w:bidi="lo-LA"/>
        </w:rPr>
        <w:t>ນະ​ໂຍບາຍ​ຂອງ​ລັດ</w:t>
      </w:r>
      <w:r w:rsidR="001C732A">
        <w:rPr>
          <w:rFonts w:hint="cs"/>
          <w:szCs w:val="24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່ຽວ​ກັບ</w:t>
      </w:r>
      <w:r w:rsidR="00255090" w:rsidRPr="00744221">
        <w:rPr>
          <w:szCs w:val="24"/>
        </w:rPr>
        <w:t>​</w:t>
      </w:r>
      <w:r w:rsidR="00255090" w:rsidRPr="00744221">
        <w:rPr>
          <w:szCs w:val="24"/>
          <w:cs/>
          <w:lang w:bidi="lo-LA"/>
        </w:rPr>
        <w:t>ວຽກງານການລົດ​ໄຟ</w:t>
      </w:r>
      <w:bookmarkEnd w:id="6"/>
    </w:p>
    <w:p w:rsidR="00255090" w:rsidRPr="00F964BA" w:rsidRDefault="00255090" w:rsidP="002148D1">
      <w:pPr>
        <w:tabs>
          <w:tab w:val="left" w:pos="426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ັດ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່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ສີມ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ຸກຄົ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ຕິບຸກຄົນ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ຈັດຕັ້ງ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ັ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ຍ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່າງປະ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ທດ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ງທຶ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ສ່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ັດທະ</w:t>
      </w:r>
      <w:r w:rsidR="002148D1" w:rsidRPr="002148D1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າໂຄ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່າ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ຖ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 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່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​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ວຍ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ູບ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ບບ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ງທຶ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່າງໆ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ປັນຕົ້ນ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່ວມ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ື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ຫວ່າ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ງ</w:t>
      </w:r>
      <w:r w:rsidR="00F964BA" w:rsidRPr="00F964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ກ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ັດ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ອກະ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ົ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ຳ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ທານ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ຊຸກຍູ້ການຜະລິດສິນຄ້າ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ບໍລິການ</w:t>
      </w:r>
      <w:r w:rsidR="001C73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ກາ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ະຫຍາຍຕົວ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ັ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ໄໝ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​​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ຊື່ອມ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ອດ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ຊື່ອມໂຍງ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ພາກພື້ນ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າກົນ</w:t>
      </w:r>
      <w:r w:rsidRPr="00F964BA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Pr="00744221" w:rsidRDefault="00255090" w:rsidP="002148D1">
      <w:pPr>
        <w:tabs>
          <w:tab w:val="left" w:pos="426"/>
          <w:tab w:val="left" w:pos="1134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ີ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ງານການລົດໄຟ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ນະໂຍບາຍຕ່າງໆ</w:t>
      </w:r>
      <w:r w:rsidR="001C732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ຄວາມສະດວກໃຫ້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ຖ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ຼ່ງທຶນ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ພັດທະນາ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ຄວາມເຂັ້ມແຂງ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ການບໍລິການຂອງ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2148D1">
      <w:pPr>
        <w:tabs>
          <w:tab w:val="left" w:pos="426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ີ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ພັດທະນາບຸກຄະ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ໄ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ທະຍາ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້າວ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4B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ໝ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ວຽກງາ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.</w:t>
      </w:r>
    </w:p>
    <w:p w:rsidR="0014079F" w:rsidRPr="00744221" w:rsidRDefault="0014079F" w:rsidP="00F964BA">
      <w:pPr>
        <w:tabs>
          <w:tab w:val="left" w:pos="426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A5211D" w:rsidP="00A5211D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 w:val="22"/>
          <w:szCs w:val="24"/>
        </w:rPr>
      </w:pPr>
      <w:bookmarkStart w:id="7" w:name="_Toc534615701"/>
      <w:r>
        <w:rPr>
          <w:rFonts w:hint="cs"/>
          <w:sz w:val="22"/>
          <w:szCs w:val="24"/>
          <w:cs/>
          <w:lang w:bidi="lo-LA"/>
        </w:rPr>
        <w:t xml:space="preserve">ມາດຕາ  5  </w:t>
      </w:r>
      <w:r w:rsidR="00255090" w:rsidRPr="00744221">
        <w:rPr>
          <w:sz w:val="22"/>
          <w:szCs w:val="24"/>
          <w:cs/>
          <w:lang w:bidi="lo-LA"/>
        </w:rPr>
        <w:t>ຫຼັກການກ່ຽວ​ກັບວຽກງານການ​ລົດ​ໄຟ</w:t>
      </w:r>
      <w:bookmarkEnd w:id="7"/>
    </w:p>
    <w:p w:rsidR="00255090" w:rsidRPr="00744221" w:rsidRDefault="00255090" w:rsidP="002148D1">
      <w:pPr>
        <w:tabs>
          <w:tab w:val="left" w:pos="142"/>
          <w:tab w:val="left" w:pos="1080"/>
          <w:tab w:val="left" w:pos="12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ງາ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ັກ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ອດຄ່ອງກັບແນວທາງ</w:t>
      </w:r>
      <w:r w:rsidR="00A521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ະໂຍບ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ັດທະນ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ສດຖະກິ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ງຄົ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ຫ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ຜັງຕົວເມືອງ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ນຳໃຊ້ທີ່ດິນໃນແຕ່ລະໄລຍ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 ​</w:t>
      </w:r>
    </w:p>
    <w:p w:rsidR="00255090" w:rsidRPr="00744221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ຄອງຢ່າງລວມສູນ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ເອກະພາບໃນຂອບເຂດທົ່ວປະ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ໝ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ກ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EE5AD2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ປະກັນຄວາມໝັ້ນຄົງຂອງຊາດ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ເປັນ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ບຽບ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ຽບຮ້ອຍ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ສັງຄົມ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ດວກ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່ອງ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ວ</w:t>
      </w:r>
      <w:r w:rsidR="00A5211D"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ລ່ງ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່ຽນ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ດ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</w:t>
      </w:r>
      <w:r w:rsidR="00A5211D" w:rsidRP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A5211D" w:rsidRP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ັນ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ວລາ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ເປີດ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ເຜີຍ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ໂປ່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ງ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ໃສ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,</w:t>
      </w:r>
      <w:r w:rsidR="00A5211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,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ເໝີພາບ</w:t>
      </w:r>
      <w:r w:rsidR="00A5211D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ສາມາດກວດສອບໄດ້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;</w:t>
      </w:r>
    </w:p>
    <w:p w:rsidR="00255090" w:rsidRPr="00744221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ຄຸ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ພ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ຜົນ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ືນຍ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1C732A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</w:pP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ສາ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ສົມ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ົບລະຫວ່າ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ະ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ໜ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ົງກາ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ົກຄອ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້ອ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ຖິ່ນ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່ຽວຂ້ອງໃນການຄຸ້ມ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ອ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​</w:t>
      </w:r>
      <w:r w:rsidR="00A5211D" w:rsidRPr="001C732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ຄວບ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ຄຸມ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, ​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ິດຕາມ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 ​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ວດກາ</w:t>
      </w:r>
      <w:r w:rsidR="00A5211D" w:rsidRPr="001C732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ວຽກງານ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ານລົດ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</w:t>
      </w:r>
      <w:r w:rsidRPr="001C732A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;​</w:t>
      </w:r>
    </w:p>
    <w:p w:rsidR="00255090" w:rsidRPr="00744221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ວ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ຊາຊົນ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ພາກສ່ວນໃນສັງຄ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2148D1">
      <w:pPr>
        <w:numPr>
          <w:ilvl w:val="0"/>
          <w:numId w:val="6"/>
        </w:numPr>
        <w:tabs>
          <w:tab w:val="left" w:pos="-1440"/>
          <w:tab w:val="left" w:pos="-1080"/>
          <w:tab w:val="left" w:pos="-900"/>
          <w:tab w:val="left" w:pos="142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ດຄ່ອງກັບສົນທິ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ສາກົນ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A5211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ຄ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A5211D" w:rsidRPr="00744221" w:rsidRDefault="00A5211D" w:rsidP="00A5211D">
      <w:pPr>
        <w:tabs>
          <w:tab w:val="left" w:pos="-1440"/>
          <w:tab w:val="left" w:pos="-1080"/>
          <w:tab w:val="left" w:pos="-900"/>
          <w:tab w:val="left" w:pos="142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A5211D" w:rsidP="00A5211D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 w:val="22"/>
          <w:szCs w:val="24"/>
        </w:rPr>
      </w:pPr>
      <w:bookmarkStart w:id="8" w:name="_Toc534615702"/>
      <w:r>
        <w:rPr>
          <w:rFonts w:hint="cs"/>
          <w:sz w:val="22"/>
          <w:szCs w:val="24"/>
          <w:cs/>
          <w:lang w:bidi="lo-LA"/>
        </w:rPr>
        <w:t xml:space="preserve">ມາດຕາ  6  </w:t>
      </w:r>
      <w:r w:rsidR="00255090" w:rsidRPr="00744221">
        <w:rPr>
          <w:sz w:val="22"/>
          <w:szCs w:val="24"/>
          <w:cs/>
          <w:lang w:bidi="lo-LA"/>
        </w:rPr>
        <w:t>ພັນທະກ່</w:t>
      </w:r>
      <w:r w:rsidR="00255090" w:rsidRPr="00744221">
        <w:rPr>
          <w:rStyle w:val="Heading2Char"/>
          <w:rFonts w:ascii="Phetsarath OT" w:eastAsia="Phetsarath OT" w:hAnsi="Phetsarath OT" w:cs="Phetsarath OT"/>
          <w:szCs w:val="24"/>
          <w:cs/>
          <w:lang w:bidi="lo-LA"/>
        </w:rPr>
        <w:t>ຽ</w:t>
      </w:r>
      <w:r w:rsidR="00255090" w:rsidRPr="00744221">
        <w:rPr>
          <w:sz w:val="22"/>
          <w:szCs w:val="24"/>
          <w:cs/>
          <w:lang w:bidi="lo-LA"/>
        </w:rPr>
        <w:t>ວກັບວຽກ​ງານການລົດໄຟ</w:t>
      </w:r>
      <w:bookmarkEnd w:id="8"/>
    </w:p>
    <w:p w:rsidR="00255090" w:rsidRDefault="00255090" w:rsidP="002148D1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ົນລະເມືອງລາວ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‚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ົນຕ່າງດ້າວ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‚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ົນຕ່າງປະເທດ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ົນບໍ່ມີສັນຊາດ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ອາໄສ</w:t>
      </w:r>
      <w:r w:rsidR="00A5211D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ື ເຄື່ອນໄຫວ ຢູ່ ສປປ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າວ</w:t>
      </w:r>
      <w:r w:rsidR="00AB75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ວນແຕ່ມີພັນທະເຄົາລົບ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ຕາມກົດໝາຍ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ການ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ວຽກງ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ລົດໄຟ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</w:t>
      </w:r>
      <w:r w:rsidR="00AB754E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ອບສ່ວ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ົ້າໃນການປ້ອງກັນຄວາມປອດໄພ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ົກປັກຮັກສາທາງລົດໄຟ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່ງແວດລ້ອມ</w:t>
      </w:r>
      <w:r w:rsidR="00BD738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ຮັກສາຄວາມສະອ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ວຍງ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‚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1C732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ລະບຽບຮຽບຮ້ອຍຂອງ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ສັນຈອນ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ພັນທະອື່ນ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ວຽກງານ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AB754E" w:rsidRPr="00744221" w:rsidRDefault="00AB754E" w:rsidP="00A5211D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 w:val="22"/>
          <w:szCs w:val="24"/>
        </w:rPr>
      </w:pPr>
      <w:bookmarkStart w:id="9" w:name="_Toc534615703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 7  </w:t>
      </w:r>
      <w:r w:rsidR="00255090" w:rsidRPr="00744221">
        <w:rPr>
          <w:sz w:val="22"/>
          <w:szCs w:val="24"/>
          <w:cs/>
          <w:lang w:bidi="lo-LA"/>
        </w:rPr>
        <w:t>ຂອບ​ເຂດ​ການ​ນຳ​ໃຊ້​ກົດໝາຍ</w:t>
      </w:r>
      <w:bookmarkEnd w:id="9"/>
    </w:p>
    <w:p w:rsidR="00AB754E" w:rsidRPr="00EE5AD2" w:rsidRDefault="00255090" w:rsidP="002148D1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ົດໝາຍ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ບັບ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ີ້</w:t>
      </w:r>
      <w:r w:rsidR="00BD7385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ຳ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ຊ້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ຳລັບ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ຸກຄົ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ິຕິບຸກຄົນ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ຈັດຕັ້ງ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ັ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າຍ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່າງ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AB754E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ທດ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ທີ່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ົວ</w:t>
      </w:r>
      <w:r w:rsidR="00EE5AD2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ັນ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ຄື່ອນ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ຫວ</w:t>
      </w:r>
      <w:r w:rsidR="001C732A" w:rsidRP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ຽກງານການ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BD7385" w:rsidRP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ຢູ່</w:t>
      </w:r>
      <w:r w:rsidR="00AB754E" w:rsidRP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ປປ</w:t>
      </w:r>
      <w:r w:rsidR="00AB754E" w:rsidRPr="00EE5AD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າວ</w:t>
      </w:r>
      <w:r w:rsidRPr="00EE5AD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Pr="00744221" w:rsidRDefault="00255090" w:rsidP="00AB754E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 w:val="22"/>
          <w:szCs w:val="24"/>
        </w:rPr>
      </w:pPr>
      <w:bookmarkStart w:id="10" w:name="_Toc534615704"/>
      <w:r>
        <w:rPr>
          <w:rFonts w:hint="cs"/>
          <w:sz w:val="22"/>
          <w:szCs w:val="24"/>
          <w:cs/>
          <w:lang w:bidi="lo-LA"/>
        </w:rPr>
        <w:t xml:space="preserve">ມາດຕາ  8  </w:t>
      </w:r>
      <w:r w:rsidR="00255090" w:rsidRPr="00744221">
        <w:rPr>
          <w:sz w:val="22"/>
          <w:szCs w:val="24"/>
          <w:cs/>
          <w:lang w:bidi="lo-LA"/>
        </w:rPr>
        <w:t>ການ​ຮ່ວມ​ມື​ສາກົນ</w:t>
      </w:r>
      <w:bookmarkEnd w:id="10"/>
    </w:p>
    <w:p w:rsidR="00255090" w:rsidRDefault="00255090" w:rsidP="002148D1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ເສີມການພົວພັນຮ່ວມມືກັບ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່າງ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ກພື້ນ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ກົນ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ວຽກງານການລົດໄຟ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ົນພື້ນຖານການເຄົາລົບອຳນາດອະທິປະໄຕຂອງ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ປປ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າວ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້ວຍການແລກປ່ຽນບົດຮຽ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ໍ້ມູນ</w:t>
      </w:r>
      <w:r w:rsidR="00AB754E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່າວສານ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ວິທະ</w:t>
      </w:r>
      <w:r w:rsidR="00EE5AD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ໂນໂລ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ພັດທ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ບພະຍາກ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ະນ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ສົນທິສັນຍາ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ສາກົນ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ພາຄ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F46FAA" w:rsidRDefault="0014079F" w:rsidP="002148D1">
      <w:pPr>
        <w:tabs>
          <w:tab w:val="left" w:pos="1080"/>
          <w:tab w:val="left" w:pos="126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lang w:bidi="lo-LA"/>
        </w:rPr>
      </w:pPr>
      <w:bookmarkStart w:id="11" w:name="_Toc534615705"/>
      <w:r w:rsidRPr="00744221">
        <w:rPr>
          <w:rFonts w:ascii="Phetsarath OT" w:eastAsia="Phetsarath OT" w:hAnsi="Phetsarath OT" w:cs="Phetsarath OT"/>
          <w:cs/>
          <w:lang w:val="en-US" w:bidi="lo-LA"/>
        </w:rPr>
        <w:t xml:space="preserve">ພາກທີ </w:t>
      </w:r>
      <w:r w:rsidRPr="00AE78FC">
        <w:rPr>
          <w:rStyle w:val="Heading1Char"/>
          <w:rFonts w:ascii="Phetsarath OT" w:eastAsia="Phetsarath OT" w:hAnsi="Phetsarath OT" w:cs="Phetsarath OT"/>
          <w:b/>
          <w:bCs/>
        </w:rPr>
        <w:t>II</w:t>
      </w:r>
      <w:bookmarkEnd w:id="11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ຍຸດທະສາດການລົດໄຟ</w:t>
      </w:r>
    </w:p>
    <w:p w:rsidR="00AB754E" w:rsidRPr="00572799" w:rsidRDefault="00AB754E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rPr>
          <w:sz w:val="22"/>
          <w:szCs w:val="24"/>
        </w:rPr>
      </w:pPr>
      <w:bookmarkStart w:id="12" w:name="_Toc534615706"/>
      <w:r>
        <w:rPr>
          <w:rFonts w:hint="cs"/>
          <w:sz w:val="22"/>
          <w:szCs w:val="24"/>
          <w:cs/>
          <w:lang w:bidi="lo-LA"/>
        </w:rPr>
        <w:t xml:space="preserve">ມາດຕາ  9  </w:t>
      </w:r>
      <w:r w:rsidR="00255090" w:rsidRPr="00744221">
        <w:rPr>
          <w:sz w:val="22"/>
          <w:szCs w:val="24"/>
          <w:cs/>
          <w:lang w:bidi="lo-LA"/>
        </w:rPr>
        <w:t>ຍຸດທະສາດການລົດໄຟ</w:t>
      </w:r>
      <w:bookmarkEnd w:id="12"/>
    </w:p>
    <w:p w:rsidR="00255090" w:rsidRPr="002148D1" w:rsidRDefault="00AB754E" w:rsidP="002148D1">
      <w:pPr>
        <w:spacing w:after="0" w:line="240" w:lineRule="auto"/>
        <w:ind w:left="426" w:firstLine="610"/>
        <w:jc w:val="thaiDistribute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ຍຸດທະສາດ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ການລົດໄຟ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ແມ່ນ ແຜນໄລຍະຍາວ ທີ່ກໍານົດນະໂຍບາຍ ແລ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 xml:space="preserve">ະ ທິດທາງລວມ ຂອງລັດຖະບານ </w:t>
      </w:r>
      <w:r w:rsidRPr="002148D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/>
        </w:rPr>
        <w:t>ກ່ຽວກັບ</w:t>
      </w:r>
      <w:r w:rsidR="00255090" w:rsidRPr="002148D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/>
        </w:rPr>
        <w:t>ການລົດໄຟ</w:t>
      </w:r>
      <w:r w:rsidRPr="002148D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 xml:space="preserve"> </w:t>
      </w:r>
      <w:r w:rsidRPr="002148D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/>
        </w:rPr>
        <w:t>ຊຶ່ງປະກອບດ້ວຍ ແຜນພັດທະນາ</w:t>
      </w:r>
      <w:r w:rsidR="00255090" w:rsidRPr="002148D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/>
        </w:rPr>
        <w:t>ທາງລົດໄຟ</w:t>
      </w:r>
      <w:r w:rsidR="00255090" w:rsidRPr="002148D1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="00255090" w:rsidRPr="002148D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/>
        </w:rPr>
        <w:t>ບຸກຄະລາກອນ ແລະ ການບໍລິການ ກ່ຽວກັບການລົດ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ໄຟ ໃຫ້ສາມາດ ເຊື່ອມໂຍງ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ເຊື່ອມຈອດກັບ</w:t>
      </w:r>
      <w:r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  <w:t>ການຂົນສົ່ງປະເພດອື່ນ ຂອງ ພາກພື້ນ ແລະ ສາກົນ ຢ່າງມີປະສິດທິຜົນ</w:t>
      </w:r>
      <w:r w:rsidR="00255090" w:rsidRPr="002148D1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>.</w:t>
      </w:r>
    </w:p>
    <w:p w:rsidR="00AB754E" w:rsidRPr="00744221" w:rsidRDefault="00AB754E" w:rsidP="00AB754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jc w:val="thaiDistribute"/>
        <w:rPr>
          <w:sz w:val="22"/>
          <w:szCs w:val="24"/>
        </w:rPr>
      </w:pPr>
      <w:bookmarkStart w:id="13" w:name="_Toc534615707"/>
      <w:r>
        <w:rPr>
          <w:rFonts w:hint="cs"/>
          <w:sz w:val="22"/>
          <w:szCs w:val="24"/>
          <w:cs/>
          <w:lang w:bidi="lo-LA"/>
        </w:rPr>
        <w:t>ມາດຕາ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0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ສ້າງຍຸດທະສາດການລົດໄຟ</w:t>
      </w:r>
      <w:bookmarkEnd w:id="13"/>
    </w:p>
    <w:p w:rsidR="00255090" w:rsidRPr="00744221" w:rsidRDefault="00255090" w:rsidP="00745F6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>ການສ້າງຍຸດທະສາດການລົດໄຟ</w:t>
      </w:r>
      <w:r w:rsidR="00AB754E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>ຕ້ອງຮັບປະກັນຄວາມສອດຄ່ອງກັບ</w:t>
      </w:r>
      <w:r w:rsidR="00AB754E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ນະໂຍບາຍ</w:t>
      </w:r>
      <w:r w:rsidRPr="00744221">
        <w:rPr>
          <w:rFonts w:ascii="Phetsarath OT" w:eastAsia="Phetsarath OT" w:hAnsi="Phetsarath OT" w:cs="Phetsarath OT"/>
          <w:spacing w:val="-4"/>
          <w:szCs w:val="24"/>
          <w:lang w:val="fr-FR"/>
        </w:rPr>
        <w:t>,</w:t>
      </w:r>
      <w:r w:rsidRPr="00744221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 xml:space="preserve"> ວິໄສທັດ</w:t>
      </w:r>
      <w:r w:rsidRPr="00744221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 xml:space="preserve"> ແລະ</w:t>
      </w: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 xml:space="preserve"> ຍຸດທະສາດການພັດທະນາເສດຖະກິດ</w:t>
      </w:r>
      <w:r w:rsidRPr="00744221">
        <w:rPr>
          <w:rFonts w:ascii="Phetsarath OT" w:eastAsia="Phetsarath OT" w:hAnsi="Phetsarath OT" w:cs="Phetsarath OT"/>
          <w:spacing w:val="-4"/>
          <w:szCs w:val="24"/>
          <w:lang w:val="pt-BR"/>
        </w:rPr>
        <w:t>-</w:t>
      </w: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>ສັງຄົມແຫ່ງຊາດ, ແຜນພັດທະນາຕົວເມືອງ, ແຜນນຳໃຊ້ທີ່ດິນ ໃນແຕ່ລະໄລຍະ, ຮັບ</w:t>
      </w:r>
      <w:r w:rsidR="00AB754E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>ປະ</w:t>
      </w:r>
      <w:r w:rsidR="00AB754E">
        <w:rPr>
          <w:rFonts w:ascii="Phetsarath OT" w:eastAsia="Phetsarath OT" w:hAnsi="Phetsarath OT" w:cs="Phetsarath OT"/>
          <w:spacing w:val="-4"/>
          <w:szCs w:val="24"/>
          <w:cs/>
        </w:rPr>
        <w:t>ກັນການນຳໃຊ້ ເຕັກນິກ, ເຕັກໂນໂລຊີ</w:t>
      </w: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>ທີ່ ທັນສະໄໝ, ປອດໄພ ເຂົ້າໃນການກໍ່ສ້າງໂຄງລ່າງພື້ນຖານທາງລົດໄຟ, ການບໍລິການ ແລະ ການຂົນສົ່ງ.</w:t>
      </w:r>
    </w:p>
    <w:p w:rsidR="00255090" w:rsidRDefault="00255090" w:rsidP="00745F6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>ກະຊວງໂຍທາທິການ ແລະ ຂົນສົ່ງ ປະສານສົມທົບກັບ ກະຊວງ, ອົງການປົກຄອງທ້ອງຖິ່ນ ທີ່ກ່ຽວຂ້ອງ ຄົ້ນຄວ້າສ້າງຍຸດທະສາດການລົດໄຟ ແຕ່ລະໄລຍະ ເພື່ອສະເໜີລັດຖະບານພິຈາລະນາ</w:t>
      </w:r>
      <w:r w:rsidR="005E1DFF">
        <w:rPr>
          <w:rFonts w:ascii="Phetsarath OT" w:eastAsia="Phetsarath OT" w:hAnsi="Phetsarath OT" w:cs="Phetsarath OT" w:hint="cs"/>
          <w:spacing w:val="-4"/>
          <w:szCs w:val="24"/>
          <w:cs/>
        </w:rPr>
        <w:t>ຕົກລົງ</w:t>
      </w:r>
      <w:r w:rsidRPr="00744221">
        <w:rPr>
          <w:rFonts w:ascii="Phetsarath OT" w:eastAsia="Phetsarath OT" w:hAnsi="Phetsarath OT" w:cs="Phetsarath OT"/>
          <w:spacing w:val="-4"/>
          <w:szCs w:val="24"/>
          <w:cs/>
        </w:rPr>
        <w:t xml:space="preserve"> ແລ້ວສະເໜີຕໍ່ສະພາແຫ່ງຊາດ ພິຈາລະນາຮັບຮອງ.</w:t>
      </w:r>
    </w:p>
    <w:p w:rsidR="00AB754E" w:rsidRPr="00744221" w:rsidRDefault="00AB754E" w:rsidP="00AB754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lang w:val="pt-BR" w:bidi="lo-LA"/>
        </w:rPr>
      </w:pPr>
      <w:bookmarkStart w:id="14" w:name="_Toc534615708"/>
      <w:r w:rsidRPr="00744221">
        <w:rPr>
          <w:rFonts w:ascii="Phetsarath OT" w:eastAsia="Phetsarath OT" w:hAnsi="Phetsarath OT" w:cs="Phetsarath OT"/>
          <w:cs/>
          <w:lang w:val="en-US" w:bidi="lo-LA"/>
        </w:rPr>
        <w:t xml:space="preserve">ພາກທີ </w:t>
      </w:r>
      <w:r w:rsidRPr="00AE78FC">
        <w:rPr>
          <w:rStyle w:val="Heading1Char"/>
          <w:rFonts w:ascii="Phetsarath OT" w:eastAsia="Phetsarath OT" w:hAnsi="Phetsarath OT" w:cs="Phetsarath OT"/>
          <w:b/>
          <w:bCs/>
        </w:rPr>
        <w:t>I</w:t>
      </w:r>
      <w:r w:rsidRPr="00AE78FC">
        <w:rPr>
          <w:rStyle w:val="Heading1Char"/>
          <w:rFonts w:ascii="Phetsarath OT" w:eastAsia="Phetsarath OT" w:hAnsi="Phetsarath OT" w:cs="Phetsarath OT"/>
          <w:b/>
          <w:bCs/>
          <w:lang w:val="pt-BR"/>
        </w:rPr>
        <w:t>II</w:t>
      </w:r>
      <w:bookmarkEnd w:id="14"/>
    </w:p>
    <w:p w:rsidR="00255090" w:rsidRPr="0074422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າງລົດໄຟ</w:t>
      </w:r>
    </w:p>
    <w:p w:rsidR="00255090" w:rsidRPr="00AB754E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15" w:name="_Toc534615709"/>
      <w:r w:rsidRPr="00AB754E">
        <w:rPr>
          <w:rFonts w:ascii="Phetsarath OT" w:eastAsia="Phetsarath OT" w:hAnsi="Phetsarath OT" w:cs="Phetsarath OT"/>
          <w:sz w:val="26"/>
          <w:cs/>
          <w:lang w:bidi="lo-LA"/>
        </w:rPr>
        <w:t xml:space="preserve">ໝວດທີ </w:t>
      </w:r>
      <w:r w:rsidRPr="00AB754E">
        <w:rPr>
          <w:rFonts w:ascii="Phetsarath OT" w:eastAsia="Phetsarath OT" w:hAnsi="Phetsarath OT" w:cs="Phetsarath OT"/>
          <w:sz w:val="26"/>
        </w:rPr>
        <w:t>1</w:t>
      </w:r>
      <w:bookmarkEnd w:id="15"/>
    </w:p>
    <w:p w:rsidR="00AB754E" w:rsidRPr="00001BC1" w:rsidRDefault="00255090" w:rsidP="00AB754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AB754E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ປະເພດທາງລົດໄຟ</w:t>
      </w:r>
    </w:p>
    <w:p w:rsidR="00AB754E" w:rsidRPr="00572799" w:rsidRDefault="00AB754E" w:rsidP="00AB754E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6" w:name="_Toc534615710"/>
      <w:r>
        <w:rPr>
          <w:rFonts w:hint="cs"/>
          <w:sz w:val="22"/>
          <w:szCs w:val="24"/>
          <w:cs/>
          <w:lang w:bidi="lo-LA"/>
        </w:rPr>
        <w:t>ມາດຕາ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1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ທາງລົດໄຟ</w:t>
      </w:r>
      <w:bookmarkEnd w:id="16"/>
    </w:p>
    <w:p w:rsidR="00255090" w:rsidRDefault="00255090" w:rsidP="00AB754E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</w:pP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ທາງ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ລົດ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ໄຟ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 xml:space="preserve"> ​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ແມ່ນ ທາງເຫຼັກ</w:t>
      </w:r>
      <w:r w:rsidR="00AB754E">
        <w:rPr>
          <w:rFonts w:ascii="Phetsarath OT" w:eastAsia="Phetsarath OT" w:hAnsi="Phetsarath OT" w:cs="Phetsarath OT" w:hint="cs"/>
          <w:position w:val="-4"/>
          <w:sz w:val="24"/>
          <w:szCs w:val="24"/>
          <w:cs/>
          <w:lang w:val="la-Latn"/>
        </w:rPr>
        <w:t xml:space="preserve">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ທີ່ປະກອບ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ດ້ວຍສອງ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ລາງ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ເຫຼັກ ວາງ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ເທິງ ໝອນ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ໄມ້ ຫຼື ຄອນ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ກຣີດ</w:t>
      </w:r>
      <w:r w:rsidR="00AB754E">
        <w:rPr>
          <w:rFonts w:ascii="Phetsarath OT" w:eastAsia="Phetsarath OT" w:hAnsi="Phetsarath OT" w:cs="Phetsarath OT" w:hint="cs"/>
          <w:position w:val="-4"/>
          <w:sz w:val="24"/>
          <w:szCs w:val="24"/>
          <w:cs/>
          <w:lang w:val="la-Latn"/>
        </w:rPr>
        <w:t xml:space="preserve">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  <w:t>​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ທີ່ສ້າງເປັນລະບົບທາງດ່ຽວ</w:t>
      </w:r>
      <w:r w:rsidR="00AB754E" w:rsidRPr="00AB754E">
        <w:rPr>
          <w:rFonts w:ascii="Phetsarath OT" w:eastAsia="Phetsarath OT" w:hAnsi="Phetsarath OT" w:cs="Phetsarath OT" w:hint="cs"/>
          <w:position w:val="-4"/>
          <w:sz w:val="24"/>
          <w:szCs w:val="24"/>
          <w:cs/>
          <w:lang w:val="la-Latn"/>
        </w:rPr>
        <w:t xml:space="preserve">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ຫຼື</w:t>
      </w:r>
      <w:r w:rsidR="00AB754E" w:rsidRPr="00AB754E">
        <w:rPr>
          <w:rFonts w:ascii="Phetsarath OT" w:eastAsia="Phetsarath OT" w:hAnsi="Phetsarath OT" w:cs="Phetsarath OT" w:hint="cs"/>
          <w:position w:val="-4"/>
          <w:sz w:val="24"/>
          <w:szCs w:val="24"/>
          <w:cs/>
          <w:lang w:val="la-Latn"/>
        </w:rPr>
        <w:t xml:space="preserve">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ທາງຄູ່ຢູ່ໜ້າດິນ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 xml:space="preserve">,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u w:val="single"/>
          <w:lang w:val="la-Latn" w:bidi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ໃຕ້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 xml:space="preserve">ດິນ ຫຼື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ເທິງ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ໜ້າດິນ ຊຶ່ງມີເປົ້າໝາຍຂົນ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>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ສົ່ງ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 xml:space="preserve">​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ຜູ້ໂດຍສານ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 xml:space="preserve"> ​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ແລະ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 xml:space="preserve"> ​ 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cs/>
          <w:lang w:val="la-Latn"/>
        </w:rPr>
        <w:t>ສິນຄ້າ</w:t>
      </w:r>
      <w:r w:rsidRPr="00AB754E">
        <w:rPr>
          <w:rFonts w:ascii="Phetsarath OT" w:eastAsia="Phetsarath OT" w:hAnsi="Phetsarath OT" w:cs="Phetsarath OT"/>
          <w:position w:val="-4"/>
          <w:sz w:val="24"/>
          <w:szCs w:val="24"/>
          <w:lang w:val="la-Latn" w:bidi="la-Latn"/>
        </w:rPr>
        <w:t>.</w:t>
      </w:r>
    </w:p>
    <w:p w:rsidR="00AB754E" w:rsidRPr="00AB754E" w:rsidRDefault="00AB754E" w:rsidP="00AB754E">
      <w:pPr>
        <w:tabs>
          <w:tab w:val="left" w:pos="108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position w:val="-4"/>
          <w:sz w:val="24"/>
          <w:szCs w:val="24"/>
          <w:lang w:val="la-Latn"/>
        </w:rPr>
      </w:pP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7" w:name="_Toc534615711"/>
      <w:r>
        <w:rPr>
          <w:rFonts w:hint="cs"/>
          <w:sz w:val="22"/>
          <w:szCs w:val="24"/>
          <w:cs/>
          <w:lang w:bidi="lo-LA"/>
        </w:rPr>
        <w:t>ມາດຕາ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2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ປະເພດທາງລົດໄຟ</w:t>
      </w:r>
      <w:bookmarkEnd w:id="17"/>
    </w:p>
    <w:p w:rsidR="00255090" w:rsidRPr="00744221" w:rsidRDefault="00255090" w:rsidP="002148D1">
      <w:pPr>
        <w:tabs>
          <w:tab w:val="left" w:pos="1080"/>
          <w:tab w:val="left" w:pos="1260"/>
        </w:tabs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ມປະເພ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745F68">
      <w:pPr>
        <w:numPr>
          <w:ilvl w:val="0"/>
          <w:numId w:val="7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ແຫ່ງ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45F68">
      <w:pPr>
        <w:numPr>
          <w:ilvl w:val="0"/>
          <w:numId w:val="7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ໃນຕົວ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745F68">
      <w:pPr>
        <w:numPr>
          <w:ilvl w:val="0"/>
          <w:numId w:val="7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ສະເພາ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572799" w:rsidRPr="00744221" w:rsidRDefault="00572799" w:rsidP="00572799">
      <w:p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8" w:name="_Toc534615712"/>
      <w:r>
        <w:rPr>
          <w:rFonts w:hint="cs"/>
          <w:sz w:val="22"/>
          <w:szCs w:val="24"/>
          <w:cs/>
          <w:lang w:bidi="lo-LA"/>
        </w:rPr>
        <w:t>ມາດຕາ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3</w:t>
      </w:r>
      <w:r w:rsidR="00C116B8"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ທາງລົດໄຟແຫ່ງຊາດ</w:t>
      </w:r>
      <w:bookmarkEnd w:id="18"/>
    </w:p>
    <w:p w:rsidR="00255090" w:rsidRPr="00744221" w:rsidRDefault="00255090" w:rsidP="002148D1">
      <w:pPr>
        <w:spacing w:after="0" w:line="240" w:lineRule="auto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ແຫ່ງຊາດ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ຊື່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ລ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ຍຸດທະ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ສາຍຫຼັກ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ຮັບໃຊ້ຜົນປະໂຫຍດລວມຂອງ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ປ້ອງກັນ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​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ກັນຄວາມສະຫງົບ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ະຫວ່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AB754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ຄວ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ຳ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ສດຖະກິ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ັງຄົມ</w:t>
      </w:r>
      <w:r w:rsidR="00AB754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AB754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ທາງເຊື່ອມຈອດ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ດ່ານສາກົນລະ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ວ່າງ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AB754E" w:rsidRDefault="00255090" w:rsidP="00745F6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ກພື້ນ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AB754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ກພື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AB754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</w:p>
    <w:p w:rsidR="00255090" w:rsidRPr="00744221" w:rsidRDefault="00AB754E" w:rsidP="00AB754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9" w:name="_Toc534615713"/>
      <w:r>
        <w:rPr>
          <w:rFonts w:hint="cs"/>
          <w:sz w:val="22"/>
          <w:szCs w:val="24"/>
          <w:cs/>
          <w:lang w:bidi="lo-LA"/>
        </w:rPr>
        <w:t>ມາດຕາ</w:t>
      </w:r>
      <w:r w:rsidR="00E2513B"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4</w:t>
      </w:r>
      <w:r w:rsidR="00E2513B"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ທາງ​ລົດ​ໄຟ​​ໃນ​ຕົວ​ເມືອງ</w:t>
      </w:r>
      <w:bookmarkEnd w:id="19"/>
    </w:p>
    <w:p w:rsidR="00255090" w:rsidRDefault="00255090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ໃນຕົວເມືອງ</w:t>
      </w:r>
      <w:r w:rsidR="00C116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C116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ທີ່ຮັບໃຊ້ການຂົນສົ່ງຜູ້ໂດຍສານ</w:t>
      </w:r>
      <w:r w:rsidR="00C116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116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C116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ຕົວເມືອງ</w:t>
      </w:r>
      <w:r w:rsidR="00C116B8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ຊ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116B8" w:rsidRPr="00744221" w:rsidRDefault="00C116B8" w:rsidP="00C116B8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C116B8" w:rsidP="00C116B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0" w:name="_Toc534615714"/>
      <w:r>
        <w:rPr>
          <w:rFonts w:hint="cs"/>
          <w:sz w:val="22"/>
          <w:szCs w:val="24"/>
          <w:cs/>
          <w:lang w:bidi="lo-LA"/>
        </w:rPr>
        <w:t>ມາດຕາ</w:t>
      </w:r>
      <w:r w:rsidR="00E2513B"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5</w:t>
      </w:r>
      <w:r w:rsidR="00E2513B"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ທາງລົດໄຟສະເພາະ</w:t>
      </w:r>
      <w:bookmarkEnd w:id="20"/>
    </w:p>
    <w:p w:rsidR="00255090" w:rsidRDefault="00255090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ສະເພາະ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ທີ່ຮັບໃຊ້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າະຂອງ 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 ຈັດຕັ້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່ຽວ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2513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ຮ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ດ ຫຼື ຜົນຜະລິດກະສິກຳ.</w:t>
      </w:r>
    </w:p>
    <w:p w:rsidR="00E2513B" w:rsidRPr="00744221" w:rsidRDefault="00E2513B" w:rsidP="00E2513B">
      <w:pPr>
        <w:tabs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E2513B" w:rsidP="00E2513B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1" w:name="_Toc534615715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6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ຄວາມກວ້າງຂອງລາງລົດໄຟ</w:t>
      </w:r>
      <w:bookmarkEnd w:id="21"/>
    </w:p>
    <w:p w:rsidR="00255090" w:rsidRPr="00744221" w:rsidRDefault="00255090" w:rsidP="0064350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ກວ້າງຂອງລ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ລຍ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້າງຂອງຫົວລາ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E2513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ມີ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ໜາດ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255090" w:rsidRPr="00744221" w:rsidRDefault="00255090" w:rsidP="0064350F">
      <w:pPr>
        <w:numPr>
          <w:ilvl w:val="0"/>
          <w:numId w:val="14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ແ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4350F">
      <w:pPr>
        <w:numPr>
          <w:ilvl w:val="0"/>
          <w:numId w:val="14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ສີ່ຮ້ອຍສາມສິບຫ້າ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ີແມັ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.</w:t>
      </w:r>
    </w:p>
    <w:p w:rsidR="00255090" w:rsidRDefault="00255090" w:rsidP="0064350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lastRenderedPageBreak/>
        <w:t>ລາງລົດໄຟສຳລັບ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ໃນ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ົວ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ມືອງ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2513B" w:rsidRPr="00E2513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າະ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າດ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ວ້າງ</w:t>
      </w:r>
      <w:r w:rsidR="0064350F" w:rsidRPr="0064350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ມາດຕະຖານ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ຕັກນິກ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າະ</w:t>
      </w:r>
      <w:r w:rsidRPr="00E2513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E2513B" w:rsidRPr="00E2513B" w:rsidRDefault="00E2513B" w:rsidP="00E2513B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</w:p>
    <w:p w:rsidR="00255090" w:rsidRPr="00744221" w:rsidRDefault="00E2513B" w:rsidP="00E2513B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2" w:name="_Toc534615716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7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ທາ​ງລົດ​ໄຟ​ ຕັດ​ກັບ ຖະໜົນ ຫຼື ທາງຫຼວງ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ທາງລົດໄຟ ຕັດກັບ ທາງລົດໄຟ</w:t>
      </w:r>
      <w:bookmarkEnd w:id="22"/>
    </w:p>
    <w:p w:rsidR="00255090" w:rsidRPr="00744221" w:rsidRDefault="00255090" w:rsidP="0064350F">
      <w:p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ຕັດກັບ</w:t>
      </w:r>
      <w:r w:rsidR="0064350F" w:rsidRPr="0064350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ໜົ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ຫຼວ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E2513B">
      <w:pPr>
        <w:numPr>
          <w:ilvl w:val="0"/>
          <w:numId w:val="9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ຄວາມໄວອອກແບ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ຮ້ອຍຫົກສິ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ໂລແມັ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ຊົ່ວໂມ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ຶ້ນໄປ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ໜົນ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ຫຼວ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ກໍ່ສ້າ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ດັບຕ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ຈ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ກັນນ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E2513B">
      <w:pPr>
        <w:numPr>
          <w:ilvl w:val="0"/>
          <w:numId w:val="9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ທີ່ມີຄວາມໄວອອກແບ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ອຍກວ່າ</w:t>
      </w:r>
      <w:r w:rsidR="0064350F" w:rsidRPr="0064350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ຮ້ອຍຫົກສິ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ໂລແມັ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ຊົ່ວໂມ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</w:t>
      </w:r>
      <w:r w:rsidR="0064350F" w:rsidRPr="0064350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ຕັດກັບຖະໜົ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ຫຼວງນັ້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ດມີລະດັບດຽວກັ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່າງກັ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ີງ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າງ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64350F">
      <w:pPr>
        <w:tabs>
          <w:tab w:val="left" w:pos="-1440"/>
          <w:tab w:val="left" w:pos="-1080"/>
          <w:tab w:val="left" w:pos="-900"/>
          <w:tab w:val="left" w:pos="-284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ລະດັບຕັດກັນຂອງທາງລົດໄຟກັ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ໜົ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ຫຼວ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ມີຄວາມສູງ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ແມັດ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ົດໝາຍວ່າດ້ວຍທາງຫຼ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64350F">
      <w:p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hAnsi="Phetsarath OT" w:cs="Phetsarath OT"/>
          <w:spacing w:val="-4"/>
          <w:sz w:val="24"/>
          <w:szCs w:val="24"/>
          <w:cs/>
        </w:rPr>
        <w:t>ທາງລົດໄຟ ຕັດກັບ</w:t>
      </w:r>
      <w:r w:rsidR="00E2513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44221">
        <w:rPr>
          <w:rFonts w:ascii="Phetsarath OT" w:hAnsi="Phetsarath OT" w:cs="Phetsarath OT"/>
          <w:spacing w:val="-4"/>
          <w:sz w:val="24"/>
          <w:szCs w:val="24"/>
          <w:cs/>
        </w:rPr>
        <w:t>ທາງລົດໄຟ</w:t>
      </w:r>
      <w:r w:rsidR="00E2513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E2513B">
      <w:pPr>
        <w:numPr>
          <w:ilvl w:val="0"/>
          <w:numId w:val="75"/>
        </w:numPr>
        <w:tabs>
          <w:tab w:val="left" w:pos="-1440"/>
          <w:tab w:val="left" w:pos="-1080"/>
          <w:tab w:val="left" w:pos="-900"/>
          <w:tab w:val="left" w:pos="0"/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ແຫ່ງຊາດ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ກັ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ແຫ່ງ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ກໍ່ສ້າງໃຫ້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ດັບຕ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ຢູ່ທີ່ຈຸດຕັດ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hAnsi="Phetsarath OT" w:cs="Phetsarath OT"/>
          <w:spacing w:val="-4"/>
          <w:sz w:val="24"/>
          <w:szCs w:val="24"/>
          <w:cs/>
        </w:rPr>
        <w:t>ເພື່ອຮັບປະກັນຄວາມປອດ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;</w:t>
      </w:r>
    </w:p>
    <w:p w:rsidR="00255090" w:rsidRDefault="00255090" w:rsidP="00E2513B">
      <w:pPr>
        <w:numPr>
          <w:ilvl w:val="0"/>
          <w:numId w:val="75"/>
        </w:numPr>
        <w:tabs>
          <w:tab w:val="left" w:pos="-1440"/>
          <w:tab w:val="left" w:pos="-1080"/>
          <w:tab w:val="left" w:pos="-900"/>
          <w:tab w:val="left" w:pos="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ແຫ່ງຊາດ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ກັບ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ໃນຕົວ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ສະເພາະ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ອາດມີລະດັບດຽວກັ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່າງກັນ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ີງ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າງ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2513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DD21B2" w:rsidRPr="00F46FAA" w:rsidRDefault="00DD21B2" w:rsidP="00DD21B2">
      <w:pPr>
        <w:tabs>
          <w:tab w:val="left" w:pos="-1440"/>
          <w:tab w:val="left" w:pos="-1080"/>
          <w:tab w:val="left" w:pos="-900"/>
          <w:tab w:val="left" w:pos="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148D1" w:rsidRPr="00F46FAA" w:rsidRDefault="002148D1" w:rsidP="00DD21B2">
      <w:pPr>
        <w:tabs>
          <w:tab w:val="left" w:pos="-1440"/>
          <w:tab w:val="left" w:pos="-1080"/>
          <w:tab w:val="left" w:pos="-900"/>
          <w:tab w:val="left" w:pos="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148D1" w:rsidRPr="00F46FAA" w:rsidRDefault="002148D1" w:rsidP="00DD21B2">
      <w:pPr>
        <w:tabs>
          <w:tab w:val="left" w:pos="-1440"/>
          <w:tab w:val="left" w:pos="-1080"/>
          <w:tab w:val="left" w:pos="-900"/>
          <w:tab w:val="left" w:pos="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DD21B2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23" w:name="_Toc534615717"/>
      <w:r w:rsidRPr="00DD21B2">
        <w:rPr>
          <w:rFonts w:ascii="Phetsarath OT" w:eastAsia="Phetsarath OT" w:hAnsi="Phetsarath OT" w:cs="Phetsarath OT"/>
          <w:sz w:val="26"/>
          <w:cs/>
          <w:lang w:bidi="lo-LA"/>
        </w:rPr>
        <w:t xml:space="preserve">ໝວດທີ </w:t>
      </w:r>
      <w:r w:rsidRPr="00DD21B2">
        <w:rPr>
          <w:rFonts w:ascii="Phetsarath OT" w:eastAsia="Phetsarath OT" w:hAnsi="Phetsarath OT" w:cs="Phetsarath OT"/>
          <w:sz w:val="26"/>
          <w:lang w:bidi="lo-LA"/>
        </w:rPr>
        <w:t>2</w:t>
      </w:r>
      <w:bookmarkEnd w:id="23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ໂຄງ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ປະກອບ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 xml:space="preserve">, 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ິ່ງ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ປະກອບ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 xml:space="preserve"> 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="00BD7385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ິ່ງ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ປ້ອງກັນຄວາມ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ປອດ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ພທາງ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</w:t>
      </w:r>
    </w:p>
    <w:p w:rsidR="00DD21B2" w:rsidRPr="00572799" w:rsidRDefault="00DD21B2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DD21B2" w:rsidP="00DD21B2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4" w:name="_Toc534615718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8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ໂຄງ​ປະກອບ​ທາງ​ລົດ​ໄຟ</w:t>
      </w:r>
      <w:bookmarkEnd w:id="24"/>
    </w:p>
    <w:p w:rsidR="00255090" w:rsidRDefault="00255090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ປະກອບທາງລົດໄຟ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 ​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ສ້າງຂຶ້ນຢູ່ໜ້າ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້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ທິງ</w:t>
      </w:r>
      <w:r w:rsidR="00DD21B2" w:rsidRP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DD21B2" w:rsidRP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ຕ້ທາງລົດ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DD21B2" w:rsidRP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ປະກອບດ້ວຍ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ບົບລະບາຍນ້ຳ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່າທ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BD738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ະລ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ິ່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ງທ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ຝາກັນດິນ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ແພງຕ້ານເຈື່ອນ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ົ້ວ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ວ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ຸໂມ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ອນລ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ຸປະກອນຢຶດລ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ີນໂຮຍທາງ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ບົບສັບປ່ຽນລາງ</w:t>
      </w:r>
      <w:r w:rsid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ື່ນໆ</w:t>
      </w:r>
      <w:r w:rsidRPr="00DD21B2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DD21B2" w:rsidRPr="00DD21B2" w:rsidRDefault="00DD21B2" w:rsidP="00DD21B2">
      <w:pPr>
        <w:tabs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</w:p>
    <w:p w:rsidR="00255090" w:rsidRPr="00744221" w:rsidRDefault="00DD21B2" w:rsidP="00DD21B2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5" w:name="_Toc534615719"/>
      <w:r>
        <w:rPr>
          <w:rFonts w:hint="cs"/>
          <w:sz w:val="22"/>
          <w:szCs w:val="24"/>
          <w:cs/>
          <w:lang w:bidi="lo-LA"/>
        </w:rPr>
        <w:lastRenderedPageBreak/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19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ສິ່ງ​ປະກອບ​ທາງ​ລົດ​ໄຟ</w:t>
      </w:r>
      <w:r w:rsidR="00255090" w:rsidRPr="00744221">
        <w:rPr>
          <w:sz w:val="22"/>
          <w:szCs w:val="24"/>
        </w:rPr>
        <w:t xml:space="preserve"> ​</w:t>
      </w:r>
      <w:bookmarkEnd w:id="25"/>
    </w:p>
    <w:p w:rsidR="00255090" w:rsidRDefault="00255090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ະກອບທາງລົດໄຟ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ອຳນວຍຄວາມສະດວກໃຫ້ແກ່ຜູ້ນຳໃຊ້ທາງລົດໄຟ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ປະກອບດ້ວຍສະ</w:t>
      </w:r>
      <w:r w:rsidR="0064350F" w:rsidRPr="0064350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່ນຂຶ້ນລົງຂອງຜູ້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າຍຈະລາ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ໝາຍຈະລາ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ໄຟສັນຍ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ແຈກຈ່າຍໄຟຟ້າ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ສງສ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ສື່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່ອນຈອດ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ນວາງຕູ້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ງ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,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ຽງ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ອຳນວຍຄວາມສະດວກ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DD21B2" w:rsidRPr="00744221" w:rsidRDefault="00DD21B2" w:rsidP="00DD21B2">
      <w:pPr>
        <w:tabs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DD21B2" w:rsidP="00DD21B2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6" w:name="_Toc534615720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0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ສິ່ງປ້ອງກັນຄວາມປອດໄພທາງ​ລົດ​ໄຟ</w:t>
      </w:r>
      <w:bookmarkEnd w:id="26"/>
    </w:p>
    <w:p w:rsidR="00DD21B2" w:rsidRDefault="00255090" w:rsidP="002148D1">
      <w:pPr>
        <w:tabs>
          <w:tab w:val="left" w:pos="1260"/>
        </w:tabs>
        <w:spacing w:after="0" w:line="240" w:lineRule="auto"/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ຶ້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64350F" w:rsidRPr="0064350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ກອ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DD21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ຮົ້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ພ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ຊາ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DD21B2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67CC0" w:rsidRPr="00744221" w:rsidRDefault="00267CC0" w:rsidP="00267CC0">
      <w:pPr>
        <w:tabs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DD21B2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27" w:name="_Toc534615721"/>
      <w:r w:rsidRPr="00DD21B2">
        <w:rPr>
          <w:rFonts w:ascii="Phetsarath OT" w:eastAsia="Phetsarath OT" w:hAnsi="Phetsarath OT" w:cs="Phetsarath OT"/>
          <w:sz w:val="26"/>
          <w:cs/>
          <w:lang w:bidi="lo-LA"/>
        </w:rPr>
        <w:t xml:space="preserve">ໝວດ​ທີ </w:t>
      </w:r>
      <w:r w:rsidRPr="00DD21B2">
        <w:rPr>
          <w:rFonts w:ascii="Phetsarath OT" w:eastAsia="Phetsarath OT" w:hAnsi="Phetsarath OT" w:cs="Phetsarath OT"/>
          <w:sz w:val="26"/>
        </w:rPr>
        <w:t>3</w:t>
      </w:r>
      <w:bookmarkEnd w:id="27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ຂດ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ະຫງວນທາງ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ດ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DD21B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</w:t>
      </w:r>
    </w:p>
    <w:p w:rsidR="00DD21B2" w:rsidRPr="00572799" w:rsidRDefault="00DD21B2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67CC0" w:rsidP="00267CC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28" w:name="_Toc534615722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1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ເຂດສະຫງວນ​ທາງ​ລົດ​ໄຟ</w:t>
      </w:r>
      <w:bookmarkStart w:id="29" w:name="_Toc395794797"/>
      <w:bookmarkStart w:id="30" w:name="_Toc398638620"/>
      <w:bookmarkStart w:id="31" w:name="_Toc412557200"/>
      <w:bookmarkEnd w:id="28"/>
    </w:p>
    <w:p w:rsidR="00255090" w:rsidRPr="00744221" w:rsidRDefault="00255090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ຫງວນ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ໄຟ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ທີ່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ທີ່ປ້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ຫງວ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ຢູ່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ິງໜ້າ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ຕ້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ນ້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64350F" w:rsidRPr="00AF67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ບໍ່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ກໍ່ສ້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ຸ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າງ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ິດຈະ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ໜຶ່ງ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ວັ້ນເສຍແຕ່ໄດ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ຸຍ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າກກະຊວ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ຍທ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ິການ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8283F" w:rsidRPr="0088283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ກະຊ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ຄ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ິ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F46FAA" w:rsidRDefault="00255090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ນຳໃຊ້ເຂດສະຫງວນ ເພື່ອດຳເນີນກິດຈະການໃດໜຶ່ງ ໄດ້ກຳນົດໄວ້ໃນລະບຽບການຕ່າງຫາກ.</w:t>
      </w:r>
    </w:p>
    <w:p w:rsidR="002148D1" w:rsidRPr="00F46FAA" w:rsidRDefault="002148D1" w:rsidP="0064350F">
      <w:pPr>
        <w:tabs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67CC0" w:rsidP="00267CC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32" w:name="_Toc534615723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2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ພື້ນທີ່ສະຫງວນທາງລົດໄຟຢູ່ໜ້າດິນ</w:t>
      </w:r>
      <w:bookmarkEnd w:id="32"/>
    </w:p>
    <w:p w:rsidR="00255090" w:rsidRPr="00267CC0" w:rsidRDefault="00255090" w:rsidP="002148D1">
      <w:pPr>
        <w:tabs>
          <w:tab w:val="left" w:pos="1260"/>
        </w:tabs>
        <w:spacing w:after="0" w:line="240" w:lineRule="auto"/>
        <w:ind w:left="426" w:firstLine="7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ທີ່ສະຫງວ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ຢູ່ໜ້າດິ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ທີ່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າກໃຈກາງຂອງ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າງລົດໄຟ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ບື້ອງລະບໍ່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ກີນ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້າ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ບແມັດ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ສະຫງວ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ວ້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AF6715" w:rsidRPr="00AF6715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ກໍ່ສ້າງ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ັດປັບແລວທາງລົດໄຟ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ວມທັງການຂະຫຍາຍກິດຈະການຕ່າງໆ</w:t>
      </w:r>
      <w:r w:rsidR="00267CC0" w:rsidRP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ທາງລົດໄຟໃ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ະນາ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ົດ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ນົດ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ຫງວ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ັ່ງກ່າວ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ີງ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ຳ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ປັ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າ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ຖາ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ຕັກນິກ</w:t>
      </w:r>
      <w:r w:rsidR="00267CC0"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ກັນ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ດ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</w:t>
      </w:r>
      <w:r w:rsidRPr="00267CC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Default="00255090" w:rsidP="002148D1">
      <w:pPr>
        <w:tabs>
          <w:tab w:val="left" w:pos="1260"/>
        </w:tabs>
        <w:spacing w:after="0" w:line="240" w:lineRule="auto"/>
        <w:ind w:left="426" w:firstLine="80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ພື້ນທີ່ຈຳກ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ຂ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ຸ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ຸບູຮານ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ດສະຫງວນທາງລົດໄຟໜ້າດິນ</w:t>
      </w:r>
      <w:r w:rsidR="00267CC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າດຈະກຳນ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ຫຼຸດລົງ</w:t>
      </w:r>
      <w:r w:rsidR="00AF6715" w:rsidRPr="00AF6715"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ຈຳ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ງມາດຕະຖ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.</w:t>
      </w:r>
    </w:p>
    <w:p w:rsidR="00267CC0" w:rsidRPr="00744221" w:rsidRDefault="00267CC0" w:rsidP="00267CC0">
      <w:pPr>
        <w:tabs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67CC0" w:rsidP="00267CC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33" w:name="_Toc534615724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3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ພື້ນທີ່ສະຫງວນທາງລົດໄຟຢູ່ເທິງໜ້າດິນ</w:t>
      </w:r>
      <w:bookmarkEnd w:id="33"/>
    </w:p>
    <w:p w:rsidR="00255090" w:rsidRPr="00744221" w:rsidRDefault="00255090" w:rsidP="002148D1">
      <w:pPr>
        <w:tabs>
          <w:tab w:val="left" w:pos="426"/>
          <w:tab w:val="left" w:pos="1260"/>
        </w:tabs>
        <w:spacing w:after="0" w:line="240" w:lineRule="auto"/>
        <w:ind w:firstLine="1218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 xml:space="preserve">ພື້ນທີ່ສະຫງວນທາງລົດໄຟຢູ່ເທິງໜ້າດິນມີ ລວງສູງ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ັບແຕ່ຫົວລາງຕາມລວງຕັ້ງ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AF6715" w:rsidRPr="00AF6715" w:rsidRDefault="002148D1" w:rsidP="002148D1">
      <w:pPr>
        <w:numPr>
          <w:ilvl w:val="0"/>
          <w:numId w:val="8"/>
        </w:numPr>
        <w:tabs>
          <w:tab w:val="left" w:pos="-1440"/>
          <w:tab w:val="left" w:pos="-1080"/>
          <w:tab w:val="left" w:pos="-900"/>
          <w:tab w:val="left" w:pos="426"/>
          <w:tab w:val="left" w:pos="1260"/>
          <w:tab w:val="left" w:pos="1560"/>
        </w:tabs>
        <w:spacing w:after="0" w:line="240" w:lineRule="auto"/>
        <w:ind w:left="0" w:firstLine="135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2148D1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້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ັ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າມສິບ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ັ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ີ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ັດ</w:t>
      </w:r>
      <w:r w:rsidR="00267CC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ຳລັບທາງລົດໄຟທີ່ມີຄວາມກວ້າງຂອງ</w:t>
      </w:r>
      <w:r w:rsidR="00267CC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ງ</w:t>
      </w:r>
      <w:r w:rsidR="00AF6715" w:rsidRPr="00AF67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67CC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ຶ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ແມ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AF6715" w:rsidRDefault="002148D1" w:rsidP="002148D1">
      <w:pPr>
        <w:numPr>
          <w:ilvl w:val="0"/>
          <w:numId w:val="8"/>
        </w:numPr>
        <w:tabs>
          <w:tab w:val="left" w:pos="-1440"/>
          <w:tab w:val="left" w:pos="-1080"/>
          <w:tab w:val="left" w:pos="-900"/>
          <w:tab w:val="left" w:pos="426"/>
          <w:tab w:val="left" w:pos="1260"/>
          <w:tab w:val="left" w:pos="1560"/>
        </w:tabs>
        <w:spacing w:after="0" w:line="240" w:lineRule="auto"/>
        <w:ind w:left="0" w:firstLine="135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2148D1">
        <w:rPr>
          <w:rFonts w:ascii="Phetsarath OT" w:eastAsia="Phetsarath OT" w:hAnsi="Phetsarath OT" w:cs="Phetsarath OT"/>
          <w:sz w:val="24"/>
          <w:szCs w:val="24"/>
          <w:lang w:val="la-Latn"/>
        </w:rPr>
        <w:lastRenderedPageBreak/>
        <w:t xml:space="preserve"> 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ກ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</w:t>
      </w:r>
      <w:r w:rsidR="00267CC0" w:rsidRPr="00AF671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ດສິບ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ຊັງ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ີແມັດ</w:t>
      </w:r>
      <w:r w:rsidR="00267CC0" w:rsidRPr="00AF671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ທາງລົດໄຟທີ່ມີຄວາມກວ້າງຂອງລາງ</w:t>
      </w:r>
      <w:r w:rsidR="00267CC0" w:rsidRPr="00AF671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</w:t>
      </w:r>
      <w:r w:rsidR="00267CC0" w:rsidRPr="00AF671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ີ່ຮ້ອຍສາມສິບ</w:t>
      </w:r>
      <w:r w:rsidR="00255090" w:rsidRPr="00AF6715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</w:t>
      </w:r>
      <w:r w:rsidR="00BD7385" w:rsidRPr="00AF671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AF671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ິລີແມັດ.</w:t>
      </w:r>
    </w:p>
    <w:p w:rsidR="00255090" w:rsidRDefault="00255090" w:rsidP="002148D1">
      <w:pPr>
        <w:tabs>
          <w:tab w:val="left" w:pos="426"/>
          <w:tab w:val="left" w:pos="1260"/>
        </w:tabs>
        <w:spacing w:after="0" w:line="240" w:lineRule="auto"/>
        <w:ind w:left="426" w:firstLine="77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ລຍ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່າງລະຫວ່າງ</w:t>
      </w:r>
      <w:r w:rsidR="00AF6715" w:rsidRPr="00AF67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ແລ່ນຕ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ແລວສາຍສົ່ງໄຟຟ້າແຮງສູງ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ດ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67CC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67CC0" w:rsidRPr="00744221" w:rsidRDefault="00267CC0" w:rsidP="00267CC0">
      <w:pPr>
        <w:tabs>
          <w:tab w:val="left" w:pos="426"/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67CC0" w:rsidP="00267CC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34" w:name="_Toc534615725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4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ພື້ນທີ່ສະຫງວນທາງລົດໄຟຢູ່ໃຕ້ດິນ</w:t>
      </w:r>
      <w:bookmarkEnd w:id="34"/>
    </w:p>
    <w:p w:rsidR="00255090" w:rsidRPr="00744221" w:rsidRDefault="002148D1" w:rsidP="00AF67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ື້ນທີ່ສະຫງວນທາງລົດໄຟຢູ່ໃຕ້ດິນ</w:t>
      </w:r>
      <w:r w:rsidR="00267CC0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</w:t>
      </w:r>
      <w:r w:rsidR="00267CC0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ື້ນທີ່ທີ່ສະຫງວນໄວ້</w:t>
      </w:r>
      <w:r w:rsidR="00AF6715" w:rsidRPr="002148D1"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ພື່ອປ້ອງກັນຄວາມປອດໄພ</w:t>
      </w:r>
      <w:r w:rsidR="00267CC0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267CC0" w:rsidRPr="002148D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2148D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ິດຈະ</w:t>
      </w:r>
      <w:r w:rsidRPr="002148D1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ໃດໜຶ່ງຢູ່ໃຕ້ພື້ນທາງລົດໄຟ</w:t>
      </w:r>
      <w:r w:rsidR="00310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ຊັ່ນ</w:t>
      </w:r>
      <w:r w:rsidR="003108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ຍ່າງລອດໃຕ້ດິ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າງທໍ່ນ້ຳປະປ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າຍໂທລະສັບ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າຍໄຟຟ້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BD7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ໍ່ສົ່ງອາຍແກັສ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້ຳມ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Default="00255090" w:rsidP="00AF67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148D1" w:rsidRPr="002148D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ນີ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5E1D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ກິດຈະ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ຝັງຢູ່ພື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ຕ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ຂອງເຂດສະຫງວນທາງລົດໄຟ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5E1DF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ໄດ້</w:t>
      </w:r>
      <w:r w:rsidR="005E1D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ຂໍ</w:t>
      </w:r>
      <w:r w:rsidR="005E1DF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="005E1D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ນໍາ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ທິການ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3108AF" w:rsidRPr="00744221" w:rsidRDefault="003108AF" w:rsidP="00267CC0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3108AF" w:rsidP="003108A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</w:pPr>
      <w:bookmarkStart w:id="35" w:name="_Toc534615726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5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ພື້ນ​ທີ່​ສະຫງວນ</w:t>
      </w:r>
      <w:r w:rsidR="00255090" w:rsidRPr="00744221">
        <w:rPr>
          <w:strike/>
          <w:sz w:val="22"/>
          <w:szCs w:val="24"/>
        </w:rPr>
        <w:t>​</w:t>
      </w:r>
      <w:r w:rsidR="00255090" w:rsidRPr="00744221">
        <w:rPr>
          <w:sz w:val="22"/>
          <w:szCs w:val="24"/>
          <w:cs/>
          <w:lang w:bidi="lo-LA"/>
        </w:rPr>
        <w:t>ທາງ​ລົດ​ໄຟ​ຢູ່​ເທິງ​ໜ້າ​ນ້ຳ</w:t>
      </w:r>
      <w:bookmarkEnd w:id="35"/>
    </w:p>
    <w:p w:rsidR="00255090" w:rsidRPr="00744221" w:rsidRDefault="002148D1" w:rsidP="00AF67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b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ພື້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ຢູ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ທິ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້ານ້ຳ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ມ່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ພື້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ຈາກ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ຂອບ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ນອກ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ຸ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ໂຄ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້າ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ຂົວ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ພື່ອປ້ອ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ກັ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ປອ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ໄພ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ການກໍ່ສ້າ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​​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ຂຸ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ຄົ້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ຮ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າດ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ວັ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ດຸ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ກໍ່ສ້າງຕ່າງໆ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ວັ້ນເສຍແຕ່ໄດ້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ຮັບ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ອະນຸຍາ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ຈາກກະຊວ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ໂຍທາ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ິການ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ົ່ງ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ທ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ກະຊວ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108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ຄ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ິ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.</w:t>
      </w:r>
    </w:p>
    <w:p w:rsidR="00255090" w:rsidRPr="00744221" w:rsidRDefault="00D1076F" w:rsidP="00AF67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b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ພື້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ຢູ່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ທິ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້ານ້ຳ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ມີ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ດັ່ງ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ນີ້</w:t>
      </w:r>
      <w:r w:rsidR="00255090"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:</w:t>
      </w:r>
    </w:p>
    <w:p w:rsidR="00255090" w:rsidRPr="00744221" w:rsidRDefault="00255090" w:rsidP="003108AF">
      <w:pPr>
        <w:numPr>
          <w:ilvl w:val="0"/>
          <w:numId w:val="71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ດ້ານເໜືອນ້ຳໄຫຼ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3108AF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ລຸ່ມນ້ຳໄຫຼຂອງຂົວທາງລົດໄຟ</w:t>
      </w:r>
      <w:r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ມ່ນ</w:t>
      </w:r>
      <w:r w:rsidR="00BD7385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BD7385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ບື້ອງລະ</w:t>
      </w:r>
      <w:r w:rsidR="00AF6715" w:rsidRPr="00AF6715">
        <w:rPr>
          <w:rFonts w:ascii="Phetsarath OT" w:eastAsia="Phetsarath OT" w:hAnsi="Phetsarath OT" w:cs="Phetsarath OT"/>
          <w:b/>
          <w:sz w:val="24"/>
          <w:szCs w:val="24"/>
          <w:lang w:val="la-Latn"/>
        </w:rPr>
        <w:t xml:space="preserve"> </w:t>
      </w:r>
      <w:r w:rsidR="00BD7385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ຶ່ງພັນແມັດ</w:t>
      </w:r>
      <w:r w:rsidR="00AF6715" w:rsidRPr="00AF6715">
        <w:rPr>
          <w:rFonts w:ascii="Phetsarath OT" w:eastAsia="Phetsarath OT" w:hAnsi="Phetsarath OT" w:cs="Phetsarath OT"/>
          <w:b/>
          <w:sz w:val="24"/>
          <w:szCs w:val="24"/>
          <w:lang w:val="la-Latn"/>
        </w:rPr>
        <w:t xml:space="preserve"> </w:t>
      </w:r>
      <w:r w:rsidR="00BD7385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ບ</w:t>
      </w:r>
      <w:r w:rsidR="00BD7385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ໍ່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ໃຫ້ມີການກໍ່</w:t>
      </w:r>
      <w:r w:rsidR="00AF6715" w:rsidRPr="00AF6715">
        <w:rPr>
          <w:rFonts w:ascii="Phetsarath OT" w:eastAsia="Phetsarath OT" w:hAnsi="Phetsarath OT" w:cs="Phetsarath OT"/>
          <w:b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້າງກິດຈະການຕ່າງໆ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ປັນຕົ້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ການຖົມດິນໃສ່ແມ່ນ້ຳ</w:t>
      </w:r>
      <w:r w:rsidRPr="00BD7385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ຕັນແມ່ນ້ຳ</w:t>
      </w:r>
      <w:r w:rsidRPr="00BD7385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ຕິດຕັ້ງຂົວລອຍ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ິ່ງອຳນວຍຄວາມສະດວກອື່ນທີ່ເປັນອັນຕະລາຍ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ຄວາມປອດໄພຂອງຂົວທາງລົດໄຟ</w:t>
      </w:r>
      <w:r w:rsidRPr="00BD7385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.</w:t>
      </w:r>
    </w:p>
    <w:p w:rsidR="00255090" w:rsidRPr="00744221" w:rsidRDefault="00255090" w:rsidP="003108AF">
      <w:pPr>
        <w:numPr>
          <w:ilvl w:val="0"/>
          <w:numId w:val="71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ດ້ານເໜືອນ້ຳໄຫຼ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ລຸ່ມນ້ຳໄຫຼຂອງຂົວທາງລົດໄຟ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ບໍ່ໃຫ້ມີການຂຸດຄົ້ນແຮ່ທາ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ບໍ່ວັດສະດຸກໍ່ສ້າງຕ່າງໆ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ຊຶ່ງລະອຽ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ມີ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ດັ່ງນີ້</w:t>
      </w:r>
      <w:r w:rsidRPr="009E300D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:</w:t>
      </w:r>
    </w:p>
    <w:p w:rsidR="002D5788" w:rsidRDefault="00255090" w:rsidP="002D5788">
      <w:pPr>
        <w:pStyle w:val="ListParagraph"/>
        <w:numPr>
          <w:ilvl w:val="1"/>
          <w:numId w:val="71"/>
        </w:numPr>
        <w:tabs>
          <w:tab w:val="left" w:pos="-1440"/>
          <w:tab w:val="left" w:pos="-1080"/>
          <w:tab w:val="left" w:pos="-900"/>
          <w:tab w:val="left" w:pos="0"/>
          <w:tab w:val="left" w:pos="162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ຂົວທາງລົດໄຟ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ທີ່ມີຄວາມຍາວ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້ອຍກວ່າ</w:t>
      </w:r>
      <w:r w:rsidR="00AF6715" w:rsidRPr="00AF6715">
        <w:rPr>
          <w:rFonts w:ascii="Phetsarath OT" w:eastAsia="Phetsarath OT" w:hAnsi="Phetsarath OT" w:cs="Phetsarath OT"/>
          <w:b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ຶ່ງຮ້ອຍແມັ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ຢູ່ດ້ານເໜືອນ້ຳໄຫຼ</w:t>
      </w:r>
      <w:r w:rsidR="00BD7385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້າຮ້ອຍແມັ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ຢູ່ດ້ານລ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ຸ່ມ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ນ້ຳໄຫຼ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ຶ່ງພັນແມັດ</w:t>
      </w:r>
      <w:r w:rsidR="00BD7385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;</w:t>
      </w:r>
    </w:p>
    <w:p w:rsidR="002D5788" w:rsidRDefault="00255090" w:rsidP="002D5788">
      <w:pPr>
        <w:pStyle w:val="ListParagraph"/>
        <w:numPr>
          <w:ilvl w:val="1"/>
          <w:numId w:val="71"/>
        </w:numPr>
        <w:tabs>
          <w:tab w:val="left" w:pos="-1440"/>
          <w:tab w:val="left" w:pos="-1080"/>
          <w:tab w:val="left" w:pos="-900"/>
          <w:tab w:val="left" w:pos="0"/>
          <w:tab w:val="left" w:pos="162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/>
        </w:rPr>
      </w:pP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ຂົວທາງລົດໄຟ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ທີ່ມີຄວາມຍາວຫຼາຍ</w:t>
      </w:r>
      <w:r w:rsidRPr="002D5788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>​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ກວ່າ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ໜຶ່ງຮ້ອຍແມັດ</w:t>
      </w:r>
      <w:r w:rsidRPr="002D5788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​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ຕ່ໜ້ອຍກວ່າ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້າຮ້ອຍແມັ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ຢູ່ດ້າ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 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ໜືອນ້ຳໄຫຼ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້າຮ້ອຍແມັ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ຢູ່ດ້ານລ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ຸ່ມ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ນ້ຳໄຫຼ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ອງພັນແມັດ</w:t>
      </w:r>
      <w:r w:rsidR="00BD7385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;</w:t>
      </w:r>
    </w:p>
    <w:p w:rsidR="00255090" w:rsidRDefault="00255090" w:rsidP="002D5788">
      <w:pPr>
        <w:pStyle w:val="ListParagraph"/>
        <w:numPr>
          <w:ilvl w:val="1"/>
          <w:numId w:val="71"/>
        </w:numPr>
        <w:tabs>
          <w:tab w:val="left" w:pos="-1440"/>
          <w:tab w:val="left" w:pos="-1080"/>
          <w:tab w:val="left" w:pos="-900"/>
          <w:tab w:val="left" w:pos="0"/>
          <w:tab w:val="left" w:pos="162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/>
        </w:rPr>
      </w:pP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ຂົວທາງລົດໄຟ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ທີ່ມີຄວາມຍາວຫຼາຍກວ່າ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ຫ້າຮ້ອຍແມັດ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ຢູ່ດ້ານເໜືອນ້ຳໄຫຼ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ຫ້າຮ້ອຍແມັດແລະ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ຢູ່ດ້ານລຸ່ມ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ນ້ຳໄຫຼ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2D5788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>ສາມພັນແມັດ</w:t>
      </w:r>
      <w:r w:rsidRPr="009E300D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.</w:t>
      </w:r>
    </w:p>
    <w:p w:rsidR="002D5788" w:rsidRPr="002D5788" w:rsidRDefault="002D5788" w:rsidP="002D5788">
      <w:pPr>
        <w:pStyle w:val="ListParagraph"/>
        <w:tabs>
          <w:tab w:val="left" w:pos="-1440"/>
          <w:tab w:val="left" w:pos="-1080"/>
          <w:tab w:val="left" w:pos="-900"/>
          <w:tab w:val="left" w:pos="0"/>
          <w:tab w:val="left" w:pos="1620"/>
          <w:tab w:val="left" w:pos="1843"/>
        </w:tabs>
        <w:spacing w:after="0" w:line="240" w:lineRule="auto"/>
        <w:ind w:left="156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/>
        </w:rPr>
      </w:pPr>
    </w:p>
    <w:p w:rsidR="00255090" w:rsidRPr="00744221" w:rsidRDefault="002D5788" w:rsidP="002D578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</w:pPr>
      <w:bookmarkStart w:id="36" w:name="_Toc534615727"/>
      <w:r>
        <w:rPr>
          <w:rFonts w:hint="cs"/>
          <w:sz w:val="22"/>
          <w:szCs w:val="24"/>
          <w:cs/>
          <w:lang w:bidi="lo-LA"/>
        </w:rPr>
        <w:lastRenderedPageBreak/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6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ພື້ນທີ່​ສະຫງວນ​ຂອງ​ສະຖານີ​ລົດ​ໄຟ</w:t>
      </w:r>
      <w:bookmarkEnd w:id="36"/>
    </w:p>
    <w:p w:rsidR="00255090" w:rsidRPr="00744221" w:rsidRDefault="00D1076F" w:rsidP="00AF6715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ສຳລ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ຫຍ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2D5788">
      <w:pPr>
        <w:numPr>
          <w:ilvl w:val="0"/>
          <w:numId w:val="72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ຍ່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້າງ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ຮ້ອຍສີ່ສິບແມັດ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ຮ້ອຍແ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ວ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ພ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ມພັນແມັດ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ຈຸດພິເສດຂອງພື້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;</w:t>
      </w:r>
    </w:p>
    <w:p w:rsidR="00255090" w:rsidRPr="00744221" w:rsidRDefault="00255090" w:rsidP="002D5788">
      <w:pPr>
        <w:numPr>
          <w:ilvl w:val="0"/>
          <w:numId w:val="72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້ອຍ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້າງ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້ອຍຫົກສິບແມັດ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ຮ້ອຍແ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D57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ວ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ຫ້າຮ້ອຍແມັດ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BD738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ພັນແມັດ ຕາມຈຸດພິເສດຂອງພື້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744221">
      <w:p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55090" w:rsidP="002D5788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lang w:bidi="lo-LA"/>
        </w:rPr>
      </w:pPr>
      <w:bookmarkStart w:id="37" w:name="_Toc534615728"/>
      <w:bookmarkEnd w:id="29"/>
      <w:bookmarkEnd w:id="30"/>
      <w:bookmarkEnd w:id="31"/>
      <w:r w:rsidRPr="00744221">
        <w:rPr>
          <w:rFonts w:ascii="Phetsarath OT" w:eastAsia="Phetsarath OT" w:hAnsi="Phetsarath OT" w:cs="Phetsarath OT"/>
          <w:cs/>
          <w:lang w:bidi="lo-LA"/>
        </w:rPr>
        <w:t xml:space="preserve">ພາກ​ທີ </w:t>
      </w:r>
      <w:r w:rsidRPr="00AE78FC">
        <w:rPr>
          <w:rStyle w:val="Heading1Char"/>
          <w:rFonts w:ascii="Phetsarath OT" w:eastAsia="Phetsarath OT" w:hAnsi="Phetsarath OT" w:cs="Phetsarath OT"/>
          <w:b/>
          <w:bCs/>
        </w:rPr>
        <w:t>IV</w:t>
      </w:r>
      <w:bookmarkEnd w:id="37"/>
    </w:p>
    <w:p w:rsidR="00255090" w:rsidRPr="00744221" w:rsidRDefault="00255090" w:rsidP="002D57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ິດຈະການ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  <w:t xml:space="preserve"> 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ລົດ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ໄຟ</w:t>
      </w:r>
    </w:p>
    <w:p w:rsidR="00255090" w:rsidRPr="002D5788" w:rsidRDefault="00255090" w:rsidP="002D5788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38" w:name="_Toc534615729"/>
      <w:r w:rsidRPr="002D5788">
        <w:rPr>
          <w:rFonts w:ascii="Phetsarath OT" w:eastAsia="Phetsarath OT" w:hAnsi="Phetsarath OT" w:cs="Phetsarath OT"/>
          <w:sz w:val="26"/>
          <w:cs/>
          <w:lang w:bidi="lo-LA"/>
        </w:rPr>
        <w:t xml:space="preserve">ໝວດທີ </w:t>
      </w:r>
      <w:r w:rsidRPr="002D5788">
        <w:rPr>
          <w:rFonts w:ascii="Phetsarath OT" w:eastAsia="Phetsarath OT" w:hAnsi="Phetsarath OT" w:cs="Phetsarath OT"/>
          <w:sz w:val="26"/>
        </w:rPr>
        <w:t>1</w:t>
      </w:r>
      <w:bookmarkEnd w:id="38"/>
    </w:p>
    <w:p w:rsidR="00255090" w:rsidRPr="00001BC1" w:rsidRDefault="00255090" w:rsidP="002D57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2D578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ວາງ</w:t>
      </w:r>
      <w:r w:rsidRPr="002D5788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2D578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ຜນ</w:t>
      </w:r>
      <w:r w:rsidRPr="002D5788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2D578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ພັດທະນາທາງລົດໄຟ</w:t>
      </w:r>
    </w:p>
    <w:p w:rsidR="002D5788" w:rsidRPr="00572799" w:rsidRDefault="002D5788" w:rsidP="002D5788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C70B6C" w:rsidP="00C70B6C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39" w:name="_Toc534615730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7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ວາງ​ແຜນ​ພັດ​ທະ​ນາ​ທາງ​ລົດ​ໄຟ</w:t>
      </w:r>
      <w:bookmarkEnd w:id="39"/>
    </w:p>
    <w:p w:rsidR="00255090" w:rsidRDefault="00D1076F" w:rsidP="00DC529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ວ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ດທະນ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ເກັບກ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ຈຂໍ້ມູນທາງດ້ານພູມສ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ູມສັນຖ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ທົກກະສ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ນລະສ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ຖ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ແວດລ້ອມ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ຍຸ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ດຄ່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ດທະນາເສດຖ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70B6C" w:rsidRPr="00744221" w:rsidRDefault="00C70B6C" w:rsidP="00C70B6C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C70B6C" w:rsidP="00C70B6C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40" w:name="_Toc534615731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28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​ອະນຸມັດ​ໂຄງການ​ກໍ່ສ້າງ​ທາງ​ລົດ​ໄຟ</w:t>
      </w:r>
      <w:bookmarkEnd w:id="40"/>
    </w:p>
    <w:p w:rsidR="00255090" w:rsidRPr="00744221" w:rsidRDefault="00255090" w:rsidP="00DC529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1076F" w:rsidRPr="00D1076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ໍ່ສ້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ແຫ່ງຊາດ</w:t>
      </w:r>
      <w:r w:rsidR="00C70B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ລົດໄຟໃນຕົວເມື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5E1DF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ໄດ້</w:t>
      </w:r>
      <w:r w:rsidR="003F54FB"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ມື່ອໄດ້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ຂັ້ນຕອນການປະເມີນຜົນທາງດ້ານເສດຖ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ແວດລ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ອະນຸ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ລັດຖະບານ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ຮ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ສະພ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88283F" w:rsidRDefault="00D1076F" w:rsidP="00DC529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ຳລັບໂຄງການກໍ່ສ້າງທາງລົດໄຟສະເພາະ</w:t>
      </w:r>
      <w:r w:rsidR="00C70B6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</w:t>
      </w:r>
      <w:r w:rsidR="00DC529F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ະປະຕິບັດໄດ້</w:t>
      </w:r>
      <w:r w:rsidR="003F54FB"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C70B6C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ໍຕໍ່ເມື່ອ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ດ້ຜ່ານຂັ້ນຕອນການປະເມີນຜົນທາງດ້ານເສດຖະກິດ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-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ງຄົມ</w:t>
      </w:r>
      <w:r w:rsidR="00C70B6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C70B6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ແວດລ້ອມ, ໄດ້ຜ່ານການເຫັນດີຈາກອົງການປົກຄອງ ແລະ ສະພາປະຊາຊົນຂັ້ນແຂວງ ແລະ</w:t>
      </w:r>
      <w:r w:rsidR="00C70B6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ດ້ຮັບການອະນຸມັດ ຈາກກະຊວງໂຍທາທິການ ແລະ ຂົນສ</w:t>
      </w:r>
      <w:r w:rsidR="00C70B6C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ົ່ງ ບົນພື້ນຖານການປະສານສົມທົບກັບ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ະຊວງ</w:t>
      </w:r>
      <w:r w:rsidR="005E1DF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, ອົງການ </w:t>
      </w:r>
      <w:r w:rsidR="00255090"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ກ່ຽວຂ້ອງ.</w:t>
      </w:r>
    </w:p>
    <w:p w:rsidR="00D1076F" w:rsidRPr="00F46FAA" w:rsidRDefault="00D1076F" w:rsidP="00572799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572799" w:rsidRPr="00F46FAA" w:rsidRDefault="00572799" w:rsidP="00572799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572799" w:rsidRPr="00F46FAA" w:rsidRDefault="00572799" w:rsidP="00572799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572799" w:rsidRPr="00D1076F" w:rsidRDefault="00572799" w:rsidP="00572799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C70B6C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41" w:name="_Toc534615732"/>
      <w:r w:rsidRPr="00C70B6C">
        <w:rPr>
          <w:rFonts w:ascii="Phetsarath OT" w:eastAsia="Phetsarath OT" w:hAnsi="Phetsarath OT" w:cs="Phetsarath OT"/>
          <w:sz w:val="26"/>
          <w:cs/>
          <w:lang w:bidi="lo-LA"/>
        </w:rPr>
        <w:lastRenderedPageBreak/>
        <w:t xml:space="preserve">ໝວດທີ </w:t>
      </w:r>
      <w:r w:rsidRPr="00C70B6C">
        <w:rPr>
          <w:rFonts w:ascii="Phetsarath OT" w:eastAsia="Phetsarath OT" w:hAnsi="Phetsarath OT" w:cs="Phetsarath OT"/>
          <w:sz w:val="26"/>
        </w:rPr>
        <w:t>2</w:t>
      </w:r>
      <w:bookmarkEnd w:id="41"/>
    </w:p>
    <w:p w:rsidR="00255090" w:rsidRPr="00C70B6C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ຶກສາ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ຄວາມ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ປັນ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ປ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ດ້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ຂອງໂຄງການ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ໍ່ສ້າງ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ທາງ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C70B6C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</w:t>
      </w:r>
    </w:p>
    <w:p w:rsidR="00C70B6C" w:rsidRPr="00572799" w:rsidRDefault="00C70B6C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255090" w:rsidRPr="00744221" w:rsidRDefault="00C70B6C" w:rsidP="00C70B6C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trike/>
          <w:szCs w:val="24"/>
        </w:rPr>
      </w:pPr>
      <w:bookmarkStart w:id="42" w:name="_Toc534615733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29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ການ​ສຶກສາ​ຄວາມ​ເປັນ​ໄປ​ໄດ້</w:t>
      </w:r>
      <w:r w:rsidR="00255090" w:rsidRPr="00744221">
        <w:rPr>
          <w:szCs w:val="24"/>
        </w:rPr>
        <w:t>​</w:t>
      </w:r>
      <w:r w:rsidR="00255090" w:rsidRPr="00744221">
        <w:rPr>
          <w:szCs w:val="24"/>
          <w:cs/>
          <w:lang w:bidi="lo-LA"/>
        </w:rPr>
        <w:t>ຂອງໂຄງການ​ກໍ່ສ້າງ​ທາງ​ລົດ​ໄຟ</w:t>
      </w:r>
      <w:bookmarkEnd w:id="42"/>
    </w:p>
    <w:p w:rsidR="00255090" w:rsidRDefault="00D1076F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ໄ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ເສດຖ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ສິ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ອມສັງຄົ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9E300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ແລະ ທໍາ</w:t>
      </w:r>
      <w:r w:rsidR="0003365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ມະຊ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ີງຕ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ກສ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ໜ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. </w:t>
      </w:r>
    </w:p>
    <w:p w:rsidR="00C70B6C" w:rsidRPr="00744221" w:rsidRDefault="00C70B6C" w:rsidP="00C70B6C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C70B6C" w:rsidP="00C70B6C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43" w:name="_Toc534615734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30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ຄາດໝາຍຂອງ​ການ​ສຶກສາ​ຄວາມ​ເປັນ​ໄປ​ໄດ້</w:t>
      </w:r>
      <w:r w:rsidR="00255090" w:rsidRPr="00744221">
        <w:rPr>
          <w:szCs w:val="24"/>
        </w:rPr>
        <w:t>​</w:t>
      </w:r>
      <w:r w:rsidR="00255090" w:rsidRPr="00744221">
        <w:rPr>
          <w:szCs w:val="24"/>
          <w:cs/>
          <w:lang w:bidi="lo-LA"/>
        </w:rPr>
        <w:t>ຂອງໂຄງການ​ກໍ່ສ້າງ​ທາງ​ລົດ​ໄຟ</w:t>
      </w:r>
      <w:bookmarkEnd w:id="43"/>
    </w:p>
    <w:p w:rsidR="00255090" w:rsidRPr="00744221" w:rsidRDefault="00D1076F" w:rsidP="009C2F1E">
      <w:pPr>
        <w:tabs>
          <w:tab w:val="left" w:pos="108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9C2F1E" w:rsidRPr="009C2F1E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າດໝາຍຕົ້ນຕໍ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C70B6C">
      <w:pPr>
        <w:numPr>
          <w:ilvl w:val="0"/>
          <w:numId w:val="73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ສູ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ດຂອງ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C70B6C">
      <w:pPr>
        <w:numPr>
          <w:ilvl w:val="0"/>
          <w:numId w:val="73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C70B6C">
      <w:pPr>
        <w:numPr>
          <w:ilvl w:val="0"/>
          <w:numId w:val="73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ຍ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C70B6C">
      <w:pPr>
        <w:numPr>
          <w:ilvl w:val="0"/>
          <w:numId w:val="73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ບ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ຜົ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ຖ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3365D">
      <w:pPr>
        <w:numPr>
          <w:ilvl w:val="0"/>
          <w:numId w:val="73"/>
        </w:numPr>
        <w:tabs>
          <w:tab w:val="left" w:pos="-1440"/>
          <w:tab w:val="left" w:pos="-1080"/>
          <w:tab w:val="left" w:pos="-90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ໍ່ສິ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ວ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້ອ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ງຄົມ</w:t>
      </w:r>
      <w:r w:rsidR="0003365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ແລະ ທຳມະຊາດ</w:t>
      </w:r>
      <w:r w:rsidR="00C70B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ຸຂະພາ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ຊາຊົນ</w:t>
      </w:r>
      <w:r w:rsidR="009E300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ກີ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າກໂຄງ</w:t>
      </w:r>
      <w:r w:rsidR="0003365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Default="00255090" w:rsidP="00C70B6C">
      <w:pPr>
        <w:numPr>
          <w:ilvl w:val="0"/>
          <w:numId w:val="73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ທ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70B6C" w:rsidRPr="00744221" w:rsidRDefault="00C70B6C" w:rsidP="00C70B6C">
      <w:p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C70B6C" w:rsidP="00C70B6C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44" w:name="_Toc534615735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31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ບົດ​ລາຍ​ງານ​ການ​ສຶກສາ​ຄວາມ​ເປັນ​ໄປ​ໄດ້</w:t>
      </w:r>
      <w:r w:rsidR="00255090" w:rsidRPr="00744221">
        <w:rPr>
          <w:szCs w:val="24"/>
        </w:rPr>
        <w:t>​</w:t>
      </w:r>
      <w:r w:rsidR="00255090" w:rsidRPr="00744221">
        <w:rPr>
          <w:szCs w:val="24"/>
          <w:cs/>
          <w:lang w:bidi="lo-LA"/>
        </w:rPr>
        <w:t>ຂອງໂຄງການ​ກໍ່ສ້າງທາງ​ລົດ​ໄຟ</w:t>
      </w:r>
      <w:bookmarkEnd w:id="44"/>
    </w:p>
    <w:p w:rsidR="00255090" w:rsidRDefault="00255090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ໂຄງ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ພາກ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ຖະກິດ</w:t>
      </w:r>
      <w:r w:rsidR="00C70B6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03365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="0003365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ຖ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ທຶ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ອມສັງຄົມ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ມະ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4F00" w:rsidRPr="00744221" w:rsidRDefault="00644F00" w:rsidP="00C70B6C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44F00" w:rsidP="00644F0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45" w:name="_Toc534615736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32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ເນື້ອ​ໃນ​ຂອງ​ບົດ​ລາຍ​</w:t>
      </w:r>
      <w:r w:rsidR="00255090" w:rsidRPr="0003365D">
        <w:rPr>
          <w:rStyle w:val="Heading3Char"/>
          <w:b/>
          <w:bCs/>
          <w:sz w:val="22"/>
          <w:szCs w:val="24"/>
          <w:cs/>
          <w:lang w:bidi="lo-LA"/>
        </w:rPr>
        <w:t>ງ</w:t>
      </w:r>
      <w:r w:rsidR="00255090" w:rsidRPr="00744221">
        <w:rPr>
          <w:szCs w:val="24"/>
          <w:cs/>
          <w:lang w:bidi="lo-LA"/>
        </w:rPr>
        <w:t>ານ</w:t>
      </w:r>
      <w:r w:rsidR="00255090" w:rsidRPr="00744221">
        <w:rPr>
          <w:rStyle w:val="Heading3Char"/>
        </w:rPr>
        <w:t>​</w:t>
      </w:r>
      <w:r w:rsidR="00255090" w:rsidRPr="00744221">
        <w:rPr>
          <w:szCs w:val="24"/>
          <w:cs/>
          <w:lang w:bidi="lo-LA"/>
        </w:rPr>
        <w:t>ການ​ສຶກສາ​ຄວາມ​ເປັນ​ໄປ​ໄດ້ຂອງ​ໂຄງການ​ກໍ່ສ້າງ​ທາງ​ລົດ​ໄຟ</w:t>
      </w:r>
      <w:bookmarkEnd w:id="45"/>
    </w:p>
    <w:p w:rsidR="00255090" w:rsidRPr="00744221" w:rsidRDefault="00D1076F" w:rsidP="009C2F1E">
      <w:pPr>
        <w:tabs>
          <w:tab w:val="left" w:pos="426"/>
          <w:tab w:val="left" w:pos="720"/>
          <w:tab w:val="left" w:pos="81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ທາງ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ື້ອ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255090" w:rsidRPr="00744221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9C2F1E" w:rsidRPr="009C2F1E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 xml:space="preserve">ໂຍບາຍ,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ພັດທ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ຖ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644F0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 ວຽກງານປ້ອງກັນ</w:t>
      </w:r>
      <w:r w:rsidR="0003365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644F0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ກັນຄວາມສະຫງ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lastRenderedPageBreak/>
        <w:t>ປະ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ເມີ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ນມູນ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ລວມຂອງ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ຕ້ອງການ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ທຶນຮອນ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ແຕ່ລະ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ໄລຍະ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,</w:t>
      </w:r>
      <w:r w:rsidR="00644F0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ບັນດາ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ຼ່ງທຶນ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ທຶນ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3365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ໜ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າ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ບ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ູ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 xml:space="preserve">ສາດ, </w:t>
      </w:r>
      <w:r w:rsidRPr="00744221">
        <w:rPr>
          <w:rFonts w:ascii="Phetsarath OT" w:hAnsi="Phetsarath OT" w:cs="Phetsarath OT"/>
          <w:spacing w:val="-4"/>
          <w:sz w:val="24"/>
          <w:szCs w:val="24"/>
          <w:cs/>
        </w:rPr>
        <w:t>ທໍລະນີສາດ, ຄື້ນແຜ່ນດິນໄຫວ</w:t>
      </w:r>
      <w:r w:rsidRPr="00744221">
        <w:rPr>
          <w:rFonts w:ascii="Phetsarath OT" w:hAnsi="Phetsarath OT" w:cs="Phetsarath OT"/>
          <w:spacing w:val="-4"/>
          <w:sz w:val="24"/>
          <w:szCs w:val="24"/>
          <w:lang w:val="la-Latn"/>
        </w:rPr>
        <w:t>,</w:t>
      </w:r>
      <w:r w:rsidR="0003365D">
        <w:rPr>
          <w:rFonts w:ascii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ຖ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​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ິ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າ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ຍາວ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ະຫຼອ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ຖິ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="00644F0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ຸ້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ົ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ັ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ຮັ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9C2F1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ຍື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ຍົ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ຮ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ຝຶ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ບຮ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ະ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ອນ</w:t>
      </w:r>
      <w:r w:rsidR="00644F0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ດຈ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ຕັ້ງຄ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ເພາ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ຸ່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ຊັ່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ຈ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ຊາຊົ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ົກຍ້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ິ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້ງພູ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ນົ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ໝ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ົ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ັກຮັກສ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ີດຄ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ນີ</w:t>
      </w:r>
      <w:r w:rsidR="0060495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ດທະນ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ໍຣະດົ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</w:t>
      </w:r>
      <w:r w:rsidR="0060495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້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ຊາຊົ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າວບັນດ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ຜົ່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Pr="00604957" w:rsidRDefault="00255090" w:rsidP="00644F00">
      <w:pPr>
        <w:numPr>
          <w:ilvl w:val="0"/>
          <w:numId w:val="10"/>
        </w:num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ອມສັງຄົມ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ມະ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ຊັ່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າໆ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ຼ່ງນ້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ມ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ຟ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ກ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ຂ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ະ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າ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ລ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ກ່າວ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604957" w:rsidRPr="00744221" w:rsidRDefault="00604957" w:rsidP="00604957">
      <w:pPr>
        <w:tabs>
          <w:tab w:val="left" w:pos="-1440"/>
          <w:tab w:val="left" w:pos="-1080"/>
          <w:tab w:val="left" w:pos="-900"/>
          <w:tab w:val="left" w:pos="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604957" w:rsidP="00604957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46" w:name="_Toc534615737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33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​ຮັບຮອງ​ບົດ​ລາຍ​ງານ​ການ​ສຶກສາ​ຄວາມ​ເປັນ​ໄປ​ໄດ້ຂອງ​ໂຄງການ​ກໍ່ສ້າງທາງ​ລົດ​ໄຟ</w:t>
      </w:r>
      <w:bookmarkEnd w:id="46"/>
    </w:p>
    <w:p w:rsidR="00255090" w:rsidRPr="00744221" w:rsidRDefault="00D1076F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0495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ໂຄງການກໍ່ສ້າງ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ໄດ້ຮັບການຮັບຮອງຈາກກະຊວງໂຍ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ກາ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ອມສັງຄົມ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ບພະຍາກ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3365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ຖະແຫຼງຂ່າວ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ທະນະທຳ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່ອງທ່ຽວ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ແໜງການອື່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1076F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ແຜນກາ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ງທຶ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ຮັບຮອງສຸດທ້າຍເອົາບົດລາຍງານການສຶກສາຄວາມເປັນ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ຂອງໂຄງການກໍ່ສ້າງ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ຈັດເຂົ້າໃນແຜນພັດທະນາເສດຖ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ແຫ່ງຊ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4957" w:rsidRPr="00744221" w:rsidRDefault="00604957" w:rsidP="00604957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604957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47" w:name="_Toc534615738"/>
      <w:r w:rsidRPr="00604957">
        <w:rPr>
          <w:rFonts w:ascii="Phetsarath OT" w:eastAsia="Phetsarath OT" w:hAnsi="Phetsarath OT" w:cs="Phetsarath OT"/>
          <w:sz w:val="26"/>
          <w:cs/>
          <w:lang w:bidi="lo-LA"/>
        </w:rPr>
        <w:t xml:space="preserve">ໝວດ​ທີ </w:t>
      </w:r>
      <w:r w:rsidRPr="00604957">
        <w:rPr>
          <w:rFonts w:ascii="Phetsarath OT" w:eastAsia="Phetsarath OT" w:hAnsi="Phetsarath OT" w:cs="Phetsarath OT"/>
          <w:sz w:val="26"/>
        </w:rPr>
        <w:t>​3</w:t>
      </w:r>
      <w:bookmarkEnd w:id="47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 xml:space="preserve"> 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ຳ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ຫຼວດ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, 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ອອກ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ບບ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ໂຄງການ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ໍ່ສ້າງ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 xml:space="preserve">, 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ບູລະນະ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ຮັກສາ</w:t>
      </w:r>
      <w:r w:rsidR="0003365D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="0003365D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້ອມແປງທາງ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60495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</w:t>
      </w:r>
    </w:p>
    <w:p w:rsidR="00604957" w:rsidRPr="00572799" w:rsidRDefault="00604957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04957" w:rsidP="00604957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</w:pPr>
      <w:bookmarkStart w:id="48" w:name="_Toc534615739"/>
      <w:r>
        <w:rPr>
          <w:rFonts w:hint="cs"/>
          <w:szCs w:val="24"/>
          <w:cs/>
          <w:lang w:bidi="lo-LA"/>
        </w:rPr>
        <w:lastRenderedPageBreak/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34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ການ ​ສຳ​ຫຼວດ</w:t>
      </w:r>
      <w:r w:rsidR="00255090" w:rsidRPr="00744221">
        <w:rPr>
          <w:szCs w:val="24"/>
        </w:rPr>
        <w:t>,</w:t>
      </w:r>
      <w:r w:rsidR="00255090" w:rsidRPr="00744221">
        <w:rPr>
          <w:szCs w:val="24"/>
          <w:cs/>
          <w:lang w:bidi="lo-LA"/>
        </w:rPr>
        <w:t xml:space="preserve"> ອອກ​ແບບ ໂຄງການ​ກໍ່ສ້າງ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>ບູລະນະ​ຮັກສາ ແລະ ສ້ອມແປງ ທາງ​ລົດ​ໄຟ</w:t>
      </w:r>
      <w:bookmarkEnd w:id="48"/>
    </w:p>
    <w:p w:rsidR="00255090" w:rsidRPr="00744221" w:rsidRDefault="00D1076F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ດ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ະ</w:t>
      </w:r>
      <w:r w:rsidR="009E300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ເກັບກຳຂໍ້ມູນລະອຽດດ້ານເສດຖ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ຈຳເປັນ</w:t>
      </w:r>
      <w:r w:rsidR="009C2F1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ກະກຽມໃຫ້ແກ່ການອອກແບ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1076F" w:rsidP="009C2F1E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ຜັ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ອຽດ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ຕ້ອງຕ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ຖ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ຈ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ດ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ປະກອບດ້ວຍ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ຜັ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ວ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ຜັ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ຸ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ວ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ຸ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4957" w:rsidRPr="00744221" w:rsidRDefault="00604957" w:rsidP="00604957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9E300D" w:rsidRDefault="00604957" w:rsidP="00604957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  <w:lang w:bidi="lo-LA"/>
        </w:rPr>
      </w:pPr>
      <w:bookmarkStart w:id="49" w:name="_Toc534615740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35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ຂັ້ນຕອນການ​ ສໍາ​ຫຼວດ</w:t>
      </w:r>
      <w:r w:rsidR="00255090" w:rsidRPr="00744221">
        <w:rPr>
          <w:sz w:val="22"/>
          <w:szCs w:val="24"/>
        </w:rPr>
        <w:t>,</w:t>
      </w:r>
      <w:r w:rsidR="00255090" w:rsidRPr="00744221">
        <w:rPr>
          <w:sz w:val="22"/>
          <w:szCs w:val="24"/>
          <w:cs/>
          <w:lang w:bidi="lo-LA"/>
        </w:rPr>
        <w:t xml:space="preserve"> ອອກ​ແບບ ໂຄງການ​ກໍ່ສ້າງ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 xml:space="preserve">ບູລະນະ​ຮັກສາ </w:t>
      </w:r>
      <w:r w:rsidR="005E1DFF" w:rsidRPr="00744221">
        <w:rPr>
          <w:sz w:val="22"/>
          <w:szCs w:val="24"/>
          <w:cs/>
          <w:lang w:bidi="lo-LA"/>
        </w:rPr>
        <w:t>ແລະ ສ້ອມແປງ</w:t>
      </w:r>
    </w:p>
    <w:p w:rsidR="00255090" w:rsidRPr="00744221" w:rsidRDefault="00D1076F" w:rsidP="00AF7F71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ind w:left="1134"/>
        <w:jc w:val="thaiDistribute"/>
        <w:rPr>
          <w:sz w:val="22"/>
          <w:szCs w:val="24"/>
        </w:rPr>
      </w:pPr>
      <w:r w:rsidRPr="00D1076F">
        <w:rPr>
          <w:sz w:val="22"/>
          <w:szCs w:val="24"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ທາງ​ລົດ​ໄຟ</w:t>
      </w:r>
      <w:bookmarkEnd w:id="49"/>
    </w:p>
    <w:p w:rsidR="00255090" w:rsidRPr="00604957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ຳ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ວດ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ອກ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ບບ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ການ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ໍ່ສ້າງ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ູລະນະ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ກສາ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E300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ອມ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ປງ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ັ້ນຕອນ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ັ່ງນີ້</w:t>
      </w:r>
      <w:r w:rsidR="00255090" w:rsidRPr="00604957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:</w:t>
      </w:r>
    </w:p>
    <w:p w:rsidR="00255090" w:rsidRPr="00744221" w:rsidRDefault="00255090" w:rsidP="00604957">
      <w:pPr>
        <w:numPr>
          <w:ilvl w:val="0"/>
          <w:numId w:val="11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604957">
      <w:pPr>
        <w:numPr>
          <w:ilvl w:val="0"/>
          <w:numId w:val="11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ບື້ອງຕົ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04957">
      <w:pPr>
        <w:numPr>
          <w:ilvl w:val="0"/>
          <w:numId w:val="11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04957">
      <w:pPr>
        <w:numPr>
          <w:ilvl w:val="0"/>
          <w:numId w:val="11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495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ອຽ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604957">
      <w:pPr>
        <w:numPr>
          <w:ilvl w:val="0"/>
          <w:numId w:val="11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ກຽມເອກະສານປະມູນ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4957" w:rsidRPr="00744221" w:rsidRDefault="00604957" w:rsidP="00604957">
      <w:pPr>
        <w:tabs>
          <w:tab w:val="left" w:pos="0"/>
          <w:tab w:val="left" w:pos="720"/>
          <w:tab w:val="left" w:pos="810"/>
          <w:tab w:val="left" w:pos="1260"/>
        </w:tabs>
        <w:spacing w:after="0" w:line="240" w:lineRule="auto"/>
        <w:ind w:left="1276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4243ED" w:rsidRDefault="004243ED" w:rsidP="004243E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pacing w:val="-2"/>
          <w:sz w:val="22"/>
          <w:szCs w:val="24"/>
          <w:lang w:bidi="lo-LA"/>
        </w:rPr>
      </w:pPr>
      <w:bookmarkStart w:id="50" w:name="_Toc534615741"/>
      <w:r>
        <w:rPr>
          <w:rFonts w:hint="cs"/>
          <w:spacing w:val="-2"/>
          <w:sz w:val="22"/>
          <w:szCs w:val="24"/>
          <w:cs/>
          <w:lang w:bidi="lo-LA"/>
        </w:rPr>
        <w:t>ມາດຕາ</w:t>
      </w:r>
      <w:r>
        <w:rPr>
          <w:rFonts w:hint="cs"/>
          <w:spacing w:val="-2"/>
          <w:sz w:val="18"/>
          <w:szCs w:val="20"/>
          <w:cs/>
          <w:lang w:bidi="lo-LA"/>
        </w:rPr>
        <w:t xml:space="preserve">  </w:t>
      </w:r>
      <w:r>
        <w:rPr>
          <w:rFonts w:hint="cs"/>
          <w:spacing w:val="-2"/>
          <w:sz w:val="22"/>
          <w:szCs w:val="24"/>
          <w:cs/>
          <w:lang w:bidi="lo-LA"/>
        </w:rPr>
        <w:t>36</w:t>
      </w:r>
      <w:r>
        <w:rPr>
          <w:rFonts w:hint="cs"/>
          <w:spacing w:val="-2"/>
          <w:sz w:val="18"/>
          <w:szCs w:val="20"/>
          <w:cs/>
          <w:lang w:bidi="lo-LA"/>
        </w:rPr>
        <w:t xml:space="preserve">  </w:t>
      </w:r>
      <w:r w:rsidR="00255090" w:rsidRPr="00744221">
        <w:rPr>
          <w:spacing w:val="-2"/>
          <w:sz w:val="22"/>
          <w:szCs w:val="24"/>
          <w:cs/>
          <w:lang w:bidi="lo-LA"/>
        </w:rPr>
        <w:t>ຄາດໝາຍຂອງ​ກາ​ນ ສຳ​ຫຼວດ</w:t>
      </w:r>
      <w:r w:rsidR="00255090" w:rsidRPr="00744221">
        <w:rPr>
          <w:spacing w:val="-2"/>
          <w:sz w:val="22"/>
          <w:szCs w:val="24"/>
        </w:rPr>
        <w:t>,</w:t>
      </w:r>
      <w:r w:rsidR="00255090" w:rsidRPr="00744221">
        <w:rPr>
          <w:spacing w:val="-2"/>
          <w:sz w:val="22"/>
          <w:szCs w:val="24"/>
          <w:cs/>
          <w:lang w:bidi="lo-LA"/>
        </w:rPr>
        <w:t xml:space="preserve"> ອອກ​ແບບ ໂຄງການ​ກໍ່ສ້າງ</w:t>
      </w:r>
      <w:r w:rsidR="00255090" w:rsidRPr="00744221">
        <w:rPr>
          <w:spacing w:val="-2"/>
          <w:sz w:val="22"/>
          <w:szCs w:val="24"/>
        </w:rPr>
        <w:t xml:space="preserve">, </w:t>
      </w:r>
      <w:r w:rsidR="00255090" w:rsidRPr="00744221">
        <w:rPr>
          <w:spacing w:val="-2"/>
          <w:sz w:val="22"/>
          <w:szCs w:val="24"/>
          <w:cs/>
          <w:lang w:bidi="lo-LA"/>
        </w:rPr>
        <w:t xml:space="preserve">ບູລະນະ​ຮັກ​ສາ </w:t>
      </w:r>
      <w:r w:rsidR="005E1DFF" w:rsidRPr="00744221">
        <w:rPr>
          <w:spacing w:val="-2"/>
          <w:sz w:val="22"/>
          <w:szCs w:val="24"/>
          <w:cs/>
          <w:lang w:bidi="lo-LA"/>
        </w:rPr>
        <w:t>ແລະ ສ້ອມແປງ</w:t>
      </w:r>
    </w:p>
    <w:p w:rsidR="00255090" w:rsidRPr="00744221" w:rsidRDefault="00D1076F" w:rsidP="00AF7F71">
      <w:pPr>
        <w:pStyle w:val="Heading3"/>
        <w:numPr>
          <w:ilvl w:val="0"/>
          <w:numId w:val="0"/>
        </w:numPr>
        <w:tabs>
          <w:tab w:val="left" w:pos="1134"/>
        </w:tabs>
        <w:spacing w:before="0" w:line="240" w:lineRule="auto"/>
        <w:ind w:firstLine="1134"/>
        <w:jc w:val="thaiDistribute"/>
        <w:rPr>
          <w:spacing w:val="-2"/>
          <w:sz w:val="22"/>
          <w:szCs w:val="24"/>
        </w:rPr>
      </w:pPr>
      <w:r w:rsidRPr="00D1076F">
        <w:rPr>
          <w:spacing w:val="-2"/>
          <w:sz w:val="22"/>
          <w:szCs w:val="24"/>
          <w:lang w:bidi="lo-LA"/>
        </w:rPr>
        <w:t xml:space="preserve"> </w:t>
      </w:r>
      <w:r w:rsidR="00255090" w:rsidRPr="00744221">
        <w:rPr>
          <w:spacing w:val="-2"/>
          <w:sz w:val="22"/>
          <w:szCs w:val="24"/>
          <w:cs/>
          <w:lang w:bidi="lo-LA"/>
        </w:rPr>
        <w:t>ທາງ​ລົດ​ໄຟ</w:t>
      </w:r>
      <w:bookmarkEnd w:id="50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E300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ຄາ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4243ED">
      <w:pPr>
        <w:numPr>
          <w:ilvl w:val="0"/>
          <w:numId w:val="12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ດຄ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ຸດປະສ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243ED">
      <w:pPr>
        <w:numPr>
          <w:ilvl w:val="0"/>
          <w:numId w:val="12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ດ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ີມ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ວ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ຸ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243ED">
      <w:pPr>
        <w:numPr>
          <w:ilvl w:val="0"/>
          <w:numId w:val="12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ທີ່ຄິດໄລ່ນ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ກ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ຽງ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ິງ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;</w:t>
      </w:r>
    </w:p>
    <w:p w:rsidR="00255090" w:rsidRPr="00744221" w:rsidRDefault="00255090" w:rsidP="004243ED">
      <w:pPr>
        <w:numPr>
          <w:ilvl w:val="0"/>
          <w:numId w:val="12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ຜົນ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ຖ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ລວມຂອງຊາດ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ຊາຊ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4243ED">
      <w:pPr>
        <w:numPr>
          <w:ilvl w:val="0"/>
          <w:numId w:val="12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ປະກັນການ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ະນຸລັກ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ົກ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ັກ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ກສາ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ວດ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້ອມສັງຄົມ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ຳ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ະ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າດ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ັບ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ນສາທາລະນະ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ປອດ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ານ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ີວິດ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ັບສິນຂອງ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ຸກຄົນ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ວມໝູ່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ຈັດຕັ້ງ</w:t>
      </w:r>
      <w:r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4243ED" w:rsidRPr="004243ED" w:rsidRDefault="004243ED" w:rsidP="004243ED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</w:p>
    <w:p w:rsidR="004243ED" w:rsidRPr="00B054F0" w:rsidRDefault="004243ED" w:rsidP="004243E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  <w:lang w:bidi="lo-LA"/>
        </w:rPr>
      </w:pPr>
      <w:bookmarkStart w:id="51" w:name="_Toc534615742"/>
      <w:r w:rsidRPr="00B054F0">
        <w:rPr>
          <w:rFonts w:hint="cs"/>
          <w:sz w:val="22"/>
          <w:szCs w:val="24"/>
          <w:cs/>
          <w:lang w:bidi="lo-LA"/>
        </w:rPr>
        <w:lastRenderedPageBreak/>
        <w:t>ມາດຕາ</w:t>
      </w:r>
      <w:r w:rsidRPr="00B054F0">
        <w:rPr>
          <w:rFonts w:hint="cs"/>
          <w:sz w:val="18"/>
          <w:szCs w:val="20"/>
          <w:cs/>
          <w:lang w:bidi="lo-LA"/>
        </w:rPr>
        <w:t xml:space="preserve">  </w:t>
      </w:r>
      <w:r w:rsidRPr="00B054F0">
        <w:rPr>
          <w:rFonts w:hint="cs"/>
          <w:sz w:val="22"/>
          <w:szCs w:val="24"/>
          <w:cs/>
          <w:lang w:bidi="lo-LA"/>
        </w:rPr>
        <w:t>37</w:t>
      </w:r>
      <w:r w:rsidRPr="00B054F0">
        <w:rPr>
          <w:rFonts w:hint="cs"/>
          <w:sz w:val="18"/>
          <w:szCs w:val="20"/>
          <w:cs/>
          <w:lang w:bidi="lo-LA"/>
        </w:rPr>
        <w:t xml:space="preserve">  </w:t>
      </w:r>
      <w:r w:rsidR="009E300D" w:rsidRPr="00B054F0">
        <w:rPr>
          <w:sz w:val="22"/>
          <w:szCs w:val="24"/>
          <w:cs/>
          <w:lang w:bidi="lo-LA"/>
        </w:rPr>
        <w:t>ເນື້ອ​ໃນ​ຂອງ​ການ​ ສ</w:t>
      </w:r>
      <w:r w:rsidR="009E300D" w:rsidRPr="00B054F0">
        <w:rPr>
          <w:rFonts w:hint="cs"/>
          <w:sz w:val="22"/>
          <w:szCs w:val="24"/>
          <w:cs/>
          <w:lang w:bidi="lo-LA"/>
        </w:rPr>
        <w:t>ໍາ</w:t>
      </w:r>
      <w:r w:rsidR="00255090" w:rsidRPr="00B054F0">
        <w:rPr>
          <w:sz w:val="22"/>
          <w:szCs w:val="24"/>
          <w:cs/>
          <w:lang w:bidi="lo-LA"/>
        </w:rPr>
        <w:t>ຫຼວດ</w:t>
      </w:r>
      <w:r w:rsidR="00255090" w:rsidRPr="00B054F0">
        <w:rPr>
          <w:sz w:val="22"/>
          <w:szCs w:val="24"/>
        </w:rPr>
        <w:t xml:space="preserve">, </w:t>
      </w:r>
      <w:r w:rsidR="00255090" w:rsidRPr="00B054F0">
        <w:rPr>
          <w:sz w:val="22"/>
          <w:szCs w:val="24"/>
          <w:cs/>
          <w:lang w:bidi="lo-LA"/>
        </w:rPr>
        <w:t>ອອກ​ແບບ ໂຄງການ​ກໍ່ສ້າງ</w:t>
      </w:r>
      <w:r w:rsidR="00255090" w:rsidRPr="00B054F0">
        <w:rPr>
          <w:sz w:val="22"/>
          <w:szCs w:val="24"/>
        </w:rPr>
        <w:t xml:space="preserve">, </w:t>
      </w:r>
      <w:r w:rsidR="00255090" w:rsidRPr="00B054F0">
        <w:rPr>
          <w:sz w:val="22"/>
          <w:szCs w:val="24"/>
          <w:cs/>
          <w:lang w:bidi="lo-LA"/>
        </w:rPr>
        <w:t>ບູລະນະ​ຮັກ​ສາ</w:t>
      </w:r>
      <w:r w:rsidRPr="00B054F0">
        <w:rPr>
          <w:rFonts w:hint="cs"/>
          <w:sz w:val="22"/>
          <w:szCs w:val="24"/>
          <w:cs/>
          <w:lang w:bidi="lo-LA"/>
        </w:rPr>
        <w:t xml:space="preserve"> </w:t>
      </w:r>
      <w:r w:rsidR="007C05FA" w:rsidRPr="00B054F0">
        <w:rPr>
          <w:sz w:val="22"/>
          <w:szCs w:val="24"/>
          <w:cs/>
          <w:lang w:bidi="lo-LA"/>
        </w:rPr>
        <w:t>ແລະ ສ້ອມແປງ</w:t>
      </w:r>
    </w:p>
    <w:p w:rsidR="00255090" w:rsidRPr="00744221" w:rsidRDefault="00D1076F" w:rsidP="00AF7F71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ind w:firstLine="1134"/>
        <w:jc w:val="thaiDistribute"/>
        <w:rPr>
          <w:sz w:val="22"/>
          <w:szCs w:val="24"/>
        </w:rPr>
      </w:pPr>
      <w:r w:rsidRPr="00D1076F">
        <w:rPr>
          <w:sz w:val="22"/>
          <w:szCs w:val="24"/>
          <w:lang w:bidi="lo-LA"/>
        </w:rPr>
        <w:t xml:space="preserve"> </w:t>
      </w:r>
      <w:r w:rsidR="00255090" w:rsidRPr="00B054F0">
        <w:rPr>
          <w:sz w:val="22"/>
          <w:szCs w:val="24"/>
          <w:cs/>
          <w:lang w:bidi="lo-LA"/>
        </w:rPr>
        <w:t>ທາງ​ລົດ​ໄຟ</w:t>
      </w:r>
      <w:bookmarkEnd w:id="51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A306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EA306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ື້ອ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4243ED">
      <w:pPr>
        <w:numPr>
          <w:ilvl w:val="0"/>
          <w:numId w:val="15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ສ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ິງດ້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ູ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ູ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ໍລະ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</w:t>
      </w:r>
      <w:r w:rsidRPr="00744221">
        <w:rPr>
          <w:rFonts w:ascii="Phetsarath OT" w:hAnsi="Phetsarath OT" w:cs="Phetsarath OT"/>
          <w:spacing w:val="-4"/>
          <w:sz w:val="24"/>
          <w:szCs w:val="24"/>
          <w:cs/>
        </w:rPr>
        <w:t>, ຄື້ນແຜ່ນດິນໄຫວ,</w:t>
      </w:r>
      <w:r w:rsidR="00AF7F71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ນລະ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ນລະທ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ອຸ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ທົກ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ະສາ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ະຖາປັດຕະຍະ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ຳ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ິ່ງແວດລ້ອມສັງຄົມ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4243E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ທຳ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ມະ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ຊາ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4243E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ພື່ອສຳຫຼວ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ອອກແບບທາງລົດໄຟ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4243E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ຄ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ືອນພ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​ </w:t>
      </w:r>
    </w:p>
    <w:p w:rsidR="00255090" w:rsidRPr="00744221" w:rsidRDefault="00255090" w:rsidP="004243ED">
      <w:pPr>
        <w:numPr>
          <w:ilvl w:val="0"/>
          <w:numId w:val="15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ຜັ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ຖ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ັດຕະຍ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ັ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ິ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ວ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ນ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ຖານເຕັ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Default="00255090" w:rsidP="004243ED">
      <w:pPr>
        <w:numPr>
          <w:ilvl w:val="0"/>
          <w:numId w:val="15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ິມ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B054F0" w:rsidRPr="00744221" w:rsidRDefault="00B054F0" w:rsidP="00B054F0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4243ED" w:rsidRDefault="004243ED" w:rsidP="004243E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  <w:lang w:bidi="lo-LA"/>
        </w:rPr>
      </w:pPr>
      <w:bookmarkStart w:id="52" w:name="_Toc534615743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38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B054F0">
        <w:rPr>
          <w:szCs w:val="24"/>
          <w:cs/>
          <w:lang w:bidi="lo-LA"/>
        </w:rPr>
        <w:t>ການ​ຮັບຮອງ ເອກະສານ​ການ​ ສ</w:t>
      </w:r>
      <w:r w:rsidR="00B054F0">
        <w:rPr>
          <w:rFonts w:hint="cs"/>
          <w:szCs w:val="24"/>
          <w:cs/>
          <w:lang w:bidi="lo-LA"/>
        </w:rPr>
        <w:t>ໍາ</w:t>
      </w:r>
      <w:r w:rsidR="00255090" w:rsidRPr="00744221">
        <w:rPr>
          <w:szCs w:val="24"/>
          <w:cs/>
          <w:lang w:bidi="lo-LA"/>
        </w:rPr>
        <w:t>​ຫຼວດ</w:t>
      </w:r>
      <w:r w:rsidR="00255090" w:rsidRPr="00744221">
        <w:rPr>
          <w:szCs w:val="24"/>
        </w:rPr>
        <w:t>,</w:t>
      </w:r>
      <w:r w:rsidR="00255090" w:rsidRPr="00744221">
        <w:rPr>
          <w:szCs w:val="24"/>
          <w:cs/>
          <w:lang w:bidi="lo-LA"/>
        </w:rPr>
        <w:t xml:space="preserve"> ອອກ​ແບບ ໂຄງການ​ກໍ່ສ້າງ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 xml:space="preserve">ບູລະນະ​ຮັກ​ສາ </w:t>
      </w:r>
      <w:r w:rsidR="007C05FA" w:rsidRPr="00744221">
        <w:rPr>
          <w:szCs w:val="24"/>
          <w:cs/>
          <w:lang w:bidi="lo-LA"/>
        </w:rPr>
        <w:t xml:space="preserve">ແລະ </w:t>
      </w:r>
    </w:p>
    <w:p w:rsidR="00255090" w:rsidRPr="00744221" w:rsidRDefault="00324C22" w:rsidP="00324C22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ind w:left="1276" w:hanging="142"/>
        <w:jc w:val="thaiDistribute"/>
        <w:rPr>
          <w:szCs w:val="24"/>
        </w:rPr>
      </w:pPr>
      <w:r w:rsidRPr="00744221">
        <w:rPr>
          <w:szCs w:val="24"/>
          <w:cs/>
          <w:lang w:bidi="lo-LA"/>
        </w:rPr>
        <w:t>ສ້ອມແປງ</w:t>
      </w:r>
      <w:r w:rsidR="00255090" w:rsidRPr="00744221">
        <w:rPr>
          <w:szCs w:val="24"/>
          <w:cs/>
          <w:lang w:bidi="lo-LA"/>
        </w:rPr>
        <w:t>ທາງ​ລົດ​ໄຟ</w:t>
      </w:r>
      <w:bookmarkEnd w:id="52"/>
    </w:p>
    <w:p w:rsidR="00255090" w:rsidRPr="004243ED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ອກະສານການ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ຳ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ວດ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ອກ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ບບ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ໂຄງການ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ໍ່ສ້າງ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ູລະນະຮັກສາ</w:t>
      </w:r>
      <w:r w:rsidR="004243ED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4243ED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້ອມ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ປງທາງລົດ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="00B054F0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ກອບ</w:t>
      </w:r>
      <w:r w:rsidRPr="00D1076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ວຍ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ຜັງສະຖາປັດຕະຍະ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ຜັງ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ິ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ວະ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ຜັງ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ຕັກນິກ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 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່ນແຕ້ມລະອຽດ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ອກະສານການສຳຫຼວດ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ອກແບບໂຄງການທີ່ຖືກຕ້ອງ</w:t>
      </w:r>
      <w:r w:rsidR="00AF7F7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ມາດຕະຖານເຕັກ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ກ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ນົດໝາຍເຕັກນິກ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ດສະດຸກໍ່ສ້າງ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ວມທັງໃບປະເມີນມູນຄ່າ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4243ED" w:rsidRP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ດຳເນີນງານໂຄງການ</w:t>
      </w:r>
      <w:r w:rsidR="00B054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ະຖືກຮັບຮອງໂດຍກະຊວງໂຍທາທິການ</w:t>
      </w:r>
      <w:r w:rsidR="00B054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B054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ນສົ່ງ</w:t>
      </w:r>
      <w:r w:rsidR="00255090" w:rsidRPr="004243ED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4243ED" w:rsidRPr="004243ED" w:rsidRDefault="004243ED" w:rsidP="004243ED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</w:p>
    <w:p w:rsidR="00255090" w:rsidRPr="004243ED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53" w:name="_Toc534615744"/>
      <w:r w:rsidRPr="004243ED">
        <w:rPr>
          <w:rFonts w:ascii="Phetsarath OT" w:eastAsia="Phetsarath OT" w:hAnsi="Phetsarath OT" w:cs="Phetsarath OT"/>
          <w:sz w:val="26"/>
          <w:cs/>
          <w:lang w:bidi="lo-LA"/>
        </w:rPr>
        <w:t xml:space="preserve">ໝວດ​ທີ </w:t>
      </w:r>
      <w:r w:rsidRPr="004243ED">
        <w:rPr>
          <w:rFonts w:ascii="Phetsarath OT" w:eastAsia="Phetsarath OT" w:hAnsi="Phetsarath OT" w:cs="Phetsarath OT"/>
          <w:sz w:val="26"/>
        </w:rPr>
        <w:t>4</w:t>
      </w:r>
      <w:bookmarkEnd w:id="53"/>
    </w:p>
    <w:p w:rsidR="00255090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4243E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ກຳນົດພື້ນທີ່ໂຄງການກໍ່ສ້າງທາງ</w:t>
      </w:r>
      <w:r w:rsidRPr="004243ED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4243E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</w:t>
      </w:r>
      <w:r w:rsidRPr="004243ED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4243E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 ແລະ ການຊົດເຊີຍການເວນຄືນ</w:t>
      </w:r>
    </w:p>
    <w:p w:rsidR="004243ED" w:rsidRPr="00572799" w:rsidRDefault="004243ED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4243ED" w:rsidP="004243E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54" w:name="_Toc534615745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39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ການກຳນົດພື້ນທີ່ໂຄງການກໍ່ສ້າງທາງ​ລົດ​ໄຟ</w:t>
      </w:r>
      <w:bookmarkEnd w:id="54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ໂຄງການກໍ່ສ້າງ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ດ້ວຍ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</w:t>
      </w:r>
      <w:r w:rsidR="00255090" w:rsidRPr="00744221">
        <w:rPr>
          <w:rFonts w:ascii="Phetsarath OT" w:eastAsia="Phetsarath OT" w:hAnsi="Phetsarath OT" w:cs="Phetsarath OT"/>
          <w:strike/>
          <w:sz w:val="24"/>
          <w:szCs w:val="24"/>
          <w:cs/>
          <w:lang w:val="la-Latn"/>
        </w:rPr>
        <w:t>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ຄ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​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ື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.</w:t>
      </w:r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ຳນົດພື້ນທີ່ໂຄງການກໍ່ສ້າງທາງລົດໄຟ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255090" w:rsidRPr="00744221" w:rsidRDefault="00255090" w:rsidP="004243ED">
      <w:pPr>
        <w:numPr>
          <w:ilvl w:val="0"/>
          <w:numId w:val="1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ສອດຄ່ອງກັບແຜນພັດທະນາເສດຖະກິ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ງຄົມ</w:t>
      </w:r>
      <w:r w:rsid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ຫ່ງຊ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ຍຸດທະສາດການລົດໄຟ</w:t>
      </w:r>
      <w:r w:rsidR="004243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ຈັດສັນທີ່ດິນແຫ່ງ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243ED">
      <w:pPr>
        <w:numPr>
          <w:ilvl w:val="0"/>
          <w:numId w:val="1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ຳນົດ ພື້ນທີ່ ແລະ ເວລາໃນການສະໜອງພື້ນທີ່ໂຄງການ</w:t>
      </w:r>
      <w:r w:rsidR="004243E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ສອດຄ່ອງກັບຕາຕະລາງເວລາຂອງແຜນດຳ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ງານທີ່ໄດ້ຮັບຮອງ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ກາ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 ໂດຍປະສານສົມທົບກັບອົງການປົກ</w:t>
      </w:r>
      <w:r w:rsidR="004243E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ອງທ້ອງຖິ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243ED">
      <w:pPr>
        <w:numPr>
          <w:ilvl w:val="0"/>
          <w:numId w:val="1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lastRenderedPageBreak/>
        <w:t>ສ້າງແຜນການຊົດເຊີຍ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ົດແທນຄວາມເສຍຫາຍທີ່ມີຂໍ້ມູນອ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ີງຢ່າງຖືກຕ້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ໜັ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ໜ້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6C2E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ຖ້ວນແລະ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ສ່ວນຂອງ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ສະໜອງພື້ນທີ່ກ່ອນເລີ່ມຕົ້ນໂຄງການ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ໃຫ້ສອດຄ່ອງກັບ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Default="00255090" w:rsidP="004243ED">
      <w:pPr>
        <w:numPr>
          <w:ilvl w:val="0"/>
          <w:numId w:val="1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ແກ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ການສະໜ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ອົງການປົກຄອງທ້ອງຖິ່ນ</w:t>
      </w:r>
      <w:r w:rsidR="006C2E7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ຫົວ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C2E79" w:rsidRPr="00744221" w:rsidRDefault="006C2E79" w:rsidP="006C2E79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6C2E79" w:rsidP="006C2E7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  <w:lang w:bidi="lo-LA"/>
        </w:rPr>
      </w:pPr>
      <w:bookmarkStart w:id="55" w:name="_Toc534615746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0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ເວນຄືນທີ່ດິນໂຄງການກໍ່ສ້າງທາງລົດໄຟ</w:t>
      </w:r>
      <w:bookmarkEnd w:id="55"/>
    </w:p>
    <w:p w:rsidR="00255090" w:rsidRPr="00744221" w:rsidRDefault="00D1076F" w:rsidP="00AF7F71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7C05F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ລັດຕ້ອງການນຳໃຊ້ທີ່ດິນ</w:t>
      </w:r>
      <w:r w:rsidR="007C05F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ຂອງ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 ຫຼື ການຈັດຕັ້ງ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ເອກະສານກ່ຽວກັບສິດນຳໃຊ້ທີ່ດິນຖືກຕ້ອງຕາມກົດໝາຍ ແລະ ທີ່ດິນທີ່ມີສິດນຳໃຊ້ຕາມປະເພນີ ເພື່ອກິດຈະການ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 ລັດຕ້ອງເວນຄືນທີ່ດິນດັ່ງກ່າວ ຕາມກົດໝາຍ.</w:t>
      </w:r>
    </w:p>
    <w:p w:rsidR="00255090" w:rsidRDefault="00D1076F" w:rsidP="00AF7F71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ທີ່ດິນ</w:t>
      </w:r>
      <w:r w:rsidR="007C05F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ມີເອກະສານກ່ຽວກັບສິດນຳໃຊ້ ລັດຈະບໍ່ທົດແທນຄ່າເສຍຫາຍທີ່ດິນດັ່ງກ່າວ ແຕ່ຈະໄດ້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ບການທົດແທນຄ່າເສຍຫາຍຕໍ່ການສູນເສຍສິ່ງປຸກສ້າງ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ຕົ້ນໄມ້ ແລະ ຜົນລະປູກ</w:t>
      </w:r>
      <w:r w:rsidR="00B054F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ຕາມມູນຄ່າປ່ຽນແທນທີ່ຄິດໄລ່ໄວ້.</w:t>
      </w:r>
    </w:p>
    <w:p w:rsidR="00B054F0" w:rsidRPr="00744221" w:rsidRDefault="00B054F0" w:rsidP="006C2E79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la-Latn"/>
        </w:rPr>
      </w:pPr>
    </w:p>
    <w:p w:rsidR="00255090" w:rsidRPr="00744221" w:rsidRDefault="00994BDD" w:rsidP="00994BD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56" w:name="_Toc534615747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1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 ຊົດເຊີຍ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ທົດແທນ ຄ່າເສຍຫາຍ</w:t>
      </w:r>
      <w:bookmarkEnd w:id="56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 ຊົດເຊີຍ, ທົດແທນ ຄ່າເສຍຫາຍ,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ຍົກຍ້າຍ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ຢູ່ອາໄສ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ກີດຂວາງ ຕ້ອງປະຕິບັດໃຫ້ສຳ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ັດກ່ອນການສະໜອງພື້ນທີ່ໂຄງກາ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ປະສານສົມທົບລະຫວ່າງ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ແໜງກາ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ປົກຄອງທ້ອງຖິ່ນ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ດ້ວຍການສ້າງສັນຍາມອບຮັບໄວ້ເປັນຫຼັກຖ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.</w:t>
      </w:r>
    </w:p>
    <w:p w:rsidR="00255090" w:rsidRPr="00744221" w:rsidRDefault="00255090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ຊົດເຊີ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ດແທ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ເສຍຫາຍ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ກີດຂຶ້ນຈາກການສະໜອງພື້ນທີ່ໂຄງການກໍ່ສ້າ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ໃຫ້ປະຕິບັດຕາມຫຼັກກາ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994BDD">
      <w:pPr>
        <w:numPr>
          <w:ilvl w:val="0"/>
          <w:numId w:val="17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ຜົນປະໂຫຍດລວມຂອງຊ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ສົມເຫດສົມ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994BDD">
      <w:pPr>
        <w:numPr>
          <w:ilvl w:val="0"/>
          <w:numId w:val="17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ໃຫ້ຜູ້ຖືກຍົກຍ້າຍມີທີ່ຢູ່ອ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ສ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ວິດການເປັນຢູ່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ດີກວ່າລະດ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ການຍົກຍ້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994BDD">
      <w:pPr>
        <w:numPr>
          <w:ilvl w:val="0"/>
          <w:numId w:val="17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ຄວາມຍຸຕິທ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ເໝີ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ປ່ງໃສ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ຕ້ອງ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994BDD">
      <w:pPr>
        <w:numPr>
          <w:ilvl w:val="0"/>
          <w:numId w:val="17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ການປະຕິບັດກາ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ດເຊີ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ດແທນ ຄ່າເສຍຫາຍ ຕາມເປົ້າໝາຍໂຄງການ</w:t>
      </w:r>
      <w:r w:rsidR="00B054F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ທາງລົດໄຟ ເປັນຕົ້ນ ໂຄງກາ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ທຶນ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ຮ່ວມທຶນ ແລະ ເອກະຊົນ ຕາມທີ່ໄດ້ກຳນົດໄວ້ໃນສັນຍາ.</w:t>
      </w:r>
    </w:p>
    <w:p w:rsidR="00255090" w:rsidRDefault="00255090" w:rsidP="00AF7F71">
      <w:pPr>
        <w:tabs>
          <w:tab w:val="left" w:pos="0"/>
          <w:tab w:val="left" w:pos="720"/>
          <w:tab w:val="left" w:pos="810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ການຊົດເຊີ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ດແທນ ຄ່າເສຍຫາຍ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ຕາມກົດໝາຍວ່າດ້ວຍການຈັດສັນ ພູມລຳເນົາ ແລະ ອາຊີບ.</w:t>
      </w:r>
    </w:p>
    <w:p w:rsidR="00994BDD" w:rsidRPr="00744221" w:rsidRDefault="00994BDD" w:rsidP="00994BDD">
      <w:pPr>
        <w:tabs>
          <w:tab w:val="left" w:pos="0"/>
          <w:tab w:val="left" w:pos="720"/>
          <w:tab w:val="left" w:pos="81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94BDD" w:rsidP="00994BD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  <w:lang w:bidi="lo-LA"/>
        </w:rPr>
      </w:pPr>
      <w:bookmarkStart w:id="57" w:name="_Toc534615748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42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ການສະໜອງພື້ນທີ່ໃຫ້ໂຄງການກໍ່ສ້າງທາງລົດໄຟ</w:t>
      </w:r>
      <w:bookmarkEnd w:id="57"/>
    </w:p>
    <w:p w:rsidR="00255090" w:rsidRDefault="00255090" w:rsidP="00AF7F71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1076F" w:rsidRPr="00D1076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ທີ່ໄດ້ຖືກເວນຄືນທີ່ດິນ ຕ້ອງໄດ້ສະໜອງພື້ນທີ່ໃຫ້ໂຄງການກໍ່ສ້າງ</w:t>
      </w:r>
      <w:r w:rsidR="00994BDD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 ເມື່ອໄດ້ຮັບຄ່າຊົດເຊີຍ,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ດແທນ ຄ່າເສຍຫາຍແລ້ວ.</w:t>
      </w:r>
    </w:p>
    <w:p w:rsidR="00994BDD" w:rsidRPr="00994BDD" w:rsidRDefault="00994BDD" w:rsidP="00994BDD">
      <w:pPr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994BDD" w:rsidP="00994BD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58" w:name="_Toc534615749"/>
      <w:r>
        <w:rPr>
          <w:rFonts w:hint="cs"/>
          <w:szCs w:val="24"/>
          <w:cs/>
          <w:lang w:bidi="lo-LA"/>
        </w:rPr>
        <w:lastRenderedPageBreak/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43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ການຄຸ້ມຄອງທີ່ດິນໂຄງການກໍ່ສ້າງທາງ​ລົດ​ໄຟ</w:t>
      </w:r>
      <w:bookmarkEnd w:id="58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ໂຄງການກໍ່ສ້າງ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ຼ່ງວ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ຸ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ດ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ຫ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ຊາຍ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ສຳລ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.</w:t>
      </w:r>
    </w:p>
    <w:p w:rsidR="00255090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ກາ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ຄຸ້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ອງ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ຫຼວດປ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ໜ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ພິຈາລະນາຂຶ້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ຊີ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ະບຽນ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ນ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ປ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ທິພາ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ລຸກ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.</w:t>
      </w:r>
    </w:p>
    <w:p w:rsidR="00994BDD" w:rsidRPr="00744221" w:rsidRDefault="00994BDD" w:rsidP="00994BDD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994BDD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59" w:name="_Toc534615750"/>
      <w:r w:rsidRPr="00994BDD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994BDD">
        <w:rPr>
          <w:rFonts w:ascii="Phetsarath OT" w:eastAsia="Phetsarath OT" w:hAnsi="Phetsarath OT" w:cs="Phetsarath OT"/>
          <w:sz w:val="26"/>
          <w:lang w:val="pt-BR"/>
        </w:rPr>
        <w:t>5</w:t>
      </w:r>
      <w:bookmarkEnd w:id="59"/>
    </w:p>
    <w:p w:rsidR="00255090" w:rsidRPr="00B054F0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994BD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ຈັດຕັ້ງປະຕິບັດໂຄງການກໍ່ສ້າງ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, ​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ບູລະນະ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ຮັກສາ</w:t>
      </w:r>
      <w:r w:rsidR="00B054F0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="00B054F0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້ອມແປງທາງລົດ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  <w:t>​</w:t>
      </w:r>
      <w:r w:rsidRPr="00994BDD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</w:t>
      </w:r>
    </w:p>
    <w:p w:rsidR="00994BDD" w:rsidRPr="00572799" w:rsidRDefault="00994BDD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994BDD" w:rsidP="00994BD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0" w:name="_Toc534615751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4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ກໍ່ສ້າງທາງລົດໄຟ</w:t>
      </w:r>
      <w:bookmarkEnd w:id="60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ທາງລົດໄຟ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:rsidR="00255090" w:rsidRPr="00744221" w:rsidRDefault="00255090" w:rsidP="00994BDD">
      <w:pPr>
        <w:numPr>
          <w:ilvl w:val="0"/>
          <w:numId w:val="18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ທາງລົດໄຟໃໝ່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ເລີ່ມຈາກການສຶກສາຄວາມເປັນໄປ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ໂຄງປະກອບ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ະກອບ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້ອງກັນຄວາມປອດໄພຂອງທາງລົດໄຟ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ົນສຳເລັດ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994BDD">
      <w:pPr>
        <w:numPr>
          <w:ilvl w:val="0"/>
          <w:numId w:val="18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ທາງລົດໄຟຄືນໃໝ່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ເລີ່ມຈາກການສຳ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ແບບ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ເນີນການກໍ່ສ້າງຊ່ວງທາງລົດໄຟເກົ່າທັງໝົດ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ໄດ້ຕາມຂະໜາດ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ເດີ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994BDD">
      <w:pPr>
        <w:numPr>
          <w:ilvl w:val="0"/>
          <w:numId w:val="18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ຍົກລະດັບມາດຕະຖານທາງລົດໄຟ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ເລີ່ມຈາກການສຶກສາຄວາມເປັນໄປ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ສິ່ງປະກອບ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້ອງກັນຄວາມປອດໄພຂອງທາງລົດໄຟ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ໄດ້ມາດຕະຖານເຕັກນິກສູງກວ່າເກົ່າ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ານອອກ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Default="00255090" w:rsidP="00D1076F">
      <w:pPr>
        <w:tabs>
          <w:tab w:val="left" w:pos="1080"/>
        </w:tabs>
        <w:spacing w:after="0" w:line="240" w:lineRule="auto"/>
        <w:ind w:left="426" w:firstLine="77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ທາງລົດໄຟ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ດຳເນີນການຕາມຂັ້ນຕອນຂອງຂະບວນການກໍ່ສ້າງ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ອດຄ່ອງກັບແຜນດຳເນີນ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ົບປະມ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ໝາຍເຕັກນິກ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ຄຸນນ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ປອດໄພ, ການປົກປັກຮັກສາສິ່ງແວດລ້ອມ,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ຕາມຮີດຄອງປະເພນີອັນດີງາມ ແລະ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ທີ່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94BDD" w:rsidRPr="00744221" w:rsidRDefault="00994BDD" w:rsidP="00994BDD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94BDD" w:rsidP="00994BDD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1" w:name="_Toc534615752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5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ທາງເຂົ້າຫາເຂດ​ໂຄງການກໍ່ສ້າງທາງລົດໄຟ</w:t>
      </w:r>
      <w:bookmarkEnd w:id="61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994BD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າະ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ຮງ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ູປະກ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ຫະ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ກ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ຫ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າະດັ່ງກ່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ຕັດຜ່ານທີ່ດ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ປະຊາຊ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ທົດແທນຄ່າເສຍຫາຍ ແລະ ຄ່ານຳໃຊ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1076F" w:rsidRPr="00D1076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ໍລະນີ</w:t>
      </w:r>
      <w:r w:rsidR="007927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ນ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ດີ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ຂົ້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ໍ່ສ້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7927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ຮັບເໝົາກໍ່ສ້າງ ຕ້ອງໄດ້ສ້ອມແປງເປັນປົກກະຕິ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.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ມື່ອ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ຳ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ລັດແຕ່ລະຊ່ວງຂ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ຮັບເໝົາກໍ່ສ້າງ ຕ້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ດ້ສ້ອ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ປ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ຢູ່ໃນສະພາ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ດີ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792708" w:rsidRPr="00744221" w:rsidRDefault="00792708" w:rsidP="00994BDD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792708" w:rsidP="0079270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2" w:name="_Toc534615753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6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ບູລະນະຮັກສາທາງລົດໄຟ</w:t>
      </w:r>
      <w:bookmarkEnd w:id="62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ູລະນະຮັກສາທາງ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ຕິດຕາມ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ບທາງລົດໄຟ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ການສັນຈອນໃຫ້ດຳເນີນໄປຢ່າງສະດວກ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ຄວາມປອດໄພສູ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ູລະນະຮັກສາທາງລົດໄຟ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792708">
      <w:pPr>
        <w:numPr>
          <w:ilvl w:val="0"/>
          <w:numId w:val="19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ູລະນະຮັກສາທາງລົດໄຟ</w:t>
      </w:r>
      <w:r w:rsidR="00AF7F7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ປົກກະຕິ ຕ້ອງຕິດຕາມກວດກາສະພາບລ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792708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ອ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ບລ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ີນໂຮຍ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ະກ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B054F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າໄມ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ຫຍ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ອງລະບາຍນ້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792708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 ແລະ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 xml:space="preserve"> ອື່ນໆ ຂອ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792708">
      <w:pPr>
        <w:numPr>
          <w:ilvl w:val="0"/>
          <w:numId w:val="19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ູລະນະຮັກສາ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ຕາມກຳນົດ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ບົວລະບັດຮັກສາຕາມຮອບວຽນທີ່ກຳນົດ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ຕາມມາດ</w:t>
      </w:r>
      <w:r w:rsidR="00792708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ະຖານເຕັກນິກ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ຶ້ມຄູ່ມື</w:t>
      </w:r>
      <w:r w:rsidR="00AF7F71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່ຽວກັບທາງລົດໄຟ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ພື່ອຍືດອາຍຸການນຳໃຊ້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ຕົ້ນ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ອັດຫີນ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່ຽນໝອນ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ຈອດລາງ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ລ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92708" w:rsidRPr="00744221" w:rsidRDefault="00792708" w:rsidP="00792708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792708" w:rsidP="0079270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3" w:name="_Toc534615754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7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ສ້ອມແປງທາງລົດໄຟ</w:t>
      </w:r>
      <w:bookmarkEnd w:id="63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ວດກາສະພາ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ທາງລົດໄຟ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່ເພເສຍຫາຍໃຫ້ກັບຄືນສູ່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ບ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ເດີມ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ສັບລ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ອບ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້ອງກັນ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ີດອຸ</w:t>
      </w:r>
      <w:r w:rsidR="00F5715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ເຫ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ພິບັດທາງທຳມະຊາດ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ະທຳຂອງຄົນທີ່ສ້າງຄວາມເສຍຫາຍອັນໜັກໜ່ວງ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ຜົນກະທົບຕໍ່ລະບົບການແລ່ນລົດໄຟ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ຄຸ້ມຄອງການລົດໄຟ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ທ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ກ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ການສ້ອມແປງສຸກເສີນຢ່າງຮີບດ່ວ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ໃຫ້ແກ່ການແລ່ນລົດໄຟກັບຄືນສູ່ສະພາບປົກກະຕ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92708" w:rsidRPr="00744221" w:rsidRDefault="00792708" w:rsidP="0079270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792708" w:rsidP="0079270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4" w:name="_Toc534615755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48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ເງື່ອນ​ໄຂ​ກ່ອນການຈັດຕັ້ງປະຕິບັດໂຄງການກໍ່ສ້າງ ແລະ ສ້ອມແປງທາງລົດ​ໄຟ</w:t>
      </w:r>
      <w:bookmarkEnd w:id="64"/>
    </w:p>
    <w:p w:rsidR="00255090" w:rsidRPr="00744221" w:rsidRDefault="00255090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1076F" w:rsidRPr="00D1076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ງ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ປະຕິບັດໂຄງການກໍ່ສ້າງ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ທ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792708">
      <w:pPr>
        <w:numPr>
          <w:ilvl w:val="0"/>
          <w:numId w:val="20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ນຄືນທີ່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ດເຊີ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ດແທນຄ່າເສຍຫາຍ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ຜູ້ຖືກຜົນກະທົບຈາກ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92708">
      <w:pPr>
        <w:numPr>
          <w:ilvl w:val="0"/>
          <w:numId w:val="20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ັດເລືອກທີ່ປຶກສາ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ຜ່ານການປະມູນແລ້ວເຮັດສັນຍາ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ົາ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ການກໍ່ສ້າງ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ທ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92708">
      <w:pPr>
        <w:numPr>
          <w:ilvl w:val="0"/>
          <w:numId w:val="20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ແຜນດຳເນີນງານຂອງແຕ່ລະໜ້າວຽກຢ່າງລະອຽ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92708">
      <w:pPr>
        <w:numPr>
          <w:ilvl w:val="0"/>
          <w:numId w:val="20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ມາດຕະການປ້ອງກັນຄວາມປອດໄພ</w:t>
      </w:r>
      <w:r w:rsidR="0079270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ົກປັກຮັກສາສິ່ງແວດລ້ອມໃນໄລຍະດຳເນີນການກໍ່ສ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88283F" w:rsidRDefault="00255090" w:rsidP="00792708">
      <w:pPr>
        <w:numPr>
          <w:ilvl w:val="0"/>
          <w:numId w:val="20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ິດປ້າຍບອກຂໍ້ມູນ</w:t>
      </w:r>
      <w:r w:rsidR="00AF7F71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ກັບໂຄງການ</w:t>
      </w:r>
      <w:r w:rsidR="00792708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ຊັ່ນ</w:t>
      </w:r>
      <w:r w:rsidR="00792708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ື່ໂຄງກາ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ຈົ້າຂອງໂຄງກາ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ໃຫ້ທຶ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ອອກແບບ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​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ປຶກສ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ຮັບເໝົ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ູນຄ່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ນທີ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ດືອ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ີ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 ​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ລີ່ມ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ົ້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ຳເລັດໂຄງການ;</w:t>
      </w:r>
    </w:p>
    <w:p w:rsidR="00255090" w:rsidRPr="00744221" w:rsidRDefault="00255090" w:rsidP="00792708">
      <w:pPr>
        <w:numPr>
          <w:ilvl w:val="0"/>
          <w:numId w:val="20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ງານອື່ນທີ່ຈຳເປັນ.</w:t>
      </w:r>
    </w:p>
    <w:p w:rsidR="00255090" w:rsidRDefault="00255090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ໃນກໍລະນີ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ົບວັດຖຸບູຮານທີ່ເປັນຮ່ອງຮອຍທາງປະຫວັດສາດ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ຫຼື ແຮ່ທາດທີ່ມີຄ່າສູງ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ວລາດຳເນີນການກໍ່ສ້າງນັ້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ແຈ້ງໃຫ້ຂະແໜງການທີ່ກ່ຽວຂ້ອງ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ຮູ້ໂດຍທັນທ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92708" w:rsidRPr="00744221" w:rsidRDefault="00792708" w:rsidP="0079270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792708" w:rsidP="0079270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5" w:name="_Toc534615756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49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ປ່ຽນແປງໜ້າວຽກຂອງໂຄງການກໍ່ສ້າງທາງລົດ​ໄຟ</w:t>
      </w:r>
      <w:bookmarkEnd w:id="65"/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ວລາດຳເນີນການກໍ່ສ້າງທາງ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າມີຄວາມຈຳເປັນຕ້ອງປ່ຽ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ໜ້າວຽກຂອງໂຄງກາ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ື່ອງຈາກແລວທາງຜ່ານບໍລິເວນທີ່ມີນ້ຳໃຕ້ດ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8828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ເບື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 xml:space="preserve">ອມ, ດິນທາມ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ົບພໍ້ວັດຖຸບູຮາ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ຮ່ທາດທີ່ມີມູນຄ່າສູງ</w:t>
      </w:r>
      <w:r w:rsidR="0079270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ອື່ນໆ</w:t>
      </w:r>
      <w:r w:rsidR="00B054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7C05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ຂໍ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62E8A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ະນຸຍາດ</w:t>
      </w:r>
      <w:r w:rsidR="00362E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ນໍ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ຈົ້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ກາ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Pr="00744221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ການປ່ຽ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ໜ້າວຽກຂອງໂຄງກາ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ການປະສານສົມທົບກັບອົງການປົກຄອງທ້ອງຖິ່ນ 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ມາດຕະຖານເຕັກນິ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ະຢ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ຜົນສູງ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ກະທົບຕໍ່ສິ່ງ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ລ້ອມສັງຄົມ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ມະຊາດ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ອຍທີ່ສຸດ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ຮັບປະກັນຜົນປະໂຫຍດອັນຊອບທຳຂອງປະຊາຊ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1076F" w:rsidP="00AF7F71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0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່ຽ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ໜ້າວຽກຂອງໂຄງການ</w:t>
      </w:r>
      <w:r w:rsidR="007927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ພົວພັນກັບເຕັກນິກທີ່ມີລັກສະນະສັບສົນ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62E8A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ຕ້ອງຂໍອະນຸຍາດ</w:t>
      </w:r>
      <w:r w:rsidR="00362E8A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>ນໍາ</w:t>
      </w:r>
      <w:r w:rsidR="00255090"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ກະຊວງໂຍທາທິການ</w:t>
      </w:r>
      <w:r w:rsidR="00792708" w:rsidRPr="00D1076F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ແລະ</w:t>
      </w:r>
      <w:r w:rsidR="00792708" w:rsidRPr="00D1076F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ຂົນສົ່ງ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.</w:t>
      </w:r>
      <w:r w:rsidR="00792708" w:rsidRPr="00D107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ກໍລ</w:t>
      </w:r>
      <w:r w:rsidR="00B054F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ະນີມີການດັດແກ້ມູນຄ່າໂຄງການທີ່ມີ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ຜົນກະທົບຕໍ່ງົບ</w:t>
      </w:r>
      <w:r w:rsidR="00255090"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ປະມານ</w:t>
      </w:r>
      <w:r w:rsidR="00792708" w:rsidRPr="00D1076F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ແລະ</w:t>
      </w:r>
      <w:r w:rsidR="00792708" w:rsidRPr="00D1076F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ເວລາ</w:t>
      </w:r>
      <w:r w:rsidR="00792708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ຫ້ປະຕິບັດຕາມກົດໝາຍວ່າດ້ວຍການລົງທຶນຂອງລັດ.</w:t>
      </w:r>
    </w:p>
    <w:p w:rsidR="00B054F0" w:rsidRPr="00572799" w:rsidRDefault="00B054F0" w:rsidP="0079270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006EC4" w:rsidP="00006EC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 w:val="22"/>
          <w:szCs w:val="24"/>
        </w:rPr>
      </w:pPr>
      <w:bookmarkStart w:id="66" w:name="_Toc534615757"/>
      <w:r w:rsidRPr="00006EC4">
        <w:rPr>
          <w:rFonts w:hint="cs"/>
          <w:sz w:val="22"/>
          <w:szCs w:val="24"/>
          <w:cs/>
          <w:lang w:bidi="lo-LA"/>
        </w:rPr>
        <w:t>ມາດຕາ</w:t>
      </w:r>
      <w:r w:rsidRPr="00006EC4"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Pr="00006EC4">
        <w:rPr>
          <w:rFonts w:hint="cs"/>
          <w:sz w:val="22"/>
          <w:szCs w:val="24"/>
          <w:cs/>
          <w:lang w:bidi="lo-LA"/>
        </w:rPr>
        <w:t>50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006EC4">
        <w:rPr>
          <w:sz w:val="22"/>
          <w:szCs w:val="24"/>
          <w:cs/>
          <w:lang w:bidi="lo-LA"/>
        </w:rPr>
        <w:t>ການປ້ອງກັນຄວາມປອດໄພ​ຂອງໂຄງການກໍ່ສ້າງທາງ​ລົດ​ໄຟ</w:t>
      </w:r>
      <w:bookmarkEnd w:id="66"/>
    </w:p>
    <w:p w:rsidR="00255090" w:rsidRDefault="00255090" w:rsidP="000417B8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ນສະໜາມກໍ່ສ້າງ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ບູລະນະຮັກສາ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້ອມແປງທາງລົດ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ຕ້ອງມີລະບົບ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ມາດຕະການປ້ອງກັນຄວາມປອດໄພສຳລັບຜູ້ອອກແຮງງານ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ຊັ່ນ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ານນຸ່ງຖື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ສ່ໝວກກັນກະທົບ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ກີບ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ຖົງມື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ວ່ນຕາກັນແສງ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ການນຳໃຊ້ວັດຖູປະກອນ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ຕິດຕັ້ງປ້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ໝາຍ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ສັນຍານເຕືອນໄພ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ເພື່ອຮັບປະກັນຄວາມປອດໄພ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ການນຳໃຊ້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ຢູ່ອາໄສໃນບໍລິເວນໃກ້ຄຽ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006EC4" w:rsidRPr="00744221" w:rsidRDefault="00006EC4" w:rsidP="00006EC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006EC4" w:rsidP="00006EC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7" w:name="_Toc534615758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51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1C1C54">
        <w:rPr>
          <w:sz w:val="22"/>
          <w:szCs w:val="24"/>
          <w:cs/>
          <w:lang w:bidi="lo-LA"/>
        </w:rPr>
        <w:t>ການຄວບຄຸມ​ໂຄງການ</w:t>
      </w:r>
      <w:r w:rsidR="00255090" w:rsidRPr="00744221">
        <w:rPr>
          <w:sz w:val="22"/>
          <w:szCs w:val="24"/>
          <w:cs/>
          <w:lang w:bidi="lo-LA"/>
        </w:rPr>
        <w:t>ກໍ່ສ້າງ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ບູລະນະຮັກສາ ​ແລະ ສ້ອມ​ແປງ ທາງລົດ​ໄຟ</w:t>
      </w:r>
      <w:bookmarkEnd w:id="67"/>
    </w:p>
    <w:p w:rsidR="00255090" w:rsidRPr="00744221" w:rsidRDefault="00255090" w:rsidP="000417B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ຄວບຄຸມໂຄງການກໍ່ສ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ູລະນະຮັກສາ</w:t>
      </w:r>
      <w:r w:rsidR="00006EC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້ອມແປງ</w:t>
      </w:r>
      <w:r w:rsidR="00B054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</w:t>
      </w:r>
      <w:r w:rsidR="00006EC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ຕິດຕາມ</w:t>
      </w:r>
      <w:r w:rsidR="00B054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ທາງດ້ານວິຊາການຂອງວິສະວະກອນທີ່ປຶກສາໃນຂະບວນການຈັດຕັ້ງປະຕິບັດໂຄງການຢ່າງເປັນປົກກະຕິ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</w:t>
      </w:r>
      <w:r w:rsidR="001C1C5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ັນຄຸນນະພາບຕາມມາດຕະຖານ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ເວລາ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ົບປະມານຕາມ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0417B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ຄວບຄຸມໂຄງການກໍ່ສ້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ູລະນະຮັກສາ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ອມແປງ</w:t>
      </w:r>
      <w:r w:rsidR="00B054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ປະຕິບັດ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:</w:t>
      </w:r>
    </w:p>
    <w:p w:rsidR="00255090" w:rsidRPr="00744221" w:rsidRDefault="00255090" w:rsidP="00006EC4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ຖືກຕ້ອງຕາມແບບແຜນຜັ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ຖານເຕັກນິ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ນົດໝາຍເຕັກນິກ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ດສະດຸ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ທີ່ໄດ້ຮັບຮອງເອົາແລ້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ດຳເນີນຢ່າງເປັນປະຈຳ</w:t>
      </w:r>
      <w:r w:rsidR="00B054F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B054F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ໍ່ເນື່ອງ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ຖ້າຫາກພົບເຫັນຂໍ້ຜິດພາດໃນເວລາດຳເນີນໂຄງການກໍ່ສ້າງ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006EC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ນະຮັກສາ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ຄວບຄຸມໂຄງການຕ້ອງແຈ້ງໃຫ້ເຈົ້າຂອງໂຄງກ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ວິທີກ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ການແກ້ໄຂຢ່າງເໝາະສົມ</w:t>
      </w:r>
      <w:r w:rsidR="000417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417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numPr>
          <w:ilvl w:val="0"/>
          <w:numId w:val="6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ສ້າງບົດບັນທຶກ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ລາຍງານການຄວບຄຸມໂຄງການຢ່າງຖືກຕ້ອ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ດເຈນ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ເກັບຮັກສາເອກະສ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ມູນທີ່ກ່ຽວຂ້ອງໄວ້ເປັນຢ່າງດ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0417B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ຈົ້າຂອງໂຄງການ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ຕ້ອງຈັດຈ້າງທີ່ປຶກສາທີ່ມີຄວາມສາມາດ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ປະສົບການທີ່ເໝາະສົມກັ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ໜ້າວຽ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ເພ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ະໜາດ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ດັບຂອງໂຄງການ</w:t>
      </w:r>
      <w:r w:rsid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ຕິດຕ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ວດກາ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ບຄຸມໂຄງການກໍ່ສ້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ຮັກສາ</w:t>
      </w:r>
      <w:r w:rsidR="000417B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006EC4" w:rsidRPr="00744221" w:rsidRDefault="00006EC4" w:rsidP="00006EC4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006EC4" w:rsidP="00006EC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68" w:name="_Toc534615759"/>
      <w:r w:rsidRPr="001C1C54">
        <w:rPr>
          <w:rFonts w:hint="cs"/>
          <w:sz w:val="22"/>
          <w:szCs w:val="24"/>
          <w:cs/>
          <w:lang w:bidi="lo-LA"/>
        </w:rPr>
        <w:t>ມາດຕາ</w:t>
      </w:r>
      <w:r w:rsidRPr="001C1C54">
        <w:rPr>
          <w:rFonts w:hint="cs"/>
          <w:sz w:val="18"/>
          <w:szCs w:val="20"/>
          <w:cs/>
          <w:lang w:bidi="lo-LA"/>
        </w:rPr>
        <w:t xml:space="preserve">  </w:t>
      </w:r>
      <w:r w:rsidRPr="001C1C54">
        <w:rPr>
          <w:rFonts w:hint="cs"/>
          <w:sz w:val="22"/>
          <w:szCs w:val="24"/>
          <w:cs/>
          <w:lang w:bidi="lo-LA"/>
        </w:rPr>
        <w:t>52</w:t>
      </w:r>
      <w:r w:rsidRPr="001C1C54">
        <w:rPr>
          <w:rFonts w:hint="cs"/>
          <w:sz w:val="18"/>
          <w:szCs w:val="20"/>
          <w:cs/>
          <w:lang w:bidi="lo-LA"/>
        </w:rPr>
        <w:t xml:space="preserve">  </w:t>
      </w:r>
      <w:r w:rsidR="001C1C54">
        <w:rPr>
          <w:sz w:val="22"/>
          <w:szCs w:val="24"/>
          <w:cs/>
          <w:lang w:bidi="lo-LA"/>
        </w:rPr>
        <w:t>ການຄ້ຳປະກັນໂຄງການ</w:t>
      </w:r>
      <w:r w:rsidR="00255090" w:rsidRPr="001C1C54">
        <w:rPr>
          <w:sz w:val="22"/>
          <w:szCs w:val="24"/>
          <w:cs/>
          <w:lang w:bidi="lo-LA"/>
        </w:rPr>
        <w:t>ກໍ່ສ້າງ</w:t>
      </w:r>
      <w:r w:rsidR="00B054F0" w:rsidRPr="001C1C54"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1C1C54">
        <w:rPr>
          <w:sz w:val="22"/>
          <w:szCs w:val="24"/>
          <w:cs/>
          <w:lang w:bidi="lo-LA"/>
        </w:rPr>
        <w:t>ແລະ ສ້ອມແປງ ທາງລົດໄຟ</w:t>
      </w:r>
      <w:bookmarkEnd w:id="68"/>
    </w:p>
    <w:p w:rsidR="00255090" w:rsidRPr="00744221" w:rsidRDefault="00D1076F" w:rsidP="000417B8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ໂຄງການກໍ່ສ້າ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="001C1C5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ໄລຍະຄ້ຳປະກັ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ີ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ປີ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ເຈົ້າຂອງໂຄ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B054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ຫັກເງິນຄ້ຳປະກັນໄວ້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້ອຍ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ມູນຄ່າໜ້າວຽກທີ່ໄດ້ຜ່ານການກວດກາ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ອງຈາກບໍລິສັດ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ໄດ້ຕົກລົງກັນໃນ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.</w:t>
      </w:r>
    </w:p>
    <w:p w:rsidR="00006EC4" w:rsidRDefault="00D1076F" w:rsidP="000417B8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ຍຫຼັງສິ້ນສຸດໄລຍະຄ້ຳປະກັນແລ້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,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ຂອງໂຄງກ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006EC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ສັດທ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ຶກສາ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ກວດກາ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ານເຕັກນິກຂອງໂຄງການດັ່ງກ່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າໂຄງການຫາກຍັງຢູ່ໃນສະພາບດີ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ີ່ຍອມຮັບເຈົ້າຂອງໂຄງກາ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ອອກເອກະສານຢັ້ງຢືນການມອບຮັບຖາວອ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ຜູ້ຮັບເໝົາ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ເໝົາສາມາດຖອນເງິນຄ້ຳປະກັນ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>.</w:t>
      </w:r>
    </w:p>
    <w:p w:rsidR="0014079F" w:rsidRPr="00744221" w:rsidRDefault="0014079F" w:rsidP="000417B8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006EC4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69" w:name="_Toc534615760"/>
      <w:r w:rsidRPr="00006EC4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006EC4">
        <w:rPr>
          <w:rFonts w:ascii="Phetsarath OT" w:eastAsia="Phetsarath OT" w:hAnsi="Phetsarath OT" w:cs="Phetsarath OT"/>
          <w:sz w:val="26"/>
          <w:lang w:val="pt-BR"/>
        </w:rPr>
        <w:t>6</w:t>
      </w:r>
      <w:bookmarkEnd w:id="69"/>
    </w:p>
    <w:p w:rsidR="00255090" w:rsidRPr="00006EC4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ມາດຕະຖານເຕັກນິກ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 xml:space="preserve">, 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ຳນົດໝາຍເຕັກນິກ</w:t>
      </w:r>
      <w:r w:rsidR="003023C6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="003023C6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າຄາຫົວໜ່ວຍກໍ່ສ້າງ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,</w:t>
      </w:r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ບູລະນະຮັກສາ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 xml:space="preserve"> ​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="003023C6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້ອມ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ປງ</w:t>
      </w:r>
      <w:r w:rsidR="003023C6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ທາງລົດໄຟ</w:t>
      </w:r>
    </w:p>
    <w:p w:rsidR="00006EC4" w:rsidRPr="00572799" w:rsidRDefault="00006EC4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006EC4" w:rsidP="00006EC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70" w:name="_Toc534615761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53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ມາດຕະຖານເຕັກນິກ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ກຳນົດໝາຍເຕັກນິກ</w:t>
      </w:r>
      <w:r w:rsidR="00255090" w:rsidRPr="00744221">
        <w:rPr>
          <w:sz w:val="22"/>
          <w:szCs w:val="24"/>
        </w:rPr>
        <w:t xml:space="preserve">  ​</w:t>
      </w:r>
      <w:r w:rsidR="00255090" w:rsidRPr="00744221">
        <w:rPr>
          <w:sz w:val="22"/>
          <w:szCs w:val="24"/>
          <w:cs/>
          <w:lang w:bidi="lo-LA"/>
        </w:rPr>
        <w:t>ກ່ຽວ​ກັບໂຄງ​ລ່າງ​ພື້ນຖານທາງລົດໄຟ</w:t>
      </w:r>
      <w:bookmarkEnd w:id="70"/>
    </w:p>
    <w:p w:rsidR="00255090" w:rsidRPr="000417B8" w:rsidRDefault="00D1076F" w:rsidP="000417B8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ຸກໂຄງການກໍ່ສ້າງ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ູລະນະ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ກສາ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ອມແປງ</w:t>
      </w:r>
      <w:r w:rsidR="000417B8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ກັບໂຄງ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່າງ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ຖານທາງລົດໄຟ</w:t>
      </w:r>
      <w:r w:rsidR="00006EC4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ປະຕິບັດໃຫ້ຖືກຕ້ອງຕາມມາດຕະຖານເຕັກນິກ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ຳນົດໝາຍເຕັກນິກ</w:t>
      </w:r>
      <w:r w:rsidR="003023C6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="00F8587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ະຊວງໂຍທາທິການ</w:t>
      </w:r>
      <w:r w:rsidR="00006EC4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ນສົ່ງ</w:t>
      </w:r>
      <w:r w:rsidR="00006EC4" w:rsidRPr="000417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າງອອກຢ່າງເຂັ້ມງວດ</w:t>
      </w:r>
      <w:r w:rsidR="00255090" w:rsidRPr="000417B8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. </w:t>
      </w:r>
    </w:p>
    <w:p w:rsidR="00006EC4" w:rsidRPr="00744221" w:rsidRDefault="00006EC4" w:rsidP="00006EC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006EC4" w:rsidP="00006EC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71" w:name="_Toc534615762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54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ລາຄາຫົວໜ່ວຍ ກໍ່ສ້າງ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ບູລະນະຮັກສາ ​ແລະ ສ້ອມ​ແປງ ທາງລົດໄຟ</w:t>
      </w:r>
      <w:bookmarkEnd w:id="71"/>
    </w:p>
    <w:p w:rsidR="00255090" w:rsidRPr="00744221" w:rsidRDefault="00255090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1076F" w:rsidRPr="00D1076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ຄາຫົວໜ່ວຍ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ຄ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ລ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ທາງກົ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ອ້ອມ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ຄ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ລ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ຫົວໜ່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ກ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ຊັ່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3F54FB" w:rsidRPr="003F54F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້ອ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ຄາຫົວໜ່ວຍ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ເປັນບ່ອນອີງໃນການວິເຄາະປະສິດທິຜົນທາງດ້ານເສດຖະກິດຂອງ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ານລົງທຶນໂຄງການທາງລົດ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ປັນລາຄາກາງທີ່ສົມເຫດສົມຜົ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ປັນເຄື່ອງມືໃນການປະເມີນມູນຄ່າ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ຶ້ນແຜ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ົບປະມ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lastRenderedPageBreak/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ຄ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່ວຍ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ວັດສະດຸ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ຮງ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ເນີນ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ຸ້ຍຫ້ຽນກົນຈ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ວັດສະດຸ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ບພະຍາກອນທຳມະຊ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ຫ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ໄລ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ສ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ກອ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ໃຊ້ຈ່າຍ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023C6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ກຳນົດໂຄງປະກອບ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ັກການຄິດໄລ່ລາຄາຫົວໜ່ວຍ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ເປັນເອກະພາບກັນໃນຂອບເຂດທົ່ວປະເທດ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ຕ່ລາຄາຫົວໜ່ວຍຕົວຈິງ</w:t>
      </w:r>
      <w:r w:rsidR="003023C6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າດຈະແຕກຕ່າງກັນໃນແຕ່ລະທ້ອງຖິ່ນ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ດຍອີງຕາມລາຄາວັດສະດຸກໍ່ສ້າງ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າແຮງງານ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າຂົນສົ່ງ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ັດໄຈອື່ນ</w:t>
      </w:r>
      <w:r w:rsidR="00006EC4" w:rsidRP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ັກສະນະ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າະ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ຕ່ລະ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້ອງ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ຖິ່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</w:t>
      </w:r>
      <w:r w:rsidR="00255090" w:rsidRPr="003023C6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Pr="00744221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ທິກ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ຄົ້ນຄວ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ໂຄງປະກອບ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ັກການຄິດໄລ່ລາຄາຫົວໜ່ວຍ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ແຕ່ລະໄລຍ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້ວນຳສະເໜີລັດຖະບ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ິຈາລະນາຮັບຮ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າດໃຊ້ຢ່າງເປັນ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ໃນຂອບເຂດທົ່ວປະເທ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3023C6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ລາຄາຫົວໜ່ວຍ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ຸ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="00F8587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ຈະ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ຕາມລາຄາຫົວໜ່ວຍການກໍ່ສ້າງເຄຫາສະຖານທີ່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ຖະບານຮັບຮ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  <w:bookmarkStart w:id="72" w:name="_Toc534615763"/>
    </w:p>
    <w:p w:rsidR="00F85873" w:rsidRPr="00572799" w:rsidRDefault="00F85873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006EC4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r w:rsidRPr="00006EC4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006EC4">
        <w:rPr>
          <w:rFonts w:ascii="Phetsarath OT" w:eastAsia="Phetsarath OT" w:hAnsi="Phetsarath OT" w:cs="Phetsarath OT"/>
          <w:sz w:val="26"/>
          <w:lang w:val="pt-BR"/>
        </w:rPr>
        <w:t>7</w:t>
      </w:r>
      <w:bookmarkEnd w:id="72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softHyphen/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ປ້ອງກັ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softHyphen/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ນໂຄງລ່າງພື້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softHyphen/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ນຖານ</w:t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softHyphen/>
      </w:r>
      <w:r w:rsidRPr="00006EC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ທາງລົດໄຟ</w:t>
      </w:r>
    </w:p>
    <w:p w:rsidR="00006EC4" w:rsidRPr="00572799" w:rsidRDefault="00006EC4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255090" w:rsidRPr="00744221" w:rsidRDefault="00006EC4" w:rsidP="00006EC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73" w:name="_Toc534615764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55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ການ</w:t>
      </w:r>
      <w:r w:rsidR="00255090" w:rsidRPr="00744221">
        <w:rPr>
          <w:szCs w:val="24"/>
        </w:rPr>
        <w:softHyphen/>
      </w:r>
      <w:r w:rsidR="00255090" w:rsidRPr="00744221">
        <w:rPr>
          <w:szCs w:val="24"/>
          <w:cs/>
          <w:lang w:bidi="lo-LA"/>
        </w:rPr>
        <w:t>ປ້ອງກັ</w:t>
      </w:r>
      <w:r w:rsidR="00255090" w:rsidRPr="00744221">
        <w:rPr>
          <w:szCs w:val="24"/>
        </w:rPr>
        <w:softHyphen/>
      </w:r>
      <w:r w:rsidR="00255090" w:rsidRPr="00744221">
        <w:rPr>
          <w:szCs w:val="24"/>
          <w:cs/>
          <w:lang w:bidi="lo-LA"/>
        </w:rPr>
        <w:t>ນໂຄງລ່າງພື້ນ</w:t>
      </w:r>
      <w:r w:rsidR="00255090" w:rsidRPr="00744221">
        <w:rPr>
          <w:szCs w:val="24"/>
        </w:rPr>
        <w:softHyphen/>
      </w:r>
      <w:r w:rsidR="00255090" w:rsidRPr="00744221">
        <w:rPr>
          <w:szCs w:val="24"/>
          <w:cs/>
          <w:lang w:bidi="lo-LA"/>
        </w:rPr>
        <w:t>ຖານ</w:t>
      </w:r>
      <w:r w:rsidR="00255090" w:rsidRPr="00744221">
        <w:rPr>
          <w:szCs w:val="24"/>
        </w:rPr>
        <w:softHyphen/>
      </w:r>
      <w:r w:rsidR="00255090" w:rsidRPr="00744221">
        <w:rPr>
          <w:szCs w:val="24"/>
          <w:cs/>
          <w:lang w:bidi="lo-LA"/>
        </w:rPr>
        <w:t>ທາງລົດໄຟ</w:t>
      </w:r>
      <w:bookmarkEnd w:id="73"/>
    </w:p>
    <w:p w:rsidR="00255090" w:rsidRPr="00744221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ໂຄງລ່າງພື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ຖ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ທາງ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ກັດກັ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້ໄຂໄພພິບັດທາງທຳມະຊ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</w:t>
      </w:r>
      <w:r w:rsidR="00F5715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ເຫ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​​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ລຸ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ລາຍ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ນ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ທາງ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ສະຫງວນ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Pr="00744221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2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ື້ນທີ່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ປ້ອ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ັ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ໂຄ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່າ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ື້ນຖາ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</w:t>
      </w:r>
      <w:r w:rsidR="003023C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ວມເອົາພື້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ທີ່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ໜ້າດິ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ໃຕ້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ດິ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ື້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softHyphen/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ທີ່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ທິງໜ້າດິ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ື້ນນ້ຳ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006EC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ບື້ອ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ຕ້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້ຳ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ບື້ອ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ໜືອນ້ຳ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ຢູ່ອ້ອມຮອບ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່າ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ື້ນຖາ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006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ກອບ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ວຍ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: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ຂົວ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ອຸໂມ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ສະຖາ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ສ້ອມແປ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ລະບົບສື່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ສ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ກຈ່າຍໄຟຟ້າ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ປ້ອງກັນການເຊາະເຈືື່ອນທາງລົດໄຟ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້ອງກັນສຽງລົດໄຟ;</w:t>
      </w:r>
    </w:p>
    <w:p w:rsidR="00255090" w:rsidRPr="00744221" w:rsidRDefault="00255090" w:rsidP="00006EC4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ກ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  <w:t>.</w:t>
      </w:r>
    </w:p>
    <w:p w:rsidR="00255090" w:rsidRDefault="00D1076F" w:rsidP="00D1076F">
      <w:pPr>
        <w:tabs>
          <w:tab w:val="left" w:pos="720"/>
          <w:tab w:val="left" w:pos="810"/>
          <w:tab w:val="left" w:pos="12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ການ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softHyphen/>
      </w:r>
      <w:r w:rsidR="00006EC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ຜູ້ກຳ</w:t>
      </w:r>
      <w:r w:rsidR="00006EC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F8587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ຂ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ພື້ນ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່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ຖານ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936A55" w:rsidRPr="00744221" w:rsidRDefault="00936A55" w:rsidP="00006EC4">
      <w:pPr>
        <w:tabs>
          <w:tab w:val="left" w:pos="720"/>
          <w:tab w:val="left" w:pos="810"/>
          <w:tab w:val="left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36A55" w:rsidP="00936A55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</w:pPr>
      <w:bookmarkStart w:id="74" w:name="_Toc534615765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56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​ດຳ​ເນີນກິດຈະການ​ ຢູ່ໃກ້ຄຽງ​ພື້ນທີ່​ປ້ອງ​ກັນໂຄງ​ລ່າງ​ພື້ນຖານ​ທາງ​ລົດ​ໄຟ</w:t>
      </w:r>
      <w:bookmarkEnd w:id="74"/>
    </w:p>
    <w:p w:rsidR="00255090" w:rsidRDefault="00D1076F" w:rsidP="00F85873">
      <w:pPr>
        <w:tabs>
          <w:tab w:val="left" w:pos="720"/>
          <w:tab w:val="left" w:pos="810"/>
          <w:tab w:val="left" w:pos="1276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ຸດຄົ້ນຊັບພະຍາກອນທຳມະຊາດ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936A5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ກິດຈະການໃດໜຶ່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36A55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ໃກ້ຄຽງພື້ນ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ໂຄ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່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ຖ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ມາດຕະການປ້ອງກັນຄວາມປອດໄພ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ບໍ່ໃຫ້ມີີຜົນກະທົບຕໍ່ໂຄງລ່າງພື້ນຖານ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ທາງ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36A55" w:rsidRPr="00744221" w:rsidRDefault="00936A55" w:rsidP="00936A55">
      <w:pPr>
        <w:tabs>
          <w:tab w:val="left" w:pos="720"/>
          <w:tab w:val="left" w:pos="810"/>
          <w:tab w:val="left" w:pos="1276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936A55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75" w:name="_Toc534615766"/>
      <w:r w:rsidRPr="00936A55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936A55">
        <w:rPr>
          <w:rFonts w:ascii="Phetsarath OT" w:eastAsia="Phetsarath OT" w:hAnsi="Phetsarath OT" w:cs="Phetsarath OT"/>
          <w:sz w:val="26"/>
          <w:lang w:val="pt-BR"/>
        </w:rPr>
        <w:t>8</w:t>
      </w:r>
      <w:bookmarkEnd w:id="75"/>
    </w:p>
    <w:p w:rsidR="00255090" w:rsidRPr="003023C6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936A55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>ສູນບັນຊາການແລ່ນ</w:t>
      </w:r>
      <w:r w:rsidRPr="00936A55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ໄຟ</w:t>
      </w:r>
      <w:r w:rsidRPr="00936A55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>,</w:t>
      </w:r>
      <w:r w:rsidR="003023C6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936A55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ະຖານີລົດໄຟ ແລະ ອູ່ສ້ອມແປງລົດໄຟ</w:t>
      </w:r>
    </w:p>
    <w:p w:rsidR="003023C6" w:rsidRPr="00572799" w:rsidRDefault="003023C6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936A55" w:rsidP="00936A55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  <w:lang w:bidi="lo-LA"/>
        </w:rPr>
      </w:pPr>
      <w:bookmarkStart w:id="76" w:name="_Toc534615767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57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ສູນບັນຊາການແລ່ນລົດໄຟ</w:t>
      </w:r>
      <w:bookmarkEnd w:id="76"/>
    </w:p>
    <w:p w:rsidR="00255090" w:rsidRPr="00F85873" w:rsidRDefault="00D1076F" w:rsidP="00F8587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color w:val="000000" w:themeColor="text1"/>
          <w:sz w:val="24"/>
          <w:szCs w:val="24"/>
          <w:lang w:val="la-Latn"/>
        </w:rPr>
        <w:t xml:space="preserve"> </w:t>
      </w:r>
      <w:r w:rsidR="00255090" w:rsidRPr="00F8587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ູນບັນຊາການແລ່ນລົດໄຟ ແມ່ນ</w:t>
      </w:r>
      <w:r w:rsidR="00936A55" w:rsidRPr="00F8587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55090" w:rsidRPr="00F8587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ະຖານທີ</w:t>
      </w:r>
      <w:r w:rsidR="003023C6" w:rsidRPr="00F8587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="00255090" w:rsidRPr="00F85873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ບັນຊາ​, ຄວບຄຸມ ແລະ ສັ່ງການ ການແລ່ນລົດໄຟ ຊຶ່ງມີສູນບັນຊາການໃຫ່ຍ ຕັ້ງຢູ່ນະຄອນຫຼວງວຽງຈັນ ແລະ ສູນບັນຊາການເຂດ. </w:t>
      </w:r>
    </w:p>
    <w:p w:rsidR="00936A55" w:rsidRPr="00572799" w:rsidRDefault="00936A55" w:rsidP="00936A5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</w:p>
    <w:p w:rsidR="00255090" w:rsidRPr="00744221" w:rsidRDefault="00936A55" w:rsidP="00936A55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77" w:name="_Toc534615768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 </w:t>
      </w:r>
      <w:r>
        <w:rPr>
          <w:rFonts w:hint="cs"/>
          <w:szCs w:val="24"/>
          <w:cs/>
          <w:lang w:bidi="lo-LA"/>
        </w:rPr>
        <w:t>58</w:t>
      </w:r>
      <w:r>
        <w:rPr>
          <w:rFonts w:hint="cs"/>
          <w:sz w:val="20"/>
          <w:szCs w:val="20"/>
          <w:cs/>
          <w:lang w:bidi="lo-LA"/>
        </w:rPr>
        <w:t xml:space="preserve">  </w:t>
      </w:r>
      <w:r w:rsidR="00255090" w:rsidRPr="00744221">
        <w:rPr>
          <w:szCs w:val="24"/>
          <w:cs/>
          <w:lang w:bidi="lo-LA"/>
        </w:rPr>
        <w:t>ສະຖານີຂົນສົ່ງຜູ້ໂດຍສານ</w:t>
      </w:r>
      <w:bookmarkEnd w:id="77"/>
    </w:p>
    <w:p w:rsidR="00255090" w:rsidRPr="00744221" w:rsidRDefault="00D1076F" w:rsidP="00F85873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ຂົນສົ່ງຜູ້ໂດຍສາ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ສະຖານທີ່ຈອ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ພວ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ບປ່ຽ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F8587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ີ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່ນຂຶ້ນລົ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ຕູ້ໂດຍ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ມ້ຽນອຸປະກ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ບັນຊາຄວບຄຸມ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ບໍລິການຂ່າວ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ລໍຖ້າຜູ້ໂດຍ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ທີ່ບໍລິ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ຂາຍປ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ດີ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ນຈອດ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ຫ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ອຳນວຍຄວາມສະດວກ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ຜູ້ໂດຍສານທີ່ເປັນຄົນພິການ ແລະ ອື່ນໆ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36A55" w:rsidRDefault="00D1076F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ສະຖານີຂົນສົ່ງຜູ້ໂດຍສາ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ໃຫ້ສອດຄ່ອງກັບແຜນຜັງຕົວເມືອ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ການຂອງກະຊວງໂຍທາທິການ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ອື່ນທີ່ກ່ຽວຂ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744221" w:rsidRDefault="0014079F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36A55" w:rsidP="00936A55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78" w:name="_Toc534615769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59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ສະຖານີຂົນສົ່ງສິນຄ້າ</w:t>
      </w:r>
      <w:bookmarkEnd w:id="78"/>
    </w:p>
    <w:p w:rsidR="00255090" w:rsidRPr="00744221" w:rsidRDefault="00D1076F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ຂົນສົ່ງສິນຄ້າ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ສະຖານທີ່ຈອ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ບປ່ຽ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ີ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ຕ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ທຸກ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່ຽນຖ່າຍ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ຮັບສົ່ງ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ກັບຮັກສາສິນຄ້າ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ວດກາ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ຕັກນິກ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ຫ້ອງກາ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ລະບົບບໍລິການຂໍ້ມູນ</w:t>
      </w:r>
      <w:r w:rsidR="00936A55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່າວສາ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ດີ່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,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ນຈອດ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ເຂົ້າຫ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ງ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ນວາງຕູ້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ບັນຊາຄວບຄຸມ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ເກັບມ້ຽນອຸ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1076F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ສະຖານີຂົນສົ່ງສິນຄ້າ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ໃຫ້ສອດຄ່ອງກັບແຜນຜັງຕົວເມືອ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ການຂອງກະຊວງໂຍທາທິການ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36A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ອື່ນທີ່ກ່ຽວຂ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5849" w:rsidRPr="00744221" w:rsidRDefault="00605849" w:rsidP="00936A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05849" w:rsidP="0060584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79" w:name="_Toc534615770"/>
      <w:r>
        <w:rPr>
          <w:rFonts w:hint="cs"/>
          <w:sz w:val="22"/>
          <w:szCs w:val="24"/>
          <w:cs/>
          <w:lang w:bidi="lo-LA"/>
        </w:rPr>
        <w:lastRenderedPageBreak/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60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ອູ່ສ້ອມແປງລົດໄຟ</w:t>
      </w:r>
      <w:bookmarkEnd w:id="79"/>
    </w:p>
    <w:p w:rsidR="00255090" w:rsidRPr="00744221" w:rsidRDefault="00D1076F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pacing w:val="-2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ອູ່ສ້ອມແປງລົດໄຟ</w:t>
      </w:r>
      <w:r w:rsidR="0060584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້ອງມີສະຖານທ</w:t>
      </w:r>
      <w:r w:rsidR="00255090" w:rsidRPr="00744221">
        <w:rPr>
          <w:rFonts w:ascii="Phetsarath OT" w:eastAsia="Phetsarath OT" w:hAnsi="Phetsarath OT" w:cs="Phetsarath OT"/>
          <w:strike/>
          <w:spacing w:val="-2"/>
          <w:sz w:val="24"/>
          <w:szCs w:val="24"/>
          <w:cs/>
          <w:lang w:val="la-Latn"/>
        </w:rPr>
        <w:t>ີ່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້ອມແປງຫົວຈັກ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ູ້ລົດໄຟ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ະບົບຫ້າມລໍ້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ຟ້າ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ສັນຍາ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ໂທລະຄົມມະນາຄົມ</w:t>
      </w:r>
      <w:r w:rsidR="00605849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ການສື່ສານ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ນ້ຳປະປາ</w:t>
      </w:r>
      <w:r w:rsidR="00605849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ສຸຂານາໄມ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ຫ້ອງທົດສອບ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ໂຮງຊ່ຽນ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ສາງ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ວັດຖູປະກອນ</w:t>
      </w:r>
      <w:r w:rsidR="00255090"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>,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ອະໄຫຼ່ປ່ຽນຖ່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ນຈອດ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ພົ່ນສີ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1076F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ອູ່ສ້ອມແປງລົດໄຟ</w:t>
      </w:r>
      <w:r w:rsidR="0060584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ໃຫ້ສອດຄ່ອງກັບແຜນຜັງຕົວເມືອງ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ການຂອງກະຊວງໂຍທາທິກາ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ອື່ນທີ່ກ່ຽວຂ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605849" w:rsidRDefault="00255090" w:rsidP="00744221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lang w:bidi="lo-LA"/>
        </w:rPr>
      </w:pPr>
      <w:bookmarkStart w:id="80" w:name="_Toc534615771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AE78FC">
        <w:rPr>
          <w:rStyle w:val="Heading1Char"/>
          <w:rFonts w:ascii="Phetsarath OT" w:eastAsia="Phetsarath OT" w:hAnsi="Phetsarath OT" w:cs="Phetsarath OT"/>
          <w:b/>
          <w:bCs/>
        </w:rPr>
        <w:t>V</w:t>
      </w:r>
      <w:bookmarkEnd w:id="80"/>
    </w:p>
    <w:p w:rsidR="00255090" w:rsidRPr="0074422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/>
        </w:rPr>
        <w:t>ລົດໄຟ, ພະນັກງານລົດໄຟ ແລະ ລະບຽບການແລ່ນລົດໄຟ</w:t>
      </w:r>
    </w:p>
    <w:p w:rsidR="00255090" w:rsidRPr="00605849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81" w:name="_Toc534615772"/>
      <w:r w:rsidRPr="00605849">
        <w:rPr>
          <w:rFonts w:ascii="Phetsarath OT" w:eastAsia="Phetsarath OT" w:hAnsi="Phetsarath OT" w:cs="Phetsarath OT"/>
          <w:sz w:val="26"/>
          <w:cs/>
          <w:lang w:bidi="lo-LA"/>
        </w:rPr>
        <w:t>ໝວດທີ 1</w:t>
      </w:r>
      <w:bookmarkEnd w:id="81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60584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ໄຟ</w:t>
      </w:r>
    </w:p>
    <w:p w:rsidR="00605849" w:rsidRPr="00572799" w:rsidRDefault="00605849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605849" w:rsidP="0060584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</w:pPr>
      <w:bookmarkStart w:id="82" w:name="_Toc534615773"/>
      <w:r>
        <w:rPr>
          <w:rFonts w:hint="cs"/>
          <w:szCs w:val="24"/>
          <w:cs/>
          <w:lang w:bidi="lo-LA"/>
        </w:rPr>
        <w:t xml:space="preserve">ມາດຕາ  61  </w:t>
      </w:r>
      <w:r w:rsidR="00255090" w:rsidRPr="00744221">
        <w:rPr>
          <w:szCs w:val="24"/>
          <w:cs/>
          <w:lang w:bidi="lo-LA"/>
        </w:rPr>
        <w:t>ລົດ​ໄຟ</w:t>
      </w:r>
      <w:bookmarkEnd w:id="82"/>
    </w:p>
    <w:p w:rsidR="00255090" w:rsidRPr="00744221" w:rsidRDefault="00255090" w:rsidP="00605849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ນພາຫະນະທີ່ເປັນຕູ້ເກາະກັນເປັນຂະບວ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ຂັບເຄື່ອນດ້ວຍຫົວຈ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ໄປຕາມລາງເພື່ອຂົນສົ່ງຜູ້ໂດຍສາ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ຕົ້ນທາງໄປ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າຍທາງເປົ້າ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605849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ດ້ວຍ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ູປະກອ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AE78FC" w:rsidRPr="00744221" w:rsidRDefault="00AE78FC" w:rsidP="00605849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05849" w:rsidP="0060584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Cs w:val="24"/>
        </w:rPr>
      </w:pPr>
      <w:bookmarkStart w:id="83" w:name="_Toc534615774"/>
      <w:r>
        <w:rPr>
          <w:rFonts w:hint="cs"/>
          <w:szCs w:val="24"/>
          <w:cs/>
          <w:lang w:bidi="lo-LA"/>
        </w:rPr>
        <w:t xml:space="preserve">ມາດຕາ  62  </w:t>
      </w:r>
      <w:r w:rsidR="00255090" w:rsidRPr="00744221">
        <w:rPr>
          <w:szCs w:val="24"/>
          <w:cs/>
          <w:lang w:bidi="lo-LA"/>
        </w:rPr>
        <w:t>ການນຳເຂົ້າລົດໄຟ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>ຫົວຈັກ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>ຕູ້ລົດໄຟ</w:t>
      </w:r>
      <w:bookmarkEnd w:id="83"/>
    </w:p>
    <w:p w:rsidR="00255090" w:rsidRDefault="00255090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ຈ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ລົດໄຟ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ຢັ້ງຢື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ພ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ຢ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ວນ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ຂ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ນໍາ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ທ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ກາ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5849" w:rsidRPr="00744221" w:rsidRDefault="00605849" w:rsidP="0060584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05849" w:rsidP="0060584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Cs w:val="24"/>
        </w:rPr>
      </w:pPr>
      <w:bookmarkStart w:id="84" w:name="_Toc534615775"/>
      <w:r>
        <w:rPr>
          <w:rFonts w:hint="cs"/>
          <w:szCs w:val="24"/>
          <w:cs/>
          <w:lang w:bidi="lo-LA"/>
        </w:rPr>
        <w:t xml:space="preserve">ມາດຕາ  63  </w:t>
      </w:r>
      <w:r w:rsidR="00255090" w:rsidRPr="00744221">
        <w:rPr>
          <w:szCs w:val="24"/>
          <w:cs/>
          <w:lang w:bidi="lo-LA"/>
        </w:rPr>
        <w:t>ການກວດກາເຕັກນິກລົດໄຟ</w:t>
      </w:r>
      <w:bookmarkEnd w:id="84"/>
    </w:p>
    <w:p w:rsidR="00255090" w:rsidRDefault="00255090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ຂະບວນລົດໄຟຈະແລ່ນອອກຈາກສະຖານີຕົ້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ປະຕິບັດການຢູ່ສະຖານີລົດໄຟຕ້ອງກວດກາລະບົບຫົວຈ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່ວງລ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ໍ້ເລ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ຟ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ລ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າະພ່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ດຳ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ຖືກ</w:t>
      </w:r>
      <w:r w:rsidR="00AE78F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ຕາມມາດຕະຖານເຕັກນິກທີ່ກຳນົດໄວ້ຢ່າງເຂັ້ມງ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5849" w:rsidRPr="00744221" w:rsidRDefault="00605849" w:rsidP="0060584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605849" w:rsidP="0060584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 w:val="22"/>
          <w:szCs w:val="24"/>
        </w:rPr>
      </w:pPr>
      <w:bookmarkStart w:id="85" w:name="_Toc534615776"/>
      <w:r>
        <w:rPr>
          <w:rFonts w:hint="cs"/>
          <w:sz w:val="22"/>
          <w:szCs w:val="24"/>
          <w:cs/>
          <w:lang w:bidi="lo-LA"/>
        </w:rPr>
        <w:t xml:space="preserve">ມາດຕາ  64  </w:t>
      </w:r>
      <w:r w:rsidR="00255090" w:rsidRPr="00744221">
        <w:rPr>
          <w:sz w:val="22"/>
          <w:szCs w:val="24"/>
          <w:cs/>
          <w:lang w:bidi="lo-LA"/>
        </w:rPr>
        <w:t>ການຂຶ້ນທະບຽນ</w:t>
      </w:r>
      <w:bookmarkEnd w:id="85"/>
    </w:p>
    <w:p w:rsidR="00255090" w:rsidRDefault="00255090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ຈ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ຖູປະກອ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ປະກອບສຳລັບການຂົນສົ່ງຜູ້ໂດຍສາ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ຂຶ້ນທະບຽນ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0584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ປ້າຍໃຫ້ຖືກຕ້ອງ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05849" w:rsidRPr="00744221" w:rsidRDefault="00605849" w:rsidP="0060584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05849" w:rsidP="00605849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 w:val="22"/>
          <w:szCs w:val="24"/>
        </w:rPr>
      </w:pPr>
      <w:bookmarkStart w:id="86" w:name="_Toc534615777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 65  </w:t>
      </w:r>
      <w:r w:rsidR="00255090" w:rsidRPr="00744221">
        <w:rPr>
          <w:sz w:val="22"/>
          <w:szCs w:val="24"/>
          <w:cs/>
          <w:lang w:bidi="lo-LA"/>
        </w:rPr>
        <w:t>ເຄື່ອງຫ້າມລໍ້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ເຄື່ອງເກາະຫົວຈັກລົດໄຟ ແລະ ຕູ້ລົດໄຟ</w:t>
      </w:r>
      <w:bookmarkEnd w:id="86"/>
    </w:p>
    <w:p w:rsidR="00255090" w:rsidRPr="00744221" w:rsidRDefault="00255090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ເຄື່ອງຫ້າມລໍ້ອັດຕະໂນມັດ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ຫ້າມລໍ້ດ້ວຍມື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ຕ້ອງໄດ້ຮັບການກວດກາການໃຊ້ງານຢ່າງເປັນປົກກະຕິ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ຄວາມປອດ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 </w:t>
      </w:r>
    </w:p>
    <w:p w:rsidR="00255090" w:rsidRPr="00744221" w:rsidRDefault="00255090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ຫ້າມລໍ້ສຸກເສີ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ວັດແທກຄວາມດັ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ປະຕູລົມຕ້ອງຕິດຕັ້ງຢູ່ຕູ້ຜູ້ໂດຍສາ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ຫ້ອງເຮັດວຽກຂອງຫົວໜ້າຂະບວນ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ຕ້ອງໄດ້ຮັບການກວດກາການໃຊ້ງານເປັນແຕ່ລະໄລຍ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ໜີບກົ່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AE78FC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ຄື່ອງເກາະຫົວຈັກລົດໄຟ</w:t>
      </w:r>
      <w:r w:rsidR="00E35FDE" w:rsidRPr="00E35F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ຕູ້ລົດໄຟ</w:t>
      </w:r>
      <w:r w:rsidR="00E35FDE" w:rsidRPr="00E35F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35FDE" w:rsidRPr="00E35F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ູ້ລົດໄຟກັບຕູ້ລົດໄຟ</w:t>
      </w:r>
      <w:r w:rsidR="00E35FDE" w:rsidRPr="00E35F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ເກາະກັນໃຫ້ຖືກຕ້ອງຕາມແບບ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ຖານ</w:t>
      </w:r>
      <w:r w:rsidR="00E35FDE" w:rsidRPr="00E35F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35FDE" w:rsidRPr="00E35F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ເພດຂອງຫົວຈັກ</w:t>
      </w:r>
      <w:r w:rsid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3023C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ູ້ລົດໄຟ</w:t>
      </w:r>
      <w:r w:rsidRPr="00E35FD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E35FDE" w:rsidRPr="00E35FDE" w:rsidRDefault="00E35FDE" w:rsidP="0060584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87" w:name="_Toc534615778"/>
      <w:r>
        <w:rPr>
          <w:rFonts w:hint="cs"/>
          <w:sz w:val="22"/>
          <w:szCs w:val="24"/>
          <w:cs/>
          <w:lang w:bidi="lo-LA"/>
        </w:rPr>
        <w:t xml:space="preserve">ມາດຕາ  66  </w:t>
      </w:r>
      <w:r w:rsidR="00255090" w:rsidRPr="00744221">
        <w:rPr>
          <w:sz w:val="22"/>
          <w:szCs w:val="24"/>
          <w:cs/>
          <w:lang w:bidi="lo-LA"/>
        </w:rPr>
        <w:t>ອຸປະກອນທີ່ນຳໃຊ້ໃນລົດໄຟ</w:t>
      </w:r>
      <w:bookmarkEnd w:id="87"/>
    </w:p>
    <w:p w:rsidR="00255090" w:rsidRPr="00744221" w:rsidRDefault="00D1076F" w:rsidP="00441A4F">
      <w:pPr>
        <w:tabs>
          <w:tab w:val="left" w:pos="108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ປະກອບ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ອຸປະກອ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D1076F" w:rsidRDefault="00D1076F" w:rsidP="00D1076F">
      <w:pPr>
        <w:numPr>
          <w:ilvl w:val="0"/>
          <w:numId w:val="2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16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6"/>
          <w:sz w:val="16"/>
          <w:szCs w:val="24"/>
          <w:lang w:val="la-Latn"/>
        </w:rPr>
        <w:t xml:space="preserve">   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cs/>
          <w:lang w:val="la-Latn"/>
        </w:rPr>
        <w:t>ເຄື່ອງວັດແທກ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40"/>
          <w:lang w:val="la-Latn" w:bidi="la-Latn"/>
        </w:rPr>
        <w:t>,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lang w:val="la-Latn" w:bidi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cs/>
          <w:lang w:val="la-Latn"/>
        </w:rPr>
        <w:t>ເຄື່ອງບັນທຶກຄວາມໄວ</w:t>
      </w:r>
      <w:r w:rsidR="00E35FDE" w:rsidRPr="00D1076F">
        <w:rPr>
          <w:rFonts w:ascii="Phetsarath OT" w:eastAsia="Phetsarath OT" w:hAnsi="Phetsarath OT" w:cs="Phetsarath OT" w:hint="cs"/>
          <w:spacing w:val="-6"/>
          <w:sz w:val="16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cs/>
          <w:lang w:val="la-Latn"/>
        </w:rPr>
        <w:t>ແລະ</w:t>
      </w:r>
      <w:r w:rsidR="00E35FDE" w:rsidRPr="00D1076F">
        <w:rPr>
          <w:rFonts w:ascii="Phetsarath OT" w:eastAsia="Phetsarath OT" w:hAnsi="Phetsarath OT" w:cs="Phetsarath OT" w:hint="cs"/>
          <w:spacing w:val="-6"/>
          <w:sz w:val="16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cs/>
          <w:lang w:val="la-Latn"/>
        </w:rPr>
        <w:t>ຂໍ້ມູນ</w:t>
      </w:r>
      <w:r w:rsidR="003023C6" w:rsidRPr="00D1076F">
        <w:rPr>
          <w:rFonts w:ascii="Phetsarath OT" w:eastAsia="Phetsarath OT" w:hAnsi="Phetsarath OT" w:cs="Phetsarath OT" w:hint="cs"/>
          <w:spacing w:val="-6"/>
          <w:sz w:val="16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cs/>
          <w:lang w:val="la-Latn"/>
        </w:rPr>
        <w:t>ຂ່າວສານ</w:t>
      </w:r>
      <w:r w:rsidR="003023C6" w:rsidRPr="00D1076F">
        <w:rPr>
          <w:rFonts w:ascii="Phetsarath OT" w:eastAsia="Phetsarath OT" w:hAnsi="Phetsarath OT" w:cs="Phetsarath OT" w:hint="cs"/>
          <w:spacing w:val="-6"/>
          <w:sz w:val="16"/>
          <w:szCs w:val="24"/>
          <w:cs/>
          <w:lang w:val="la-Latn"/>
        </w:rPr>
        <w:t xml:space="preserve"> </w:t>
      </w:r>
      <w:r w:rsidR="00255090" w:rsidRPr="00D1076F">
        <w:rPr>
          <w:rFonts w:ascii="Phetsarath OT" w:eastAsia="Phetsarath OT" w:hAnsi="Phetsarath OT" w:cs="Phetsarath OT"/>
          <w:spacing w:val="-6"/>
          <w:sz w:val="16"/>
          <w:szCs w:val="24"/>
          <w:cs/>
          <w:lang w:val="la-Latn"/>
        </w:rPr>
        <w:t>ກ່ຽວກັບການເຄື່ອນໄຫວຂອງລົດໄຟ</w:t>
      </w:r>
      <w:r w:rsidR="00255090" w:rsidRPr="00D1076F">
        <w:rPr>
          <w:rFonts w:ascii="Phetsarath OT" w:eastAsia="Phetsarath OT" w:hAnsi="Phetsarath OT" w:cs="Phetsarath OT"/>
          <w:spacing w:val="-6"/>
          <w:sz w:val="24"/>
          <w:szCs w:val="40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້ອນທຸບສຸກເສ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ດັບເພີ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ມືສ້ອມແປ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ສັນຍານທີ່ຖືຕິດຕົວ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ຊ່ວຍຫາຍໃຈ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ົງຢາປະຖົມພະຍາບ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ເຕືອນໄພ</w:t>
      </w:r>
      <w:r w:rsidR="00441A4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ໃຫ້ຜູ້ຂັບຂີ່ລົດໄຟມີຄວາມຕື່ນຕົວຢູ່ສະເໝີໃນເວລາຂັບ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ເຮັດວຽກຂອງຜູ້ຂັບຂີ່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ຕ້ອງຕິດຕັ້ງໜ່ວຍວັດແທກຄວາມໄວ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8828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ສ</w:t>
      </w:r>
      <w:r w:rsidR="008828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ື່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ນລະຫວ່າງ</w:t>
      </w:r>
      <w:r w:rsidR="00441A4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ຂະບວນລົດໄຟກັບຜູ້ຂັບຂີ່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0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ູ້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ຜູ້ໂດຍສານ</w:t>
      </w:r>
      <w:r w:rsidR="003023C6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ຊຶ່ງຕ້ອງຕິດຕັ້ງລະບົບແສງສະຫວ່າ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ຄວາມເຢັ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ລະບາຍອາກາດ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ສຸຂາພິບານ</w:t>
      </w:r>
      <w:r w:rsidR="00E35FDE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ິ່ງອຳນວຍຄວາມສະດວກ</w:t>
      </w:r>
      <w:r w:rsidR="003023C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ຳລັບຄົນພິການ, ຜູ້ເສຍອົງຄະ, ນັກບວດ, ແມ່ມານ, ເດັກນ້ອຍ, ​ຜູ້ເຖົ້າ</w:t>
      </w:r>
      <w:r w:rsidR="00E35FDE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ຍົກເວັ້ນລະບົບສຸຂາພິບານ</w:t>
      </w:r>
      <w:r w:rsidR="00E35FDE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ຳລັບຕູ້ຜູ້ໂດຍສານທີ່ບໍລິການໃນຕົວເມືອງ;</w:t>
      </w:r>
    </w:p>
    <w:p w:rsidR="00255090" w:rsidRDefault="00255090" w:rsidP="00D1076F">
      <w:pPr>
        <w:numPr>
          <w:ilvl w:val="0"/>
          <w:numId w:val="2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0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ອຸປະກອນເຕັກນິກອື່ນ.</w:t>
      </w:r>
    </w:p>
    <w:p w:rsidR="00E35FDE" w:rsidRPr="00744221" w:rsidRDefault="00E35FDE" w:rsidP="00E35FDE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rPr>
          <w:rFonts w:ascii="Phetsarath OT" w:eastAsia="Phetsarath OT" w:hAnsi="Phetsarath OT" w:cs="Phetsarath OT"/>
          <w:sz w:val="20"/>
          <w:szCs w:val="24"/>
          <w:lang w:val="la-Latn" w:bidi="la-Latn"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88" w:name="_Toc534615779"/>
      <w:r>
        <w:rPr>
          <w:rFonts w:hint="cs"/>
          <w:sz w:val="22"/>
          <w:szCs w:val="24"/>
          <w:cs/>
          <w:lang w:bidi="lo-LA"/>
        </w:rPr>
        <w:t xml:space="preserve">ມາດຕາ  67  </w:t>
      </w:r>
      <w:r w:rsidR="00255090" w:rsidRPr="00744221">
        <w:rPr>
          <w:sz w:val="22"/>
          <w:szCs w:val="24"/>
          <w:cs/>
          <w:lang w:bidi="lo-LA"/>
        </w:rPr>
        <w:t>ຂໍ້ມູນ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ຂ່າວສານ ແລະ ຄຳແນະນຳ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ຳລັບຜູ້ໂດຍສານ</w:t>
      </w:r>
      <w:bookmarkEnd w:id="88"/>
    </w:p>
    <w:p w:rsidR="00441A4F" w:rsidRDefault="00D1076F" w:rsidP="00441A4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ຂໍ້ມູ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່າວສາ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ຳແນະນຳ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ອຳນວຍຄວາມສະດວກ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ຜູ້ໂດຍສານເປັນຕົ້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ກໝາຍຕ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ກໝາຍຕັ່ງນັ່ງ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ຽງນ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ຕະລາງສາຍທາງ,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ແລ່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ນວ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ື່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ທີກາ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ກາ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ແກ້ໄຂເມື່ອເກີດອັກຄີໄພ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ເຫດ</w:t>
      </w:r>
      <w:r w:rsidR="00441A4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1076F" w:rsidP="00441A4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ມູນ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່າວສາ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ຳແນະນຳ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ຄວາມຊັດເ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ດເດັ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ໃຈງ່າຍ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່ານງ່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E35FDE" w:rsidRPr="00744221" w:rsidRDefault="00E35FDE" w:rsidP="00E35FDE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89" w:name="_Toc534615780"/>
      <w:r>
        <w:rPr>
          <w:rFonts w:hint="cs"/>
          <w:sz w:val="22"/>
          <w:szCs w:val="24"/>
          <w:cs/>
          <w:lang w:bidi="lo-LA"/>
        </w:rPr>
        <w:t xml:space="preserve">ມາດຕາ  68  </w:t>
      </w:r>
      <w:r w:rsidR="00255090" w:rsidRPr="00744221">
        <w:rPr>
          <w:sz w:val="22"/>
          <w:szCs w:val="24"/>
          <w:cs/>
          <w:lang w:bidi="lo-LA"/>
        </w:rPr>
        <w:t>ການປະກັນໄພລົດໄຟ</w:t>
      </w:r>
      <w:bookmarkEnd w:id="89"/>
    </w:p>
    <w:p w:rsidR="00255090" w:rsidRDefault="00D1076F" w:rsidP="00441A4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ຫະນະທຸກຊະນິດ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ຂົນສົ່ງທາງ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ການປະກັນໄພ</w:t>
      </w:r>
      <w:r w:rsidR="00441A4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ົດໝາຍວ່າດ້ວຍການປະກັນ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D1076F" w:rsidRDefault="0014079F" w:rsidP="00D1076F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:rsidR="00255090" w:rsidRPr="00E35FDE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bidi="lo-LA"/>
        </w:rPr>
      </w:pPr>
      <w:bookmarkStart w:id="90" w:name="_Toc534615781"/>
      <w:r w:rsidRPr="00E35FDE">
        <w:rPr>
          <w:rFonts w:ascii="Phetsarath OT" w:eastAsia="Phetsarath OT" w:hAnsi="Phetsarath OT" w:cs="Phetsarath OT"/>
          <w:sz w:val="26"/>
          <w:cs/>
          <w:lang w:bidi="lo-LA"/>
        </w:rPr>
        <w:t>ໝວດທີ 2</w:t>
      </w:r>
      <w:bookmarkEnd w:id="90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E35FDE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ພະນັກງານລົດໄຟ</w:t>
      </w:r>
    </w:p>
    <w:p w:rsidR="00E35FDE" w:rsidRPr="00572799" w:rsidRDefault="00E35FDE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</w:pPr>
      <w:bookmarkStart w:id="91" w:name="_Toc534615782"/>
      <w:r>
        <w:rPr>
          <w:rFonts w:hint="cs"/>
          <w:szCs w:val="24"/>
          <w:cs/>
          <w:lang w:bidi="lo-LA"/>
        </w:rPr>
        <w:t xml:space="preserve">ມາດຕາ  69  </w:t>
      </w:r>
      <w:r w:rsidR="00255090" w:rsidRPr="00744221">
        <w:rPr>
          <w:szCs w:val="24"/>
          <w:cs/>
          <w:lang w:bidi="lo-LA"/>
        </w:rPr>
        <w:t>ພະນັກງານລົດໄຟ</w:t>
      </w:r>
      <w:bookmarkEnd w:id="91"/>
    </w:p>
    <w:p w:rsidR="00255090" w:rsidRPr="00744221" w:rsidRDefault="00D1076F" w:rsidP="00441A4F">
      <w:pPr>
        <w:tabs>
          <w:tab w:val="left" w:pos="108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255090" w:rsidRPr="00744221" w:rsidRDefault="00255090" w:rsidP="00D1076F">
      <w:pPr>
        <w:numPr>
          <w:ilvl w:val="0"/>
          <w:numId w:val="70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ປະຕິບັດ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D1076F">
      <w:pPr>
        <w:numPr>
          <w:ilvl w:val="0"/>
          <w:numId w:val="70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E35FDE" w:rsidRPr="00744221" w:rsidRDefault="00E35FDE" w:rsidP="00E35FDE">
      <w:pPr>
        <w:tabs>
          <w:tab w:val="left" w:pos="1080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92" w:name="_Toc534615783"/>
      <w:r>
        <w:rPr>
          <w:rFonts w:hint="cs"/>
          <w:szCs w:val="24"/>
          <w:cs/>
          <w:lang w:bidi="lo-LA"/>
        </w:rPr>
        <w:t xml:space="preserve">ມາດຕາ  70  </w:t>
      </w:r>
      <w:r w:rsidR="00255090" w:rsidRPr="00744221">
        <w:rPr>
          <w:szCs w:val="24"/>
          <w:cs/>
          <w:lang w:bidi="lo-LA"/>
        </w:rPr>
        <w:t>ພະ​ນັກ​ງານປະຕິບັດການແລ່ນລົດໄຟ</w:t>
      </w:r>
      <w:bookmarkEnd w:id="92"/>
    </w:p>
    <w:p w:rsidR="00255090" w:rsidRPr="00744221" w:rsidRDefault="00D1076F" w:rsidP="00441A4F">
      <w:pPr>
        <w:tabs>
          <w:tab w:val="left" w:pos="0"/>
          <w:tab w:val="left" w:pos="720"/>
          <w:tab w:val="left" w:pos="810"/>
          <w:tab w:val="left" w:pos="1260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ປະຕິບັດການແລ່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ູນບັນຊາ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ຂັບ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ປະຕິບັດການຢູ່ສະຖານີ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ເກາະຫົວຈັກ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ການສັບປ່ຽນລ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ຂະບວ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ກວດກາອຸໂມ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ງ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3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ເຝົ້າຍາມອຸໂມ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ຄ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1076F" w:rsidP="00441A4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ອກຈາກນີ້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ັງມີພະນັກງານຮັກສາຄວາມປອດໄພ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ບໍລິການອື່ນ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ປິ່ນອ້ອມວຽກງານປະຕິບັດການແລ່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E35FDE" w:rsidRDefault="00D1076F" w:rsidP="00441A4F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 ແລະ ເງື່ອນໄຂຂອງພະນັກງານແຕ່ລະປະເພດ</w:t>
      </w:r>
      <w:r w:rsidR="003023C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ກຳນົດໄວ້ໃນລະບຽບການຕ່າງຫາກ.</w:t>
      </w:r>
    </w:p>
    <w:p w:rsidR="0014079F" w:rsidRPr="00744221" w:rsidRDefault="0014079F" w:rsidP="00441A4F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93" w:name="_Toc534615784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71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ຫົວໜ້າສູນບັນຊາການແລ່ນລົດໄຟ</w:t>
      </w:r>
      <w:bookmarkEnd w:id="93"/>
    </w:p>
    <w:p w:rsidR="00255090" w:rsidRPr="00744221" w:rsidRDefault="00D1076F" w:rsidP="00441A4F">
      <w:pPr>
        <w:tabs>
          <w:tab w:val="left" w:pos="540"/>
          <w:tab w:val="left" w:pos="72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ູນບັນຊາການແລ່ນລົດໄຟ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ຄວາມຮັບຜິດຊອບຕົ້ນຕໍ</w:t>
      </w:r>
      <w:r w:rsidR="00E35FD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E35FDE">
      <w:pPr>
        <w:pStyle w:val="ListParagraph"/>
        <w:numPr>
          <w:ilvl w:val="0"/>
          <w:numId w:val="74"/>
        </w:numPr>
        <w:tabs>
          <w:tab w:val="left" w:pos="540"/>
          <w:tab w:val="left" w:pos="72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ຄວບຄຸມ</w:t>
      </w:r>
      <w:r w:rsidRPr="003023C6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ຕິດຕາມ</w:t>
      </w:r>
      <w:r w:rsidRPr="003023C6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ັ່ງການ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ແລະ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ລັ່ງລັດການແລ່ນລົດໄຟ</w:t>
      </w:r>
      <w:r w:rsidR="003023C6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ເພື່ອໃຫ້ໄປຕາມກຳນົດເວລາການແລ່ນລົດໄຟ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ປະກາດແລ່ນລົດໄຟ</w:t>
      </w:r>
      <w:r w:rsidRPr="003023C6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;</w:t>
      </w:r>
    </w:p>
    <w:p w:rsidR="00255090" w:rsidRPr="00744221" w:rsidRDefault="00255090" w:rsidP="00E35FDE">
      <w:pPr>
        <w:pStyle w:val="ListParagraph"/>
        <w:numPr>
          <w:ilvl w:val="0"/>
          <w:numId w:val="74"/>
        </w:numPr>
        <w:tabs>
          <w:tab w:val="left" w:pos="540"/>
          <w:tab w:val="left" w:pos="72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ຈັດການ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ັ່ງການຫຼີກຂະບວນລົດໄຟ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ັ່ງການປ່ຽນທາງແລ່ນຂອງຂະບວນລົດໄຟ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ຫຼື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ສັ່ງຢຸດຂະ</w:t>
      </w:r>
      <w:r w:rsidR="00E35FDE">
        <w:rPr>
          <w:rFonts w:ascii="Phetsarath OT" w:eastAsia="Phetsarath OT" w:hAnsi="Phetsarath OT" w:cs="Phetsarath OT" w:hint="cs"/>
          <w:b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ບວນລົດໄຟ</w:t>
      </w:r>
      <w:r w:rsidRPr="003023C6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;</w:t>
      </w:r>
    </w:p>
    <w:p w:rsidR="00255090" w:rsidRPr="00744221" w:rsidRDefault="00255090" w:rsidP="00E35FDE">
      <w:pPr>
        <w:pStyle w:val="ListParagraph"/>
        <w:numPr>
          <w:ilvl w:val="0"/>
          <w:numId w:val="74"/>
        </w:numPr>
        <w:tabs>
          <w:tab w:val="left" w:pos="540"/>
          <w:tab w:val="left" w:pos="72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lastRenderedPageBreak/>
        <w:t>ຮັບການລາຍງານຂອງພະນັກງານຄວບຄຸມການແລ່ນລົດໄຟໃນແຕ່ລະເຂດ</w:t>
      </w:r>
      <w:r w:rsidRPr="00744221">
        <w:rPr>
          <w:rFonts w:ascii="Phetsarath OT" w:eastAsia="Phetsarath OT" w:hAnsi="Phetsarath OT" w:cs="Phetsarath OT"/>
          <w:bCs/>
          <w:sz w:val="24"/>
          <w:szCs w:val="24"/>
          <w:lang w:val="la-Latn" w:bidi="la-Latn"/>
        </w:rPr>
        <w:t>;</w:t>
      </w:r>
    </w:p>
    <w:p w:rsidR="00255090" w:rsidRPr="00744221" w:rsidRDefault="00255090" w:rsidP="00E35FDE">
      <w:pPr>
        <w:pStyle w:val="ListParagraph"/>
        <w:numPr>
          <w:ilvl w:val="0"/>
          <w:numId w:val="74"/>
        </w:numPr>
        <w:tabs>
          <w:tab w:val="left" w:pos="540"/>
          <w:tab w:val="left" w:pos="72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z w:val="24"/>
          <w:szCs w:val="24"/>
          <w:cs/>
          <w:lang w:val="la-Latn"/>
        </w:rPr>
        <w:t>ຮັບຜິດຊອບຕໍ່ທຸກຄຳສັ່ງຂອງຕົນຕາມກົດໝາຍ;</w:t>
      </w:r>
    </w:p>
    <w:p w:rsidR="00255090" w:rsidRDefault="00255090" w:rsidP="00E35FDE">
      <w:pPr>
        <w:pStyle w:val="ListParagraph"/>
        <w:numPr>
          <w:ilvl w:val="0"/>
          <w:numId w:val="74"/>
        </w:numPr>
        <w:tabs>
          <w:tab w:val="left" w:pos="540"/>
          <w:tab w:val="left" w:pos="72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la-Latn"/>
        </w:rPr>
        <w:t>ພົວພັນປະສານສົມທົບ ກັບພາກສ່ວນອື່ນທີ່ກ່ຽວຂ້ອງ ໃນການບັນຊາການແລ່ນລົດໄຟ.</w:t>
      </w:r>
    </w:p>
    <w:p w:rsidR="00E35FDE" w:rsidRPr="00744221" w:rsidRDefault="00E35FDE" w:rsidP="00E35FDE">
      <w:pPr>
        <w:pStyle w:val="ListParagraph"/>
        <w:tabs>
          <w:tab w:val="left" w:pos="540"/>
          <w:tab w:val="left" w:pos="72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la-Latn" w:bidi="la-Latn"/>
        </w:rPr>
      </w:pPr>
    </w:p>
    <w:p w:rsidR="00255090" w:rsidRPr="00744221" w:rsidRDefault="00E35FDE" w:rsidP="00E35FDE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94" w:name="_Toc534615785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2"/>
          <w:szCs w:val="22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72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ຫົວໜ້າສະຖານີ</w:t>
      </w:r>
      <w:bookmarkEnd w:id="94"/>
    </w:p>
    <w:p w:rsidR="00255090" w:rsidRPr="00744221" w:rsidRDefault="00D1076F" w:rsidP="00441A4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ະຖານີ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ຮັບຜິດຊອບກິດຈະການທັງໝົດ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ຂອບເຂດສະຖານີຂອງຕົນ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ມີວຽ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362E8A" w:rsidP="00D1076F">
      <w:pPr>
        <w:numPr>
          <w:ilvl w:val="0"/>
          <w:numId w:val="24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ວຽ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ຢູ່ໃນຄວາມຮັບຜິດຊອບຂອງຕົນ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ຈັດຕັ້ງປະຕິບັດຕາມຄຳສັ່ງ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ະບຽບການຕ່າງໆ</w:t>
      </w:r>
      <w:r w:rsidR="00767D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ໄດ້ກຳນົດໄວ້ຢ່າງເຂັ້ມງວດ</w:t>
      </w:r>
      <w:r w:rsidR="00767D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ພື່ອປ້ອງກັນຄວາມປອດໄພ</w:t>
      </w:r>
      <w:r w:rsidR="00767D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ັກສາ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D1076F">
      <w:pPr>
        <w:numPr>
          <w:ilvl w:val="0"/>
          <w:numId w:val="24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ໃຫ້ຂະບວນລົດໄຟແລ່ນເຂົ້າ</w:t>
      </w:r>
      <w:r w:rsidR="008828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ລະບຽບການແລ່ນ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ຍໃນເຂດສະຖານີຂອງຕົນຢ່າງເຂັ້ມງ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D1076F">
      <w:pPr>
        <w:numPr>
          <w:ilvl w:val="0"/>
          <w:numId w:val="24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ຮັບຜິດຊອບການເກັບລາຍຮັບທຸກປະເພດ</w:t>
      </w:r>
      <w:r w:rsidR="00767DF0" w:rsidRPr="00D1076F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val="la-Latn"/>
        </w:rPr>
        <w:t xml:space="preserve"> </w:t>
      </w:r>
      <w:r w:rsidR="00362E8A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ທີ່ກ່ຽວຂ້ອງກັບວຽກ</w:t>
      </w:r>
      <w:r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ຂອງຕົນໃຫ້ຖືກຕ້ອງ</w:t>
      </w:r>
      <w:r w:rsidRPr="00D1076F">
        <w:rPr>
          <w:rFonts w:ascii="Phetsarath OT" w:eastAsia="Phetsarath OT" w:hAnsi="Phetsarath OT" w:cs="Phetsarath OT"/>
          <w:spacing w:val="-6"/>
          <w:sz w:val="20"/>
          <w:szCs w:val="24"/>
          <w:lang w:val="la-Latn" w:bidi="la-Latn"/>
        </w:rPr>
        <w:t xml:space="preserve">, </w:t>
      </w:r>
      <w:r w:rsidRPr="00D1076F">
        <w:rPr>
          <w:rFonts w:ascii="Phetsarath OT" w:eastAsia="Phetsarath OT" w:hAnsi="Phetsarath OT" w:cs="Phetsarath OT"/>
          <w:spacing w:val="-6"/>
          <w:sz w:val="20"/>
          <w:szCs w:val="24"/>
          <w:cs/>
          <w:lang w:val="la-Latn"/>
        </w:rPr>
        <w:t>ຄົບຖ້ວນ</w:t>
      </w:r>
      <w:r w:rsidR="00D1076F" w:rsidRPr="00D1076F">
        <w:rPr>
          <w:rFonts w:ascii="Phetsarath OT" w:eastAsia="Phetsarath OT" w:hAnsi="Phetsarath OT" w:cs="Phetsarath OT"/>
          <w:spacing w:val="-6"/>
          <w:sz w:val="20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ຄວາມປອດໄພແລ້ວສົ່ງມອບລາຍຮັບດັ່ງກ່າວ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ໜ່ວຍງານທີ່ກ່ຽວຂ້ອງ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ເຂັ້ມງ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D1076F">
      <w:pPr>
        <w:numPr>
          <w:ilvl w:val="0"/>
          <w:numId w:val="24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ຶ້ນແຜນຝຶກອົບຮົມພະນັກງານທີ່ປະຈຳການໃຫ້ມີຄວາມຮູ້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ສາມາດ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ປະຕິບັດໜ້າທີ່ວຽກງານຂອງຕົນໃຫ້ມີຄຸນນະພາບສູ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441A4F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ີດມີຄວາມຜິດພ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ເສຍຫາຍ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ເຫ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ະຖານີ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ຮັບຜິດຊອບຕໍ່ເຫດການເຫຼົ່ານັ້ນ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ົນກວ່າມີຜົນຂອງການສືບສ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ບສວນວ່າບໍ່ແມ່ນຄວາມຜິດຂອງ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67DF0" w:rsidRPr="00744221" w:rsidRDefault="00767DF0" w:rsidP="00767DF0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767DF0" w:rsidP="00767DF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95" w:name="_Toc534615786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73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ຂັບລົດໄຟ</w:t>
      </w:r>
      <w:bookmarkEnd w:id="95"/>
    </w:p>
    <w:p w:rsidR="00255090" w:rsidRPr="00744221" w:rsidRDefault="00255090" w:rsidP="00D1076F">
      <w:pPr>
        <w:tabs>
          <w:tab w:val="left" w:pos="1080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ຂ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ຄວາມຮັບຜິດຊອບຕົ້ນຕໍ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1076F">
      <w:pPr>
        <w:numPr>
          <w:ilvl w:val="0"/>
          <w:numId w:val="25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້ອງ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ວດກາ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ອກະສານ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 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ບ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ຢັ້ງຢືນ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ະບົບ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ຕັກນິກ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ັນຍານ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ງລົດ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​ 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ບ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ະນຸຍາດ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1076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ຸດ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ີກ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5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່ງປ່ອຍຂະບວນ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ຫົວໜ້າສະຖານີ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ຂະ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5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ມຫົວຈ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ໄດ້ຢ່າງເປັນປົກກະຕິ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ຄວາມປອດໄພ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ຮັກສາ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ຖືກຕ້ອງ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ແຜ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1076F">
      <w:pPr>
        <w:numPr>
          <w:ilvl w:val="0"/>
          <w:numId w:val="25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ພະນັກງານຄວບຄຸມຂະ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D1076F">
      <w:pPr>
        <w:numPr>
          <w:ilvl w:val="0"/>
          <w:numId w:val="25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ລະບຽບຈະ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ທ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ມມະນາ</w:t>
      </w:r>
      <w:r w:rsidR="00D57593"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ມ</w:t>
      </w:r>
      <w:r w:rsidR="00767DF0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ື່ສານ</w:t>
      </w:r>
      <w:r w:rsidR="00441A4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ສ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ັ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67DF0" w:rsidRPr="00744221" w:rsidRDefault="00767DF0" w:rsidP="00767DF0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767DF0" w:rsidP="00767DF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96" w:name="_Toc534615787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74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ປະຕິບັດການຢູ່ສະຖານີລົດໄຟ</w:t>
      </w:r>
      <w:bookmarkEnd w:id="96"/>
    </w:p>
    <w:p w:rsidR="00255090" w:rsidRPr="00744221" w:rsidRDefault="00D57593" w:rsidP="00441A4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ປະຕິບັດການຢູ່ສະຖານີ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ຕົ້ນຕ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255090" w:rsidRPr="00744221" w:rsidRDefault="00255090" w:rsidP="00767DF0">
      <w:pPr>
        <w:numPr>
          <w:ilvl w:val="0"/>
          <w:numId w:val="2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ັດຂ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ວນລົດໄຟ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ບຽບ</w:t>
      </w:r>
      <w:r w:rsidR="00441A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ຮັບຕ້ອນຜູ້ໂດຍສ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ຄ່ຽນຖ່າຍສິນຄ້າ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ງານອື່ນ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ສະຖານີ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ຕາຕະລາງ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767DF0">
      <w:pPr>
        <w:numPr>
          <w:ilvl w:val="0"/>
          <w:numId w:val="2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ການແລ່ນ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ຂັ້ນຕອ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ກຳນ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ລະບຽບ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ວ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້ໄຂ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</w:t>
      </w:r>
      <w:r w:rsidR="008828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67DF0">
      <w:pPr>
        <w:numPr>
          <w:ilvl w:val="0"/>
          <w:numId w:val="2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ອອກຈາກສະຖານີເມ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່າ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ສ່ຽງຕໍ່ຄວາມ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ພ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ທັ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;</w:t>
      </w:r>
    </w:p>
    <w:p w:rsidR="00255090" w:rsidRDefault="00255090" w:rsidP="00767DF0">
      <w:pPr>
        <w:numPr>
          <w:ilvl w:val="0"/>
          <w:numId w:val="26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ຫະນ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ູປະກ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ສອດຄ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ພະນັກງານວິຊາການ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ຄວາມປອດ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67DF0" w:rsidRPr="00744221" w:rsidRDefault="00767DF0" w:rsidP="00767DF0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767DF0" w:rsidP="00767DF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color w:val="FF0000"/>
          <w:sz w:val="22"/>
          <w:szCs w:val="24"/>
        </w:rPr>
      </w:pPr>
      <w:bookmarkStart w:id="97" w:name="_Toc534615788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7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ເກາະຫົວຈັກ ແລະ ຕູ້ລົດໄຟ</w:t>
      </w:r>
      <w:bookmarkEnd w:id="97"/>
    </w:p>
    <w:p w:rsidR="00255090" w:rsidRDefault="00255090" w:rsidP="00D57593">
      <w:pPr>
        <w:tabs>
          <w:tab w:val="left" w:pos="1232"/>
        </w:tabs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ab/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ະນັກງານເກາະຫົວຈັກ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ູ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ປະຕິບັດຕາມຄຳສັ່ງຂອງພະນັກງານຄວບຄຸມການແລ່ນລົດໄຟ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ການເກາະຕູ້ລົດໄຟກັບຫົວຈັກລົດໄຟ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ູ້ລົດໄຟກັບຕູ້ລົດໄຟ,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ຂັ້ນຕອນ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ຂອ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767DF0" w:rsidRPr="00744221" w:rsidRDefault="00767DF0" w:rsidP="00767DF0">
      <w:pPr>
        <w:tabs>
          <w:tab w:val="left" w:pos="1276"/>
        </w:tabs>
        <w:spacing w:after="0" w:line="240" w:lineRule="auto"/>
        <w:ind w:left="426" w:hanging="426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767DF0" w:rsidP="00767DF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98" w:name="_Toc53461578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Pr="00441A4F">
        <w:rPr>
          <w:rFonts w:hint="cs"/>
          <w:sz w:val="22"/>
          <w:szCs w:val="24"/>
          <w:cs/>
          <w:lang w:bidi="lo-LA"/>
        </w:rPr>
        <w:t>76</w:t>
      </w:r>
      <w:r>
        <w:rPr>
          <w:rFonts w:hint="cs"/>
          <w:sz w:val="22"/>
          <w:szCs w:val="24"/>
          <w:cs/>
          <w:lang w:bidi="lo-LA"/>
        </w:rPr>
        <w:t xml:space="preserve">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ຄວບຄຸມການສັບປ່ຽນລາງລົດໄຟ</w:t>
      </w:r>
      <w:bookmarkEnd w:id="98"/>
    </w:p>
    <w:p w:rsidR="00255090" w:rsidRDefault="00255090" w:rsidP="00D57593">
      <w:pPr>
        <w:tabs>
          <w:tab w:val="left" w:pos="1080"/>
        </w:tabs>
        <w:spacing w:after="0" w:line="240" w:lineRule="auto"/>
        <w:ind w:left="567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ການສັບປ່ຽນລາງ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ປະຕິບັດຕາມຄຳສັ່ງຂອງຫົວໜ້າສະຖານີ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ສັບປ່ຽນລາງ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ແຜນຕາຕະລາງແລ່ນ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ໄດ້ກຳນົດໄວ້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ບປ່ຽນລາງ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ສຳເລັດກ່ອນການປ່ອຍລົດໄຟ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​​​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ແລວທາງທີ່ກຳນົດ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441A4F" w:rsidRPr="00744221" w:rsidRDefault="00441A4F" w:rsidP="00767DF0">
      <w:pPr>
        <w:tabs>
          <w:tab w:val="left" w:pos="1080"/>
        </w:tabs>
        <w:spacing w:after="0" w:line="240" w:lineRule="auto"/>
        <w:ind w:left="567" w:firstLine="709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767DF0" w:rsidP="00767DF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99" w:name="_Toc534615790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7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ຄວບຄຸມການແລ່ນລົດໄຟ</w:t>
      </w:r>
      <w:bookmarkEnd w:id="99"/>
    </w:p>
    <w:p w:rsidR="00255090" w:rsidRPr="00767DF0" w:rsidRDefault="00255090" w:rsidP="00D57593">
      <w:pPr>
        <w:tabs>
          <w:tab w:val="left" w:pos="1080"/>
        </w:tabs>
        <w:spacing w:after="0" w:line="240" w:lineRule="auto"/>
        <w:ind w:left="426" w:firstLine="82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ການແລ່ນ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ອອກຄຳສັ່ງການແລ່ນລົດໄຟ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ກົງຕາມແຜນຕາຕະລາງ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່ນລົດໄຟ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767DF0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ອບເຂດພື້ນທີ່</w:t>
      </w:r>
      <w:r w:rsidR="00441A4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ທີ່ໄດ້ຮັບການມອບໝາຍ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ອອກຄຳສັ່ງຈັດລົດໄຟ</w:t>
      </w:r>
      <w:r w:rsidR="00767DF0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ໄປຊ່ວຍກູ້ໄພ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C9652B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ຄື່ອງກັ້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ທີ່ເມື່ອເກີດອຸ</w:t>
      </w:r>
      <w:r w:rsidR="00F5715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ເຫດ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ການສຸກເສ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ເຕືອນຄວາມໄວໃຫ້ໜ່ວຍງ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ສັ່ງຢຸດການແລ່ນລົດໄຟຊົ່ວຄາວ</w:t>
      </w:r>
      <w:r w:rsidR="00767DF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ເຫັນວ່າມີຄວາມສ່ຽງຕໍ່ຄວາມປອດໄພ</w:t>
      </w:r>
      <w:r w:rsidRPr="00744221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767DF0" w:rsidRPr="00744221" w:rsidRDefault="00767DF0" w:rsidP="00767DF0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767DF0" w:rsidP="00767DF0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00" w:name="_Toc534615791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78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ຄວບຄຸມຂະບວນລົດໄຟ</w:t>
      </w:r>
      <w:bookmarkEnd w:id="100"/>
    </w:p>
    <w:p w:rsidR="00255090" w:rsidRPr="00744221" w:rsidRDefault="00255090" w:rsidP="00D57593">
      <w:pPr>
        <w:tabs>
          <w:tab w:val="left" w:pos="1080"/>
        </w:tabs>
        <w:spacing w:after="0" w:line="240" w:lineRule="auto"/>
        <w:ind w:left="426" w:firstLine="834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ຂະ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ວຽກ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lastRenderedPageBreak/>
        <w:t>ເປັນຫົວໜ້າຂະບວນລົດໄຟທີ່ມີອຳນາດສູງສຸດ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ການຄວບຄຸມລົດໄຟ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ວລາແລ່ນລົດໄຟ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ອກຈາກ</w:t>
      </w:r>
      <w:r w:rsidR="00D57593"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ຕາມຄຳສັ່ງຂອງຫົວໜ້າສະຖານີ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ເຫດການທັງໝົດໃຫ້ມີຄວາມປອດໄພພ້ອມທັງອຳນວຍຄວາມສະດວກ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ຜູ້ໂດຍສານຢູ່ໃນຂະບວ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ການແລ່ນລົດໄຟ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ຖືກຕ້ອງຕາມລະບຽບ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ັ້ນຕ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ຕະລາງແຜນການແລ່ນລົດໄຟ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ໄວທີ່ກຳນົດ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ັ່ງຈັບບຸກຄົນທີ່ລະເມີດ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613C5F"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ະທຳຜິດ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613C5F"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ຊິ່ງໜ້າ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ຢ່າງຮ້າຍແຮງ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ໍ່ກົດໝາຍ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ະບຽບການ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້ອງສົ່ງ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ອບບຸກຄົນດັ່ງກ່າວ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ຫົວໜ້າ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ໜ້າທີ່ຕຳຫຼວດ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ປົກຄອງທ້ອງຖິ່ນທີ່ຢູ່ໃກ້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ຄຳສັ່ງໃຫ້ຜູ້ໂດຍສາ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ຕາມມາດຕະການຮັກສາຄວາມປອດໄພຢ່າງເຂັ້ມງວດ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</w:t>
      </w:r>
      <w:r w:rsidR="00D57593"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ນີ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ີດເຫດສຸດວິໄສ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ການສຸກເສີ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ລາຍງາ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ຫົວໜ້າສະຖານີທີ່ຢູ່ໃກ້ສຸດຢ່າງຮີບດ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613C5F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່ອະນຸຍາດໃຫ້ລົດໄຟແລ່ນ</w:t>
      </w:r>
      <w:r w:rsidR="00613C5F" w:rsidRP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ມື່ອເຫັນວ່າບໍ່ມີຄວາມປອດໄພ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່ຮັບເອົາພະນັກງານທີ່ຂາດຄຸນສົມບັດ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ຸຂະພາບບໍ່ແຂງແຮງ</w:t>
      </w:r>
      <w:r w:rsidR="00613C5F" w:rsidRP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ການປະຕິບັດໜ້າທີ່ຢູ່ໃນຂະບວນລົດໄຟ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່ງໂຈະການເຮັດວຽກຂອງພະນັກງານທີ່ກະທຳຜິດຢູ່ໃນຂະບວນລົດໄຟ</w:t>
      </w:r>
      <w:r w:rsidR="00C9652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້ອມທັງແຈ້ງໃຫ້ເຈົ້າໜ້າທີ່</w:t>
      </w:r>
      <w:r w:rsidR="00441A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ມີສິດອຳນາດ</w:t>
      </w:r>
      <w:r w:rsidR="00C9652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ແກ້ໄຂບັນຫາຢ່າງຮີບດ່ວນ</w:t>
      </w:r>
      <w:r w:rsidRPr="00613C5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ຮັດບົດບັນທຶກ</w:t>
      </w:r>
      <w:r w:rsidR="00441A4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່ຽວກັບເຫດການທີ່ບໍ່ສະຫງົບ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ຸ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ຕິເຫດ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ເກີດຂຶ້ນຢູ່ໃນຂະບວນລົດໄຟ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ມີພະຍາ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ມີສິດສັ່ງໃຫ້ຈອດລົດໄຟຢູ່ສະຖານີທີ່ສະດວກທີ່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numPr>
          <w:ilvl w:val="0"/>
          <w:numId w:val="2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ປະຖົມພະຍາບານ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ກໍລະນີ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ຄົນບາດເຈັບ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້ວນຳສົ່ງຄົນເຈັບ</w:t>
      </w:r>
      <w:r w:rsidR="00C9652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້ອມທັງເອກະສານ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ຂອງໃຫ້ຫົວໜ້າ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ໜ້າທີ່ຕຳ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ຮງໝໍ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ປົກຄອງທ້ອງຖິ່ນທີ່ຢູ່ໃກ້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57593" w:rsidP="00441A4F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ຫຼາຍຂະບວນ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ງເຂົ້າກັ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ຂະບວນດຽວ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ຂະບວນລົດໄຟຂະ</w:t>
      </w:r>
      <w:r w:rsidR="00441A4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ສຸດທ້າຍ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ບັນຊາລວມຂອງຂະບວນລົດໄຟທັງໝ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13C5F" w:rsidRPr="00744221" w:rsidRDefault="00613C5F" w:rsidP="00613C5F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613C5F" w:rsidP="00613C5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1" w:name="_Toc534615792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79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ກວດກາ ອຸໂມງ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ລາງ ແລະ ຂົວ ລົດໄຟ</w:t>
      </w:r>
      <w:bookmarkEnd w:id="101"/>
    </w:p>
    <w:p w:rsidR="00255090" w:rsidRPr="00744221" w:rsidRDefault="00D57593" w:rsidP="00441A4F">
      <w:pPr>
        <w:tabs>
          <w:tab w:val="left" w:pos="1080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ກວດກາອຸໂມ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ງ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ລົດໄຟ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ວຽ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613C5F">
      <w:pPr>
        <w:numPr>
          <w:ilvl w:val="0"/>
          <w:numId w:val="28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ິດຕ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ຢ່າງເປ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ຈຳ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ຄວ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ີດຂວາ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ວ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ຮັບ</w:t>
      </w:r>
      <w:r w:rsidR="008531B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ກັນຄວ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ົ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ຜິດຊອບ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້ອມທັງບັນທຶ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8531B6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ສ່ປຶ້ມ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ຢ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້ວລ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ໃຫ້ຫົວໜ້າສະຖາ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;</w:t>
      </w:r>
    </w:p>
    <w:p w:rsidR="00255090" w:rsidRDefault="00255090" w:rsidP="00613C5F">
      <w:pPr>
        <w:numPr>
          <w:ilvl w:val="0"/>
          <w:numId w:val="28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ກ້ໄຂຄວ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ີດຂວາງຂະໜ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້ອຍ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ວລ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້ອມທັງສະໜອງ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ເຄື່ອງໝາຍໃຫ້ຢ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ີດຂວາງທີ່ຈະສົ່ງຜົນ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ວ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13C5F" w:rsidRPr="00744221" w:rsidRDefault="00613C5F" w:rsidP="00613C5F">
      <w:p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613C5F" w:rsidP="00613C5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2" w:name="_Toc534615793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0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ພະນັກງານເຝົ້າຍາມ ອຸໂມງ</w:t>
      </w:r>
      <w:r w:rsidR="00255090" w:rsidRPr="00744221">
        <w:rPr>
          <w:sz w:val="22"/>
          <w:szCs w:val="24"/>
        </w:rPr>
        <w:t>,</w:t>
      </w:r>
      <w:r w:rsidR="00255090" w:rsidRPr="00744221">
        <w:rPr>
          <w:sz w:val="22"/>
          <w:szCs w:val="24"/>
          <w:cs/>
          <w:lang w:bidi="lo-LA"/>
        </w:rPr>
        <w:t xml:space="preserve"> ຂົວ ແລະ ທາງຄົບ</w:t>
      </w:r>
      <w:bookmarkEnd w:id="102"/>
    </w:p>
    <w:p w:rsidR="00255090" w:rsidRPr="00744221" w:rsidRDefault="00255090" w:rsidP="00D57593">
      <w:pPr>
        <w:tabs>
          <w:tab w:val="left" w:pos="1080"/>
          <w:tab w:val="left" w:pos="1418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ເຝ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ມອຸໂມ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9652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ຄົບ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ວຽກ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57593">
      <w:pPr>
        <w:numPr>
          <w:ilvl w:val="0"/>
          <w:numId w:val="29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ປິດ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ີດ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ຍ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ນພາ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ວ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ທາງລົດໂອໂຕ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ດຜ່ານ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numPr>
          <w:ilvl w:val="0"/>
          <w:numId w:val="29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ຮັ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ຍ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ສອດຄ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ຂອ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57593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ຕັດຜ່ານທີ່ຢູ່ລະດັບດຽວກັນທີ່ໃຊ້ເຄື່ອງກັ້ນທາງທົ່ວໄປ</w:t>
      </w:r>
      <w:r w:rsidR="00C9652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ຈຳເປັນຕ້ອງມີພະນັກງານເຝົ້າຍ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C9652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ທີ່ໃຊ້ເຄື່ອງກັ້ນທາງອັດຕະໂນມັດບໍ່ຈຳເປັນຕ້ອງມີພະນັກງານເຝົ້າຍ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D57593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la-Latn"/>
        </w:rPr>
      </w:pPr>
      <w:r w:rsidRPr="00D57593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la-Latn"/>
        </w:rPr>
        <w:t>ຢູ່ເຂດຫ່າງໄກສອກຫຼີກ ຫຼື ເຂດ</w:t>
      </w:r>
      <w:r w:rsidR="00613C5F" w:rsidRPr="00D57593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la-Latn"/>
        </w:rPr>
        <w:t>ທີ່ມີຄວາມຈຳເປັນ</w:t>
      </w:r>
      <w:r w:rsidR="00C9652B" w:rsidRPr="00D57593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la-Latn"/>
        </w:rPr>
        <w:t>ຕ້ອງປະສານສົມທົບກັບກຳລັງປ້ອງກັນຊາດ ໃນການ</w:t>
      </w:r>
      <w:r w:rsidR="00D57593" w:rsidRPr="00D57593">
        <w:rPr>
          <w:rFonts w:ascii="Phetsarath OT" w:eastAsia="Phetsarath OT" w:hAnsi="Phetsarath OT" w:cs="Phetsarath OT"/>
          <w:color w:val="000000" w:themeColor="text1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la-Latn"/>
        </w:rPr>
        <w:t>ປະຕິບັດໜ້າທີ່ວຽກງານດັ່ງກ່າວ.</w:t>
      </w:r>
    </w:p>
    <w:p w:rsidR="00613C5F" w:rsidRPr="00744221" w:rsidRDefault="00613C5F" w:rsidP="00613C5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la-Latn"/>
        </w:rPr>
      </w:pPr>
    </w:p>
    <w:p w:rsidR="00255090" w:rsidRPr="00744221" w:rsidRDefault="00613C5F" w:rsidP="00613C5F">
      <w:pPr>
        <w:pStyle w:val="Heading3"/>
        <w:numPr>
          <w:ilvl w:val="0"/>
          <w:numId w:val="0"/>
        </w:numPr>
        <w:spacing w:before="0" w:line="240" w:lineRule="auto"/>
        <w:jc w:val="thaiDistribute"/>
      </w:pPr>
      <w:bookmarkStart w:id="103" w:name="_Toc53461579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1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ຈົ້າ​ໜ້າ​ທີ່ລົດ​ໄຟ</w:t>
      </w:r>
      <w:bookmarkEnd w:id="103"/>
    </w:p>
    <w:p w:rsidR="00255090" w:rsidRPr="00744221" w:rsidRDefault="00255090" w:rsidP="00613C5F">
      <w:pPr>
        <w:tabs>
          <w:tab w:val="left" w:pos="1080"/>
          <w:tab w:val="left" w:pos="1560"/>
          <w:tab w:val="left" w:pos="1701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="00D57593" w:rsidRPr="00D57593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8531B6">
      <w:pPr>
        <w:numPr>
          <w:ilvl w:val="0"/>
          <w:numId w:val="48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ຳຫຼວດ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613C5F" w:rsidRDefault="00255090" w:rsidP="0014079F">
      <w:pPr>
        <w:numPr>
          <w:ilvl w:val="0"/>
          <w:numId w:val="48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572799" w:rsidRPr="0014079F" w:rsidRDefault="00572799" w:rsidP="00572799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613C5F" w:rsidP="00613C5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4" w:name="_Toc534615795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ຕຳຫຼວດລົດ​ໄຟ</w:t>
      </w:r>
      <w:bookmarkEnd w:id="104"/>
    </w:p>
    <w:p w:rsidR="00255090" w:rsidRPr="00744221" w:rsidRDefault="00255090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="00D57593" w:rsidRPr="00D57593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ຳຫຼວດລົ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ຈົ້າໜ້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/>
        </w:rPr>
        <w:t>ຈາກກະຊວງປ້ອງກັນຄວາມສະຫງົບ</w:t>
      </w:r>
      <w:r w:rsidR="00613C5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ໄດ້ຮັບ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ຕ່ງຕັ້ງ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ອບ</w:t>
      </w:r>
      <w:r w:rsid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="00613C5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ວນ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ຖ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ີ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ໃນການຄວ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ຸ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ັກສາຄວາມສະຫງົບ</w:t>
      </w:r>
      <w:r w:rsidR="00613C5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ະບຽ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613C5F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ວດກາວັ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ຖຸເຄື່ອງຂອງ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ທີ່ເກືອດຫ້າມ</w:t>
      </w:r>
      <w:r w:rsidR="00613C5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ຜິ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ົດໝາຍ</w:t>
      </w:r>
      <w:r w:rsidR="00613C5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້ອມ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ທັງ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ກ້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ຂ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ຫດການທີ່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ກີ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ຂຶ້ນ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.</w:t>
      </w:r>
    </w:p>
    <w:p w:rsidR="00942991" w:rsidRPr="00744221" w:rsidRDefault="00255090" w:rsidP="00572799">
      <w:pPr>
        <w:tabs>
          <w:tab w:val="left" w:pos="1080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ະຊວງໂຍທາທິການ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ົນສົ່ງ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ົມທົບກັບກະຊວງປ້ອງກັນຄວາມສະຫງົບ</w:t>
      </w:r>
      <w:r w:rsidR="00613C5F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ຜູ້ກຳນົດລະບຽບການ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ແຕ່ງຕັ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ທີ່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ຳຫຼວດ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613C5F" w:rsidP="00613C5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5" w:name="_Toc534615796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>83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ຈົ້າໜ້າ​ທີ່​ກວດກາການ​ແລ່ນ​ລົດ​ໄຟ</w:t>
      </w:r>
      <w:bookmarkEnd w:id="105"/>
    </w:p>
    <w:p w:rsidR="00255090" w:rsidRPr="00744221" w:rsidRDefault="00255090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="00D57593" w:rsidRPr="00D57593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ງຕັ້ງ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ອບໝາຍ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ລັດຖະມົນຕີກະຊວງໂຍທາທິການ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613C5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613C5F">
      <w:pPr>
        <w:numPr>
          <w:ilvl w:val="0"/>
          <w:numId w:val="49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ຂອງ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ຝາກ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ສະ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ທີ່ເກື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ສະຖານີ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13C5F">
      <w:pPr>
        <w:numPr>
          <w:ilvl w:val="0"/>
          <w:numId w:val="49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ຮຽບຮ້ອ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ຂາ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ຕ່າງໆ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ີ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613C5F">
      <w:pPr>
        <w:numPr>
          <w:ilvl w:val="0"/>
          <w:numId w:val="49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ອຸ</w:t>
      </w:r>
      <w:r w:rsidR="001A118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ກ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່ມຂູ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ຕໍ່ຊີວ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ຂອງ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531B6" w:rsidRPr="00744221" w:rsidRDefault="008531B6" w:rsidP="00140D90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942991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06" w:name="_Toc534615797"/>
      <w:r w:rsidRPr="00942991">
        <w:rPr>
          <w:rFonts w:ascii="Phetsarath OT" w:eastAsia="Phetsarath OT" w:hAnsi="Phetsarath OT" w:cs="Phetsarath OT"/>
          <w:sz w:val="26"/>
          <w:cs/>
          <w:lang w:val="pt-BR" w:bidi="lo-LA"/>
        </w:rPr>
        <w:lastRenderedPageBreak/>
        <w:t>ໝວດທີ 3</w:t>
      </w:r>
      <w:bookmarkEnd w:id="106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942991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ະບຽບການແລ່ນລົດໄຟ</w:t>
      </w:r>
    </w:p>
    <w:p w:rsidR="00942991" w:rsidRPr="00572799" w:rsidRDefault="00942991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942991" w:rsidP="00942991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7" w:name="_Toc534615798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4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ັນຍານຈະລາຈອນການແລ່ນລົດໄຟ</w:t>
      </w:r>
      <w:bookmarkEnd w:id="107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ນຈະລາຈອນການແລ່ນລົດໄຟ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942991">
      <w:pPr>
        <w:numPr>
          <w:ilvl w:val="0"/>
          <w:numId w:val="30"/>
        </w:num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ຊີ້ບອກການສັນຈອນຕາມທາງລົດໄຟດ້ວຍແສງ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ຽງ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942991">
      <w:pPr>
        <w:numPr>
          <w:ilvl w:val="0"/>
          <w:numId w:val="30"/>
        </w:num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ັນຍານດ້ວຍແສງໄຟມີ</w:t>
      </w:r>
      <w:r w:rsidR="00C9652B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າມ</w:t>
      </w:r>
      <w:r w:rsidR="00C9652B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ີ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: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ສີແດງ</w:t>
      </w:r>
      <w:r w:rsidR="00942991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</w:t>
      </w:r>
      <w:r w:rsidR="00942991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້າມສັນຈອນ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ສີເຫຼືອງ</w:t>
      </w:r>
      <w:r w:rsidR="00942991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</w:t>
      </w:r>
      <w:r w:rsidR="00942991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57593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ລະວັງກຽມຢຸດ</w:t>
      </w:r>
      <w:r w:rsidR="00942991" w:rsidRPr="00D5759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ສີຂຽວ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ສັນຈອນ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42991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57593">
        <w:rPr>
          <w:rFonts w:ascii="Phetsarath OT" w:eastAsia="Phetsarath OT" w:hAnsi="Phetsarath OT" w:cs="Phetsarath OT"/>
          <w:spacing w:val="-2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ອກຈາກນີ້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94299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ຍັງມີໄຟວາບສີຂາວສາມດວ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ີ່ດວງ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ຫ້າດວງ</w:t>
      </w:r>
      <w:r w:rsidR="0094299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ຮູບວົງມົ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າມຫຼ່ຽມ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ີ່ຫຼ່ຽມ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</w:rPr>
        <w:t>,</w:t>
      </w:r>
      <w:r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ວ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ີນກ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ກຫຼ່ຽມ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ດຫຼ່ຽມ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ສັນຍານໃຫ້ລະວັ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ເຂ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ຖະໜົນ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ໆ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57593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ທິກ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ອ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ກລະບຽບກ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ໄຟດັ່ງກ່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42991" w:rsidRPr="00744221" w:rsidRDefault="00942991" w:rsidP="00942991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42991" w:rsidP="00942991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8" w:name="_Toc53461579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ຈັດລຳດັບພວງຕູ້, ຕາຕະລາງ ແລະ ເວລາ ແລ່ນລົດໄຟ</w:t>
      </w:r>
      <w:bookmarkEnd w:id="108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ະຖານີ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ສັ່ງຈັດພວງຕູ້ລົດໄຟ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ລຽນກັນຕາມລຳດ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ຕະລ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ແລ່ນ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ເວລາທີ່ສະຖານີລົດໄຟ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ອຳນວຍຄວາມສະດວກ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ຜູ້ໂດຍສານຂຶ້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​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ຽນຖ່າຍສິນຄ້າພ້ອມທັງຮັບປະກັນ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ກ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ກ</w:t>
      </w:r>
      <w:r w:rsid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ຳນົດລະບຽບການຈັດພວງຕູ້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42991" w:rsidRPr="00744221" w:rsidRDefault="00942991" w:rsidP="00942991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942991" w:rsidP="00942991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09" w:name="_Toc534615800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6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ຄື່ອງໝາຍປະຈຳຂະບວນລົດໄຟ</w:t>
      </w:r>
      <w:bookmarkEnd w:id="109"/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ຂະບວນລົດໄຟ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ວລ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ງຄື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,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ຝົນຕົກແຮ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້ອງຟ້າມືດຄຶ້ມ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8531B6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້ຳໝອກ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ຕົ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ັກ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ເປີດເຄື່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ືອນໄພໄວ້ຢູ່ເບື້ອງໜ້າ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ັງ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ຂະ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</w:p>
    <w:p w:rsidR="00942991" w:rsidRPr="00744221" w:rsidRDefault="00942991" w:rsidP="00942991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942991" w:rsidP="00942991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0" w:name="_Toc534615801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ກວດກາ ຈຳນວນໜ່ວຍແຮງລາກແກ່ ແລະ ຄວາມຍາວ ຂອງຂະບວນລົດໄຟ</w:t>
      </w:r>
      <w:bookmarkEnd w:id="110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ຂະ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ວ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ວ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ຈຳນ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່ວຍແຮ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ນ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ລັ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່ວຍແຮງລ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ກ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5759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ຂະບວ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ນ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່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ຮງລ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ຂ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ທຶ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ບ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ຈ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ຂ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ເຊັ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ື່ແຈ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ຫຼັກຖານ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ະຫຼ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ຖ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ຕ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ເພີ່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4299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ດຕ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.</w:t>
      </w:r>
    </w:p>
    <w:p w:rsidR="00942991" w:rsidRPr="00744221" w:rsidRDefault="00942991" w:rsidP="00942991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1" w:name="_Toc534615802"/>
      <w:r>
        <w:rPr>
          <w:rFonts w:hint="cs"/>
          <w:sz w:val="22"/>
          <w:szCs w:val="24"/>
          <w:cs/>
          <w:lang w:bidi="lo-LA"/>
        </w:rPr>
        <w:lastRenderedPageBreak/>
        <w:t>ມາດຕາ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88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ກວດກາ ແລະ ທົດລອງ ລະບົບຫ້າມລໍ້</w:t>
      </w:r>
      <w:bookmarkEnd w:id="111"/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ໄຟຈ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ອອກຈາກສະຖານີຕົ້ນທາງ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ໜ້າ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ຂະ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ດລອງລະບ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ໍ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ໄດ້ຕາມມາດຕະຖານເຕັກນິກທີ່ກຳນົດ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2" w:name="_Toc534615803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89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ຕັ້ງເວລາແລ່ນລົດໄຟ</w:t>
      </w:r>
      <w:bookmarkEnd w:id="112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່ອນຂະບວນລົດໄຟຈະ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່ນອອກຈາກສະຖານີຕົ້ນທາງ</w:t>
      </w:r>
      <w:r w:rsidR="006456E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ພະນັກງານຂັບລົດໄຟ</w:t>
      </w:r>
      <w:r w:rsidR="006456E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ວ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ມຂະບວ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ຕັ້ງເວລາຂອງໂມງລົດໄຟໃຫ້ຖືກຕ້ອງ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ເວລາຂອງສະຖານີຕົ້ນ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ຂະບວນ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ຸດຢູ່ສະຖານີໃດໜຶ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າຫາກເຫັນວ່າເວລາບໍ່ກົງກັ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A41CA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ໃຫ້ຖືເອົາເວລາຂອງສະຖານ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ນັ້ນ 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ບັນທຶກໄວ້ໃນບົດລາຍງານປະຈຳວັນຂອງຕົນວ່າຊ້າ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ກວ່າເວລາຂອງສະຖານີນັ້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3" w:name="_Toc53461580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90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ຄວບຄຸມເວລາແລ່ນລົດໄຟ</w:t>
      </w:r>
      <w:bookmarkEnd w:id="113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ເວລາແລ່ນລົດໄຟ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ຕ່ລະຊ່ວງທາ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ະນັກງານຄວບຄຸມການແລ່ນລົດໄຟ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ປັນຜູ້ບັງຄັບບັນຊາພະນັກງານຂ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ຂະບວນ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ອື່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ເຂັ້ມງວດ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ນພື້ນຖານການປະຕິບັດຕາມຄໍາສັ່ງ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ຫົວໜ້າສູນບັນຊາການແລ່ນ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ຄວບຄຸມຂະບວນ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ຂັບ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ປະຕິບັດຕາມຄຳສັ່ງຂອ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ົວໜ້າແຕ່ລະສະຖານີລົດໄຟ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ເວລາເຂົ້າອອກ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ຕາມລະບົບໄຟສັນຍານ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ຢ່າງເຂັ້ມງວ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4" w:name="_Toc534615805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91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ຄວາມໄວຂອງລົດໄຟ</w:t>
      </w:r>
      <w:bookmarkEnd w:id="114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ຂັບ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ປະຕິບັດຕາມຄວາມໄວທີ່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ໄວ້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ຕາຕະລາງແລ່ນລົດໄຟໃນແຕ່ລະຊ່ວງທາງຢ່າງເຂັ້ມງວ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ແຕ່ລະຊ່ວງທາງທີ່ແຈ້ງສັນຍານຄວາມໄວທີ່ແຕກຕ່າງ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ຄວາມໄວທີ່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ແລ່ນດ້ວຍຄວາມໄວຕ່ຳສຸດ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5" w:name="_Toc534615806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9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ແລ່ນລົດໄຟຜ່ານ ທາງຄົບ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ຂົວຮ່ວມ ແລະ ອຸໂມງ</w:t>
      </w:r>
      <w:bookmarkEnd w:id="115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ວລາລົດໄຟແລ່ນຜ່ານທາງຄ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ຮ່ວມ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ໂມງຜູ້ຂັບ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ປະຕິບັດ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6456E4">
      <w:pPr>
        <w:numPr>
          <w:ilvl w:val="0"/>
          <w:numId w:val="31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ບີບແກ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ແລ່ນຜ່ານທາງຄົບ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ີດຕາໄຟລົດ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ແລ່ນເຂົ້າອຸໂມ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6456E4">
      <w:pPr>
        <w:numPr>
          <w:ilvl w:val="0"/>
          <w:numId w:val="31"/>
        </w:numPr>
        <w:tabs>
          <w:tab w:val="left" w:pos="0"/>
          <w:tab w:val="left" w:pos="720"/>
          <w:tab w:val="left" w:pos="810"/>
          <w:tab w:val="left" w:pos="1260"/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ໄຟສັນຍາ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ົ້ວກັ້ນເປ່ເ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ຫາຍຢູ່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ວຮ່ວມ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ຄົບພະນັກງານເຝົ້າຍາມຕ້ອງບອກທິດ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ການຈະລາຈອນທາງບົກ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.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ຈະລາຈອນທາງບົກ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ບູລິມະສິດ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ກ່ທາງລົດໄຟຢູ່ທີ່ທາງຄົບ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ົວຮ່ວມ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ຸໂມງ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6" w:name="_Toc534615807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>93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 ຢຸດ ແລະ ຖອຍ ລົດໄຟ</w:t>
      </w:r>
      <w:bookmarkEnd w:id="116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ັບ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ຢຸດ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ເຫັນສັນຍານສັ່ງໃຫ້ຢຸດ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່ອນທີ່ມີຄວາມສ່ຽງຕໍ່ຄວາມປອດໄ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ໄດ້ຮັບແຈ້ງຈາກສູນບັນຊາການແລ່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ລາດຕະເວ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ເຝົ້າຍາມສັ່ງໃຫ້ຢຸດ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ອຍ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ຮີບດ່ວ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ເກີດເຫດສຸກເສ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ະນັກງານຄວບຄຸມຂະບວນລົດໄຟ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ະນັກງານຂັບລົດໄຟ</w:t>
      </w:r>
      <w:r w:rsidR="006456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A41CA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ແຈ້ງໃຫ້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ົວໜ້າສະຖານີປາຍ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ບຢ່າງຮີບດ່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7" w:name="_Toc534615808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 </w:t>
      </w:r>
      <w:r>
        <w:rPr>
          <w:rFonts w:hint="cs"/>
          <w:sz w:val="22"/>
          <w:szCs w:val="24"/>
          <w:cs/>
          <w:lang w:bidi="lo-LA"/>
        </w:rPr>
        <w:t>94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ຫຼັກ​ໝາຍ​ຄວາມ​ປອດ​ໄພ</w:t>
      </w:r>
      <w:bookmarkEnd w:id="117"/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ັກ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ປອດໄພ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ກໄວ້ຢູ່ທາງຫຼີກ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ຕັນທຸ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່ອ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ຫ້າມບໍ່ໃຫ້ລົດໄຟມາຈອດປະ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ກັນນັ້ນກໍບໍ່ໃຫ້ຫົວ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້າຍ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ຫຼັກ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ປອດໄພ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ີດຂວ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ໄຟ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8" w:name="_Toc53461580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>95</w:t>
      </w:r>
      <w:r>
        <w:rPr>
          <w:rFonts w:hint="cs"/>
          <w:sz w:val="18"/>
          <w:szCs w:val="20"/>
          <w:cs/>
          <w:lang w:bidi="lo-LA"/>
        </w:rPr>
        <w:t xml:space="preserve">  </w:t>
      </w:r>
      <w:r w:rsidR="00255090" w:rsidRPr="00744221">
        <w:rPr>
          <w:sz w:val="22"/>
          <w:szCs w:val="24"/>
          <w:cs/>
          <w:lang w:bidi="lo-LA"/>
        </w:rPr>
        <w:t>ການໄດ້ທາງສະດວກ</w:t>
      </w:r>
      <w:bookmarkEnd w:id="118"/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ວນ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ຂັບລົດໄຟ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ໄດ້ທາງສະດວກ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ໄດ້ຮັບອະນຸຍາດຈາກຫົວໜ້າ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19" w:name="_Toc534615810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96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ຂດສັບປ່ຽນລົດໄຟ</w:t>
      </w:r>
      <w:bookmarkEnd w:id="119"/>
    </w:p>
    <w:p w:rsidR="00255090" w:rsidRDefault="00D57593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ດສັບປ່ຽນລົ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ເປັນຮູບເສົາສີ່ຫຼ່ຽມກ່ານຂາວ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ຕົວໜັງສືສີດຳຂຽນຢູ່ເສົານັ້ນວ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“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ສັບປ່ຽນ</w:t>
      </w:r>
      <w:r w:rsidR="008531B6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”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ອດຄ່ອງກັບລະບຽບການແລ່ນ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456E4" w:rsidRPr="00744221" w:rsidRDefault="006456E4" w:rsidP="006456E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D46A29" w:rsidRDefault="00255090" w:rsidP="00744221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lang w:bidi="lo-LA"/>
        </w:rPr>
      </w:pPr>
      <w:bookmarkStart w:id="120" w:name="_Toc534615811"/>
      <w:r w:rsidRPr="00D46A29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D46A29">
        <w:rPr>
          <w:rStyle w:val="Heading1Char"/>
          <w:rFonts w:ascii="Phetsarath OT" w:eastAsia="Phetsarath OT" w:hAnsi="Phetsarath OT" w:cs="Phetsarath OT"/>
          <w:b/>
          <w:bCs/>
        </w:rPr>
        <w:t>V</w:t>
      </w:r>
      <w:r w:rsidRPr="00D46A29">
        <w:rPr>
          <w:rStyle w:val="Heading1Char"/>
          <w:rFonts w:ascii="Phetsarath OT" w:eastAsia="Phetsarath OT" w:hAnsi="Phetsarath OT" w:cs="Phetsarath OT"/>
          <w:b/>
          <w:bCs/>
          <w:lang w:val="en-US"/>
        </w:rPr>
        <w:t>I</w:t>
      </w:r>
      <w:bookmarkEnd w:id="120"/>
    </w:p>
    <w:p w:rsidR="00255090" w:rsidRPr="00D46A29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D46A2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ຂົນສົ່ງທາງລົດໄຟ</w:t>
      </w:r>
    </w:p>
    <w:p w:rsidR="00255090" w:rsidRPr="00D46A29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21" w:name="_Toc534615812"/>
      <w:r w:rsidRPr="00D46A29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D46A29">
        <w:rPr>
          <w:rFonts w:ascii="Phetsarath OT" w:eastAsia="Phetsarath OT" w:hAnsi="Phetsarath OT" w:cs="Phetsarath OT"/>
          <w:sz w:val="26"/>
          <w:lang w:val="pt-BR"/>
        </w:rPr>
        <w:t>1</w:t>
      </w:r>
      <w:bookmarkEnd w:id="121"/>
    </w:p>
    <w:p w:rsidR="00255090" w:rsidRPr="00D46A29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D46A2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ຂອບເຂດການຂົນສົ່ງທາງລົດໄຟ</w:t>
      </w:r>
    </w:p>
    <w:p w:rsidR="006456E4" w:rsidRPr="00D46A29" w:rsidRDefault="006456E4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</w:p>
    <w:p w:rsidR="00255090" w:rsidRPr="00D46A29" w:rsidRDefault="006456E4" w:rsidP="006456E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22" w:name="_Toc534615813"/>
      <w:r w:rsidRPr="00D46A29">
        <w:rPr>
          <w:rFonts w:hint="cs"/>
          <w:szCs w:val="24"/>
          <w:cs/>
          <w:lang w:bidi="lo-LA"/>
        </w:rPr>
        <w:t xml:space="preserve">ມາດຕາ </w:t>
      </w:r>
      <w:r w:rsidRPr="00D46A29">
        <w:rPr>
          <w:rFonts w:hint="cs"/>
          <w:sz w:val="20"/>
          <w:szCs w:val="20"/>
          <w:cs/>
          <w:lang w:bidi="lo-LA"/>
        </w:rPr>
        <w:t xml:space="preserve"> </w:t>
      </w:r>
      <w:r w:rsidRPr="00D46A29">
        <w:rPr>
          <w:rFonts w:hint="cs"/>
          <w:szCs w:val="24"/>
          <w:cs/>
          <w:lang w:bidi="lo-LA"/>
        </w:rPr>
        <w:t xml:space="preserve">97 </w:t>
      </w:r>
      <w:r w:rsidRPr="00D46A29"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D46A29">
        <w:rPr>
          <w:szCs w:val="24"/>
          <w:cs/>
          <w:lang w:bidi="lo-LA"/>
        </w:rPr>
        <w:t>ຂອບເຂດການຂົນສົ່ງທາງລົດໄຟ</w:t>
      </w:r>
      <w:bookmarkEnd w:id="122"/>
    </w:p>
    <w:p w:rsidR="00255090" w:rsidRPr="00744221" w:rsidRDefault="00D57593" w:rsidP="008531B6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46A2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່ງ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A41CAF" w:rsidRPr="00D46A2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ງ</w:t>
      </w:r>
      <w:r w:rsidR="00A41CAF" w:rsidRPr="00D46A2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ບ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D46A2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D46A29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</w:p>
    <w:p w:rsidR="00255090" w:rsidRPr="00744221" w:rsidRDefault="00255090" w:rsidP="006456E4">
      <w:pPr>
        <w:numPr>
          <w:ilvl w:val="0"/>
          <w:numId w:val="13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6456E4">
      <w:pPr>
        <w:numPr>
          <w:ilvl w:val="0"/>
          <w:numId w:val="13"/>
        </w:num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້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ດ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531B6" w:rsidRPr="00744221" w:rsidRDefault="008531B6" w:rsidP="008531B6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23" w:name="_Toc534615814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98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ຂົນສົ່ງທາງ​ລົດ​ໄຟພາຍໃນປະເທດ</w:t>
      </w:r>
      <w:bookmarkEnd w:id="123"/>
    </w:p>
    <w:p w:rsidR="006456E4" w:rsidRDefault="00255090" w:rsidP="00D46A29">
      <w:pPr>
        <w:tabs>
          <w:tab w:val="left" w:pos="1080"/>
        </w:tabs>
        <w:spacing w:after="0" w:line="240" w:lineRule="auto"/>
        <w:ind w:left="426" w:firstLine="82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ົ່ງທາງ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ພາຍ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ທດ</w:t>
      </w:r>
      <w:r w:rsidR="006456E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ມ່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A41CA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ານບໍລິກາ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ົ່ງຜູ້ໂດຍສານ</w:t>
      </w:r>
      <w:r w:rsidR="006456E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ພາຍ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ນຕົວ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 ​</w:t>
      </w:r>
    </w:p>
    <w:p w:rsidR="0014079F" w:rsidRPr="008531B6" w:rsidRDefault="0014079F" w:rsidP="008531B6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6456E4" w:rsidP="006456E4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24" w:name="_Toc534615815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99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ຂົນສົ່ງທາງ​ລົດ​ໄຟຂ້າມແດນ</w:t>
      </w:r>
      <w:bookmarkEnd w:id="124"/>
    </w:p>
    <w:p w:rsidR="00255090" w:rsidRPr="00744221" w:rsidRDefault="00255090" w:rsidP="00D46A29">
      <w:pPr>
        <w:tabs>
          <w:tab w:val="left" w:pos="1080"/>
        </w:tabs>
        <w:spacing w:after="0" w:line="240" w:lineRule="auto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ຂ້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ດ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ຜູ້ໂດຍສານ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ຫວ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="006456E4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ດ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255090" w:rsidP="00D46A2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ັດຖະບານ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ະນຸຍາ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ົ່ງທ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ຜ່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ິ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ດນຂອງ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ປປ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ດວກ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ັບປະກ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ຈຳ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ຳນ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ວ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ສົນທິສັນຍ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ັນຍ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າກົນ</w:t>
      </w:r>
      <w:r w:rsidR="00A41CA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ປປ</w:t>
      </w:r>
      <w:r w:rsidR="006456E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າຄີ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.</w:t>
      </w:r>
    </w:p>
    <w:p w:rsidR="00255090" w:rsidRPr="00744221" w:rsidRDefault="00255090" w:rsidP="00D46A2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ຂ້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ດ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ຽນຖ່າຍ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ຽ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່າຍ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ລັດ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ບ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D46A2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ົນ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ົ່ງທາງ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ົດ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ງ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່າງປະ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ທ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ົ້າ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າ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ື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ຢູ່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ື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ຜ່ານ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ິນ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ດນ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ງ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ປປ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າວ</w:t>
      </w:r>
      <w:r w:rsidR="00CF2BF8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້ອງ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D46A2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ຈະລາຈອນທາງລົດໄຟ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744221" w:rsidRDefault="0014079F" w:rsidP="00140D90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CF2BF8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25" w:name="_Toc534615816"/>
      <w:r w:rsidRPr="00CF2BF8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CF2BF8">
        <w:rPr>
          <w:rFonts w:ascii="Phetsarath OT" w:eastAsia="Phetsarath OT" w:hAnsi="Phetsarath OT" w:cs="Phetsarath OT"/>
          <w:sz w:val="26"/>
          <w:lang w:val="pt-BR"/>
        </w:rPr>
        <w:t>2</w:t>
      </w:r>
      <w:bookmarkEnd w:id="125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ຂົນສົ່ງຜູ້ໂດຍສານ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​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ທາງລົດໄຟ</w:t>
      </w:r>
    </w:p>
    <w:p w:rsidR="00D96634" w:rsidRPr="008531B6" w:rsidRDefault="00D96634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255090" w:rsidRPr="00744221" w:rsidRDefault="00CF2BF8" w:rsidP="00CF2BF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26" w:name="_Toc534615817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00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ຂົນສົ່ງຜູ້ໂດຍສານທາງລົດໄຟ</w:t>
      </w:r>
      <w:bookmarkEnd w:id="126"/>
    </w:p>
    <w:p w:rsidR="00255090" w:rsidRDefault="00D46A29" w:rsidP="00D46A2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ຜູ້ໂດຍສານ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ເຄື່ອນຍ້າຍຜູ້ໂດຍສາ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ຕົ້ນທາງໄປຫາປາຍທາງດ້ວຍ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140D90" w:rsidRPr="00D46A29" w:rsidRDefault="00140D90" w:rsidP="00D46A29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CF2BF8" w:rsidP="00CF2BF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27" w:name="_Toc534615818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01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ສິດ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>ພັນທະ ແລະ ຄວາມຮັບຜິດຊອບ ຂອງຜູ້ດຳເນີນການຂົນສົ່ງໂດຍສານທາງລົດໄຟ</w:t>
      </w:r>
      <w:bookmarkEnd w:id="127"/>
    </w:p>
    <w:p w:rsidR="00255090" w:rsidRPr="00362E8A" w:rsidRDefault="00D46A29" w:rsidP="008531B6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ໂດຍສານທາງລົດໄຟ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62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ຝ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ສະ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ຄ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ຕົກ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2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;</w:t>
      </w:r>
    </w:p>
    <w:p w:rsidR="00CF2BF8" w:rsidRPr="00827D8C" w:rsidRDefault="00255090" w:rsidP="00D46A29">
      <w:pPr>
        <w:numPr>
          <w:ilvl w:val="0"/>
          <w:numId w:val="62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ປະຕິ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ສດ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ໂດຍສານ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ຢູ່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ສະພາບ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ມຶ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ມົາ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ຈິດ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ບໍ່ມີ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ຄຸ້ມ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ຄອງ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,</w:t>
      </w:r>
      <w:r w:rsidR="00A41CA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ຄື່ອ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ຂອງ</w:t>
      </w:r>
      <w:r w:rsidR="00A41CAF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ຫຼື</w:t>
      </w:r>
      <w:r w:rsidR="00A41CA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ຄື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ຝ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ສະນ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ື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ຂອງຜູ້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62E8A" w:rsidRDefault="00255090" w:rsidP="00D46A29">
      <w:pPr>
        <w:tabs>
          <w:tab w:val="left" w:pos="1080"/>
        </w:tabs>
        <w:spacing w:after="0" w:line="240" w:lineRule="auto"/>
        <w:ind w:firstLine="128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ການຂົ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ໂດຍສານທາ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6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ນວຍຄວາມສະດວ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ຂໍ້ມູ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່າວສາ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ຜູ້ໂດຍສານໃນການເດີ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16"/>
          <w:szCs w:val="24"/>
          <w:cs/>
          <w:lang w:val="la-Latn"/>
        </w:rPr>
        <w:lastRenderedPageBreak/>
        <w:t>ນຳສົ່ງຜູ້ໂດຍສານ</w:t>
      </w:r>
      <w:r w:rsidR="00CF2BF8">
        <w:rPr>
          <w:rFonts w:ascii="Phetsarath OT" w:eastAsia="Phetsarath OT" w:hAnsi="Phetsarath OT" w:cs="Phetsarath OT" w:hint="cs"/>
          <w:sz w:val="16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16"/>
          <w:szCs w:val="24"/>
          <w:cs/>
          <w:lang w:val="la-Latn"/>
        </w:rPr>
        <w:t>ໄປເຖິງຈຸດໝາຍປາຍທາງດ້ວຍຄວາມສະດວກ</w:t>
      </w:r>
      <w:r w:rsidRPr="00744221">
        <w:rPr>
          <w:rFonts w:ascii="Phetsarath OT" w:eastAsia="Phetsarath OT" w:hAnsi="Phetsarath OT" w:cs="Phetsarath OT"/>
          <w:sz w:val="16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16"/>
          <w:szCs w:val="24"/>
          <w:cs/>
          <w:lang w:val="la-Latn"/>
        </w:rPr>
        <w:t>ປອດໄພ</w:t>
      </w:r>
      <w:r w:rsidR="00CF2BF8">
        <w:rPr>
          <w:rFonts w:ascii="Phetsarath OT" w:eastAsia="Phetsarath OT" w:hAnsi="Phetsarath OT" w:cs="Phetsarath OT" w:hint="cs"/>
          <w:sz w:val="16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16"/>
          <w:szCs w:val="24"/>
          <w:cs/>
          <w:lang w:val="la-Latn"/>
        </w:rPr>
        <w:t>ແລະ</w:t>
      </w:r>
      <w:r w:rsidR="00CF2BF8">
        <w:rPr>
          <w:rFonts w:ascii="Phetsarath OT" w:eastAsia="Phetsarath OT" w:hAnsi="Phetsarath OT" w:cs="Phetsarath OT" w:hint="cs"/>
          <w:sz w:val="16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16"/>
          <w:szCs w:val="24"/>
          <w:cs/>
          <w:lang w:val="la-Latn"/>
        </w:rPr>
        <w:t>ຕາມກຳນົດເວລາ</w:t>
      </w:r>
      <w:r w:rsidRPr="00744221">
        <w:rPr>
          <w:rFonts w:ascii="Phetsarath OT" w:eastAsia="Phetsarath OT" w:hAnsi="Phetsarath OT" w:cs="Phetsarath OT"/>
          <w:sz w:val="16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ປີ້ໃສ່ເຄື່ອງຝາກຂອງຜູ້ໂດຍສາ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ຮັບປະກັນບໍ່ໃຫ້ເຄື່ອງຂອງຜູ້ໂດຍສານຕົກເຮ່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ຄຸ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່ຽ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ູ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ຖົມພະຍາບ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ບື້ອງຕົ້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ໄປ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ິ່ນປົ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ກ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ີ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່ວນ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ນີ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ເກີ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ັ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ລູ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CF2BF8" w:rsidRPr="00827D8C" w:rsidRDefault="00255090" w:rsidP="00D46A29">
      <w:pPr>
        <w:numPr>
          <w:ilvl w:val="0"/>
          <w:numId w:val="6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ທຸກເງື່ອນໄຂຂອງການຂົນສົ່ງທີ່ໄດ້ກຳນ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62E8A" w:rsidRDefault="00255090" w:rsidP="00D46A29">
      <w:pPr>
        <w:tabs>
          <w:tab w:val="left" w:pos="1080"/>
        </w:tabs>
        <w:spacing w:after="0" w:line="240" w:lineRule="auto"/>
        <w:ind w:firstLine="128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ໂດຍສານມີຄວາມ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ນີຕົ້ນຕໍ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64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ວ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ຄ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ບ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ັດ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ຫດທ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0" w:firstLine="141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531B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້າ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ຍົ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ີ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CF2BF8" w:rsidRPr="00827D8C" w:rsidRDefault="00255090" w:rsidP="00D46A29">
      <w:pPr>
        <w:numPr>
          <w:ilvl w:val="0"/>
          <w:numId w:val="6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0" w:firstLine="141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້າ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62E8A" w:rsidRDefault="00255090" w:rsidP="00D46A29">
      <w:pPr>
        <w:tabs>
          <w:tab w:val="left" w:pos="1080"/>
        </w:tabs>
        <w:spacing w:after="0" w:line="240" w:lineRule="auto"/>
        <w:ind w:left="426" w:firstLine="86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ໂດຍສາ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ຮັບຜິດຊອບ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ວ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ດ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ວ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ເສຍຫາຍທາ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ພ່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ນີ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CF2BF8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65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ວ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ຄ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ຫ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ຂ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ງ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5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ຄື່ອ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ປ່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ພ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ຫາຍ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ຍ້ອ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ຄຸ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ນະພາ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ບຂອ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ນັ້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ອງ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ຊັກ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ຊ້າ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ປ່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0"/>
          <w:szCs w:val="24"/>
          <w:cs/>
          <w:lang w:val="la-Latn"/>
        </w:rPr>
        <w:t>ເພ</w:t>
      </w:r>
      <w:r w:rsidR="00CF2BF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ຍ້ອນ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ຖືກ</w:t>
      </w:r>
      <w:r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D46A29">
      <w:pPr>
        <w:numPr>
          <w:ilvl w:val="0"/>
          <w:numId w:val="65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ິສູ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່າ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ໂດຍສາ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ທ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ສາມ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ມ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ະ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່າງໆ</w:t>
      </w:r>
      <w:r w:rsidR="00022D8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ຫຼີ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ັ້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້າ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ົ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ີ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F2BF8" w:rsidRPr="00744221" w:rsidRDefault="00CF2BF8" w:rsidP="00CF2BF8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CF2BF8" w:rsidP="00CF2BF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28" w:name="_Toc53461581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0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ພັນທະ ແລະ ຄວາມຮັບຜິດຊອບ ຂອງຜູ້ໂດຍສານ</w:t>
      </w:r>
      <w:bookmarkEnd w:id="128"/>
    </w:p>
    <w:p w:rsidR="00255090" w:rsidRPr="00744221" w:rsidRDefault="00D46A29" w:rsidP="00CF2BF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ໂດຍສານ</w:t>
      </w:r>
      <w:r w:rsidR="00CF2B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ສິດໄດ້ຮັບຂໍ້ມູນ</w:t>
      </w:r>
      <w:r w:rsidR="00CF2B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່າວສາ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ສະດວກ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ສະບາຍ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ປອດໄພ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ປເຖິງຈຸດ</w:t>
      </w:r>
      <w:r w:rsidR="00022D8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ໝາຍປາຍທາງ</w:t>
      </w:r>
      <w:r w:rsidR="00CF2B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CF2B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ວງເອົາການໃຊ້ແທນຄ່າເສຍຫາຍທີ່ເກີດຂຶ້ນ</w:t>
      </w:r>
      <w:r w:rsidR="00CF2B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ນື່ອງຈາກຄວາມຜິດຂອງຜູ້ຂົນສົ່ງ</w:t>
      </w:r>
      <w:r w:rsidR="00A41C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ໂດຍສາ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Default="00D46A29" w:rsidP="00CF2BF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ໂດຍສານ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ພັນທະປະຕິບັດຕາມຄ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ໂດຍ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່ວ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ຄວາມສະອ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ແວດລ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ລະຍ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ເຄື່ອງຂອງທີ່ມີມູນຄ່າສູ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ຸອັນຕະລ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ວຸ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ຄ່າໂດຍສາ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ຄ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ຂຶ້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ໂດຍ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A41CAF" w:rsidRDefault="00A41CAF" w:rsidP="00022D81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572799" w:rsidRDefault="00572799" w:rsidP="00022D81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572799" w:rsidRPr="00A41CAF" w:rsidRDefault="00572799" w:rsidP="00022D81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CF2BF8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29" w:name="_Toc534615820"/>
      <w:r w:rsidRPr="00CF2BF8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CF2BF8">
        <w:rPr>
          <w:rFonts w:ascii="Phetsarath OT" w:eastAsia="Phetsarath OT" w:hAnsi="Phetsarath OT" w:cs="Phetsarath OT"/>
          <w:sz w:val="26"/>
          <w:lang w:val="pt-BR"/>
        </w:rPr>
        <w:t>3</w:t>
      </w:r>
      <w:bookmarkEnd w:id="129"/>
    </w:p>
    <w:p w:rsidR="00255090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ຂົນ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ົ່ງ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ິນຄ້າທາງ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ົດ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>​</w:t>
      </w:r>
      <w:r w:rsidRPr="00CF2BF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ໄຟ</w:t>
      </w:r>
    </w:p>
    <w:p w:rsidR="00CF2BF8" w:rsidRPr="00D46A29" w:rsidRDefault="00CF2BF8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CF2BF8" w:rsidP="00CF2BF8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30" w:name="_Toc534615821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03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ຂົນສົ່ງສິນຄ້າທາງລົດໄຟ</w:t>
      </w:r>
      <w:bookmarkEnd w:id="130"/>
    </w:p>
    <w:p w:rsidR="00255090" w:rsidRDefault="00D46A29" w:rsidP="00CF2BF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ສິນຄ້າ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ເຄື່ອນຍ້າຍວັດຖຸ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ະລິດຕະພັນອື່ນ</w:t>
      </w:r>
      <w:r w:rsidR="00CF2BF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ຕູ້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້ານຮ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ີບຫ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ຊະນະຂົນສົ່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ູປະກອນອື່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ຄ້າຍຄືກັ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ຸ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ອີກຈຸ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ຶ່ງດ້ວຍລົດໄຟ.</w:t>
      </w:r>
    </w:p>
    <w:p w:rsidR="008D4E66" w:rsidRPr="00744221" w:rsidRDefault="008D4E66" w:rsidP="00CF2BF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8D4E66" w:rsidP="008D4E6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31" w:name="_Toc534615822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04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ັນຍາຂົນສົ່ງສິນຄ້າທາງລົດໄຟ</w:t>
      </w:r>
      <w:bookmarkEnd w:id="131"/>
    </w:p>
    <w:p w:rsidR="00255090" w:rsidRDefault="00D46A29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A41CA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ລົ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ັກສອນລະຫວ່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ຈ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</w:t>
      </w:r>
      <w:r w:rsidR="00022D8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ດີ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່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D4E66" w:rsidRPr="00744221" w:rsidRDefault="008D4E66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8D4E66" w:rsidP="008D4E6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32" w:name="_Toc534615823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0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ອກະສານ​ຂົນ​ສົ່ງ​ສິນຄ້າທາງ​ລົດ​ໄຟ</w:t>
      </w:r>
      <w:bookmarkEnd w:id="132"/>
    </w:p>
    <w:p w:rsidR="00255090" w:rsidRPr="00744221" w:rsidRDefault="00D46A29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ໄດ້ຮັບສິນຄ້າແລ້ວ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ທາງລົດ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ອອກເອກະສານຂົນສົ່ງສິນຄ້າທາງລົດໄຟ</w:t>
      </w:r>
      <w:r w:rsidR="008D4E66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ເປັນຫຼັກຖານຢັ້ງຢືນການຮັບເອົາ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46A29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ດັ່ງກ່າວ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ຊື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ເຊັ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ປະທັບ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ຜູ້ດຳເນີນການຂົນສົ່ງທາງລົດ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ມອບສິດ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ສອດຄ່ອງກັບກົດໝາຍທີ່ກ່ຽວຂ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D4E66" w:rsidRPr="00744221" w:rsidRDefault="008D4E66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8D4E66" w:rsidP="008D4E6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33" w:name="_Toc53461582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06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ນື້ອໃນຂອງ​ເອກະສານຂົນສົ່ງສິນຄ້າທາງລົດໄຟ</w:t>
      </w:r>
      <w:bookmarkEnd w:id="133"/>
    </w:p>
    <w:p w:rsidR="00255090" w:rsidRPr="00744221" w:rsidRDefault="00D46A29" w:rsidP="008D4E66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ຂົນສົ່ງສິນຄ້າທາງລົດໄຟພາຍໃນປະເທດ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022D8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ື້ອໃນຕົ້ນຕໍ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022D81">
      <w:pPr>
        <w:numPr>
          <w:ilvl w:val="0"/>
          <w:numId w:val="21"/>
        </w:numPr>
        <w:tabs>
          <w:tab w:val="left" w:pos="720"/>
          <w:tab w:val="left" w:pos="810"/>
          <w:tab w:val="left" w:pos="126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ບກຳກັບສິນຄ້າຕ້ອງກຳນົດແຈ້ງປະເພ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ລິມ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ລິມາ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ັກສະນະ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ນຍາລັ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8D4E6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ຫ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້ຳໜ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ຸດມອບ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ຸດ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ທາ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ື່ຜູ້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າຍທາ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ື່ຜູ້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ັນຈຸຫຸ້ມຫ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ຄ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ທີການຊຳລະຄ່າ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ສົ່ງມ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ະກັນ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ເກັບຮັ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ຄ່ຽນຖ່າຍ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ໃຊ້ຈ່າຍອື່ນໆ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ກີດຂຶ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022D81">
      <w:pPr>
        <w:numPr>
          <w:ilvl w:val="0"/>
          <w:numId w:val="21"/>
        </w:numPr>
        <w:tabs>
          <w:tab w:val="left" w:pos="720"/>
          <w:tab w:val="left" w:pos="810"/>
          <w:tab w:val="left" w:pos="126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ລະອຽດອື່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ຜູ້ດຳເນີນການຂົນສົ່ງທາງລົດ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ສົ່ງສິນຄ້າ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ກຳນົດໄວ້ໃນໃບກຳກັບສິນຄ້າ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ຢັ້ງຢືນສະພາບສິນຄ້າຈາກຜູ້ສົ່ງ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46A29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lastRenderedPageBreak/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ເອກະສານຂົນສົ່ງສິນຄ້າຂ້າມແດ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ປະຕິບັດຕາມກົດໝາຍຂອງ ສປປ ລາວ ແລະ ສົນທິສັນ</w:t>
      </w:r>
      <w:r w:rsidR="00022D8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 ແລະ ສັນຍາສາກົ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022D8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ພາຄີ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.</w:t>
      </w:r>
    </w:p>
    <w:p w:rsidR="008D4E66" w:rsidRPr="00744221" w:rsidRDefault="008D4E66" w:rsidP="008D4E6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8D4E66" w:rsidP="008D4E6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34" w:name="_Toc534615825"/>
      <w:r w:rsidRPr="00EF60EC">
        <w:rPr>
          <w:rFonts w:hint="cs"/>
          <w:sz w:val="22"/>
          <w:szCs w:val="24"/>
          <w:cs/>
          <w:lang w:bidi="lo-LA"/>
        </w:rPr>
        <w:t xml:space="preserve">ມາດຕາ </w:t>
      </w:r>
      <w:r w:rsidRPr="00EF60EC">
        <w:rPr>
          <w:rFonts w:hint="cs"/>
          <w:sz w:val="18"/>
          <w:szCs w:val="20"/>
          <w:cs/>
          <w:lang w:bidi="lo-LA"/>
        </w:rPr>
        <w:t xml:space="preserve"> </w:t>
      </w:r>
      <w:r w:rsidRPr="00EF60EC">
        <w:rPr>
          <w:rFonts w:hint="cs"/>
          <w:sz w:val="22"/>
          <w:szCs w:val="24"/>
          <w:cs/>
          <w:lang w:bidi="lo-LA"/>
        </w:rPr>
        <w:t xml:space="preserve">107 </w:t>
      </w:r>
      <w:r w:rsidRPr="00EF60EC"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EF60EC">
        <w:rPr>
          <w:sz w:val="22"/>
          <w:szCs w:val="24"/>
          <w:cs/>
          <w:lang w:bidi="lo-LA"/>
        </w:rPr>
        <w:t>ໃບນຳສົ່ງສິນຄ້າທາງລົດໄຟ</w:t>
      </w:r>
      <w:bookmarkEnd w:id="134"/>
    </w:p>
    <w:p w:rsidR="008D4E66" w:rsidRPr="00744221" w:rsidRDefault="00D46A29" w:rsidP="00572799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ສິນຄ້າທາງລົດ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ປະກອບໃບນຳສົ່ງສິນຄ້າທາງລົດ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າມໄປພ້ອມກັບແຕ່ລະຂະບວນລົດໄຟ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ແບບພິມທີ່ກະຊວງໂຍທາທິກາ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າງອອ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8D4E66" w:rsidP="008D4E6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35" w:name="_Toc534615826"/>
      <w:r>
        <w:rPr>
          <w:rFonts w:hint="cs"/>
          <w:szCs w:val="24"/>
          <w:cs/>
          <w:lang w:bidi="lo-LA"/>
        </w:rPr>
        <w:t>ມາດຕາ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 108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ສິດ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>ພັນທະ ແລະ ຄວາມຮັບຜິດຊອບ ​ຂອງ​ຜູ້​ດຳ​ເນີນ​ການ​ຂົນ​ສົ່ງສິນຄ້າ​ທາງ​ລົດ​ໄຟ</w:t>
      </w:r>
      <w:bookmarkEnd w:id="135"/>
    </w:p>
    <w:p w:rsidR="00255090" w:rsidRPr="00362E8A" w:rsidRDefault="00D46A29" w:rsidP="008D4E66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ສິນຄ້າ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56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53202A" w:rsidRPr="0053202A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56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ຈາກ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C66B6C" w:rsidRPr="00C66B6C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ໄດ້ຕົກລົງກັນໃນ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C66B6C" w:rsidRPr="00572799" w:rsidRDefault="00255090" w:rsidP="00572799">
      <w:pPr>
        <w:numPr>
          <w:ilvl w:val="0"/>
          <w:numId w:val="56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ື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62E8A" w:rsidRDefault="00D46A29" w:rsidP="008D4E66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ທາ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ຕົ້ນຕໍ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57"/>
        </w:numPr>
        <w:tabs>
          <w:tab w:val="left" w:pos="1080"/>
          <w:tab w:val="left" w:pos="1701"/>
          <w:tab w:val="left" w:pos="1843"/>
        </w:tabs>
        <w:spacing w:after="0" w:line="240" w:lineRule="auto"/>
        <w:ind w:left="0" w:firstLine="156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ສ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້າໄປ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ຖິງຈຸ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າຍທາງ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57"/>
        </w:numPr>
        <w:tabs>
          <w:tab w:val="left" w:pos="1080"/>
          <w:tab w:val="left" w:pos="1701"/>
          <w:tab w:val="left" w:pos="1843"/>
        </w:tabs>
        <w:spacing w:after="0" w:line="240" w:lineRule="auto"/>
        <w:ind w:left="0" w:firstLine="156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ດີ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່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8D4E66" w:rsidRPr="00827D8C" w:rsidRDefault="00255090" w:rsidP="00D46A29">
      <w:pPr>
        <w:numPr>
          <w:ilvl w:val="0"/>
          <w:numId w:val="57"/>
        </w:numPr>
        <w:tabs>
          <w:tab w:val="left" w:pos="1080"/>
          <w:tab w:val="left" w:pos="1701"/>
          <w:tab w:val="left" w:pos="1843"/>
        </w:tabs>
        <w:spacing w:after="0" w:line="240" w:lineRule="auto"/>
        <w:ind w:left="0" w:firstLine="1568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.</w:t>
      </w:r>
    </w:p>
    <w:p w:rsidR="00255090" w:rsidRPr="00362E8A" w:rsidRDefault="00D46A29" w:rsidP="008D4E66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67"/>
        </w:numPr>
        <w:tabs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ີ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ຶ້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D46A29" w:rsidRDefault="00255090" w:rsidP="00D46A29">
      <w:pPr>
        <w:numPr>
          <w:ilvl w:val="0"/>
          <w:numId w:val="67"/>
        </w:numPr>
        <w:tabs>
          <w:tab w:val="left" w:pos="1080"/>
          <w:tab w:val="left" w:pos="1560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</w:pP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ແຈ້ງ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ໃຫ້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ຜູ້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ສົ່ງ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ສິນຄ້າ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ຢ່າງ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ຮີບ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ດ່ວນ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 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ໃນ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ກໍ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ລະ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ນີ</w:t>
      </w:r>
      <w:r w:rsidR="008D4E66" w:rsidRPr="00D46A29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ຜູ້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ຮັບ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ສິນຄ້າບໍ່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ມາ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ຮັບ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ເອົາ</w:t>
      </w:r>
      <w:r w:rsidR="008D4E66" w:rsidRPr="00D46A29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ຫຼື</w:t>
      </w:r>
      <w:r w:rsidR="008D4E66" w:rsidRPr="00D46A29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ປະຕິ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ເສດ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ຮັບ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ເອົາ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ສິນຄ້າ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ນັ້ນ</w:t>
      </w:r>
      <w:r w:rsidRPr="00D46A29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.</w:t>
      </w:r>
    </w:p>
    <w:p w:rsidR="00255090" w:rsidRDefault="00255090" w:rsidP="008D4E66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ສິນຄ້າທາງລົດໄຟ ມີ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 ແລະ ຄວາມຮັບຜິດຊອບອື່ນ ຕາມທີ່ໄດ້ກຳນົດໄວ້ໃນສັນຍາ ຫຼື ກົດໝາຍ.</w:t>
      </w:r>
    </w:p>
    <w:p w:rsidR="008D4E66" w:rsidRPr="00744221" w:rsidRDefault="008D4E66" w:rsidP="008D4E66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8D4E66" w:rsidP="008D4E6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36" w:name="_Toc534615827"/>
      <w:r>
        <w:rPr>
          <w:rFonts w:hint="cs"/>
          <w:szCs w:val="24"/>
          <w:cs/>
          <w:lang w:bidi="lo-LA"/>
        </w:rPr>
        <w:t xml:space="preserve">ມາດຕາ  109  </w:t>
      </w:r>
      <w:r w:rsidR="00255090" w:rsidRPr="00744221">
        <w:rPr>
          <w:szCs w:val="24"/>
          <w:cs/>
          <w:lang w:bidi="lo-LA"/>
        </w:rPr>
        <w:t>ສິດ</w:t>
      </w:r>
      <w:r w:rsidR="00255090" w:rsidRPr="00744221">
        <w:rPr>
          <w:szCs w:val="24"/>
        </w:rPr>
        <w:t>,</w:t>
      </w:r>
      <w:r w:rsidR="00255090" w:rsidRPr="00744221">
        <w:rPr>
          <w:szCs w:val="24"/>
          <w:cs/>
          <w:lang w:bidi="lo-LA"/>
        </w:rPr>
        <w:t xml:space="preserve"> ພັນທະ ​ແລະ ຄວາມ​ຮັບຜິດຊອບ ​ຂອງ​ຜູ້​ສົ່ງສິນຄ້າ​ທາງ​ລົດ​ໄຟ</w:t>
      </w:r>
      <w:bookmarkEnd w:id="136"/>
    </w:p>
    <w:p w:rsidR="00255090" w:rsidRPr="00362E8A" w:rsidRDefault="00D46A29" w:rsidP="008D4E66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ສົ່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ຕົ້ນຕໍ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58"/>
        </w:numPr>
        <w:tabs>
          <w:tab w:val="left" w:pos="108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D4E66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ຂອງຕົ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8D4E66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58"/>
        </w:numPr>
        <w:tabs>
          <w:tab w:val="left" w:pos="108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້ນຫ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່ເ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ຫາຍ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ຊ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8D4E66" w:rsidRPr="00827D8C" w:rsidRDefault="00255090" w:rsidP="00D46A29">
      <w:pPr>
        <w:numPr>
          <w:ilvl w:val="0"/>
          <w:numId w:val="58"/>
        </w:numPr>
        <w:tabs>
          <w:tab w:val="left" w:pos="108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ຈ່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ສົ່ງມອບ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້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ັບ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ຫ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ອນ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62E8A" w:rsidRDefault="00D46A29" w:rsidP="008D4E66">
      <w:pPr>
        <w:tabs>
          <w:tab w:val="left" w:pos="1080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ຕົ້ນຕໍ</w:t>
      </w:r>
      <w:r w:rsidR="008D4E66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D46A29">
      <w:pPr>
        <w:numPr>
          <w:ilvl w:val="0"/>
          <w:numId w:val="59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59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ມ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59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ກສ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ນ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ີ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້ຳໜ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ລິມາ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ັນຕ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່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ື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ມຄຸນ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ໜົ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ື່ອ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ຜູ້ດຳເນີນການ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8D4E66" w:rsidRPr="00827D8C" w:rsidRDefault="00255090" w:rsidP="00D46A29">
      <w:pPr>
        <w:numPr>
          <w:ilvl w:val="0"/>
          <w:numId w:val="59"/>
        </w:numPr>
        <w:tabs>
          <w:tab w:val="left" w:pos="1080"/>
          <w:tab w:val="left" w:pos="1560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ຸ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D4E6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ງ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362E8A" w:rsidRDefault="00D46A29" w:rsidP="008D4E66">
      <w:pPr>
        <w:tabs>
          <w:tab w:val="left" w:pos="1080"/>
          <w:tab w:val="left" w:pos="1276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27D8C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27D8C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827D8C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D46A29" w:rsidRDefault="00255090" w:rsidP="00D46A29">
      <w:pPr>
        <w:numPr>
          <w:ilvl w:val="0"/>
          <w:numId w:val="68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ຊ້ແທນຄ່າເສຍ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າຍ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ກີດ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ຶ້ນຕໍ່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ນຄ້າ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ໍລະນີ</w:t>
      </w:r>
      <w:r w:rsidR="00827D8C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ໍ່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ຈ້ງ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ນຄ້າຕາມ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ໍ້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3 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ວັກ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 2 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ງ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າດຕາ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ີ້</w:t>
      </w:r>
      <w:r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D46A29">
      <w:pPr>
        <w:numPr>
          <w:ilvl w:val="0"/>
          <w:numId w:val="68"/>
        </w:numPr>
        <w:tabs>
          <w:tab w:val="left" w:pos="1080"/>
          <w:tab w:val="left" w:pos="1560"/>
          <w:tab w:val="left" w:pos="1701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ນີີ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້ນ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ຍຫຼ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46A29" w:rsidP="00827D8C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ສົ່ງສິນຄ້າທາງລົດໄຟ ມີ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 ແລະ ຄວາມຮັບຜິດຊອບອື່ນ ຕາມທີ່ໄດ້ກຳນົດໄວ້ໃນສັນຍາ ຫຼື ກົດໝາຍ.</w:t>
      </w:r>
    </w:p>
    <w:p w:rsidR="00C66B6C" w:rsidRPr="007847FF" w:rsidRDefault="00C66B6C" w:rsidP="00827D8C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827D8C" w:rsidP="00827D8C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37" w:name="_Toc534615828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10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ສິດ</w:t>
      </w:r>
      <w:r w:rsidR="00255090" w:rsidRPr="00744221">
        <w:rPr>
          <w:szCs w:val="24"/>
        </w:rPr>
        <w:t>,</w:t>
      </w:r>
      <w:r w:rsidR="008E3B08">
        <w:rPr>
          <w:rFonts w:hint="cs"/>
          <w:szCs w:val="24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ພັນທະ ​ແລະ​ ຄວາມ​ຮັບຜິດຊອບ​ຂອງ​ຜູ້​ຮັບສິນຄ້າ​ທາງ​ລົດ​ໄຟ</w:t>
      </w:r>
      <w:bookmarkEnd w:id="137"/>
    </w:p>
    <w:p w:rsidR="00255090" w:rsidRPr="00362E8A" w:rsidRDefault="00255090" w:rsidP="00827D8C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ທາ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27D8C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27D8C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ຕົ້ນຕໍ</w:t>
      </w:r>
      <w:r w:rsidR="00827D8C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C66B6C">
      <w:pPr>
        <w:numPr>
          <w:ilvl w:val="0"/>
          <w:numId w:val="60"/>
        </w:numPr>
        <w:tabs>
          <w:tab w:val="left" w:pos="108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E3B0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C66B6C">
      <w:pPr>
        <w:numPr>
          <w:ilvl w:val="0"/>
          <w:numId w:val="60"/>
        </w:numPr>
        <w:tabs>
          <w:tab w:val="left" w:pos="108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ທ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ລະນີ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ທີ່ສົ່ງນັ້ນ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88283F" w:rsidRDefault="00255090" w:rsidP="00C66B6C">
      <w:pPr>
        <w:numPr>
          <w:ilvl w:val="0"/>
          <w:numId w:val="60"/>
        </w:numPr>
        <w:tabs>
          <w:tab w:val="left" w:pos="1080"/>
          <w:tab w:val="left" w:pos="1276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່ຮັບ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ອົ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ນຄ້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827D8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່ຈ່າຍ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່ງ</w:t>
      </w:r>
      <w:r w:rsidR="00827D8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ຍ້ອນ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ສົ່ງມອບສິນຄ້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ັກ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້າ</w:t>
      </w:r>
      <w:r w:rsidR="00827D8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ສ້າງ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ັບປະ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ຫຍ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ກ່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ົນ</w:t>
      </w:r>
      <w:r w:rsidR="00827D8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827D8C" w:rsidRPr="008828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ຍ້ອນບໍ່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ນຍາ</w:t>
      </w:r>
      <w:r w:rsidRPr="008828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Pr="00362E8A" w:rsidRDefault="00255090" w:rsidP="00827D8C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ທາງ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7F0E45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C66B6C" w:rsidRPr="00362E8A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ຕົ້ນຕໍ</w:t>
      </w:r>
      <w:r w:rsidR="007F0E45" w:rsidRPr="00362E8A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362E8A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362E8A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C66B6C">
      <w:pPr>
        <w:numPr>
          <w:ilvl w:val="0"/>
          <w:numId w:val="61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ຕາມ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C66B6C">
      <w:pPr>
        <w:numPr>
          <w:ilvl w:val="0"/>
          <w:numId w:val="61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ສິນຄ້າ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ກາ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C66B6C">
      <w:pPr>
        <w:numPr>
          <w:ilvl w:val="0"/>
          <w:numId w:val="61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ຫ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ລັກອັກສອນ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827D8C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ພ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362E4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ເວລ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ນ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695E2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ລັດຖະການ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ຫາຍ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ັງເຮ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ທຶກກັບ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ຫຼັກ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827D8C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ສິນຄ້າທາງລົດໄຟ ມີ</w:t>
      </w:r>
      <w:r w:rsidR="00827D8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 ແລະ ຄວາມຮັບຜິດຊອບອື່ນ ຕາມທີ່ໄດ້ກຳນົດໄວ້ໃນສັນຍາ ຫຼື ກົດໝາຍ.</w:t>
      </w:r>
    </w:p>
    <w:p w:rsidR="00F968A6" w:rsidRPr="00744221" w:rsidRDefault="00F968A6" w:rsidP="00827D8C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38" w:name="_Toc534615829"/>
      <w:r>
        <w:rPr>
          <w:rFonts w:hint="cs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>111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ຂົນສົ່ງສິນຄ້າເໜົ່າເປື່ອຍໄວທາງລົດໄຟ</w:t>
      </w:r>
      <w:bookmarkEnd w:id="138"/>
    </w:p>
    <w:p w:rsidR="00255090" w:rsidRPr="00744221" w:rsidRDefault="00D46A29" w:rsidP="00ED6F7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ໜົ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ື່ອ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າຍວັດຖຸ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ິ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ຫານ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ພືດ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່ຽ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ພ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ງ່າຍ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້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ພາ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ນຫະພູ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ຸ່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້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ED6F75" w:rsidRDefault="00D46A29" w:rsidP="00ED6F7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ານ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ຂົນ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ົ່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ິນຄ້າ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ໜົ່າ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ປື່ອຍ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ວທາ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ົດ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</w:t>
      </w:r>
      <w:r w:rsidR="00F968A6" w:rsidRPr="00ED6F7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້ອ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ປະຕິບັດ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າມ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ະບຽບ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ານ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ຂອ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ະຊວ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າທາລະນະ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ຸກ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ະຊວ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ະສິກຳ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 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7F0E45" w:rsidRPr="00ED6F7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ປ່າ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ມ້</w:t>
      </w:r>
      <w:r w:rsidR="00F968A6" w:rsidRPr="00ED6F7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F968A6" w:rsidRPr="00ED6F7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້ອ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ມີ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ໜັງສື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ຢັ້ງຢືນ</w:t>
      </w:r>
      <w:r w:rsidR="00F968A6" w:rsidRPr="00ED6F7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ຂອງຂະແໜງການດັ່ງກ່າວຕິດ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າມໄປ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ຳ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ທຸກ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ຄັ້ງ</w:t>
      </w:r>
      <w:r w:rsidR="00255090" w:rsidRPr="00ED6F75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.</w:t>
      </w:r>
    </w:p>
    <w:p w:rsidR="00F968A6" w:rsidRPr="00744221" w:rsidRDefault="00F968A6" w:rsidP="00F968A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39" w:name="_Toc534615830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12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ຂົນສົ່ງສິ່ງທີ່ໃຊ້ເປັນອາຫານ ແລະ ພືດ ທາງລົດໄຟ</w:t>
      </w:r>
      <w:bookmarkEnd w:id="139"/>
    </w:p>
    <w:p w:rsidR="00255090" w:rsidRPr="00ED6F75" w:rsidRDefault="00D46A29" w:rsidP="00ED6F75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ຂົນສົ່ງສິ່ງທີ່ໃຊ້ເປັນອາຫານ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ືດ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ລົດໄຟ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້ອງນຳໃຊ້ຕູ້ສິນຄ້າ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າຊະນະຂົນສົ່ງ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ເໝາ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ມ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ານໃນຂອງຕູ້ສິນຄ້າ</w:t>
      </w:r>
      <w:r w:rsidR="00F968A6" w:rsidRPr="00ED6F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8A6" w:rsidRPr="00ED6F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ຊະນະຂົນສົ່ງ</w:t>
      </w:r>
      <w:r w:rsidR="00F968A6" w:rsidRPr="00ED6F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້ອງເປັນວັດຖຸທີ່ບໍ່ເຂົ້າໝ້ຽງ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ນນ້ຳໄດ້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ດວກໃນການອະນາໄມ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ະເຊື້ອ</w:t>
      </w:r>
      <w:r w:rsidR="00F968A6" w:rsidRPr="00ED6F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F968A6" w:rsidRPr="00ED6F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ໍ່ເຮັດໃຫ້ມີຜົນກະທົບທາງລົບຕໍ່ສິ່ງຂອງທີ່ຂົນສົ່ງ</w:t>
      </w:r>
      <w:r w:rsidR="00255090" w:rsidRPr="00ED6F75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Default="00D46A29" w:rsidP="00ED6F75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ສິນຄ້າ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ຊະນະຂົນສົ່ງ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ທີ່ໃຊ້ເປັນອາຫາ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ດ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ໃຫ້ນຳໃຊ້ເພື່ອຂົນສົ່ງສັດມີຊີວິດ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ະລິດຕະພັນອື່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ອາດກໍ່ໃຫ້ມີຄວາມເສຍຫາຍ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ຕິດເຊື້ອເກີດຂຶ້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ັ້ນເສຍແຕ່ຕູ້ສິນຄ້າ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ພາຊະນະນັ້ນ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ມີການອະນາໄມ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ເຊື້ອແລ້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F968A6" w:rsidRPr="00744221" w:rsidRDefault="00F968A6" w:rsidP="00F968A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40" w:name="_Toc534615831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13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ຂົນສົ່ງສັດມີຊີວິດທາງລົດໄຟ</w:t>
      </w:r>
      <w:bookmarkEnd w:id="140"/>
    </w:p>
    <w:p w:rsidR="00255090" w:rsidRPr="00744221" w:rsidRDefault="00D46A29" w:rsidP="000B4E80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ການຂົນສົ່ງສັດມີຊີວິດທາງລົດໄຟ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ແຕ່ລະຄັ້ງນັ້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ທຸກຕົວຕ້ອງໄດ້ຮັບການກວດກາ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ຢັ້ງຢືນສຸຂະພາບ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ສັດຕະວະແພ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ສັດຖືພາທີ່ໃກ້ຈະອອກລູກ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ຕິດເຊື້ອພະຍາດ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ອະນຸຍາດໃຫ້ຂົນ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0B4E80" w:rsidRDefault="00D46A29" w:rsidP="000B4E80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ູ້ຂົນສົ່ງສັດທາງລົດໄຟ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ຕ້ອງມີເຄື່ອງໝາຍບົ່ງບອກການຂົນສົ່ງສັດມີຊີວິດ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ມີເນື້ອທີ່ພຽງພໍ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ຳລັບການ</w:t>
      </w: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 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ໜັງຕີງຂອງສັດ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ອະນາໄມງ່າຍ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ັນສັດຫຼົບໜີ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າມາດຮັບນ້ຳໜັກສັດ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ຮັບປະກັນຄວາມປອດໄພບໍ່ໃຫ້ເກີດບາດເຈັບ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ຫຼື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ຖືກກະທົບກະເທືອນ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້ອມທັງມີຜູ້ກຳກັບດູແລ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ຮັບຜິດຊອບໃນການນຳສັດຂຶ້ນ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ົງ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F968A6" w:rsidRPr="000B4E8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ຄື່ອນຍ້າຍສັດອອກຈາກຕູ້ລົດໄຟ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.</w:t>
      </w:r>
      <w:r w:rsidR="00255090" w:rsidRPr="000B4E80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ab/>
      </w:r>
    </w:p>
    <w:p w:rsidR="00F968A6" w:rsidRPr="00744221" w:rsidRDefault="00F968A6" w:rsidP="00F968A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41" w:name="_Toc534615832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14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ຂົນສົ່ງສິນຄ້າອັນຕະລາຍທາງລົດໄຟ</w:t>
      </w:r>
      <w:bookmarkEnd w:id="141"/>
    </w:p>
    <w:p w:rsidR="00255090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ສິນຄ້າອັນຕະລາຍທາງລົດໄຟ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ວັດຖຸ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ຂອງທີ່ມີຄວາມສ່ຽງກໍ່ໃຫ້ເກີດຄວາມເສຍຫາຍຕໍ່ສຸຂະພາບ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ວິດຂອງ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ແວດລ້ອມ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ຊັ່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ຸເຄ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ເບີດ</w:t>
      </w:r>
      <w:r w:rsidR="00A50C17" w:rsidRPr="00A50C17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ຊຶ່ງຕ້ອງ</w:t>
      </w:r>
      <w:r w:rsidR="00362E8A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>ຂໍອະນຸຍາດນຳ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ະຊວງໂຍທາທິການ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ົນສົ່ງ ແລະ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ະຊວງອື່ນທີ່ກ່ຽວຂ້ອງ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ຕ້ອງປະຕິບ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ນທິ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ກົ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ຄ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F968A6" w:rsidRPr="00744221" w:rsidRDefault="00F968A6" w:rsidP="00F968A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 w:val="22"/>
          <w:szCs w:val="24"/>
        </w:rPr>
      </w:pPr>
      <w:bookmarkStart w:id="142" w:name="_Toc534615833"/>
      <w:r>
        <w:rPr>
          <w:rFonts w:hint="cs"/>
          <w:sz w:val="22"/>
          <w:szCs w:val="24"/>
          <w:cs/>
          <w:lang w:bidi="lo-LA"/>
        </w:rPr>
        <w:t xml:space="preserve">ມາດຕາ  115  </w:t>
      </w:r>
      <w:r w:rsidR="00255090" w:rsidRPr="00744221">
        <w:rPr>
          <w:sz w:val="22"/>
          <w:szCs w:val="24"/>
          <w:cs/>
          <w:lang w:bidi="lo-LA"/>
        </w:rPr>
        <w:t>ການຂົນສົ່ງພິເສດທາງລົດໄຟ</w:t>
      </w:r>
      <w:bookmarkEnd w:id="142"/>
    </w:p>
    <w:p w:rsidR="00255090" w:rsidRPr="00D46A29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ຂົນສົ່ງພິເສດທາງລົດໄຟ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</w:t>
      </w:r>
      <w:r w:rsidR="007F0E45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ຂົນສົ່ງສິນຄ້າວັດຖຸເຄື່ອງຂອງທີ່ມີຂະໜາດໃຫຍ່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ື</w:t>
      </w:r>
      <w:r w:rsidR="00F968A6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້ຳໜັກເກີນ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.</w:t>
      </w:r>
    </w:p>
    <w:p w:rsidR="00255090" w:rsidRPr="00744221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lastRenderedPageBreak/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ພິເສດ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ຂໍອະນຸຍາດ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ນ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ທິກາ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50C17" w:rsidRPr="00A50C17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ມີແຜນການຂົນສົ່ງສິນຄ້າ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ຂອງ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ຶ້ນລົງຕູ້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ລຽງ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ຽນຖ່າຍຕູ້ສິນຄ້າ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ເສີມແຮງຫົວຈັກ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ປະກັນຄວາມປອດໄພ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ແລ່ນລົດ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ສ້າງຜົນກະທົບ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ໂຄງລ່າງພື້ນຖານທາງລົດໄຟ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ແວດລ້ອ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001BC1" w:rsidRDefault="00D46A29" w:rsidP="00A50C17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</w:rPr>
        <w:t>ສໍາລັບຂະໜາດ ແລະ ນໍ້າໜັກໃນການຂົນສົ່ງພິເສດ ໄດ້ກໍານົດໄວ້ໃນລະບຽບການຕ່າງຫາກ.</w:t>
      </w:r>
    </w:p>
    <w:p w:rsidR="00F968A6" w:rsidRPr="00744221" w:rsidRDefault="00F968A6" w:rsidP="00F968A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43" w:name="_Toc534615834"/>
      <w:r>
        <w:rPr>
          <w:rFonts w:hint="cs"/>
          <w:szCs w:val="24"/>
          <w:cs/>
          <w:lang w:bidi="lo-LA"/>
        </w:rPr>
        <w:t xml:space="preserve">ມາດຕາ  116  </w:t>
      </w:r>
      <w:r w:rsidR="00255090" w:rsidRPr="00744221">
        <w:rPr>
          <w:szCs w:val="24"/>
          <w:cs/>
          <w:lang w:bidi="lo-LA"/>
        </w:rPr>
        <w:t>ການຂົນສົ່ງສຸກເສີນທາງລົດໄຟ</w:t>
      </w:r>
      <w:bookmarkEnd w:id="143"/>
    </w:p>
    <w:p w:rsidR="00255090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57279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ຸ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ີນ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ໃນເວລາເກີດເຫດການຮີບດ່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ັ່ງຮ້ອນ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ພົວ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ພັນເຖິງ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ໄພພິບັດທຳມະຊາດ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ວາມໝັ້ນຄົງຂອງຊາດ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ວາມສະຫງົບ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ວາມປອດໄພ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F968A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ວາມເປັນລະບຽ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</w:t>
      </w:r>
      <w:r w:rsidR="00A50C17" w:rsidRPr="00A50C17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ຽບຮ້ອຍຂອງສັງຄົມ</w:t>
      </w:r>
      <w:r w:rsidR="00F968A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ຕ້ອງປະຕິບັດຕາມການຕົກລົງຂອງລັດຖະບ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F968A6" w:rsidRPr="00744221" w:rsidRDefault="00F968A6" w:rsidP="00F968A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F968A6" w:rsidP="00F968A6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44" w:name="_Toc534615835"/>
      <w:r>
        <w:rPr>
          <w:rFonts w:hint="cs"/>
          <w:szCs w:val="24"/>
          <w:cs/>
          <w:lang w:bidi="lo-LA"/>
        </w:rPr>
        <w:t xml:space="preserve">ມາດຕາ  117  </w:t>
      </w:r>
      <w:r w:rsidR="00255090" w:rsidRPr="00744221">
        <w:rPr>
          <w:szCs w:val="24"/>
          <w:cs/>
          <w:lang w:bidi="lo-LA"/>
        </w:rPr>
        <w:t>ການຂົນສົ່ງຊາກສົບທາງລົດໄຟ</w:t>
      </w:r>
      <w:bookmarkEnd w:id="144"/>
    </w:p>
    <w:p w:rsidR="00255090" w:rsidRPr="00744221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57279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ຊາກສົບທາງລົດໄຟ</w:t>
      </w:r>
      <w:r w:rsidR="000466A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ໄດ້ປະກອບເອກະສານຢ່າງຄົບຖ້ວນ</w:t>
      </w:r>
      <w:r w:rsidR="00A50C17" w:rsidRPr="00A50C17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ຂະບວນລົດໄຟແລ່ນອອກ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ວສີ່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່ວໂມ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64FEF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57279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ຕິດຕາມ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ກັບດູແລຊາກສົ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ວາ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ຸ້ມຫໍ່ຊາກສົບໃຫ້ຢູ່ໃນໂລງສົ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ລະບຽບການຂອງກະຊວງສາທາລະນະສຸ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A50C17" w:rsidRDefault="0014079F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864FEF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45" w:name="_Toc534615836"/>
      <w:r w:rsidRPr="00864FEF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864FEF">
        <w:rPr>
          <w:rFonts w:ascii="Phetsarath OT" w:eastAsia="Phetsarath OT" w:hAnsi="Phetsarath OT" w:cs="Phetsarath OT"/>
          <w:sz w:val="26"/>
          <w:lang w:val="pt-BR"/>
        </w:rPr>
        <w:t>4</w:t>
      </w:r>
      <w:bookmarkEnd w:id="145"/>
    </w:p>
    <w:p w:rsidR="00255090" w:rsidRPr="007F0E45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864FEF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ຂດໂລຊິດສະຕິກ</w:t>
      </w:r>
      <w:r w:rsidRPr="007F0E45"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  <w:t xml:space="preserve"> ​</w:t>
      </w:r>
      <w:r w:rsidRPr="00864FEF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="007F0E45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864FEF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ູນແຈກຢາຍສິນຄ້າທາງລົດໄຟ</w:t>
      </w:r>
    </w:p>
    <w:p w:rsidR="00864FEF" w:rsidRPr="00A50C17" w:rsidRDefault="00864FEF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46" w:name="_Toc534615837"/>
      <w:r>
        <w:rPr>
          <w:rFonts w:hint="cs"/>
          <w:szCs w:val="24"/>
          <w:cs/>
          <w:lang w:bidi="lo-LA"/>
        </w:rPr>
        <w:t xml:space="preserve">ມາດຕາ  118  </w:t>
      </w:r>
      <w:r w:rsidR="00255090" w:rsidRPr="00744221">
        <w:rPr>
          <w:szCs w:val="24"/>
          <w:cs/>
          <w:lang w:bidi="lo-LA"/>
        </w:rPr>
        <w:t>ເຂດໂລຊິດສະຕິກທາງລົດໄຟ</w:t>
      </w:r>
      <w:bookmarkEnd w:id="146"/>
    </w:p>
    <w:p w:rsidR="00255090" w:rsidRPr="00744221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ໂລ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ຕ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ທີ່ຈ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ສິ່ງອຳນ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ຕ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</w:t>
      </w:r>
      <w:r w:rsidR="007F0E4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ານ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ຽ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່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້ຽນຕ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ຄຸ້ມຄ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 ແລະ ການເຄື່ອນໄຫວ ຂອງເຂດໂລຊິດສະຕິກທາງລົດໄຟ ໄດ້ກຳນົດໄວ້ໃນລະບຽບການຕ່າງຫາກ.</w:t>
      </w:r>
    </w:p>
    <w:p w:rsidR="00864FEF" w:rsidRPr="00744221" w:rsidRDefault="00864FEF" w:rsidP="00864FE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47" w:name="_Toc534615838"/>
      <w:r>
        <w:rPr>
          <w:rFonts w:hint="cs"/>
          <w:szCs w:val="24"/>
          <w:cs/>
          <w:lang w:bidi="lo-LA"/>
        </w:rPr>
        <w:t xml:space="preserve">ມາດຕາ  119  </w:t>
      </w:r>
      <w:r w:rsidR="00255090" w:rsidRPr="00744221">
        <w:rPr>
          <w:szCs w:val="24"/>
          <w:cs/>
          <w:lang w:bidi="lo-LA"/>
        </w:rPr>
        <w:t>ສິດ</w:t>
      </w:r>
      <w:r w:rsidR="00255090" w:rsidRPr="00744221">
        <w:rPr>
          <w:szCs w:val="24"/>
        </w:rPr>
        <w:t xml:space="preserve">, </w:t>
      </w:r>
      <w:r w:rsidR="00A50C17">
        <w:rPr>
          <w:szCs w:val="24"/>
          <w:cs/>
          <w:lang w:bidi="lo-LA"/>
        </w:rPr>
        <w:t>ພັນທະ ແລະ ຄວາມຮັບຜິດຊອບ ຂອງ</w:t>
      </w:r>
      <w:r w:rsidR="00255090" w:rsidRPr="00744221">
        <w:rPr>
          <w:szCs w:val="24"/>
          <w:cs/>
          <w:lang w:bidi="lo-LA"/>
        </w:rPr>
        <w:t>ເຂດໂລຊິດສະຕິກທາງລົດໄຟ</w:t>
      </w:r>
      <w:bookmarkEnd w:id="147"/>
    </w:p>
    <w:p w:rsidR="00255090" w:rsidRPr="00744221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ຂດໂລຊິດສະຕິກທາງລົດໄຟ</w:t>
      </w:r>
      <w:r w:rsidR="00864FE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ິດ</w:t>
      </w:r>
      <w:r w:rsidR="00864FE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ພົວພັນກັບພາກສ່ວນລັດ</w:t>
      </w:r>
      <w:r w:rsidR="00864FE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ອກະຊົນ</w:t>
      </w:r>
      <w:r w:rsidR="00864FE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່ຽວກັບການບໍລິການ</w:t>
      </w:r>
      <w:r w:rsidR="00255090"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ຄ່າບໍລິກາ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ຮັບຂໍ້ມູ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່າວສາ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ລ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ຕ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ພາກສ່ວນທີ່ກ່ຽວຂ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46A29" w:rsidP="00A50C17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ໂລຊິດສະຕິກ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ຄອງບໍລິຫານຂະບວນການເຄື່ອນຍ້າຍ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864FE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ການວາງແຜ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ຮັ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ຸ້ມຫ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ຽນຖ່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ກາ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ໜອງຂໍ້ມູ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່າວສາ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ປະ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ທິພາ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ິດທິຜົ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ຕົ້ນທາງໄປຫາປາຍທາງຕາມຄວາມຕ້ອງການຂອງລູກ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64FEF" w:rsidRDefault="00D46A29" w:rsidP="0014079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lastRenderedPageBreak/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ໂລຊິດສະຕິກ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ຄວາມຖືກຕ້ອ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ຖ້ວນຂອ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ນຳສົ່ງ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ຫາກບໍ່ຄົບຖ້ວ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່ເພ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ຫ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ຫາຍຍ້ອນການບໍລິການຂອງຕົ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ເຂດໂລຊິດສະຕິກ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ຮັບຜິດຊອບໃຊ້ແທນຄ່າເສຍຫາຍໃຫ້ແກ່ເຈົ້າຂອ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D90" w:rsidRPr="0014079F" w:rsidRDefault="00140D90" w:rsidP="0014079F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rPr>
          <w:sz w:val="22"/>
          <w:szCs w:val="24"/>
        </w:rPr>
      </w:pPr>
      <w:bookmarkStart w:id="148" w:name="_Toc534615839"/>
      <w:r>
        <w:rPr>
          <w:rFonts w:hint="cs"/>
          <w:sz w:val="22"/>
          <w:szCs w:val="24"/>
          <w:cs/>
          <w:lang w:bidi="lo-LA"/>
        </w:rPr>
        <w:t xml:space="preserve">ມາດຕາ  120  </w:t>
      </w:r>
      <w:r w:rsidR="00255090" w:rsidRPr="00744221">
        <w:rPr>
          <w:sz w:val="22"/>
          <w:szCs w:val="24"/>
          <w:cs/>
          <w:lang w:bidi="lo-LA"/>
        </w:rPr>
        <w:t>ສູນ​ແຈກ​ຢາຍ​ສິນຄ້າທາງລົດໄຟ</w:t>
      </w:r>
      <w:bookmarkEnd w:id="148"/>
    </w:p>
    <w:p w:rsidR="00864FEF" w:rsidRDefault="00D46A29" w:rsidP="00140D90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ູນ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ຈກ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ຢາຍ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ນຄ້າທາງລົດໄຟ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7F0E4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ູນເຕົ້າໂຮມສິນຄ້າ</w:t>
      </w:r>
      <w:r w:rsidR="00864F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ອຳນວຍຄວາມສະດວກ</w:t>
      </w:r>
      <w:r w:rsidR="00864F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ຈັດສົ່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ກຢາຍ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D46A29" w:rsidRPr="00140D90" w:rsidRDefault="00D46A29" w:rsidP="00140D90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 w:val="22"/>
          <w:szCs w:val="24"/>
        </w:rPr>
      </w:pPr>
      <w:bookmarkStart w:id="149" w:name="_Toc534615840"/>
      <w:r>
        <w:rPr>
          <w:rFonts w:hint="cs"/>
          <w:sz w:val="22"/>
          <w:szCs w:val="24"/>
          <w:cs/>
          <w:lang w:bidi="lo-LA"/>
        </w:rPr>
        <w:t xml:space="preserve">ມາດຕາ  121  </w:t>
      </w:r>
      <w:r w:rsidR="00255090" w:rsidRPr="00744221">
        <w:rPr>
          <w:sz w:val="22"/>
          <w:szCs w:val="24"/>
          <w:cs/>
          <w:lang w:bidi="lo-LA"/>
        </w:rPr>
        <w:t>ສິດ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>ພັນທະ ແລະ ຄວາມຮັບຜິດຊອບຂອງ​ສູນແຈກຢາຍສິນຄ້າທາງລົດໄຟ</w:t>
      </w:r>
      <w:bookmarkEnd w:id="149"/>
    </w:p>
    <w:p w:rsidR="00255090" w:rsidRPr="00744221" w:rsidRDefault="00D46A29" w:rsidP="006860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ແຈກຢາຍ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ດຳເນີນທຸລະກິດຂອງຕ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ຄ່າບໍລິການຕາມລະບຽບກາ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ຄົ້ນຄວ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ດທະນາກິດຈະການຂອງຕົ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ທັນສະໄໝ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46A29" w:rsidP="006860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ູນແຈກຢາຍສິນຄ້າທາງລົດໄຟ</w:t>
      </w:r>
      <w:r w:rsidR="00864FEF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</w:t>
      </w:r>
      <w:r w:rsidR="00864FEF" w:rsidRPr="00D46A2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ັນທະບໍລິການເອກະສານ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ຕົ້າໂຮມ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ຸ້ມຫໍ່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ັນຈຸສິນຄ້າໃສ່ລົດໄຟ</w:t>
      </w:r>
      <w:r w:rsidR="00255090" w:rsidRPr="00D46A29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ກຢາຍສິນຄ້າໄປເຖິງປາຍທາ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ເປົ້າໝາຍ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ຄ່າພາສ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ກອນ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B40FF4" w:rsidRDefault="00D46A29" w:rsidP="006860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ແຈກຢາຍ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ຄວາມຖືກຕ້ອ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ຖ້ວນຂອງ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ິນຄ້າ</w:t>
      </w:r>
      <w:r w:rsidR="00864FE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ອກະສານສຳເນົາສິນຄ້າ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.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ນກໍລະນີ</w:t>
      </w:r>
      <w:r w:rsidR="00864FE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ິນຄ້າຫາກບໍ່ຄົບຖ້ວ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ປ່ເພ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ສຍຫາຍ</w:t>
      </w:r>
      <w:r w:rsidR="00864FE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ຫຼື</w:t>
      </w:r>
      <w:r w:rsidR="00864FE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ູນຫາຍ</w:t>
      </w:r>
      <w:r w:rsidR="00864FE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ຍ້ອນ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ການຂອງຕ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ແຈກຢາຍ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ຮັບຜິດຊອບໃຊ້ແທນຄ່າເສຍຫາຍ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ເຈົ້າຂອ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bookmarkStart w:id="150" w:name="_Toc534615841"/>
    </w:p>
    <w:p w:rsidR="0014079F" w:rsidRPr="007847FF" w:rsidRDefault="0014079F" w:rsidP="00686015">
      <w:pPr>
        <w:tabs>
          <w:tab w:val="left" w:pos="108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864FEF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r w:rsidRPr="00864FEF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864FEF">
        <w:rPr>
          <w:rFonts w:ascii="Phetsarath OT" w:eastAsia="Phetsarath OT" w:hAnsi="Phetsarath OT" w:cs="Phetsarath OT"/>
          <w:sz w:val="26"/>
          <w:lang w:val="pt-BR"/>
        </w:rPr>
        <w:t>5</w:t>
      </w:r>
      <w:bookmarkEnd w:id="150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864FEF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ຈັດສົ່ງສິນຄ້າທາງລົດໄຟ</w:t>
      </w:r>
    </w:p>
    <w:p w:rsidR="00864FEF" w:rsidRPr="00744221" w:rsidRDefault="00864FEF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51" w:name="_Toc534615842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>122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ຈັດສົ່ງສິນຄ້າທາງລົດໄຟ</w:t>
      </w:r>
      <w:bookmarkEnd w:id="151"/>
    </w:p>
    <w:p w:rsidR="00255090" w:rsidRDefault="00D46A29" w:rsidP="00864FE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ສົ່ງ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ການເຕົ້າໂຮ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ຈຸ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ຸ້ມຫໍ່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ເອກະສານຂົນສົ່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ເຄື່ອນຍ້າຍ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ຕູ້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ຕົ້ນທາງໄປ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າຍທາ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ຳນົດເວລາທີ່ໄດ້ຕົກລົງກັນໃນ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64FEF" w:rsidRPr="00744221" w:rsidRDefault="00864FEF" w:rsidP="00864FE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tabs>
          <w:tab w:val="left" w:pos="1276"/>
        </w:tabs>
        <w:spacing w:before="0" w:line="240" w:lineRule="auto"/>
        <w:jc w:val="thaiDistribute"/>
        <w:rPr>
          <w:szCs w:val="24"/>
        </w:rPr>
      </w:pPr>
      <w:bookmarkStart w:id="152" w:name="_Toc534615843"/>
      <w:r>
        <w:rPr>
          <w:rFonts w:hint="cs"/>
          <w:szCs w:val="24"/>
          <w:cs/>
          <w:lang w:bidi="lo-LA"/>
        </w:rPr>
        <w:t xml:space="preserve">ມາດຕາ  123  </w:t>
      </w:r>
      <w:r w:rsidR="00255090" w:rsidRPr="00744221">
        <w:rPr>
          <w:szCs w:val="24"/>
          <w:cs/>
          <w:lang w:bidi="lo-LA"/>
        </w:rPr>
        <w:t>ສິດ</w:t>
      </w:r>
      <w:r w:rsidR="00255090" w:rsidRPr="00744221">
        <w:rPr>
          <w:szCs w:val="24"/>
        </w:rPr>
        <w:t xml:space="preserve">, </w:t>
      </w:r>
      <w:r w:rsidR="00255090" w:rsidRPr="00744221">
        <w:rPr>
          <w:szCs w:val="24"/>
          <w:cs/>
          <w:lang w:bidi="lo-LA"/>
        </w:rPr>
        <w:t>ພັນທະ ແລະ ຄວາມຮັບຜິດຊອບ</w:t>
      </w:r>
      <w:r>
        <w:rPr>
          <w:rFonts w:hint="cs"/>
          <w:szCs w:val="24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ຂອງຜູ້ຈັດສົ່ງສິນຄ້າທາງລົດໄຟ</w:t>
      </w:r>
      <w:bookmarkEnd w:id="152"/>
    </w:p>
    <w:p w:rsidR="00255090" w:rsidRPr="00744221" w:rsidRDefault="00D46A29" w:rsidP="00864FE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ຈັດສົ່ງ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ຮັດສັນຍາກັບເຈົ້າຂອ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ສົ່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ດຳເນີນການຂົນສົ່ງສິນຄ້າທາງລົດໄຟ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ົວພັນກັບເຈົ້າໜ້າທີ່ຂອງລັດ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ຈັດສົ່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ຄ່າບໍລິການຈັດສົ່ງ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ໄດ້ຕົກລົງກັນໃນ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D46A29" w:rsidP="00864FE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lastRenderedPageBreak/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ຈັດສົ່ງ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ເຕົ້າໂຮ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ຸ້ມຫ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ຈຸ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ອບສິນຄ້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ດຳເນີນການຂົນສົ່ງສິນຄ້າທາງລົດໄຟ</w:t>
      </w:r>
      <w:r w:rsidR="00864F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,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ກອບເອກະສານນຳສົ່ງສິນຄ້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ຈ້ງເນື້ອໃນລະອຽດ</w:t>
      </w:r>
      <w:r w:rsidR="00686015" w:rsidRPr="00686015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ກສະນະຂອງ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ເຄື່ອງ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ສ່ເລກລຳດ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ນ້ຳໜ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ມ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ລິມ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86015" w:rsidRDefault="00D46A29" w:rsidP="0014079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ຈັດສົ່ງສິນຄ້າທາງ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ຄວາມຖືກຕ້ອ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ບຖ້ວນຂອງເອກ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ນນຳສົ່ງສິນຄ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ການຈັດສົ່ງສິນຄ້າຢ່າງຄົບຖ້ວ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ຈຳນວນທີ່ມີຢູ່ໃນບັນຊ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ໃຫ້ສິນຄ້າຕົກເຮ່ຍເສຍຫາຍ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ຄຸນນະພາບຍ້ອນການບັນຈຸ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ຸ້ມຫໍ່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ສິນຄ້າໄປເຖິງຈຸດໝາຍປາຍ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ນຄ້າຫາກມີການເສຍຫາຍຍ້ອນ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ຈັດສົ່ງສິນຄ້າທາງລົດໄຟ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ຮັບຜິດ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ອບຕ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ກ່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bookmarkStart w:id="153" w:name="_Toc534615844"/>
    </w:p>
    <w:p w:rsidR="00140D90" w:rsidRPr="0014079F" w:rsidRDefault="00140D90" w:rsidP="00D46A29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686015">
        <w:rPr>
          <w:rFonts w:ascii="Phetsarath OT" w:eastAsia="Phetsarath OT" w:hAnsi="Phetsarath OT" w:cs="Phetsarath OT"/>
          <w:lang w:val="pt-BR" w:bidi="lo-LA"/>
        </w:rPr>
        <w:t>VI</w:t>
      </w:r>
      <w:r w:rsidRPr="00686015">
        <w:rPr>
          <w:rFonts w:ascii="Phetsarath OT" w:eastAsia="Phetsarath OT" w:hAnsi="Phetsarath OT" w:cs="Phetsarath OT"/>
          <w:lang w:bidi="lo-LA"/>
        </w:rPr>
        <w:t>I</w:t>
      </w:r>
      <w:bookmarkEnd w:id="153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ຸລະ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ິດ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ລົດ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ໄຟ</w:t>
      </w:r>
    </w:p>
    <w:p w:rsidR="00864FEF" w:rsidRPr="00572799" w:rsidRDefault="00864FEF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54" w:name="_Toc534615845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24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ປະເພດທຸລະກິດການລົດໄຟ</w:t>
      </w:r>
      <w:bookmarkEnd w:id="154"/>
    </w:p>
    <w:p w:rsidR="00255090" w:rsidRPr="00744221" w:rsidRDefault="00AF5568" w:rsidP="00864FEF">
      <w:pPr>
        <w:tabs>
          <w:tab w:val="left" w:pos="1080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ດທຸລະກິດການ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ສຳ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ອອກ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ການທີ່ປ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ວິໄຈວັດສະດຸ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ຮັບເໝົາ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ຮັກສາ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ຜະລ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ປ້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ສັນຍາ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ໝາຍຈະລາ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ູນແຈກຢາຍສິນຄ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ໂລຊິດສະຕ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າຍປີ້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ແທນຂາຍປີ້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ລິການ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ຂົນສົ່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  <w:tab w:val="left" w:pos="1985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ຫົວຈັກ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ລົດ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2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0" w:firstLine="1560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ກິດອື່ນ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Default="00255090" w:rsidP="00864FEF">
      <w:pPr>
        <w:pStyle w:val="ListParagraph"/>
        <w:tabs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ລັບການດຳເນີນທຸລະກິດການລົດໄຟ ມີ ສາມ ຮູບແບບ ຄື ລັດລົງທຶ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ຮ່ວມທຶນກັບເອກະຊົນ ແລະ ເອກະຊົນລົງທຶນ.</w:t>
      </w:r>
    </w:p>
    <w:p w:rsidR="00864FEF" w:rsidRPr="00744221" w:rsidRDefault="00864FEF" w:rsidP="00864FEF">
      <w:pPr>
        <w:pStyle w:val="ListParagraph"/>
        <w:tabs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55" w:name="_Toc534615846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2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​ສ້າງຕັ້ງວິ​ສາ​ຫະກິດການ​ລົດ​ໄຟ</w:t>
      </w:r>
      <w:bookmarkEnd w:id="155"/>
    </w:p>
    <w:p w:rsidR="00255090" w:rsidRDefault="00AF5568" w:rsidP="00AF5568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ຈຸດປະສົງ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ໜີຂ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ຕັ້ງວິສາຫະກິດ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ຫ້ອງການບໍລິການ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ງທຶນປະຕູດຽວຂັ້ນສູນກາງ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ເສີ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ທຶນ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64FE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ວ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64FEF" w:rsidRPr="00744221" w:rsidRDefault="00864FEF" w:rsidP="00864FE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864FEF" w:rsidP="00864FEF">
      <w:pPr>
        <w:pStyle w:val="Heading3"/>
        <w:numPr>
          <w:ilvl w:val="0"/>
          <w:numId w:val="0"/>
        </w:numPr>
        <w:spacing w:before="0" w:line="240" w:lineRule="auto"/>
        <w:jc w:val="thaiDistribute"/>
      </w:pPr>
      <w:bookmarkStart w:id="156" w:name="_Toc534615847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26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ງື່ອນ​ໄຂ​ການ​ອະນຸຍາດ​ສ້າງຕັ້ງວິສາຫະກິດ​​ການ​ລົດ​ໄຟ</w:t>
      </w:r>
      <w:bookmarkEnd w:id="156"/>
    </w:p>
    <w:p w:rsidR="00255090" w:rsidRPr="00744221" w:rsidRDefault="00AF5568" w:rsidP="00864FEF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ຮັບອະນຸຍາດສ້າງຕັ້ງວິສາຫະ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ງື່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0804EB" w:rsidP="00AF5568">
      <w:pPr>
        <w:numPr>
          <w:ilvl w:val="0"/>
          <w:numId w:val="50"/>
        </w:numPr>
        <w:tabs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ລ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0804EB" w:rsidP="00AF5568">
      <w:pPr>
        <w:numPr>
          <w:ilvl w:val="0"/>
          <w:numId w:val="50"/>
        </w:numPr>
        <w:tabs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ໂຄງ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່າງການຈັດຕັ້ງ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ຸກຄະລາ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ອນ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ມີ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ູ້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າມາດ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ສົບ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0"/>
        </w:numPr>
        <w:tabs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0804EB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ມີ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ຸປະກອນ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ຄື່ອງມື</w:t>
      </w:r>
      <w:r w:rsidR="00615317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15317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ຫະນະທີ່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ດ້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ຖານ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615317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ັນ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ໝ</w:t>
      </w:r>
      <w:r w:rsidR="00615317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15317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ໝາະ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ມ</w:t>
      </w:r>
      <w:r w:rsidR="00615317" w:rsidRPr="003F54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ະ</w:t>
      </w:r>
      <w:r w:rsidR="003F54FB"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  <w:t xml:space="preserve">  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ໜາດ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ິດຈະການ</w:t>
      </w:r>
      <w:r w:rsidRPr="003F54FB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Pr="00744221" w:rsidRDefault="000804EB" w:rsidP="00AF5568">
      <w:pPr>
        <w:numPr>
          <w:ilvl w:val="0"/>
          <w:numId w:val="50"/>
        </w:numPr>
        <w:tabs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ຶ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ຽງພໍ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າ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ໜ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ກິດຈະການດັ່ງກ່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0804EB" w:rsidP="00AF5568">
      <w:pPr>
        <w:numPr>
          <w:ilvl w:val="0"/>
          <w:numId w:val="50"/>
        </w:numPr>
        <w:tabs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ນັກງານຫ້ອງການຕັ້ງຢູ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ປປ</w:t>
      </w:r>
      <w:r w:rsidR="00686015" w:rsidRPr="00686015">
        <w:rPr>
          <w:rFonts w:ascii="Phetsarath OT" w:eastAsia="Phetsarath OT" w:hAnsi="Phetsarath OT" w:cs="Phetsarath OT"/>
          <w:sz w:val="24"/>
          <w:szCs w:val="24"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615317" w:rsidRPr="00686015" w:rsidRDefault="00255090" w:rsidP="00AF5568">
      <w:pPr>
        <w:numPr>
          <w:ilvl w:val="0"/>
          <w:numId w:val="50"/>
        </w:numPr>
        <w:tabs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ຮັບອະນຸຍາດຈາກກະຊວງໂຍທາທິ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86015" w:rsidRPr="00B40FF4" w:rsidRDefault="00686015" w:rsidP="00686015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</w:p>
    <w:p w:rsidR="00255090" w:rsidRPr="00744221" w:rsidRDefault="00615317" w:rsidP="00615317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57" w:name="_Toc534615848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2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​ຄັດ​​ເລືອກ​ວິ​ສາ​ຫະກິດ​</w:t>
      </w:r>
      <w:r w:rsidR="00686015" w:rsidRPr="004B0833">
        <w:rPr>
          <w:sz w:val="22"/>
          <w:szCs w:val="24"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່ຽວ​ກັບທາງ​ລົດ​ໄຟ</w:t>
      </w:r>
      <w:bookmarkEnd w:id="157"/>
    </w:p>
    <w:p w:rsidR="00255090" w:rsidRPr="00744221" w:rsidRDefault="00AF5568" w:rsidP="00615317">
      <w:pPr>
        <w:pStyle w:val="Default"/>
        <w:ind w:left="426" w:firstLine="850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ການຄັດເລືອກວິສາຫະກິດ</w:t>
      </w:r>
      <w:r w:rsidR="004B0833">
        <w:rPr>
          <w:rFonts w:ascii="Phetsarath OT" w:eastAsia="Phetsarath OT" w:hAnsi="Phetsarath OT" w:cs="Phetsarath OT"/>
          <w:color w:val="auto"/>
          <w:sz w:val="23"/>
          <w:szCs w:val="23"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ກ່ຽວກັບທາງລົດ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  <w:t>​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ໄຟ</w:t>
      </w:r>
      <w:r w:rsidR="00615317"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ຕ້ອງດຳເນີນຜ່ານການປະມູນຕາມກົດໝາຍ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  <w:t xml:space="preserve">. </w:t>
      </w:r>
    </w:p>
    <w:p w:rsidR="00255090" w:rsidRPr="00744221" w:rsidRDefault="00AF5568" w:rsidP="00615317">
      <w:pPr>
        <w:pStyle w:val="Default"/>
        <w:ind w:left="426" w:firstLine="850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ວິສາຫະກິດ</w:t>
      </w:r>
      <w:r w:rsidR="004B0833">
        <w:rPr>
          <w:rFonts w:ascii="Phetsarath OT" w:eastAsia="Phetsarath OT" w:hAnsi="Phetsarath OT" w:cs="Phetsarath OT"/>
          <w:color w:val="auto"/>
          <w:sz w:val="23"/>
          <w:szCs w:val="23"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ກ່ຽວກັບທາງລົດ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  <w:t>​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ໄຟທີ່ເຂົ້າຮ່ວມປະມູນ</w:t>
      </w:r>
      <w:r w:rsidR="00615317"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ຕ້ອງມີເງື່ອນໄຂ</w:t>
      </w:r>
      <w:r w:rsidR="00615317"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ດັ່ງນີ້</w:t>
      </w:r>
      <w:r w:rsidR="00255090" w:rsidRPr="00744221"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  <w:t xml:space="preserve">: </w:t>
      </w:r>
    </w:p>
    <w:p w:rsidR="00255090" w:rsidRPr="00744221" w:rsidRDefault="00255090" w:rsidP="004B0833">
      <w:pPr>
        <w:pStyle w:val="Default"/>
        <w:numPr>
          <w:ilvl w:val="0"/>
          <w:numId w:val="76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ສ້າງຕັ້ງຂຶ້ນຢ່າງຖືກຕ້ອງ ຕາມກົດໝາຍ;</w:t>
      </w:r>
    </w:p>
    <w:p w:rsidR="00255090" w:rsidRPr="00744221" w:rsidRDefault="00255090" w:rsidP="004B0833">
      <w:pPr>
        <w:pStyle w:val="Default"/>
        <w:numPr>
          <w:ilvl w:val="0"/>
          <w:numId w:val="76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ມີວິສະວະກອນທາງລົດໄຟ ຫຼື ວິສະວະກອນອື່ນ ແລະ ນັກວິຊາການທີ່ກ່ຽວຂ້ອງທີ່ມີຄວາມຮູ້, ຄວ</w:t>
      </w:r>
      <w:r w:rsidR="000804EB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າມສາມາດ, ຄຸນສົມບັດ ແລະ ມີປະສົບ</w:t>
      </w: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ການ</w:t>
      </w:r>
      <w:r w:rsidR="00615317"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ໃນວຽກງານຢ່າງເໝາະສົມ</w:t>
      </w:r>
      <w:r w:rsidR="00615317"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ກັບແຕ່ລະປະເພດ ແລະ ຂະໜາດຂອງໂຄງການ;</w:t>
      </w:r>
    </w:p>
    <w:p w:rsidR="00255090" w:rsidRPr="00744221" w:rsidRDefault="00255090" w:rsidP="004B0833">
      <w:pPr>
        <w:pStyle w:val="Default"/>
        <w:numPr>
          <w:ilvl w:val="0"/>
          <w:numId w:val="76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ມີ ຍານພາຫະນະ, ເຄື່ອງມື, ອຸປະກອນ ທີ່ເໝາະສົມ ກັບແຕ່ລະປະເພດ ແລະ ຂະໜາດຂອງໂຄງການ;</w:t>
      </w:r>
    </w:p>
    <w:p w:rsidR="00255090" w:rsidRPr="00744221" w:rsidRDefault="00255090" w:rsidP="004B0833">
      <w:pPr>
        <w:pStyle w:val="Default"/>
        <w:numPr>
          <w:ilvl w:val="0"/>
          <w:numId w:val="76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ມີຖານະທາງການເງິນ, ປະຕິບັດພັນທະດ້ານພາສີ, ອາກອນ</w:t>
      </w:r>
      <w:r w:rsidR="00615317">
        <w:rPr>
          <w:rFonts w:ascii="Phetsarath OT" w:eastAsia="Phetsarath OT" w:hAnsi="Phetsarath OT" w:cs="Phetsarath OT" w:hint="cs"/>
          <w:color w:val="auto"/>
          <w:sz w:val="23"/>
          <w:szCs w:val="23"/>
          <w:cs/>
          <w:lang w:val="pt-BR" w:bidi="lo-LA"/>
        </w:rPr>
        <w:t xml:space="preserve"> </w:t>
      </w: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ຢ່າງເປັນປົກກະຕິ ແລະ ຄົບຖ້ວນ;</w:t>
      </w:r>
    </w:p>
    <w:p w:rsidR="00255090" w:rsidRDefault="00255090" w:rsidP="004B0833">
      <w:pPr>
        <w:pStyle w:val="Default"/>
        <w:numPr>
          <w:ilvl w:val="0"/>
          <w:numId w:val="76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ມີເງື່ອນໄຂອື່ນ</w:t>
      </w:r>
      <w:r w:rsidR="004B0833">
        <w:rPr>
          <w:rFonts w:ascii="Phetsarath OT" w:eastAsia="Phetsarath OT" w:hAnsi="Phetsarath OT" w:cs="Phetsarath OT"/>
          <w:color w:val="auto"/>
          <w:sz w:val="23"/>
          <w:szCs w:val="23"/>
          <w:lang w:val="pt-BR" w:bidi="lo-LA"/>
        </w:rPr>
        <w:t xml:space="preserve"> </w:t>
      </w:r>
      <w:r w:rsidRPr="00744221">
        <w:rPr>
          <w:rFonts w:ascii="Phetsarath OT" w:eastAsia="Phetsarath OT" w:hAnsi="Phetsarath OT" w:cs="Phetsarath OT"/>
          <w:color w:val="auto"/>
          <w:sz w:val="23"/>
          <w:szCs w:val="23"/>
          <w:cs/>
          <w:lang w:val="pt-BR" w:bidi="lo-LA"/>
        </w:rPr>
        <w:t>ຕາມທີ່ໄດ້ກຳນົດໃນເອກະສານປະມູນ.</w:t>
      </w:r>
    </w:p>
    <w:p w:rsidR="00615317" w:rsidRPr="00744221" w:rsidRDefault="00615317" w:rsidP="00615317">
      <w:pPr>
        <w:pStyle w:val="Default"/>
        <w:tabs>
          <w:tab w:val="left" w:pos="1560"/>
        </w:tabs>
        <w:ind w:left="1276"/>
        <w:jc w:val="thaiDistribute"/>
        <w:rPr>
          <w:rFonts w:ascii="Phetsarath OT" w:eastAsia="Phetsarath OT" w:hAnsi="Phetsarath OT" w:cs="Phetsarath OT"/>
          <w:color w:val="auto"/>
          <w:sz w:val="23"/>
          <w:szCs w:val="23"/>
          <w:lang w:val="pt-BR"/>
        </w:rPr>
      </w:pPr>
    </w:p>
    <w:p w:rsidR="00255090" w:rsidRPr="00744221" w:rsidRDefault="00615317" w:rsidP="00615317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58" w:name="_Toc53461584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>128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ັນຍາ​ກ່ຽວ​ກັບກິດຈະການ​ການ​ລົດ​ໄຟ</w:t>
      </w:r>
      <w:bookmarkEnd w:id="158"/>
    </w:p>
    <w:p w:rsidR="00255090" w:rsidRPr="00744221" w:rsidRDefault="00AF5568" w:rsidP="000804EB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ຈະ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ວ່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ວ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ະກິດ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່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ືອກ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12</w:t>
      </w:r>
      <w:r w:rsidR="00001BC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7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ບ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້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ດຄ່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ວ່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ວຍຂໍ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ອ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159" w:name="_Toc534615850"/>
      <w:r w:rsidRPr="00744221">
        <w:rPr>
          <w:rFonts w:ascii="Phetsarath OT" w:eastAsia="Phetsarath OT" w:hAnsi="Phetsarath OT" w:cs="Phetsarath OT"/>
          <w:cs/>
          <w:lang w:val="pt-BR" w:bidi="lo-LA"/>
        </w:rPr>
        <w:t>ພາກ</w:t>
      </w:r>
      <w:r w:rsidR="004B0833">
        <w:rPr>
          <w:rFonts w:ascii="Phetsarath OT" w:eastAsia="Phetsarath OT" w:hAnsi="Phetsarath OT" w:cs="Phetsarath OT" w:hint="cs"/>
          <w:cs/>
          <w:lang w:val="pt-BR" w:bidi="lo-LA"/>
        </w:rPr>
        <w:t>ທີ</w:t>
      </w:r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4B0833">
        <w:rPr>
          <w:rFonts w:ascii="Phetsarath OT" w:eastAsia="Phetsarath OT" w:hAnsi="Phetsarath OT" w:cs="Phetsarath OT"/>
          <w:lang w:val="pt-BR" w:bidi="lo-LA"/>
        </w:rPr>
        <w:t>VIII</w:t>
      </w:r>
      <w:bookmarkEnd w:id="159"/>
    </w:p>
    <w:p w:rsidR="00615317" w:rsidRPr="00615317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ສິດ</w:t>
      </w:r>
      <w:r w:rsidR="00615317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="00615317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ັນທະ</w:t>
      </w:r>
      <w:r w:rsidR="00615317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ອງຜູ້ດຳ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ນີນ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ິດຈະການ</w:t>
      </w:r>
      <w:r w:rsidR="00615317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lastRenderedPageBreak/>
        <w:t>ແລະ</w:t>
      </w:r>
      <w:r w:rsidR="00615317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ຜູ້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ດຳ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ນີນ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ຸລະ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ິດການ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ລົດ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ໄຟ</w:t>
      </w:r>
    </w:p>
    <w:p w:rsidR="00615317" w:rsidRPr="00572799" w:rsidRDefault="00615317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cs/>
        </w:rPr>
      </w:pPr>
    </w:p>
    <w:p w:rsidR="00255090" w:rsidRPr="00744221" w:rsidRDefault="00615317" w:rsidP="00615317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60" w:name="_Toc534615851"/>
      <w:r>
        <w:rPr>
          <w:rFonts w:hint="cs"/>
          <w:sz w:val="22"/>
          <w:szCs w:val="24"/>
          <w:cs/>
          <w:lang w:bidi="lo-LA"/>
        </w:rPr>
        <w:t xml:space="preserve">ມາດຕາ  129  </w:t>
      </w:r>
      <w:r w:rsidR="00255090" w:rsidRPr="00744221">
        <w:rPr>
          <w:sz w:val="22"/>
          <w:szCs w:val="24"/>
          <w:cs/>
          <w:lang w:bidi="lo-LA"/>
        </w:rPr>
        <w:t>ສິດ</w:t>
      </w:r>
      <w:r w:rsidR="00255090" w:rsidRPr="00744221">
        <w:rPr>
          <w:sz w:val="22"/>
          <w:szCs w:val="24"/>
        </w:rPr>
        <w:t>​</w:t>
      </w:r>
      <w:r w:rsidR="00255090" w:rsidRPr="00744221">
        <w:rPr>
          <w:sz w:val="22"/>
          <w:szCs w:val="24"/>
          <w:cs/>
          <w:lang w:bidi="lo-LA"/>
        </w:rPr>
        <w:t xml:space="preserve"> ​ແລະ ພັນ​ທະ ຂອງເຈົ້າຂອງໂຄງການ</w:t>
      </w:r>
      <w:bookmarkEnd w:id="160"/>
    </w:p>
    <w:p w:rsidR="00255090" w:rsidRPr="00744221" w:rsidRDefault="00AF5568" w:rsidP="00615317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4B0833">
      <w:pPr>
        <w:numPr>
          <w:ilvl w:val="0"/>
          <w:numId w:val="33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ກຽ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ງຕັ້ງຄ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ມະ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ມູ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ຮັບຜິດຊອບ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B0833">
      <w:pPr>
        <w:numPr>
          <w:ilvl w:val="0"/>
          <w:numId w:val="33"/>
        </w:numPr>
        <w:tabs>
          <w:tab w:val="left" w:pos="720"/>
          <w:tab w:val="left" w:pos="810"/>
          <w:tab w:val="left" w:pos="126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ິຈາລ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ຮ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ມູ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ມັດໃຫ້ເຊັນສັນຍ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ຄັດເລືອກເອົາທີ່ປຶກສ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B0833">
      <w:pPr>
        <w:numPr>
          <w:ilvl w:val="0"/>
          <w:numId w:val="33"/>
        </w:numPr>
        <w:tabs>
          <w:tab w:val="left" w:pos="720"/>
          <w:tab w:val="left" w:pos="810"/>
          <w:tab w:val="left" w:pos="126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ີ້ນຳຄະນະຮັບຜິດຊອບໂຄງ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ຈັດຕັ້ງປະຕິບັດໂຄງ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ໄປຕາມແຜນດຳເນີນ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ປະກັນຄຸນນະພາບ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ົບປະມານທີ່ໄດ້ຮັບອະນຸມ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B0833">
      <w:pPr>
        <w:numPr>
          <w:ilvl w:val="0"/>
          <w:numId w:val="33"/>
        </w:numPr>
        <w:tabs>
          <w:tab w:val="left" w:pos="720"/>
          <w:tab w:val="left" w:pos="810"/>
          <w:tab w:val="left" w:pos="126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ິຈາລະນ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ຮອງແຜນຜັງ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ເຕັກນິກຂອງທີ່ປຶກສ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ົາ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ສະເໜີດັດແກ້ແຜນຜ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ດັ່ງກ່າວ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ເປັນກ່ຽວກັບງົບປະມ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ວລາໃນການຈັດຕັ້ງປະຕິບັດ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B0833">
      <w:pPr>
        <w:numPr>
          <w:ilvl w:val="0"/>
          <w:numId w:val="33"/>
        </w:numPr>
        <w:tabs>
          <w:tab w:val="left" w:pos="720"/>
          <w:tab w:val="left" w:pos="810"/>
          <w:tab w:val="left" w:pos="126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ໜີ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ດັດແກ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ວ່າຍທຶ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ົກເລີກ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15317" w:rsidRDefault="00AF5568" w:rsidP="00B40FF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ຊຳລະຄ່າກໍ່ສ້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ຮັກ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ມການກໍ່ສ້າງໃຫ້ແກ່ບໍລິສັດ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ຶກສ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ສັນຍາທີ່ໄດ້ຕົກລົງກ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4B0833" w:rsidRPr="00B40FF4" w:rsidRDefault="004B0833" w:rsidP="00B40FF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615317" w:rsidP="00615317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61" w:name="_Toc534615852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0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​ແລະ ພັນທະ ຂອງຄະນະຮັບຜິດຊອບໂຄງການ</w:t>
      </w:r>
      <w:bookmarkEnd w:id="161"/>
    </w:p>
    <w:p w:rsidR="00255090" w:rsidRPr="000804EB" w:rsidRDefault="00AF5568" w:rsidP="00615317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 ຕົ້ນຕໍ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ີ້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4B0833">
      <w:pPr>
        <w:numPr>
          <w:ilvl w:val="0"/>
          <w:numId w:val="34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່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ມະ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ມູ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ຕັ້ງການປະ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ບໍລິສ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1531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່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B0833">
      <w:pPr>
        <w:numPr>
          <w:ilvl w:val="0"/>
          <w:numId w:val="34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ນະນຳ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615317" w:rsidRPr="0061531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</w:t>
      </w:r>
      <w:r w:rsidR="00615317" w:rsidRP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ັ່</w:t>
      </w:r>
      <w:r w:rsidRPr="0061531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ໂຈະຊົ່ວຄາວ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ປະຕິບັດໂຄງກາ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ທີ່ປຶກສ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ທີ່ບໍ່ປະຕິບັດຕາມສັນຍາ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ກລົ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ນ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້ວລາຍງານຕໍ່ເຈົ້າຂອງໂຄງການໂດຍດ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4B0833">
      <w:pPr>
        <w:numPr>
          <w:ilvl w:val="0"/>
          <w:numId w:val="34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ຂອງບໍລິສ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1531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່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615317" w:rsidRDefault="00255090" w:rsidP="004B0833">
      <w:pPr>
        <w:numPr>
          <w:ilvl w:val="0"/>
          <w:numId w:val="34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ເໜີປ່ຽນຫົວໜ້າທີມຂອງບໍລິສ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61531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່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ດ້ວຍນັກວິຊາການທີ່ບໍ່ສາມາດປະຕິບັດໜ້າທີ່</w:t>
      </w:r>
      <w:r w:rsidR="00FB181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ານມອບ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0804EB" w:rsidRDefault="00AF5568" w:rsidP="00615317">
      <w:pPr>
        <w:tabs>
          <w:tab w:val="left" w:pos="1080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ຕົ້ນຕໍ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ີ້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255090" w:rsidRPr="00744221" w:rsidRDefault="00255090" w:rsidP="00FB181F">
      <w:pPr>
        <w:numPr>
          <w:ilvl w:val="0"/>
          <w:numId w:val="51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າຍງານສະພາບການຈັດຕັ້ງປະຕິບັດໂຄງການແຕ່ລະໄລຍະ</w:t>
      </w:r>
      <w:r w:rsidR="006153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ຫ້ເຈົ້າຂອງໂຄງການຢ່າງ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ປະຈ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1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ສານສົມທົບ</w:t>
      </w:r>
      <w:r w:rsidR="006153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ທຸກພາກສ່ວນ</w:t>
      </w:r>
      <w:r w:rsidR="006153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ປົກຄອງທ້ອງຖິ່ນທີ່ກ່ຽວຂ້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ຳນ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FB181F">
      <w:pPr>
        <w:numPr>
          <w:ilvl w:val="0"/>
          <w:numId w:val="51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lastRenderedPageBreak/>
        <w:t>ເກັ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້ຽນສຳນວນເອກະສານຂອງໂຄງການ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ຊັ່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ປ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ຜົນການວິໄຈດິນ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ວັດສະດຸກໍ່ສ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ຜນຜັງເຕັກນິ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ຜ່ນແຕ້ມເຕັກນິກ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ດ້ຖື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ັບຮ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ຜ່ນແຕ້ມ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ການກໍ່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ິງ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ອື່ນທີ່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615317" w:rsidRPr="00744221" w:rsidRDefault="00615317" w:rsidP="00615317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615317" w:rsidP="00615317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62" w:name="_Toc534615853"/>
      <w:r>
        <w:rPr>
          <w:rFonts w:hint="cs"/>
          <w:sz w:val="22"/>
          <w:szCs w:val="24"/>
          <w:cs/>
          <w:lang w:bidi="lo-LA"/>
        </w:rPr>
        <w:t>ມາດຕາ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 131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​ແລະ ພັນທະ​</w:t>
      </w:r>
      <w:r w:rsidR="00255090" w:rsidRPr="00744221">
        <w:rPr>
          <w:sz w:val="22"/>
          <w:szCs w:val="24"/>
        </w:rPr>
        <w:t xml:space="preserve">​ </w:t>
      </w:r>
      <w:r w:rsidR="00255090" w:rsidRPr="00744221">
        <w:rPr>
          <w:sz w:val="22"/>
          <w:szCs w:val="24"/>
          <w:cs/>
          <w:lang w:bidi="lo-LA"/>
        </w:rPr>
        <w:t>ຂອງ</w:t>
      </w:r>
      <w:r w:rsidR="00255090" w:rsidRPr="00744221">
        <w:rPr>
          <w:sz w:val="22"/>
          <w:szCs w:val="24"/>
        </w:rPr>
        <w:t>​</w:t>
      </w:r>
      <w:r w:rsidR="00255090" w:rsidRPr="00744221">
        <w:rPr>
          <w:sz w:val="22"/>
          <w:szCs w:val="24"/>
          <w:cs/>
          <w:lang w:bidi="lo-LA"/>
        </w:rPr>
        <w:t>​ທີ່​ປຶກສາ</w:t>
      </w:r>
      <w:bookmarkEnd w:id="162"/>
    </w:p>
    <w:p w:rsidR="00255090" w:rsidRPr="000804EB" w:rsidRDefault="00255090" w:rsidP="00615317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ປຶກສາກໍ່ສ້າງ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ຕົ້ນຕໍ</w:t>
      </w:r>
      <w:r w:rsidR="00615317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FB181F">
      <w:pPr>
        <w:numPr>
          <w:ilvl w:val="0"/>
          <w:numId w:val="35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ແຜ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ບຄຸມການກໍ່ສ້າງ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ນະນຳວິທີການໃຫ້ຜູ້ຮັບເໝົາກໍ່ສ້າງ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ຖືກຕ້ອງຕາມແຜນຜັງ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ໝາຍເຕັກນິກ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35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ຼຸບບໍລິມາດແຕ່ລະໜ້າວຽກຢ່າງລະອຽດ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ແຕ່ລະໄລຍະ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ຢັ້ງຢືນຄວາມຖືກ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ການຊຳລະຄ່າ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35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ຄ່າຄວບຄຸມການກໍ່ສ້າງ</w:t>
      </w:r>
      <w:r w:rsidR="00615317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ມູນຄ່າທີ່ກຳນົດໃນ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0804EB" w:rsidRDefault="00255090" w:rsidP="00615317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ປຶກສາກໍ່ສ້າງ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4610CC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4610CC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4610CC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FB181F">
      <w:pPr>
        <w:numPr>
          <w:ilvl w:val="0"/>
          <w:numId w:val="52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່ວຍກະກຽມເອກະສານປະ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າງສັນຍາຮັບເໝົາກໍ່ສ້າງ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ອື່ນ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ໃຊ້ໃຫ້ແກ່ໂຄງ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2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ງານໃຫ້ເຈົ້າຂອງໂຄງການ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62E4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ບໍ່ຮັບຮອງເອົາໜ້າວຽກໃດໜຶ່ງ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ຜູ້ຮັບເໝົາກໍ່ສ້າງທີ່ບໍ່ຖືກ</w:t>
      </w:r>
      <w:r w:rsidR="00362E4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</w:t>
      </w:r>
      <w:r w:rsidR="00FB181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ຳນົດໝາຍເຕັກນິກ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2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ງານຄວາມຄືບໜ້າຂອງໜ້າ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ສະດວ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ຫຍຸ້ງຍາກ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ຫາອື່ນ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ໂຄງການໃຫ້ເຈົ້າຂອງໂຄງການເປັນແຕ່ລະໄລຍ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FB181F">
      <w:pPr>
        <w:numPr>
          <w:ilvl w:val="0"/>
          <w:numId w:val="52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ຮັກສາ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ອບສຳນວນເອກະສານໂຄງການຄົບຖ້ວນ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</w:t>
      </w:r>
      <w:r w:rsidR="004610C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ໂຄງ</w:t>
      </w:r>
      <w:r w:rsidR="00362E4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4610CC" w:rsidRPr="00744221" w:rsidRDefault="004610CC" w:rsidP="004610CC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4610CC" w:rsidP="004610CC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63" w:name="_Toc53461585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​ແລະ ພັນທະ​ຂອງ​ຜູ້​ຮັບ​ເໝົາ</w:t>
      </w:r>
      <w:bookmarkEnd w:id="163"/>
    </w:p>
    <w:p w:rsidR="00255090" w:rsidRPr="000804EB" w:rsidRDefault="00AF5568" w:rsidP="00A86CF3">
      <w:pPr>
        <w:tabs>
          <w:tab w:val="left" w:pos="1080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ກໍ່ສ້າງທາງ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A86CF3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A86CF3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ຕົ້ນຕໍ</w:t>
      </w:r>
      <w:r w:rsidR="00A86CF3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3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ຄຸ້ມຄອງສະໜາມກໍ່ສ້າງ</w:t>
      </w:r>
      <w:r w:rsidR="00A86CF3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A86CF3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ປະຕິບັດຕາມລະບຽບການ</w:t>
      </w:r>
      <w:r w:rsidR="00A86CF3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່ຽວກັບຄວາມປອດໄພໃຫ້ແທດເໝາະ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ປະເພ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ໜາດ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ກສະນະຂອງໂຄງການ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ດຕັ້ງປ້າຍເຕື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າຍສັນຍ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ສັນຍ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ທາງເວັ້ນ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ການປ້ອງກັນຄວາມປອດໄພ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ຈຳ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ຮັບປະກັນຄວາມເປັນລະບຽບຮຽບຮ້ອຍ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ມີຜົນກະທົບຕໍ່ສິ່ງແວດລ້ອມໜ້ອຍທີ່ສ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AF5568" w:rsidP="00AF5568">
      <w:pPr>
        <w:numPr>
          <w:ilvl w:val="0"/>
          <w:numId w:val="3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ເໜີດັດແກ້ມູນຄ່າຂອງໂຄງການ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ຈຳເປັນດັດແກ້ແຜນຜັງເຕັກນິກ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A86CF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ເຕັກ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ກໃນເວລາຈັດຕັ້ງປະຕິບັດໂຄງ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FB181F" w:rsidRPr="0014079F" w:rsidRDefault="00AF5568" w:rsidP="00AF5568">
      <w:pPr>
        <w:numPr>
          <w:ilvl w:val="0"/>
          <w:numId w:val="3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ຄ່າກໍ່ສ້າງຕາມບໍລ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ິງ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ທີ່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ວ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0804EB" w:rsidRDefault="00AF5568" w:rsidP="00A86CF3">
      <w:pPr>
        <w:tabs>
          <w:tab w:val="left" w:pos="1080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lastRenderedPageBreak/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ກໍ່ສ້າງທາງ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A86CF3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A86CF3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B40FF4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້ນຕໍ</w:t>
      </w:r>
      <w:r w:rsidR="00A86CF3" w:rsidRP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0804EB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ແຜນດຳເນີນງາ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ບແຕ່ວັນເລີ່ມຕົ້ນຮອດວັນສຳເລັດແລ້ວ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ເໜີຕໍ່ທີ່ປຶກສາກໍ່ສ້າງ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ຮັບຜິດຊອບໂຄງການ</w:t>
      </w:r>
      <w:r w:rsidR="00FB181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ຮັບຮ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ຳເນີນໂຄງການໃຫ້ຖືກຕ້ອງຕາມແຜນດຳເນີນງ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ນຜັງເຕັກນິ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ຜ່ນແຕ້ມເຕັກນິ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 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ສະດຸກໍ່ສ້າງ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ໄວ້ໃນ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ຈ້ງໃຫ້ທີ່ປຶກສາ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ຮັບຜິດຊອບໂຄງການຊາບລ່ວງໜ້າ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ອນປະຕິບັດໜ້າວຽກທີ່ສຳຄັນເພື່ອຕິດຕາມ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ຕົວຈ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ຳນວຍຄວາມສະດວກໃຫ້ແກ່ຜູ້ນຳໃຊ້ທາງ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="003878D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3878D9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ຜູ້ຢູ່ອາ</w:t>
      </w:r>
      <w:r w:rsidR="003878D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ໄ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ບໍລິເວນໃກ້ຄຽງ</w:t>
      </w:r>
      <w:r w:rsidR="003878D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ໄລຍະ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ເນີນການກໍ່ສ້າງ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ຮັບຜິດຊອບຕໍ່ຊີວິດ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ບສິນຂອງຜູ້ນຳໃຊ້ທາງ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878D9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ຢູ່ອາ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ໄ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ບໍລິເວນໃກ້ຄຽງໃນກໍລະນີເກີດອຸ</w:t>
      </w:r>
      <w:r w:rsidR="00F57153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ເຫດຍ້ອນຄວາມປະໝ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ິ່ນເລີ້ຂອງ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ໜອງຂໍ້ມູ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ກະສານທີ່ຈຳເປັ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ຄະນະຮັບຜິດຊອບໂຄງກາ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ກຳມ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ວດກາ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ກຳນົດເວລາທີ່ໄດ້ຕົກລົງ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ຮັບຜິດຊອບຕໍ່ຄວາມເສຍຫາຍທີ່ເກີດຂຶ້ນ</w:t>
      </w:r>
      <w:r w:rsidR="003878D9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ເນື່ອງຈາກການບໍ່ປະຕິບັດຕາມສັນຍາ</w:t>
      </w:r>
      <w:r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2"/>
          <w:sz w:val="20"/>
          <w:szCs w:val="24"/>
          <w:cs/>
          <w:lang w:val="la-Latn"/>
        </w:rPr>
        <w:t>ແຜນຜັງເຕັກນິກ</w:t>
      </w:r>
      <w:r w:rsidRPr="00744221">
        <w:rPr>
          <w:rFonts w:ascii="Phetsarath OT" w:eastAsia="Phetsarath OT" w:hAnsi="Phetsarath OT" w:cs="Phetsarath OT"/>
          <w:spacing w:val="-2"/>
          <w:sz w:val="20"/>
          <w:szCs w:val="24"/>
          <w:lang w:val="la-Latn" w:bidi="la-Latn"/>
        </w:rPr>
        <w:t>,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ຜ່ນແຕ້ມເຕັກນິ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ຳນົດໝາຍເຕັກນິກ</w:t>
      </w:r>
      <w:r w:rsidR="003878D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າດຕະຖານເຕັກນິກ</w:t>
      </w:r>
      <w:r w:rsidR="00B40F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ໄດ້ຕົກລົງກັ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Default="00255090" w:rsidP="00FB181F">
      <w:pPr>
        <w:numPr>
          <w:ilvl w:val="0"/>
          <w:numId w:val="53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ຮັກສາ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ອບສຳນວນເອກະສານໂຄງການຄົບຖ້ວ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ຄະນະຮັບຜິດຊອບ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3878D9" w:rsidRPr="00744221" w:rsidRDefault="003878D9" w:rsidP="003878D9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3878D9" w:rsidP="003878D9">
      <w:pPr>
        <w:pStyle w:val="Heading3"/>
        <w:numPr>
          <w:ilvl w:val="0"/>
          <w:numId w:val="0"/>
        </w:numPr>
        <w:spacing w:before="0" w:line="240" w:lineRule="auto"/>
        <w:rPr>
          <w:sz w:val="22"/>
          <w:szCs w:val="24"/>
        </w:rPr>
      </w:pPr>
      <w:bookmarkStart w:id="164" w:name="_Toc534615855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3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​ແລະ ພັນທະ ຂອງ​ບໍລິສັດສຳ​ຫຼວດອອກ​ແບບ ​​ແລະ ວິ​​ໄຈ​ວັດ​ສະດຸກໍ່ສ້າງ</w:t>
      </w:r>
      <w:bookmarkEnd w:id="164"/>
      <w:r w:rsidR="00B40FF4">
        <w:rPr>
          <w:rFonts w:hint="cs"/>
          <w:sz w:val="22"/>
          <w:szCs w:val="24"/>
          <w:cs/>
          <w:lang w:bidi="lo-LA"/>
        </w:rPr>
        <w:t>ທາງລົດໄຟ</w:t>
      </w:r>
    </w:p>
    <w:p w:rsidR="00255090" w:rsidRPr="00744221" w:rsidRDefault="00AF5568" w:rsidP="00190E1B">
      <w:pPr>
        <w:tabs>
          <w:tab w:val="left" w:pos="1080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ສັດສຳຫຼວດອອກແບບ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ໄຈວັດສະດຸກໍ່ສ້າງທາງລົດໄຟ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ຕົ້ນຕໍ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3878D9">
      <w:pPr>
        <w:numPr>
          <w:ilvl w:val="0"/>
          <w:numId w:val="5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ກ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ໄຈ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ມູ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ສະດຸກໍ່ສ້າງ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ຈຳເປັນຢ່າງຄົບຖ້ວນ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ເປັນພື້ນຖານໃຫ້ແກ່ການອອກ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3878D9">
      <w:pPr>
        <w:numPr>
          <w:ilvl w:val="0"/>
          <w:numId w:val="5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ເໜີປັບປຸງຄືນແຜນຜັງເຕັກນິກ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ເຕັກນິກ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ຫັນວ່າບໍ່ເໝາະສົມຕໍ່ຄະນະຮັບຜິດ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ອບໂຄງການ</w:t>
      </w:r>
      <w:r w:rsidR="00190E1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ພິຈາລ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3878D9">
      <w:pPr>
        <w:numPr>
          <w:ilvl w:val="0"/>
          <w:numId w:val="5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ິດໄລ່ໂຄງສ້າງວິສະວະກ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ຫຍາຍແຜ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ຊິ້ນສ່ວນ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ຽດຂອງໂຄງ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3878D9">
      <w:pPr>
        <w:numPr>
          <w:ilvl w:val="0"/>
          <w:numId w:val="5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ການນຳໃຊ້ວັດສະດຸ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ເມີນມູນຄ່າການກໍ່ສ້າງ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3878D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ແຜນດຳເນີນງານລະອຽດ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.</w:t>
      </w:r>
    </w:p>
    <w:p w:rsidR="00952AF4" w:rsidRDefault="00255090" w:rsidP="00B40FF4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ສັດສຳຫຼວດອອກແບບ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ໄຈ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ສະດຸກໍ່ສ້າງທາງລົດ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ັນທ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ຮັບຜິດຊອ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ກັບຜົນຂອງການສຳຫຼວດ,</w:t>
      </w:r>
      <w:r w:rsid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ອກແບບ</w:t>
      </w:r>
      <w:r w:rsid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ວິໄຈ</w:t>
      </w:r>
      <w:r w:rsid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ດສະດຸກໍ່ສ້າງ</w:t>
      </w:r>
      <w:r w:rsid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ກົດໝາ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  <w:bookmarkStart w:id="165" w:name="_Toc534615856"/>
    </w:p>
    <w:p w:rsidR="00190E1B" w:rsidRPr="00B40FF4" w:rsidRDefault="00190E1B" w:rsidP="0014079F">
      <w:pPr>
        <w:tabs>
          <w:tab w:val="left" w:pos="1080"/>
          <w:tab w:val="left" w:pos="156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​ທີ </w:t>
      </w:r>
      <w:r w:rsidRPr="00190E1B">
        <w:rPr>
          <w:rFonts w:ascii="Phetsarath OT" w:eastAsia="Phetsarath OT" w:hAnsi="Phetsarath OT" w:cs="Phetsarath OT"/>
          <w:lang w:val="pt-BR" w:bidi="lo-LA"/>
        </w:rPr>
        <w:t>IX</w:t>
      </w:r>
      <w:bookmarkEnd w:id="165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ຄ່າ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ຳນຽມ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 xml:space="preserve"> 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="00B40FF4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ຄ່າ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ໍລິການ</w:t>
      </w:r>
      <w:r w:rsidR="00AF5568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ລົດໄຟ</w:t>
      </w:r>
    </w:p>
    <w:p w:rsidR="00952AF4" w:rsidRPr="00952AF4" w:rsidRDefault="00952AF4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</w:p>
    <w:p w:rsidR="00255090" w:rsidRPr="00744221" w:rsidRDefault="00952AF4" w:rsidP="00952AF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66" w:name="_Toc534615857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4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ຄ່າທຳນຽມການລົດໄຟ</w:t>
      </w:r>
      <w:bookmarkEnd w:id="166"/>
    </w:p>
    <w:p w:rsidR="00255090" w:rsidRPr="00B40FF4" w:rsidRDefault="00AF5568" w:rsidP="00952AF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າທຳນຽມການລົດໄຟ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B40F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່າສິດຄຸ້ມຄອງບໍລິຫານຂອງລັດຈາກບຸກຄົນ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ຕິບຸກຄົນ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ຈັດຕັ້ງ</w:t>
      </w:r>
      <w:r w:rsid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ເຄື່ອນໄຫວທາງດ້ານເສດຖະກິດ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-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ັງຄົມ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ດຍຜ່ານຂະແໜງການຂອງລັດດ້ວຍຮູບການອອກໃບຢັ້ງຢືນ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52AF4" w:rsidRP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ບອະ</w:t>
      </w:r>
      <w:r w:rsid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ຸຍາດຕ່າງໆ</w:t>
      </w:r>
      <w:r w:rsidR="00255090" w:rsidRPr="00B40F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255090" w:rsidRDefault="00AF5568" w:rsidP="00952AF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ທຳນຽມ</w:t>
      </w:r>
      <w:r w:rsidR="00190E1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ມອບເຂົ້າງົບປະມານຂອງລ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52AF4" w:rsidRPr="00744221" w:rsidRDefault="00952AF4" w:rsidP="00952AF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52AF4" w:rsidP="00952AF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67" w:name="_Toc534615858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35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ຄ່າບໍລິການ</w:t>
      </w:r>
      <w:r w:rsidR="00255090" w:rsidRPr="00744221">
        <w:rPr>
          <w:sz w:val="22"/>
          <w:szCs w:val="24"/>
          <w:cs/>
          <w:lang w:bidi="lo-LA"/>
        </w:rPr>
        <w:t xml:space="preserve"> ການລົດໄຟ</w:t>
      </w:r>
      <w:bookmarkEnd w:id="167"/>
    </w:p>
    <w:p w:rsidR="00255090" w:rsidRDefault="00AF5568" w:rsidP="00952AF4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ບໍລິກາ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່າຮັບໃຊ້ທາງດ້ານບໍລິຫານວິຊາກາ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ຂະແໜງການຂອງລັດ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ເຄື່ອນ</w:t>
      </w:r>
      <w:r w:rsidR="00362E4C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ຫວຮັບໃຊ້ສັງຄົມ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ບໍ່ຫວັງຜົນກຳໄລ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190E1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ເປ</w:t>
      </w:r>
      <w:r w:rsidR="00190E1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ັ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ການຊ່ວຍໜູນຄ່າໃຊ້ຈ່າຍງົບປະມານຂອງລ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952AF4" w:rsidRPr="00744221" w:rsidRDefault="00952AF4" w:rsidP="00952AF4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952AF4" w:rsidP="00952AF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Cs w:val="24"/>
        </w:rPr>
      </w:pPr>
      <w:bookmarkStart w:id="168" w:name="_Toc534615859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36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ການ​ເກັບ ​ຄ່າທຳນຽມ ​ແລະ ​ຄ່າບໍລິການ ການ​ລົດ​ໄຟ</w:t>
      </w:r>
      <w:bookmarkEnd w:id="168"/>
    </w:p>
    <w:p w:rsidR="00255090" w:rsidRDefault="00AF5568" w:rsidP="00952AF4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ເກັບຄ່າທຳນຽມ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່າບໍລິການ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ປະຕິບັດຕາມລະບຽບການ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9065DB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ກາດໃຊ້ໃນແຕ່ລະໄລຍະ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.</w:t>
      </w:r>
    </w:p>
    <w:p w:rsidR="00952AF4" w:rsidRPr="00744221" w:rsidRDefault="00952AF4" w:rsidP="00952AF4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169" w:name="_Toc534615860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​ທີ </w:t>
      </w:r>
      <w:r w:rsidRPr="00190E1B">
        <w:rPr>
          <w:rFonts w:ascii="Phetsarath OT" w:eastAsia="Phetsarath OT" w:hAnsi="Phetsarath OT" w:cs="Phetsarath OT"/>
          <w:lang w:val="pt-BR" w:bidi="lo-LA"/>
        </w:rPr>
        <w:t>X</w:t>
      </w:r>
      <w:bookmarkEnd w:id="169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ໍ້ຫ້າມ</w:t>
      </w:r>
    </w:p>
    <w:p w:rsidR="00952AF4" w:rsidRPr="00572799" w:rsidRDefault="00952AF4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:rsidR="00255090" w:rsidRPr="00744221" w:rsidRDefault="00952AF4" w:rsidP="00952AF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70" w:name="_Toc534615861"/>
      <w:bookmarkStart w:id="171" w:name="_Toc395794836"/>
      <w:bookmarkStart w:id="172" w:name="_Toc398638685"/>
      <w:bookmarkStart w:id="173" w:name="_Toc412557261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ຂໍ້ຫ້າມທົ່ວໄປ</w:t>
      </w:r>
      <w:bookmarkEnd w:id="170"/>
    </w:p>
    <w:p w:rsidR="00255090" w:rsidRPr="00744221" w:rsidRDefault="00AF5568" w:rsidP="00952AF4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190E1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ກຳ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ເນີນທຸລະກິດ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ບໍ່ໄດ້ຮັບ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ຸ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ກິດຈະການໃດໜຶ່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ຊົ່ວຄາວ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າວອ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ຂດສະຫງວນທາງລົດ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ບໍ່ໄດ້ຮັບ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ັດຂວາ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ອຳນວຍຄວາມສະດວກ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ໃຫ້ການຮ່ວມມືໃນການດຳເນີນກິດຈະ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ຮັກສາ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ຸກລຸກ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ຫງວ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ພ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ຳລາຍ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ໂຄງປະກອ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​​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ກອບຂອງທາງລົດໄຟ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່ວງລ້ຳເຂົ້າໃນເຂດສະຫງວ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ປອດໄພຂອ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ີດທ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ໍ່ສ້າງຂົວ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ຸໂມ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່ອງລະບາຍນ້ຳ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ວຽກງານອື່ນ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ຜ່ານທາງລົດໄຟ</w:t>
      </w:r>
      <w:r w:rsidR="00E9421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ໂດຍ</w:t>
      </w:r>
      <w:r w:rsidR="000804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ບໍ່ໄດ້ຮັບອະນຸຍາ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ົກຍ້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ຳລາຍອຸປະກອນໄຟສັນຍ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າຍຈະລາຈອ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້າຍຊີ້ບອກ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ຂວນສິ່ງຂ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່ງກີດຂວາງ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າກຜ້າແພປິດບັງປ້າຍສັນຍານຈະລາຈອນທາງລົດໄຟ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ຂັດຂວາງການແລ່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ໄຟສັນຍາ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ໃຊ້ອຸປະກອນທີ່ໃຊ້ໃນການຢຸດ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ີນຝາກັ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ວາ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້າມທາ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່ອໄຟສັນຍານແດ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ີນຮົ້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າວກັ້ນລະຫວ່າງທາງລົດໄຟກັບເຂດບໍລິເວນອ້ອມຂ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832F6F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ຽ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່ອຍ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ນຍ້າຍສັດລ້ຽງ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ຕະຫຼາດນັດ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ຈະການອື່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ບໍ່ໄດ້ຮັບອະນຸຍາດຢູ່ໃນເຂດສະຫງວ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ປ້ອງກັນຄວາມປອດໄພ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ວ່ງກ້ອນ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້ອນຫີ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ອື່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ໃສ່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ລົງມ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າງເຄື່ອງຂ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່ອນໄມ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້ອນຫ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ກີດຂວ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ິ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ື້ອ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າຍນ້ຳໃ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ງວ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ປອດໄພ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78"/>
        </w:numPr>
        <w:tabs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ພຶດຕິກຳອື່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ການລະເມີດກົດໝາຍ.</w:t>
      </w:r>
    </w:p>
    <w:p w:rsidR="00255090" w:rsidRPr="00744221" w:rsidRDefault="00255090" w:rsidP="00744221">
      <w:p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952AF4" w:rsidP="00952AF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  <w:lang w:bidi="lo-LA"/>
        </w:rPr>
      </w:pPr>
      <w:bookmarkStart w:id="174" w:name="_Toc534615862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8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ຂໍ້ຫ້າມສຳລັບຜູ້ໂດຍສານ</w:t>
      </w:r>
      <w:bookmarkEnd w:id="174"/>
    </w:p>
    <w:p w:rsidR="00255090" w:rsidRPr="00744221" w:rsidRDefault="00AF5568" w:rsidP="00952AF4">
      <w:pPr>
        <w:tabs>
          <w:tab w:val="left" w:pos="1560"/>
        </w:tabs>
        <w:spacing w:after="0" w:line="240" w:lineRule="auto"/>
        <w:ind w:left="426" w:firstLine="850"/>
        <w:rPr>
          <w:rFonts w:ascii="Phetsarath OT" w:hAnsi="Phetsarath OT" w:cs="Phetsarath OT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ຜູ້ໂດຍສານ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ກຳ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ເຄື່ອງດື່ມທີ່ມີທາດເຫຼົ້າຂຶ້ນໄປດື່ມ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ສບຢາເສບຕິດທຸກປະເພດ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ຕູ້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la-Latn"/>
        </w:rPr>
        <w:t>ສູບຢາໃນເຂດທີ່ບໍ່ອະນຸຍາດ;</w:t>
      </w:r>
    </w:p>
    <w:p w:rsidR="00255090" w:rsidRPr="00744221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la-Latn"/>
        </w:rPr>
        <w:t>ຫຼິ້ນການພະນັນທຸກປະເພດ;</w:t>
      </w:r>
    </w:p>
    <w:p w:rsidR="00255090" w:rsidRPr="00744221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ື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ອນເທິງຫຼັງຄາຕູ້ລົດ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ົວຈັກ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ື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ັ່ງຢູ່ຈຸດເຊື່ອມຕໍ່ກັນລະຫວ່າງຕູ້ກັບຕູ້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ູ້ກັບຫົວຈັກ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952AF4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u w:val="single"/>
          <w:lang w:val="la-Latn" w:bidi="la-Latn"/>
        </w:rPr>
      </w:pP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ປີດປະຕູຂຶ້ນ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-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ງ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ຍື່ນ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ົວ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ຂນ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າ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ັດຖຸອື່ນອອກນອກຕູ້ລົດໄຟທີ່ລົດໄຟກຳລັງແລ່ນ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ຍົກເວັ້ນພະນັກງານ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ຳຫຼວດທີ່ກຳລັງປະຕິບັດໜ້າທີ່ລາດຕະເວນ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້ອມແປງ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52AF4" w:rsidRPr="00952A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ົວລະບັດຮັກສາທາງລົດໄຟ</w:t>
      </w:r>
      <w:r w:rsidRPr="00952AF4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u w:val="single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ເອົາສິນຄ້າທີ່ຕ້ອງຫ້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ທີ່ເປັນໂລກລະບ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ດປ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ຂອງທີ່ຜິດ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ນເຄ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ຸລະເບີ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ວຸດ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ຸໄວ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ໃນບໍລິເວນສະຖານີ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ຶ້ນລົ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E94219">
      <w:pPr>
        <w:numPr>
          <w:ilvl w:val="0"/>
          <w:numId w:val="37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ພຶດຕິກຳອື່ນ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B40FF4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ການລະເມີດກົດໝາຍ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.</w:t>
      </w:r>
    </w:p>
    <w:p w:rsidR="00952AF4" w:rsidRPr="00744221" w:rsidRDefault="00952AF4" w:rsidP="00952AF4">
      <w:p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952AF4" w:rsidP="00952AF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75" w:name="_Toc534615863"/>
      <w:bookmarkEnd w:id="171"/>
      <w:bookmarkEnd w:id="172"/>
      <w:bookmarkEnd w:id="173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39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sz w:val="22"/>
          <w:szCs w:val="24"/>
          <w:cs/>
          <w:lang w:bidi="lo-LA"/>
        </w:rPr>
        <w:t>ຂໍ້​ຫ້າມ​ສຳລັບ​ຜູ້​ດຳ​ເນ</w:t>
      </w:r>
      <w:r>
        <w:rPr>
          <w:rFonts w:hint="cs"/>
          <w:sz w:val="22"/>
          <w:szCs w:val="24"/>
          <w:cs/>
          <w:lang w:bidi="lo-LA"/>
        </w:rPr>
        <w:t>ີນ</w:t>
      </w:r>
      <w:r w:rsidR="00255090" w:rsidRPr="00744221">
        <w:rPr>
          <w:sz w:val="22"/>
          <w:szCs w:val="24"/>
          <w:cs/>
          <w:lang w:bidi="lo-LA"/>
        </w:rPr>
        <w:t>ທຸລະ​ກິດຂົນ​ສົ່ງ​ທາງ​ລົດ​ໄຟ</w:t>
      </w:r>
      <w:bookmarkEnd w:id="175"/>
    </w:p>
    <w:p w:rsidR="00255090" w:rsidRPr="00744221" w:rsidRDefault="00AF5568" w:rsidP="00E10E29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</w:t>
      </w:r>
      <w:r w:rsidR="00952A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E94219">
      <w:pPr>
        <w:numPr>
          <w:ilvl w:val="2"/>
          <w:numId w:val="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ຊົ່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ະບຽ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ະບຽນວ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E94219">
      <w:pPr>
        <w:numPr>
          <w:ilvl w:val="2"/>
          <w:numId w:val="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ຖືກ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ຍ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E94219">
      <w:pPr>
        <w:numPr>
          <w:ilvl w:val="2"/>
          <w:numId w:val="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ບຢັ້ງຢື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ໃ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ທີ່ໝ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ຍ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E94219">
      <w:pPr>
        <w:numPr>
          <w:ilvl w:val="2"/>
          <w:numId w:val="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ກອ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ອກະສານ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ຖືກຕ້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ົມຮູ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່ວມຄິດ</w:t>
      </w:r>
      <w:r w:rsidR="0085191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ິ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ົ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ກ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ຈົ້າໜ້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ະນັກ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ໄ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້ຮ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E94219">
      <w:pPr>
        <w:numPr>
          <w:ilvl w:val="2"/>
          <w:numId w:val="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່ວ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ື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ບ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ຊ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ງິນທຸ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E94219">
      <w:pPr>
        <w:numPr>
          <w:ilvl w:val="2"/>
          <w:numId w:val="4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572799" w:rsidRPr="00744221" w:rsidRDefault="00572799" w:rsidP="000804EB">
      <w:pPr>
        <w:tabs>
          <w:tab w:val="left" w:pos="1080"/>
          <w:tab w:val="left" w:pos="1560"/>
          <w:tab w:val="left" w:pos="1701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851916" w:rsidP="0085191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76" w:name="_Toc53461586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0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ຂໍ້ຫ້າມສຳລັບພະນັກງານ ແລະ ເຈົ້າໜ້າທີ່ ການ​ລົດ​ໄຟ</w:t>
      </w:r>
      <w:bookmarkEnd w:id="176"/>
    </w:p>
    <w:p w:rsidR="00255090" w:rsidRPr="00744221" w:rsidRDefault="00AF5568" w:rsidP="00851916">
      <w:pPr>
        <w:tabs>
          <w:tab w:val="left" w:pos="1080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ພະນັກງານ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ໜ້າທີ່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ກຳ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ເນີນທຸລ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ທີ່ປຶກສາ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ພະນັກງານວິຊາກ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ຜູ້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ຮັບ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ໝົາກໍ່ສ້າງກິດຈະກ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ພົວພັນກັບຄວາມຮັບຜິດຊອບຂອງ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ປີດເຜີຍ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ຳອຽ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ມຮູ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່ວ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ິ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ປງເອກະສານ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ໍ້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ູນ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ກັບການປະມູ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ອົາ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ສິນບົ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ກໍ່ສ້າ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ຄ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ກິດຈະກ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ິດບັ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ິດເບືອ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ມູ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ດຳເນີນງານທາງດ້ານວິຊາການເຕັກນິກ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ນຊີການເງິນທຸລ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ເສີຍຕໍ່ຄວາມຮັບຜິດຊອບຂອງຕົ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ະທຳທີ່ບໍ່ຖືກຕ້ອງຂອງຜູ້ຮັບເໝົາ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ໜ່ວງຖ່ວງດຶງເອກະສ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ຄ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ອື່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ະລິດ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ໃຊ້ປີ້ປອມ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ຂາຍປີ້ທີ່ຜິດກົດໝາຍ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ຫວັງຜົນກຳໄລ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ເອົາຍານພາຫະນ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ຸປະກອນທີ່ບໍ່ຮັບປະກັນມາດຕະຖານຄວາມປອດໄພ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ມີເອກະສານຢັ້ງຢືນການລົງທະບຽ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ລົດໄຟເກີນຄວາມໄວສູງສຸດ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ລະບຽບການກຳນົດໄວ້ຢ່າງເດັດຂ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ັບລົດໄຟເຂົ້າ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ອ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ີກ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່ນຜ່ານສະຖານີ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ບໍ່ໄດ້ຮັບຄຳສັ່ງຈາກຫົວໜ້າສະຖານີຢ່າງເດັດຂ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ວຍໃຊ້ໜ້າທີ່ຕຳແໜ່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ຫາຜົນປະໂຫຍດ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ແກ່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907AF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ໃຫ້ເງ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ັດຖຸສິ່ງຂອ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ປະໂຫຍດ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ກ່ບຸກຄົ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ທີ່ກ່ຽວຂ້ອງ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ທາງກົ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ອ້ອມ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ຜົນປະໂຫຍດຂອງຕົ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ສ້າງຄວາມເສຍຫາຍແກ່ຜົນປະໂຫຍດຂອງ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ງຄົມ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ປະໂຫຍດອັນຊອບທຳຂອງພົນລະ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AF5568">
      <w:pPr>
        <w:numPr>
          <w:ilvl w:val="0"/>
          <w:numId w:val="38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ພຶດຕິກຳ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ການລະເມີດ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51916" w:rsidRPr="00744221" w:rsidRDefault="00851916" w:rsidP="00851916">
      <w:p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851916" w:rsidP="00851916">
      <w:pPr>
        <w:pStyle w:val="Heading3"/>
        <w:numPr>
          <w:ilvl w:val="0"/>
          <w:numId w:val="0"/>
        </w:numPr>
        <w:spacing w:before="0" w:line="240" w:lineRule="auto"/>
        <w:jc w:val="thaiDistribute"/>
      </w:pPr>
      <w:bookmarkStart w:id="177" w:name="_Toc534615865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1 </w:t>
      </w:r>
      <w:r w:rsidR="007847FF"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ຂໍ້ຫ້າມສຳລັບເຈົ້າຂອງໂຄງການ ແລະ​ ຄະນະ​ຮັບຜິດຊອບ​ໂຄງການ</w:t>
      </w:r>
      <w:bookmarkEnd w:id="177"/>
    </w:p>
    <w:p w:rsidR="00255090" w:rsidRPr="00744221" w:rsidRDefault="00255090" w:rsidP="007847FF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ເຈົ້າຂອງໂຄງກ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ກຳ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7847FF">
      <w:pPr>
        <w:numPr>
          <w:ilvl w:val="0"/>
          <w:numId w:val="39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ຮູ້ຮ່ວມຄິດກັບພະນັກ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ໜ້າທີ່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ີ່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B40FF4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ປຶກສາ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,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ຮັບເໝົາກໍ່ສ້າ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40FF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ິສະວ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ອນໃນການຢັ້ງຢື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ຮອງເອົາ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ບໍ່ໄດ້ມາດຕະຖ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847FF">
      <w:pPr>
        <w:numPr>
          <w:ilvl w:val="0"/>
          <w:numId w:val="39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ສິນບົນຈາກ</w:t>
      </w:r>
      <w:r w:rsidR="00B40FF4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ປຶກສາ</w:t>
      </w:r>
      <w:r w:rsidR="00B40FF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ຜູ້ຮັບເໝົາກໍ່ສ້າງ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ຸກຄົນອື່ນ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ກ່ຽວຂ້ອງກັບກິດຈະ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255090" w:rsidRPr="00744221" w:rsidRDefault="00255090" w:rsidP="007847FF">
      <w:pPr>
        <w:numPr>
          <w:ilvl w:val="0"/>
          <w:numId w:val="39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ັກຊ້າໃນການຊຳລະຄ່າ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ໄດ້ສຳເ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້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ຕ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ງ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ຂ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ັນຍ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847FF">
      <w:pPr>
        <w:numPr>
          <w:ilvl w:val="0"/>
          <w:numId w:val="39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ົດໜ່ວງຖ່ວງດຶງຜູ້ຮັບເໝົາກໍ່ສ້າງ</w:t>
      </w:r>
      <w:r w:rsidR="00E94219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່ຽວກັບວິທີການ</w:t>
      </w:r>
      <w:r w:rsidR="0085191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ມາດຕະການແກ້ໄຂບັນຫາທີ່ເກີດຂຶ້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7847FF">
      <w:pPr>
        <w:numPr>
          <w:ilvl w:val="0"/>
          <w:numId w:val="39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ີນເສີຍຕໍ່ການຕິດຕາມ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ການປະຕິບັດ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ຂອງຜູ້ຮັບເໝົາ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7847FF">
      <w:pPr>
        <w:numPr>
          <w:ilvl w:val="0"/>
          <w:numId w:val="39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ພຶດຕິກຳ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ການລະເມີດ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51916" w:rsidRPr="00744221" w:rsidRDefault="00851916" w:rsidP="00851916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851916" w:rsidP="0085191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78" w:name="_Toc534615866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ຂໍ້ຫ້າມສຳລັບຜູ້ດຳເນີນທຸລະກິດກ່ຽວກັບກິດຈະການ</w:t>
      </w:r>
      <w:r w:rsidR="00E94219"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ລົດໄຟ</w:t>
      </w:r>
      <w:bookmarkEnd w:id="178"/>
    </w:p>
    <w:p w:rsidR="00255090" w:rsidRPr="00744221" w:rsidRDefault="00572799" w:rsidP="00851916">
      <w:pPr>
        <w:tabs>
          <w:tab w:val="left" w:pos="1080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ຜູ້ດຳເນີນທຸລະກິດກ່ຽວກັບ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ຶດຕິກຳ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ຸລະກິດ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ິດຈະການການລົດ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ບໍ່ໄດ້ຮັບອະນຸຍ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ງໂດຍບໍ່ຖືກຕ້ອງຕາມແຜນຜັງ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່ນແຕ້ມ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ໝາຍເຕັກນິກ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ະຖານເຕັກນິ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າຍແບບແຜນຜັງວິສະວະກຳຂອງບຸກຄົນ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0804E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ສະແຫວງຫາຜົນປະໂຫຍດ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ດ້ານການຄ້າ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ແກ່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ຳຫຼວດອອກແບບ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ໍ່ສ້າ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ວບຄຸມ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ວດກາ</w:t>
      </w:r>
      <w:r w:rsidR="0085191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້ອມແປງໂຄງການກໍ່ສ້າງທາງລົດ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ຜູ້ດຽວກ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ີດເຜີຍຂໍ້ມູ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ລາຄາກາງຂອງໂຄງການກິດຈະການທາງລົດໄຟທີ່ຈະເປີດການປະມູ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ສົມຮູ້ຮ່ວມຄິດກັບເຈົ້າຂອງໂຄງການກ່ຽວກັບກິດຈະການ</w:t>
      </w:r>
      <w:r w:rsidR="00E94219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ຫາຜົນປະໂຫຍດ</w:t>
      </w:r>
      <w:r w:rsidR="000804E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ແກ່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ເນີນການກໍ່ສ້າງໂດຍບໍ່ມີມາດຕະການປ້ອງກັນ</w:t>
      </w:r>
      <w:r w:rsidRPr="00744221" w:rsidDel="002D3CC7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ປອດໄພ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ົກປັກຮັກສາສິ່ງແວດລ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ອບ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າຍ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ອນ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ໂຄງການ</w:t>
      </w:r>
      <w:r w:rsidR="00E942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ກັບກິດຈະການ</w:t>
      </w:r>
      <w:r w:rsidR="00E942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ລົດໄຟໃຫ້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ຸກຄົ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ິຕິບຸກຄົນ</w:t>
      </w:r>
      <w:r w:rsidR="008519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ຫຼື</w:t>
      </w:r>
      <w:r w:rsidR="009142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="00E942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ຕັ້ງ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ບໍ່ໄດ້ຮັບອະນຸຍາດຈາກເຈົ້າຂອງ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ຸດດິ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ອງດິ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ົມດິ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ູ່ໃນພື້ນທີ່ບໍ່ໄດ້ກຳນົດໄວ້ໃນເວລາ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່ອຍປະລະເລີຍວຽກງ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ກໍ່ສ້າງທີ່ຕົນໄດ້ເຊັນສັນຍາກັບເຈົ້າຂອງໂຄງ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ມແປງເອກະສາ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ຂໍ້ມູນ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ໂຄງການທາງລົດໄຟ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ບໍ່ຖືກຕ້ອງຕາມຄວາມເປັນຈິ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851916" w:rsidRDefault="00255090" w:rsidP="00AF5568">
      <w:pPr>
        <w:numPr>
          <w:ilvl w:val="0"/>
          <w:numId w:val="40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ພຶດຕິກຳອື່ນ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ປັນການລະເມີດ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7847FF" w:rsidRDefault="0014079F" w:rsidP="0014079F">
      <w:p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179" w:name="_Toc534615867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7847FF">
        <w:rPr>
          <w:rFonts w:ascii="Phetsarath OT" w:eastAsia="Phetsarath OT" w:hAnsi="Phetsarath OT" w:cs="Phetsarath OT"/>
          <w:lang w:val="pt-BR" w:bidi="lo-LA"/>
        </w:rPr>
        <w:t>XI</w:t>
      </w:r>
      <w:bookmarkEnd w:id="179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ແກ້ໄຂຂໍ້ຂັດແຍ່ງ</w:t>
      </w:r>
    </w:p>
    <w:p w:rsidR="00851916" w:rsidRPr="00744221" w:rsidRDefault="00851916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</w:p>
    <w:p w:rsidR="00255090" w:rsidRPr="00744221" w:rsidRDefault="00851916" w:rsidP="0085191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80" w:name="_Toc534615868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3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ຮູບການແກ້ໄຂຂໍ້ຂັດແຍ່ງ</w:t>
      </w:r>
      <w:bookmarkEnd w:id="180"/>
    </w:p>
    <w:p w:rsidR="00255090" w:rsidRPr="00744221" w:rsidRDefault="00AF5568" w:rsidP="00851916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ແກ້ໄຂຂໍ້ຂັດແຍ່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ດຈະດຳເນີນດ້ວຍຮູບການໃດໜຶ່ງ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41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ະນີປະນ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1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ແກ້ໄຂທາງດ້ານບໍລິຫ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1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ແກ້ໄຂໂດຍອົງການແກ້ໄຂຂໍ້ຂັດແຍ່ງທາງດ້ານເສດຖະກ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851916" w:rsidP="00AF5568">
      <w:pPr>
        <w:numPr>
          <w:ilvl w:val="0"/>
          <w:numId w:val="41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ຕັ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ຂອງສ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AF5568">
      <w:pPr>
        <w:numPr>
          <w:ilvl w:val="0"/>
          <w:numId w:val="41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ແກ້ໄຂທີ່ມີລັກສະນະສາກ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51916" w:rsidRPr="00744221" w:rsidRDefault="00851916" w:rsidP="00851916">
      <w:p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851916" w:rsidP="0085191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81" w:name="_Toc534615869"/>
      <w:r>
        <w:rPr>
          <w:rFonts w:hint="cs"/>
          <w:color w:val="000000" w:themeColor="text1"/>
          <w:sz w:val="22"/>
          <w:szCs w:val="24"/>
          <w:cs/>
          <w:lang w:bidi="lo-LA"/>
        </w:rPr>
        <w:t xml:space="preserve">ມາດຕາ </w:t>
      </w:r>
      <w:r>
        <w:rPr>
          <w:rFonts w:hint="cs"/>
          <w:color w:val="000000" w:themeColor="text1"/>
          <w:sz w:val="18"/>
          <w:szCs w:val="20"/>
          <w:cs/>
          <w:lang w:bidi="lo-LA"/>
        </w:rPr>
        <w:t xml:space="preserve"> </w:t>
      </w:r>
      <w:r>
        <w:rPr>
          <w:rFonts w:hint="cs"/>
          <w:color w:val="000000" w:themeColor="text1"/>
          <w:sz w:val="22"/>
          <w:szCs w:val="24"/>
          <w:cs/>
          <w:lang w:bidi="lo-LA"/>
        </w:rPr>
        <w:t xml:space="preserve">144 </w:t>
      </w:r>
      <w:r>
        <w:rPr>
          <w:rFonts w:hint="cs"/>
          <w:color w:val="000000" w:themeColor="text1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​ປະນີປະນ​ອມ</w:t>
      </w:r>
      <w:bookmarkEnd w:id="181"/>
    </w:p>
    <w:p w:rsidR="00255090" w:rsidRDefault="00AF5568" w:rsidP="0085191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ເກີດ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ຂັດ</w:t>
      </w:r>
      <w:r w:rsidR="009E0D5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ຍ່ງໃນການດຳເນີນທຸລະກິດ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E0D5B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,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ູ່ກໍລະນີ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ມາດ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ປຶກສາຫາລື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ລະຈາ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ນີປະນອມກ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851916" w:rsidRPr="00744221" w:rsidRDefault="00851916" w:rsidP="0085191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851916" w:rsidP="0085191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82" w:name="_Toc534615870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ແກ້ໄຂທາງດ້ານບໍລິຫານ</w:t>
      </w:r>
      <w:bookmarkEnd w:id="182"/>
    </w:p>
    <w:p w:rsidR="00CC7234" w:rsidRPr="00B869EE" w:rsidRDefault="00AF5568" w:rsidP="00B869EE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ໍລະນີ</w:t>
      </w:r>
      <w:r w:rsidR="0085191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ເກີດມີຂໍ້ຂັດແຍ່ງໃນການດ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ຳເນີນທຸລະກິດ ກ່ຽວກັບການລົດໄຟ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ູ່ກໍລະນີ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ສິດສະເໜີຕໍ່ຂະ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ການທີ່ກ່ຽວຂ້ອງ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່ອນທີ່ຕົນໄດ້ຮັບອະນຸຍາດນັ້ນ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ເພື່ອພິຈາລະນາແກ້ໄຂຕາມ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CC7234" w:rsidP="00CC723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83" w:name="_Toc534615871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6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ແກ້ໄຂໂດຍ</w:t>
      </w:r>
      <w:r w:rsidR="00255090" w:rsidRPr="00744221">
        <w:rPr>
          <w:color w:val="000000" w:themeColor="text1"/>
          <w:sz w:val="22"/>
          <w:szCs w:val="24"/>
          <w:cs/>
          <w:lang w:bidi="lo-LA"/>
        </w:rPr>
        <w:t>ອົງການ</w:t>
      </w:r>
      <w:r w:rsidR="00255090" w:rsidRPr="00744221">
        <w:rPr>
          <w:sz w:val="22"/>
          <w:szCs w:val="24"/>
          <w:cs/>
          <w:lang w:bidi="lo-LA"/>
        </w:rPr>
        <w:t>ແກ້ໄຂຂໍ້ຂັດແຍ່ງທາງດ້ານເສດຖະກິດ</w:t>
      </w:r>
      <w:bookmarkEnd w:id="183"/>
    </w:p>
    <w:p w:rsidR="00255090" w:rsidRDefault="00255090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ນກໍລະນີ</w:t>
      </w:r>
      <w:r w:rsidR="00CC7234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A907A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>ເກີດ</w:t>
      </w:r>
      <w:r w:rsidR="009E0D5B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>ມີຂໍ້ຂັດແຍ່ງໃນການດ</w:t>
      </w:r>
      <w:r w:rsidR="00B869EE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>ຳເນີນທຸລະກິດ ກ່ຽວກັບການລົດໄຟ</w:t>
      </w:r>
      <w:r w:rsidR="009E0D5B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>, ຄູ່ກໍລະນີ ມີສິດສະເໜີຕໍ່ອົງການແກ້ໄຂຂໍ້ຂັດແຍ່ງທາງດ້ານເສດຖະກິດ ເພື່ອພິຈາລະນາແກ້ໄຂຕາມ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C7234" w:rsidRPr="00744221" w:rsidRDefault="00CC7234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CC7234" w:rsidP="00CC723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84" w:name="_Toc534615872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7847FF">
        <w:rPr>
          <w:sz w:val="22"/>
          <w:szCs w:val="24"/>
          <w:cs/>
          <w:lang w:bidi="lo-LA"/>
        </w:rPr>
        <w:t>ການ​ຕັດສ</w:t>
      </w:r>
      <w:r w:rsidR="007847FF">
        <w:rPr>
          <w:rFonts w:hint="cs"/>
          <w:sz w:val="22"/>
          <w:szCs w:val="24"/>
          <w:cs/>
          <w:lang w:bidi="lo-LA"/>
        </w:rPr>
        <w:t>ີ</w:t>
      </w:r>
      <w:r w:rsidR="00255090" w:rsidRPr="00744221">
        <w:rPr>
          <w:sz w:val="22"/>
          <w:szCs w:val="24"/>
          <w:cs/>
          <w:lang w:bidi="lo-LA"/>
        </w:rPr>
        <w:t>ນ​ຂອງ​ສານ</w:t>
      </w:r>
      <w:bookmarkEnd w:id="184"/>
      <w:r w:rsidR="00434905">
        <w:rPr>
          <w:rFonts w:hint="cs"/>
          <w:sz w:val="22"/>
          <w:szCs w:val="24"/>
          <w:cs/>
          <w:lang w:bidi="lo-LA"/>
        </w:rPr>
        <w:t>ປະຊາຊົນ</w:t>
      </w:r>
    </w:p>
    <w:p w:rsidR="00255090" w:rsidRDefault="00255090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="00AF556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ໃນກໍລະນີ ເກີດມີຂໍ້ຂັດແຍ່ງໃນການດຳເນີນທຸລະກິດ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F54F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່ຽວກັບການລົດໄຟ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, ຄູ່ກໍລະນີ ມີສິດສະເໜີຕໍ່ສານປະຊາຊົນ ເພື່ອພິຈາລະນາຕັດສີນຕາມກົດໝາຍ.</w:t>
      </w:r>
    </w:p>
    <w:p w:rsidR="00CC7234" w:rsidRDefault="00CC7234" w:rsidP="00CC723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b w:val="0"/>
          <w:bCs w:val="0"/>
          <w:szCs w:val="24"/>
          <w:lang w:val="pt-BR" w:bidi="lo-LA"/>
        </w:rPr>
      </w:pPr>
      <w:bookmarkStart w:id="185" w:name="_Toc534615873"/>
    </w:p>
    <w:p w:rsidR="00255090" w:rsidRPr="00744221" w:rsidRDefault="00CC7234" w:rsidP="00CC723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r>
        <w:rPr>
          <w:rFonts w:hint="cs"/>
          <w:szCs w:val="24"/>
          <w:cs/>
          <w:lang w:val="pt-BR" w:bidi="lo-LA"/>
        </w:rPr>
        <w:t xml:space="preserve">ມາດຕາ </w:t>
      </w:r>
      <w:r>
        <w:rPr>
          <w:rFonts w:hint="cs"/>
          <w:sz w:val="20"/>
          <w:szCs w:val="20"/>
          <w:cs/>
          <w:lang w:val="pt-BR" w:bidi="lo-LA"/>
        </w:rPr>
        <w:t xml:space="preserve"> </w:t>
      </w:r>
      <w:r>
        <w:rPr>
          <w:rFonts w:hint="cs"/>
          <w:szCs w:val="24"/>
          <w:cs/>
          <w:lang w:val="pt-BR" w:bidi="lo-LA"/>
        </w:rPr>
        <w:t xml:space="preserve">148 </w:t>
      </w:r>
      <w:r>
        <w:rPr>
          <w:rFonts w:hint="cs"/>
          <w:sz w:val="20"/>
          <w:szCs w:val="20"/>
          <w:cs/>
          <w:lang w:val="pt-BR"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ແກ້ໄຂທີ່ມີລັກສະນະສາກົນ</w:t>
      </w:r>
      <w:bookmarkEnd w:id="185"/>
    </w:p>
    <w:p w:rsidR="00255090" w:rsidRPr="00744221" w:rsidRDefault="00AF5568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ໃນກໍລະນີ ເກີດມີຂໍ້ຂັດແຍ່ງ</w:t>
      </w:r>
      <w:r w:rsidR="003F54F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ໃນ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ດຳເນີນທຸລະກິດ</w:t>
      </w:r>
      <w:r w:rsidR="0058572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3F54F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່ຽວກັບ</w:t>
      </w:r>
      <w:r w:rsidR="009E0D5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ການລົດໄຟ ທີ່ມີລັກສະນະສາກົນ, ຄູ່ກໍລະນີສາມາດສະເໜີຕໍ່ອົງການແກ້ໄຂຂໍ້ຂັດແຍ່ງພາຍໃນ, ຕ່າງປະເທດ ຫຼື ສາກົນ ຕາມການຕົກລົງກັນ ຫຼື ປະຕິບັດຕາມສົນທິສັນຍາ </w:t>
      </w:r>
      <w:r w:rsidR="00695E21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ແລະ ສັນຍາສາກົນ </w:t>
      </w:r>
      <w:r w:rsidR="007566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ທີ່ ສປປ ລາວ ເປັນພາຄີ.</w:t>
      </w:r>
    </w:p>
    <w:p w:rsidR="00255090" w:rsidRPr="00744221" w:rsidRDefault="00255090" w:rsidP="00744221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186" w:name="_Toc534615874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7847FF">
        <w:rPr>
          <w:rFonts w:ascii="Phetsarath OT" w:eastAsia="Phetsarath OT" w:hAnsi="Phetsarath OT" w:cs="Phetsarath OT"/>
          <w:lang w:val="pt-BR" w:bidi="lo-LA"/>
        </w:rPr>
        <w:t>XII</w:t>
      </w:r>
      <w:bookmarkEnd w:id="186"/>
    </w:p>
    <w:p w:rsidR="00255090" w:rsidRPr="0074422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ຄຸ້ມຄອງ</w:t>
      </w:r>
      <w:r w:rsidR="00CC7234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="00CC7234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ກວດກາວຽກ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ງານການລົດໄຟ</w:t>
      </w:r>
    </w:p>
    <w:p w:rsidR="00255090" w:rsidRPr="00CC7234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87" w:name="_Toc534615875"/>
      <w:r w:rsidRPr="00CC7234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CC7234">
        <w:rPr>
          <w:rFonts w:ascii="Phetsarath OT" w:eastAsia="Phetsarath OT" w:hAnsi="Phetsarath OT" w:cs="Phetsarath OT"/>
          <w:sz w:val="26"/>
          <w:lang w:val="pt-BR"/>
        </w:rPr>
        <w:t>1</w:t>
      </w:r>
      <w:bookmarkEnd w:id="187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CC723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ຸ້ມຄອງ</w:t>
      </w:r>
    </w:p>
    <w:p w:rsidR="00CC7234" w:rsidRPr="00CC7234" w:rsidRDefault="00CC7234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</w:p>
    <w:p w:rsidR="00255090" w:rsidRPr="00744221" w:rsidRDefault="00CC7234" w:rsidP="00CC7234">
      <w:pPr>
        <w:pStyle w:val="Heading3"/>
        <w:numPr>
          <w:ilvl w:val="0"/>
          <w:numId w:val="0"/>
        </w:numPr>
        <w:spacing w:before="0" w:line="240" w:lineRule="auto"/>
        <w:jc w:val="thaiDistribute"/>
      </w:pPr>
      <w:bookmarkStart w:id="188" w:name="_Toc534615876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49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ອົງການຄຸ້ມຄອງວຽກ​ງານການລົດໄຟ</w:t>
      </w:r>
      <w:bookmarkEnd w:id="188"/>
    </w:p>
    <w:p w:rsidR="00255090" w:rsidRPr="00744221" w:rsidRDefault="00AF5568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ັດຖະບານ</w:t>
      </w:r>
      <w:r w:rsidR="00CC723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ຜູ້ຄຸ້ມຄອງວຽກ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ງານການລົດໄຟ</w:t>
      </w:r>
      <w:r w:rsidR="00CC723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ຢ່າງລວມສູນ</w:t>
      </w:r>
      <w:r w:rsidR="00CC723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ເອກະພາບ</w:t>
      </w:r>
      <w:r w:rsidR="00CC723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ຂອ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ທົ່ວປະເທດ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ມອບໃຫ້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ທິການ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ຮັບຜິດຊອບໂດຍກົງ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ເຈົ້າການປະສານສົມທົບກັບ</w:t>
      </w:r>
      <w:r w:rsidR="003F54FB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ະຊວງ, ອົງການອື່ນ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ປົກຄອງທ້ອງຖິ່ນທີ່ກ່ຽວຂ້ອງ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ຄຸ້ມຄອງວຽກງານດັ່ງກ່າວ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ຄວາມຮັບຜິດຊອບຂອງຕ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744221" w:rsidRDefault="00AF5568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ຄຸ້ມຄອງວຽກງານ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ດ້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4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ຊວງໂຍທາທິການ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ແນກໂຍທາທິການ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AF5568">
      <w:pPr>
        <w:numPr>
          <w:ilvl w:val="0"/>
          <w:numId w:val="42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ອງການໂຍທາທິການ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ສະບ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C7234" w:rsidRPr="00744221" w:rsidRDefault="00CC7234" w:rsidP="00CC7234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CC7234" w:rsidP="00CC7234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  <w:lang w:bidi="lo-LA"/>
        </w:rPr>
      </w:pPr>
      <w:bookmarkStart w:id="189" w:name="_Toc534615877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0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ແລະ ໜ້າທີ່ ຂອງກະຊວງໂຍທາທິການ ແລະ ຂົນສົ່ງ</w:t>
      </w:r>
      <w:bookmarkEnd w:id="189"/>
    </w:p>
    <w:p w:rsidR="00255090" w:rsidRPr="00744221" w:rsidRDefault="00AF5568" w:rsidP="00CC7234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ໃນການຄຸ້ມຄອງວຽກງານການລົດໄຟ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ກະຊວງໂຍທາທິການ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ຂົນສົ່ງ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ມີ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ສິດ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ໜ້າ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ທີ່</w:t>
      </w:r>
      <w:r w:rsidR="00CC723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ນະໂຍບ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ດທະສາດ,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ການລົດໄຟ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ສະເໜີລັດ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ບານພິຈາລ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ຜັນຂະຫຍາຍ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ໂຍບ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ດທະສາດ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ວຽກງານການລົດໄຟ</w:t>
      </w:r>
      <w:r w:rsidR="00CC7234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ລະ</w:t>
      </w:r>
      <w:r w:rsidR="00D364A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ຽບ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142D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ະ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ັດຕັ້ງ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ສ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ຜີຍແຜ່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ອົບຮົມ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ໂຍບ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ດທະ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ປູກຈິດສຳນຶກໃນການປະກອບສ່ວນເຂົ້າໃນການລົດໄຟໃນຂອບເຂດທົ່ວປະ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ຜິດຊອບການລົດໄຟ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ຮອງເອົາການຄັດເລືອກທີ່ປຶກສາ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ເໝົາກໍ່ສ້າ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ຊີ້ນຳ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ຊຸກຍູ້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ິດຕາມ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ຈັດຕັ້ງປະຕິບັດນະໂຍບາຍ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ຍຸດທະສາ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‚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ລົງທຶ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ພັດທະນາ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ລະບຽບການຄຸ້ມຄ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າດຕະຖານເຕັກນິກ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ໝາຍເຕັກນິກກ່ຽວກັບການລົດໄຟ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ລືອກເຟັ້ນເຕັກໂນໂລຊີທີ່ເໝາະສົມ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້ອມທັງອອກຄຳແນະນໍາໃນການຈັດຕັ້ງ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ຳນົດລາຄາຫົວໜ່ວຍ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ຮັກສາ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ແປງທາງລົດໄຟ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ສະ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ໜີໃຫ້ລັດຖະບານ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ິຈາລະນາຮັບຮ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ຄອງໂດຍກົງທາງລົດໄຟລວມທັງທີ່ດິນ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ົ່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ຳຫຼ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ກັບກຳ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ມູ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ຖິຕິ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ຂອບເຂດທົ່ວປະເທ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ຄົ້ນຄວ້າ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ຄຳເຫັນຕໍ່ໂຄງການລົງທຶນ</w:t>
      </w:r>
      <w:r w:rsid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ເໜີ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ໂຈະ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ຍົກເລີກ</w:t>
      </w:r>
      <w:r w:rsidR="00B1222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ງທຶ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ຄອງການດຳເນີນທຸລະກິດ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າລຸ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ົກລະດັບບຸກຄະລາກອ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ແກ້ໄຂຂໍ້ຂັດແຍ່ງ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ສານສົມທົບກັບຂະແໜງການອື່ນ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ປົກຄອງທ້ອງຖິ່ນ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ກ່ຽວຂ້ອງກັບກາ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AF5568" w:rsidRDefault="00255090" w:rsidP="00B869EE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</w:pP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ົວພັນ</w:t>
      </w:r>
      <w:r w:rsidR="00B12226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B12226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່ວມມື</w:t>
      </w:r>
      <w:r w:rsidR="00B12226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ັບຕ່າງປະເທດ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‚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າກພື້ນ</w:t>
      </w:r>
      <w:r w:rsidR="00B12226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ລະ</w:t>
      </w:r>
      <w:r w:rsidR="00B12226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າກົນ</w:t>
      </w:r>
      <w:r w:rsidR="00B12226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່ຽວກັບກິດຈະການ</w:t>
      </w:r>
      <w:r w:rsidR="007847FF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ລົດໄຟ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ຼຸບ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າຍງານການເຄື່ອນໄຫວ</w:t>
      </w:r>
      <w:r w:rsidR="00B869EE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ວຽກງານ</w:t>
      </w:r>
      <w:r w:rsidR="00B869E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ໃຫ້ລັດຖະບານຢ່າງເປັນປົກ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B12226" w:rsidRDefault="00255090" w:rsidP="00AF5568">
      <w:pPr>
        <w:numPr>
          <w:ilvl w:val="0"/>
          <w:numId w:val="55"/>
        </w:numPr>
        <w:tabs>
          <w:tab w:val="left" w:pos="0"/>
          <w:tab w:val="left" w:pos="720"/>
          <w:tab w:val="left" w:pos="810"/>
          <w:tab w:val="left" w:pos="1260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ໃຊ້ສິດ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ໜ້າທີ່ອື່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ໄດ້ກຳນົດໄວ້ໃນ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r w:rsidRPr="00744221">
        <w:rPr>
          <w:rFonts w:ascii="Phetsarath OT" w:eastAsia="Phetsarath OT" w:hAnsi="Phetsarath OT" w:cs="Phetsarath OT"/>
          <w:sz w:val="52"/>
          <w:szCs w:val="52"/>
          <w:lang w:val="la-Latn" w:bidi="la-Latn"/>
        </w:rPr>
        <w:tab/>
      </w:r>
    </w:p>
    <w:p w:rsidR="00B12226" w:rsidRPr="00744221" w:rsidRDefault="00B12226" w:rsidP="00B12226">
      <w:p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B12226" w:rsidP="00B1222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90" w:name="_Toc534615878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1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ແລະ ໜ້າທີ່ ຂອງ ພະແນກໂຍທາທິການ ແລະ ຂົນສົ່ງ ແຂວງ</w:t>
      </w:r>
      <w:r w:rsidR="00255090" w:rsidRPr="00744221">
        <w:rPr>
          <w:sz w:val="22"/>
          <w:szCs w:val="24"/>
        </w:rPr>
        <w:t xml:space="preserve">‚ </w:t>
      </w:r>
      <w:r w:rsidR="00255090" w:rsidRPr="00744221">
        <w:rPr>
          <w:sz w:val="22"/>
          <w:szCs w:val="24"/>
          <w:cs/>
          <w:lang w:bidi="lo-LA"/>
        </w:rPr>
        <w:t>ນະຄອນຫຼວງ</w:t>
      </w:r>
      <w:bookmarkEnd w:id="190"/>
    </w:p>
    <w:p w:rsidR="00255090" w:rsidRPr="00744221" w:rsidRDefault="00255090" w:rsidP="00B1222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ການຄຸ້ມຄອງວຽ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ງານການລົດໄຟ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ະແນກໂຍທາທິການ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ົນສົ່ງ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ະຄອນຫຼວງ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ທີ່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lastRenderedPageBreak/>
        <w:t>ຈັດຕັ້ງປະຕິບ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ບ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ງາ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ສ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ຜີຍແຜ່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ອົບຮົມ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ບ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​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ທ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ງາ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ການ</w:t>
      </w:r>
      <w:r w:rsidR="007847F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າກສ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້ອງ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່ວຍຄຸ້ມຄອງທາງລົດໄຟ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ວມທັງທີ່ດິນທາງ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ຫງ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 ຂອງ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 ແລະ ນຳສະເໜີ ກະຊວງໂຍທາທິການ ແລະ ຂົນສົ່ງ ສ້າງ ແລະ ບໍຳລຸງ ພະນັກງານໃນຂອບເຂດຄວາມຮັບຜິດຊອບຂອງຕົນ;</w:t>
      </w:r>
    </w:p>
    <w:p w:rsidR="00255090" w:rsidRPr="00744221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ະຫຼຸບ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າຍ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ງານການ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ຄື່ອນ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ຫວວຽກ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ງານ</w:t>
      </w:r>
      <w:r w:rsidR="00AF556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</w:t>
      </w:r>
      <w:r w:rsidR="00B1222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>ັບ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ໃຫ້ກະຊວງ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="001273BF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ໂຍທ</w:t>
      </w:r>
      <w:r w:rsidR="001273BF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>າທິ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າ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</w:t>
      </w:r>
      <w:r w:rsidR="00B12226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ປົກຄອ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ກ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AF5568">
      <w:pPr>
        <w:numPr>
          <w:ilvl w:val="0"/>
          <w:numId w:val="43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843"/>
        </w:tabs>
        <w:spacing w:after="0" w:line="240" w:lineRule="auto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ຳໃຊ້ສິດ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ໜ້າທີ່ອື່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ຕາມ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ໄດ້ກຳນົດໄວ້ໃນກົດ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B12226" w:rsidRPr="00744221" w:rsidRDefault="00B12226" w:rsidP="00B12226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B12226" w:rsidP="00B1222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91" w:name="_Toc53461587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ແລະ ໜ້າທີ່ ຂອງ ຫ້ອງການໂຍທາທິການ ແລະ ຂົນສົ່ງ ເມືອງ</w:t>
      </w:r>
      <w:r w:rsidR="00255090" w:rsidRPr="00744221">
        <w:rPr>
          <w:sz w:val="22"/>
          <w:szCs w:val="24"/>
        </w:rPr>
        <w:t xml:space="preserve">‚ </w:t>
      </w:r>
      <w:r w:rsidR="00255090" w:rsidRPr="00744221">
        <w:rPr>
          <w:sz w:val="22"/>
          <w:szCs w:val="24"/>
          <w:cs/>
          <w:lang w:bidi="lo-LA"/>
        </w:rPr>
        <w:t>ເທດສະບານ</w:t>
      </w:r>
      <w:r w:rsidR="00255090" w:rsidRPr="00744221">
        <w:rPr>
          <w:sz w:val="22"/>
          <w:szCs w:val="24"/>
        </w:rPr>
        <w:t xml:space="preserve">‚ </w:t>
      </w:r>
      <w:r w:rsidR="00255090" w:rsidRPr="00744221">
        <w:rPr>
          <w:sz w:val="22"/>
          <w:szCs w:val="24"/>
          <w:cs/>
          <w:lang w:bidi="lo-LA"/>
        </w:rPr>
        <w:t>ນະຄອນ</w:t>
      </w:r>
      <w:bookmarkEnd w:id="191"/>
    </w:p>
    <w:p w:rsidR="00255090" w:rsidRPr="00744221" w:rsidRDefault="00255090" w:rsidP="00B12226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ນການຄຸ້ມຄອງວຽກ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ງານການລົດໄຟ</w:t>
      </w:r>
      <w:r w:rsidR="00B12226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ຫ້ອງການໂຍທາທິການ</w:t>
      </w:r>
      <w:r w:rsidR="00B12226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ຂົນສົ່ງ</w:t>
      </w:r>
      <w:r w:rsidR="00B12226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ເມືອງ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cs/>
          <w:lang w:val="la-Latn"/>
        </w:rPr>
        <w:t>ເທດສະບານ</w:t>
      </w:r>
      <w:r w:rsidRPr="00744221">
        <w:rPr>
          <w:rFonts w:ascii="Phetsarath OT" w:eastAsia="Phetsarath OT" w:hAnsi="Phetsarath OT" w:cs="Phetsarath OT"/>
          <w:spacing w:val="-8"/>
          <w:sz w:val="20"/>
          <w:szCs w:val="24"/>
          <w:lang w:val="la-Latn" w:bidi="la-Latn"/>
        </w:rPr>
        <w:t>‚</w:t>
      </w:r>
      <w:r w:rsidR="00B12226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ນະຄອນ</w:t>
      </w:r>
      <w:r w:rsidR="00B1222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ສິດ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ທີ່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3F31FD" w:rsidRDefault="00255090" w:rsidP="00AF5568">
      <w:pPr>
        <w:numPr>
          <w:ilvl w:val="0"/>
          <w:numId w:val="4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</w:pP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ເຜີຍແຜ່</w:t>
      </w:r>
      <w:r w:rsidR="009142D0" w:rsidRPr="003F31F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ລະ</w:t>
      </w:r>
      <w:r w:rsidR="009142D0" w:rsidRPr="003F31F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ຈັດຕັ້ງປະຕິບັດ</w:t>
      </w:r>
      <w:r w:rsidR="00B12226" w:rsidRPr="003F31F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ະໂຍບາຍ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‚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ຍຸດທະສາດ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‚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ົດໝາຍ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ະບຽບການ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ຜນການ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‚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ຜນງານ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ໂຄງການ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,</w:t>
      </w:r>
      <w:r w:rsidR="00B12226" w:rsidRPr="003F31F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la-Latn"/>
        </w:rPr>
        <w:t xml:space="preserve">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ຄຳ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ສັ່ງ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ຄຳ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ແນະ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ນຳ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 xml:space="preserve">, 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ຄູ່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ມືກ່ຽວ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ກັບການ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ລົດ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​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cs/>
          <w:lang w:val="la-Latn"/>
        </w:rPr>
        <w:t>ໄຟ</w:t>
      </w:r>
      <w:r w:rsidRPr="003F31FD">
        <w:rPr>
          <w:rFonts w:ascii="Phetsarath OT" w:eastAsia="Phetsarath OT" w:hAnsi="Phetsarath OT" w:cs="Phetsarath OT"/>
          <w:spacing w:val="-2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ຮ່ວ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ົ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1273B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</w:t>
      </w:r>
      <w:r w:rsidR="001273B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ງວ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ສ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ມ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ພາກສ່ວ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ໜ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ິ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ໍ່ສ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9142D0" w:rsidRDefault="00255090" w:rsidP="00AF5568">
      <w:pPr>
        <w:numPr>
          <w:ilvl w:val="0"/>
          <w:numId w:val="4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ຊ່ວຍຄຸ້ມຄອງທາງລົດໄຟ</w:t>
      </w:r>
      <w:r w:rsidR="009142D0" w:rsidRPr="00AF556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ວມທັງທີ່ດິນທາງລົດໄຟ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, 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ພື້ນ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ສະຫງວນ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າງ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ົດ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ໄຟ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ບ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ຂດ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ມື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ງ</w:t>
      </w:r>
      <w:r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="009142D0" w:rsidRPr="00AF5568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 xml:space="preserve"> </w:t>
      </w:r>
      <w:r w:rsidRPr="009142D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ທດສະບານ</w:t>
      </w:r>
      <w:r w:rsidRPr="009142D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9142D0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ະຄອນ</w:t>
      </w:r>
      <w:r w:rsid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ຂອງຕົນ</w:t>
      </w:r>
      <w:r w:rsidRPr="009142D0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;</w:t>
      </w:r>
    </w:p>
    <w:p w:rsidR="00255090" w:rsidRPr="00744221" w:rsidRDefault="00255090" w:rsidP="00AF5568">
      <w:pPr>
        <w:numPr>
          <w:ilvl w:val="0"/>
          <w:numId w:val="4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ົ້ນຄວ້າ ແລະ ນຳສະເໜີ ພະແນກໂຍທາທິການ ແລະ ຂົນສົ່ງຂັ້ນແຂວງ ສ້າງ ແລະ ບໍຳລຸງ ພະນັກ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ໃນຂອບເຂດຄວາມຮັບຜິດຊອບຂອງຕົນ;</w:t>
      </w:r>
    </w:p>
    <w:p w:rsidR="00255090" w:rsidRPr="00744221" w:rsidRDefault="00255090" w:rsidP="00AF5568">
      <w:pPr>
        <w:numPr>
          <w:ilvl w:val="0"/>
          <w:numId w:val="44"/>
        </w:numPr>
        <w:tabs>
          <w:tab w:val="left" w:pos="0"/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ະຫຼຸບ</w:t>
      </w:r>
      <w:r w:rsidR="00B1222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ລາຍງານ</w:t>
      </w:r>
      <w:r w:rsidR="00B1222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ານເຄື່ອນໄຫວ</w:t>
      </w:r>
      <w:r w:rsidR="00B869EE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ວຽກ</w:t>
      </w:r>
      <w:r w:rsidR="00B869EE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B869EE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ງານ</w:t>
      </w:r>
      <w:r w:rsidR="003F54FB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ກ່ຽວກັບການລົດໄຟ</w:t>
      </w:r>
      <w:r w:rsidR="00B1222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ໃຫ້ພະແນກໂຍທາທິການ</w:t>
      </w:r>
      <w:r w:rsidR="00B12226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ສົ່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ຂ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ຫຼວ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ປົກຄອງ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ມື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ສະບ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ຄອນ</w:t>
      </w:r>
      <w:r w:rsidR="00B12226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ຢ່າງເປັນປົກກະຕິ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AF5568">
      <w:pPr>
        <w:numPr>
          <w:ilvl w:val="0"/>
          <w:numId w:val="44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ຳໃຊ້ສິດ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ໜ້າທີ່ອື່ນ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ທີ່ໄດ້ກຳນົດໄວ້ໃນກົດໝາຍ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B12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ການມອບ</w:t>
      </w:r>
      <w:r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ໝ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B12226" w:rsidRPr="00744221" w:rsidRDefault="00B12226" w:rsidP="00B12226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B12226" w:rsidRDefault="00B12226" w:rsidP="00B12226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  <w:lang w:bidi="lo-LA"/>
        </w:rPr>
      </w:pPr>
      <w:bookmarkStart w:id="192" w:name="_Toc534615880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3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ສິດ ​ແລະ ໜ້າ​ທີ່​ ຂອງ​ຂະ​ແໜງ​ການ</w:t>
      </w:r>
      <w:r w:rsidR="00255090" w:rsidRPr="00744221">
        <w:rPr>
          <w:sz w:val="22"/>
          <w:szCs w:val="24"/>
        </w:rPr>
        <w:t xml:space="preserve">, </w:t>
      </w:r>
      <w:r w:rsidR="00255090" w:rsidRPr="00744221">
        <w:rPr>
          <w:sz w:val="22"/>
          <w:szCs w:val="24"/>
          <w:cs/>
          <w:lang w:bidi="lo-LA"/>
        </w:rPr>
        <w:t xml:space="preserve">ອົງການ​ປົກຄອງ​ທ້ອງ​ຖິ່ນ </w:t>
      </w:r>
      <w:r w:rsidR="00B869EE" w:rsidRPr="00744221">
        <w:rPr>
          <w:sz w:val="22"/>
          <w:szCs w:val="24"/>
          <w:cs/>
          <w:lang w:bidi="lo-LA"/>
        </w:rPr>
        <w:t>ແລະ ພາກສ່ວນ​ອື່ນ</w:t>
      </w:r>
    </w:p>
    <w:p w:rsidR="00255090" w:rsidRPr="00744221" w:rsidRDefault="00AF5568" w:rsidP="003F31FD">
      <w:pPr>
        <w:pStyle w:val="Heading3"/>
        <w:numPr>
          <w:ilvl w:val="0"/>
          <w:numId w:val="0"/>
        </w:numPr>
        <w:spacing w:before="0" w:line="240" w:lineRule="auto"/>
        <w:ind w:firstLine="1276"/>
        <w:jc w:val="thaiDistribute"/>
        <w:rPr>
          <w:sz w:val="22"/>
          <w:szCs w:val="24"/>
        </w:rPr>
      </w:pP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​ທີ່​ກ່ຽວຂ້ອງ</w:t>
      </w:r>
      <w:bookmarkEnd w:id="192"/>
    </w:p>
    <w:p w:rsidR="00255090" w:rsidRDefault="00255090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AF556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ະ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ໜງ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ົກຄອງ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້ອງ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ຖິ່ນ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ກສ່ວ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ື່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ຂ້ອງ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ີ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ິດ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142D0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ໜ້າ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ສ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ົມທົບ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່ວມ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ື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ບ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ຸ້ມ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ອງ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ຽກ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ງ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ຟ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ຈັດ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ັ້ງ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ຕິບັດກົດໝາຍ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ບັບ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ນີ້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ົດໝາຍ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ະບຽບກາ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ີ່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່ຽວຂ້ອງ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າມ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ລະ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ບົດບາດ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0053F" w:rsidRPr="00B869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ບຜິດຊອບ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ອງ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ຕົນ</w:t>
      </w:r>
      <w:r w:rsidRPr="00B869EE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E0053F" w:rsidRPr="00744221" w:rsidRDefault="00E0053F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E0053F" w:rsidRDefault="00255090" w:rsidP="00744221">
      <w:pPr>
        <w:pStyle w:val="Heading2"/>
        <w:spacing w:before="0" w:line="240" w:lineRule="auto"/>
        <w:rPr>
          <w:rFonts w:ascii="Phetsarath OT" w:eastAsia="Phetsarath OT" w:hAnsi="Phetsarath OT" w:cs="Phetsarath OT"/>
          <w:sz w:val="26"/>
          <w:lang w:val="pt-BR" w:bidi="lo-LA"/>
        </w:rPr>
      </w:pPr>
      <w:bookmarkStart w:id="193" w:name="_Toc534615881"/>
      <w:r w:rsidRPr="00E0053F">
        <w:rPr>
          <w:rFonts w:ascii="Phetsarath OT" w:eastAsia="Phetsarath OT" w:hAnsi="Phetsarath OT" w:cs="Phetsarath OT"/>
          <w:sz w:val="26"/>
          <w:cs/>
          <w:lang w:val="pt-BR" w:bidi="lo-LA"/>
        </w:rPr>
        <w:t xml:space="preserve">ໝວດທີ </w:t>
      </w:r>
      <w:r w:rsidRPr="00E0053F">
        <w:rPr>
          <w:rFonts w:ascii="Phetsarath OT" w:eastAsia="Phetsarath OT" w:hAnsi="Phetsarath OT" w:cs="Phetsarath OT"/>
          <w:sz w:val="26"/>
          <w:lang w:val="pt-BR" w:bidi="lo-LA"/>
        </w:rPr>
        <w:t>2</w:t>
      </w:r>
      <w:bookmarkEnd w:id="193"/>
    </w:p>
    <w:p w:rsidR="00255090" w:rsidRPr="00001BC1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/>
        </w:rPr>
      </w:pPr>
      <w:r w:rsidRPr="00E0053F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ກວດກາ</w:t>
      </w:r>
    </w:p>
    <w:p w:rsidR="00E0053F" w:rsidRPr="00E0053F" w:rsidRDefault="00E0053F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</w:p>
    <w:p w:rsidR="00255090" w:rsidRPr="00744221" w:rsidRDefault="00E0053F" w:rsidP="00E0053F">
      <w:pPr>
        <w:pStyle w:val="Heading3"/>
        <w:numPr>
          <w:ilvl w:val="0"/>
          <w:numId w:val="0"/>
        </w:numPr>
        <w:spacing w:before="0" w:line="240" w:lineRule="auto"/>
        <w:jc w:val="thaiDistribute"/>
      </w:pPr>
      <w:bookmarkStart w:id="194" w:name="_Toc534615882"/>
      <w:r>
        <w:rPr>
          <w:rFonts w:hint="cs"/>
          <w:szCs w:val="24"/>
          <w:cs/>
          <w:lang w:bidi="lo-LA"/>
        </w:rPr>
        <w:t xml:space="preserve">ມາດຕາ </w:t>
      </w:r>
      <w:r>
        <w:rPr>
          <w:rFonts w:hint="cs"/>
          <w:sz w:val="20"/>
          <w:szCs w:val="20"/>
          <w:cs/>
          <w:lang w:bidi="lo-LA"/>
        </w:rPr>
        <w:t xml:space="preserve"> </w:t>
      </w:r>
      <w:r>
        <w:rPr>
          <w:rFonts w:hint="cs"/>
          <w:szCs w:val="24"/>
          <w:cs/>
          <w:lang w:bidi="lo-LA"/>
        </w:rPr>
        <w:t xml:space="preserve">154 </w:t>
      </w:r>
      <w:r>
        <w:rPr>
          <w:rFonts w:hint="cs"/>
          <w:sz w:val="20"/>
          <w:szCs w:val="20"/>
          <w:cs/>
          <w:lang w:bidi="lo-LA"/>
        </w:rPr>
        <w:t xml:space="preserve"> </w:t>
      </w:r>
      <w:r w:rsidR="00255090" w:rsidRPr="00744221">
        <w:rPr>
          <w:szCs w:val="24"/>
          <w:cs/>
          <w:lang w:bidi="lo-LA"/>
        </w:rPr>
        <w:t>ອົງການກວດກາ</w:t>
      </w:r>
      <w:r w:rsidR="00255090" w:rsidRPr="00744221">
        <w:rPr>
          <w:spacing w:val="-8"/>
          <w:szCs w:val="24"/>
          <w:cs/>
          <w:lang w:bidi="lo-LA"/>
        </w:rPr>
        <w:t>ວຽກງານ</w:t>
      </w:r>
      <w:r w:rsidR="00255090" w:rsidRPr="00744221">
        <w:rPr>
          <w:szCs w:val="24"/>
          <w:cs/>
          <w:lang w:bidi="lo-LA"/>
        </w:rPr>
        <w:t>ການລົດໄຟ</w:t>
      </w:r>
      <w:bookmarkEnd w:id="194"/>
    </w:p>
    <w:p w:rsidR="00255090" w:rsidRPr="00744221" w:rsidRDefault="00AF5568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ງການກວດກາ</w:t>
      </w:r>
      <w:r w:rsidR="00255090" w:rsidRPr="00744221">
        <w:rPr>
          <w:rFonts w:ascii="Phetsarath OT" w:eastAsia="Phetsarath OT" w:hAnsi="Phetsarath OT" w:cs="Phetsarath OT"/>
          <w:spacing w:val="-8"/>
          <w:sz w:val="24"/>
          <w:szCs w:val="24"/>
          <w:cs/>
          <w:lang w:val="la-Latn"/>
        </w:rPr>
        <w:t>ວຽ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ດ້ວ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3F31FD">
      <w:pPr>
        <w:numPr>
          <w:ilvl w:val="0"/>
          <w:numId w:val="45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ກວດກາພາຍໃນ</w:t>
      </w:r>
      <w:r w:rsid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ແມ່ນ</w:t>
      </w:r>
      <w:r w:rsid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ດຽວກັນກັບອົງການຄຸ້ມຄອງວຽກງານ</w:t>
      </w:r>
      <w:r w:rsid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ົດໄຟ</w:t>
      </w:r>
      <w:r w:rsidR="009142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ກຳນົດໄວ້ໃນມາດຕາ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149 ຂອງກົດໝາຍສະບັບນີ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3F31FD">
      <w:pPr>
        <w:numPr>
          <w:ilvl w:val="0"/>
          <w:numId w:val="45"/>
        </w:numPr>
        <w:tabs>
          <w:tab w:val="left" w:pos="0"/>
          <w:tab w:val="left" w:pos="720"/>
          <w:tab w:val="left" w:pos="810"/>
          <w:tab w:val="left" w:pos="12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ກວດກາພາຍນອກ</w:t>
      </w:r>
      <w:r w:rsidR="00E0053F" w:rsidRP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ຶ່ງ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ມ່ນ</w:t>
      </w:r>
      <w:r w:rsidR="00E0053F" w:rsidRP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ພາແຫ່ງຊາດ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‚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ພາປະຊາຊົນຂັ້ນແຂວງ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ກວດກາລັດ</w:t>
      </w:r>
      <w:r w:rsidR="009142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>ຖະບານ, ອົງການກວດກາລັດ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ຕ່ລະ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ຂັ້ນ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ົງການກວດສອບແຫ່ງລັດ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‚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ນວລາວສ້າງຊາດ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‚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ະຫະພັນນັກຮົບເກົ່າລາວ, ອົງການຈັດຕັ້ງມະຫາຊົນ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ຊາຊົນ</w:t>
      </w:r>
      <w:r w:rsidR="009142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9142D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ສື່ມວນຊົນ</w:t>
      </w:r>
      <w:r w:rsidRPr="00E0053F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E0053F" w:rsidRPr="00E0053F" w:rsidRDefault="00E0053F" w:rsidP="00E0053F">
      <w:pPr>
        <w:tabs>
          <w:tab w:val="left" w:pos="0"/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</w:pPr>
    </w:p>
    <w:p w:rsidR="00255090" w:rsidRPr="00744221" w:rsidRDefault="00E0053F" w:rsidP="00E0053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95" w:name="_Toc534615883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ນື້ອໃນກວດກາວຽກ​ງານ​ການ​ລົດ​ໄຟ</w:t>
      </w:r>
      <w:bookmarkEnd w:id="195"/>
    </w:p>
    <w:p w:rsidR="00255090" w:rsidRPr="00744221" w:rsidRDefault="00AF5568" w:rsidP="00E0053F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ວດກາວຽ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ການລົດໄຟ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ື້ອໃນຕົ້ນຕໍ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255090" w:rsidRPr="00744221" w:rsidRDefault="00255090" w:rsidP="003F31FD">
      <w:pPr>
        <w:numPr>
          <w:ilvl w:val="0"/>
          <w:numId w:val="4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ປະຕິບັດນະໂຍບ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‚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ຍຸດທະສາ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9142D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</w:t>
      </w:r>
      <w:r w:rsidR="009142D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ຜນ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ທຶນພັດທະນ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ໍ່ສ້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,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ູລ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ປ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ຄ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່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ື້ນຖາ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ວ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ດວກ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ການລົດ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3F31FD">
      <w:pPr>
        <w:numPr>
          <w:ilvl w:val="0"/>
          <w:numId w:val="4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ຫວຂອງ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ກາ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ກອ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ກິດຈະການ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Pr="00744221" w:rsidRDefault="00255090" w:rsidP="003F31FD">
      <w:pPr>
        <w:numPr>
          <w:ilvl w:val="0"/>
          <w:numId w:val="4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ມາດຕະຖ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ເຕັກນິກ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ດ້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ຮັກສາ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ພ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້ອງ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ັນ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ຄວາ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ອ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ພ</w:t>
      </w:r>
      <w:r w:rsid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;</w:t>
      </w:r>
    </w:p>
    <w:p w:rsidR="00255090" w:rsidRDefault="00255090" w:rsidP="003F31FD">
      <w:pPr>
        <w:numPr>
          <w:ilvl w:val="0"/>
          <w:numId w:val="46"/>
        </w:numPr>
        <w:tabs>
          <w:tab w:val="left" w:pos="720"/>
          <w:tab w:val="left" w:pos="810"/>
          <w:tab w:val="left" w:pos="126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ົ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ໍ່ສິ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ອ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ື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ຫວ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E0053F" w:rsidRPr="00744221" w:rsidRDefault="00E0053F" w:rsidP="00E0053F">
      <w:pPr>
        <w:tabs>
          <w:tab w:val="left" w:pos="720"/>
          <w:tab w:val="left" w:pos="810"/>
          <w:tab w:val="left" w:pos="1260"/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55090" w:rsidRPr="00744221" w:rsidRDefault="00E0053F" w:rsidP="00E0053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96" w:name="_Toc53461588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6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ຮູບການ</w:t>
      </w:r>
      <w:r w:rsidR="003F31FD">
        <w:rPr>
          <w:rFonts w:hint="cs"/>
          <w:sz w:val="22"/>
          <w:szCs w:val="24"/>
          <w:cs/>
          <w:lang w:bidi="lo-LA"/>
        </w:rPr>
        <w:t xml:space="preserve"> </w:t>
      </w:r>
      <w:r w:rsidR="009142D0">
        <w:rPr>
          <w:rFonts w:hint="cs"/>
          <w:sz w:val="22"/>
          <w:szCs w:val="24"/>
          <w:cs/>
          <w:lang w:bidi="lo-LA"/>
        </w:rPr>
        <w:t>ການ</w:t>
      </w:r>
      <w:r w:rsidR="00255090" w:rsidRPr="00744221">
        <w:rPr>
          <w:sz w:val="22"/>
          <w:szCs w:val="24"/>
          <w:cs/>
          <w:lang w:bidi="lo-LA"/>
        </w:rPr>
        <w:t>ກວດກາ</w:t>
      </w:r>
      <w:bookmarkEnd w:id="196"/>
    </w:p>
    <w:p w:rsidR="00255090" w:rsidRPr="00744221" w:rsidRDefault="00AF5568" w:rsidP="00E0053F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ກວດ</w:t>
      </w:r>
      <w:r w:rsidR="00F57153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ວຽ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ໄຟ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ມ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ູບກາ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ັ່ງ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:</w:t>
      </w:r>
    </w:p>
    <w:p w:rsidR="00E0053F" w:rsidRDefault="00A907AF" w:rsidP="003F31FD">
      <w:pPr>
        <w:pStyle w:val="ListParagraph"/>
        <w:numPr>
          <w:ilvl w:val="0"/>
          <w:numId w:val="47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lastRenderedPageBreak/>
        <w:t>ການ</w:t>
      </w:r>
      <w:r w:rsidR="00255090" w:rsidRP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ວດກາຢ່າງ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ົບປົກກະຕິ</w:t>
      </w:r>
      <w:r w:rsidR="00E0053F" w:rsidRP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ຊຶ່ງ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ການກວດກາທີ່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ດຳ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ນີນ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ປຕາມແຜນການຢ່າງ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ຳ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ກຳນົດເວລາທີ່</w:t>
      </w:r>
      <w:r w:rsidR="00E0053F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ນ່ນອ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;</w:t>
      </w:r>
    </w:p>
    <w:p w:rsidR="00E0053F" w:rsidRDefault="00A907AF" w:rsidP="003F31FD">
      <w:pPr>
        <w:pStyle w:val="ListParagraph"/>
        <w:numPr>
          <w:ilvl w:val="0"/>
          <w:numId w:val="47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ໂດຍມີການແຈ້ງໃຫ້ຮູ້ລ່ວງໜ້າ</w:t>
      </w:r>
      <w:r w:rsidR="00E0053F" w:rsidRPr="00E0053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9142D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>ຊຶ່ງ</w:t>
      </w:r>
      <w:r w:rsidR="00B869EE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ແມ່ນການກວດການອກແຜນ</w:t>
      </w:r>
      <w:r w:rsidR="00E0053F" w:rsidRPr="00E0053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ມື່ອເຫັນວ່າ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ຄວາມຈຳເປັ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ແຈ້ງໃຫ້ຜູ້ທີ່ຈະຖືກກວດກາ</w:t>
      </w:r>
      <w:r w:rsidR="00E0053F" w:rsidRPr="00E0053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ູ້ລ່ວງໜ້</w:t>
      </w:r>
      <w:r w:rsidR="00E0053F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າ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;</w:t>
      </w:r>
    </w:p>
    <w:p w:rsidR="00255090" w:rsidRPr="00E0053F" w:rsidRDefault="00A907AF" w:rsidP="003F31FD">
      <w:pPr>
        <w:pStyle w:val="ListParagraph"/>
        <w:numPr>
          <w:ilvl w:val="0"/>
          <w:numId w:val="47"/>
        </w:numPr>
        <w:tabs>
          <w:tab w:val="left" w:pos="1080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ວດກາແບບກະທັນຫັ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ຊຶ່ງ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ມ່ນການກວດກາ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9142D0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ຮີບດ່ວນ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ໂດຍ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ໄດ້ແຈ້ງ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ູ້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E0053F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ຖືກກວດກາ</w:t>
      </w:r>
      <w:r w:rsidR="00255090" w:rsidRPr="00E0053F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ຮູ້ລ່ວງໜ້</w:t>
      </w:r>
      <w:r w:rsidR="00255090" w:rsidRPr="00E0053F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າ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.</w:t>
      </w:r>
    </w:p>
    <w:p w:rsidR="00255090" w:rsidRPr="00744221" w:rsidRDefault="00255090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ດຳ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ນີນການກວດກາ</w:t>
      </w:r>
      <w:r w:rsidR="00E0053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ຈົ້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ໜ້າ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ອົງການ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ວດ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ຕ້ອງ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ປະຕິບັດ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ໃຫ້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ຖືກຕ້ອງຕາມ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ໝາຍຢ່າງເຂັ້ມງວ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E0053F" w:rsidRDefault="00255090" w:rsidP="00744221">
      <w:pPr>
        <w:tabs>
          <w:tab w:val="left" w:pos="108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197" w:name="_Toc534615885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3F31FD">
        <w:rPr>
          <w:rFonts w:ascii="Phetsarath OT" w:eastAsia="Phetsarath OT" w:hAnsi="Phetsarath OT" w:cs="Phetsarath OT"/>
          <w:lang w:val="pt-BR" w:bidi="lo-LA"/>
        </w:rPr>
        <w:t>XIII</w:t>
      </w:r>
      <w:bookmarkEnd w:id="197"/>
    </w:p>
    <w:p w:rsidR="00255090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ງົບປະມານ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,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ຄື່ອງ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ບບ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​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="00E0053F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ໝາຍ</w:t>
      </w:r>
    </w:p>
    <w:p w:rsidR="003F31FD" w:rsidRPr="00744221" w:rsidRDefault="003F31FD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/>
        </w:rPr>
      </w:pPr>
    </w:p>
    <w:p w:rsidR="00255090" w:rsidRPr="00744221" w:rsidRDefault="00E0053F" w:rsidP="00E0053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98" w:name="_Toc534615886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ງົບປະມານ</w:t>
      </w:r>
      <w:bookmarkEnd w:id="198"/>
    </w:p>
    <w:p w:rsidR="00255090" w:rsidRDefault="00255090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ົບປະມານ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ຶ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ກະຊວ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ທ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ກາ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ົ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ດ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ອດຄ່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ົບປະມ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ື່ອ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່າຍ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ຂົ້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ຸ້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ລິຫ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ວຽ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E0053F" w:rsidRPr="00744221" w:rsidRDefault="00E0053F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E0053F" w:rsidP="00E0053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199" w:name="_Toc534615887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8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ເຄື່ອງ​ແບບ, ກາ​ໝາຍ</w:t>
      </w:r>
      <w:r>
        <w:rPr>
          <w:rFonts w:hint="cs"/>
          <w:sz w:val="22"/>
          <w:szCs w:val="24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​ແລະ ຕາປະທັບ</w:t>
      </w:r>
      <w:bookmarkEnd w:id="199"/>
    </w:p>
    <w:p w:rsidR="00255090" w:rsidRPr="00744221" w:rsidRDefault="00AF5568" w:rsidP="00E0053F">
      <w:pPr>
        <w:tabs>
          <w:tab w:val="left" w:pos="108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0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ຄື່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ບບ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າະ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ຮ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ະນຸມ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າກກະຊວ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ໂຍ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ທິການ</w:t>
      </w:r>
      <w:r w:rsidR="00E0053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ຂົນ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ສົ່ງ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.</w:t>
      </w:r>
    </w:p>
    <w:p w:rsidR="00255090" w:rsidRPr="00744221" w:rsidRDefault="00AF5568" w:rsidP="00E0053F">
      <w:pPr>
        <w:tabs>
          <w:tab w:val="left" w:pos="108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0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ໜ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ປະທັບ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 xml:space="preserve">ເພາະ ເພື່ອຮັບໃຊ້ເຂົ້າໃນວຽກງານຂອງຕົນ. </w:t>
      </w:r>
    </w:p>
    <w:p w:rsidR="00255090" w:rsidRPr="00744221" w:rsidRDefault="00AF5568" w:rsidP="00E0053F">
      <w:pPr>
        <w:tabs>
          <w:tab w:val="left" w:pos="108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ຈົ້າໜ້າທີ່ການລົດໄຟ</w:t>
      </w:r>
      <w:r w:rsidR="009142D0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ຕ້ອງ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ນຸ່ງເຄື່ອງແບບ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ຖື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ບັດປະ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ຈຳ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ໜ້າ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ແລະ</w:t>
      </w:r>
      <w:r w:rsidR="00E0053F">
        <w:rPr>
          <w:rFonts w:ascii="Phetsarath OT" w:eastAsia="Phetsarath OT" w:hAnsi="Phetsarath OT" w:cs="Phetsarath OT" w:hint="cs"/>
          <w:sz w:val="20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ຕິດກາໝາຍ</w:t>
      </w:r>
      <w:r w:rsidR="00255090" w:rsidRPr="00744221">
        <w:rPr>
          <w:rFonts w:ascii="Phetsarath OT" w:eastAsia="Phetsarath OT" w:hAnsi="Phetsarath OT" w:cs="Phetsarath OT"/>
          <w:sz w:val="20"/>
          <w:szCs w:val="24"/>
          <w:lang w:val="la-Latn" w:bidi="la-Latn"/>
        </w:rPr>
        <w:t>, ​</w:t>
      </w:r>
      <w:r w:rsidR="00255090" w:rsidRPr="00744221">
        <w:rPr>
          <w:rFonts w:ascii="Phetsarath OT" w:eastAsia="Phetsarath OT" w:hAnsi="Phetsarath OT" w:cs="Phetsarath OT"/>
          <w:sz w:val="20"/>
          <w:szCs w:val="24"/>
          <w:cs/>
          <w:lang w:val="la-Latn"/>
        </w:rPr>
        <w:t>ເຄື່ອງ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ພາ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ເວລ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ຕິບ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744221" w:rsidRDefault="0014079F" w:rsidP="00744221">
      <w:pPr>
        <w:tabs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200" w:name="_Toc534615888"/>
      <w:r w:rsidRPr="00744221">
        <w:rPr>
          <w:rFonts w:ascii="Phetsarath OT" w:eastAsia="Phetsarath OT" w:hAnsi="Phetsarath OT" w:cs="Phetsarath OT"/>
          <w:cs/>
          <w:lang w:val="pt-BR" w:bidi="lo-LA"/>
        </w:rPr>
        <w:t xml:space="preserve">ພາກທີ </w:t>
      </w:r>
      <w:r w:rsidRPr="003F31FD">
        <w:rPr>
          <w:rFonts w:ascii="Phetsarath OT" w:eastAsia="Phetsarath OT" w:hAnsi="Phetsarath OT" w:cs="Phetsarath OT"/>
          <w:lang w:val="pt-BR" w:bidi="lo-LA"/>
        </w:rPr>
        <w:t>XIV</w:t>
      </w:r>
      <w:bookmarkEnd w:id="200"/>
    </w:p>
    <w:p w:rsidR="00255090" w:rsidRPr="00E0053F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ນະໂຍບາຍຕໍ່ຜູ້ທີ່ມີຜົນງານ</w:t>
      </w:r>
      <w:r w:rsidR="00E0053F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="00E0053F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ມາດຕະການຕໍ່ຜູ້ລະເມີດ</w:t>
      </w:r>
    </w:p>
    <w:p w:rsidR="00E0053F" w:rsidRPr="001D791C" w:rsidRDefault="00E0053F" w:rsidP="00744221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E0053F" w:rsidP="00E0053F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1" w:name="_Toc534615889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59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ນະໂຍບາຍຕໍ່ຜູ້ທີ່ມີຜົນງານ</w:t>
      </w:r>
      <w:bookmarkEnd w:id="201"/>
    </w:p>
    <w:p w:rsidR="00255090" w:rsidRDefault="00AF5568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E0053F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ມີຜົນງານດີເດັ່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ນການປະຕິບັດກົດໝາຍສະບັບນີ້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ປະກອບສ່ວນເຂົ້າໃນວຽ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ງານການລົດໄຟ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ໄດ້ຮັບການຍ້ອງຍໍ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ໂຍບາຍອື່ນ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ລະບຽ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A3E55" w:rsidRPr="00744221" w:rsidRDefault="00CA3E55" w:rsidP="00E0053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2" w:name="_Toc534615890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0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ມາດຕະການຕໍ່ຜູ້ລະເມີດ</w:t>
      </w:r>
      <w:bookmarkEnd w:id="202"/>
    </w:p>
    <w:p w:rsidR="00255090" w:rsidRDefault="00AF5568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18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18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ນິຕິບຸກຄົນ</w:t>
      </w:r>
      <w:r w:rsidR="00CA3E55">
        <w:rPr>
          <w:rFonts w:ascii="Phetsarath OT" w:eastAsia="Phetsarath OT" w:hAnsi="Phetsarath OT" w:cs="Phetsarath OT" w:hint="cs"/>
          <w:sz w:val="18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18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ການຈັດຕັ້ງ</w:t>
      </w:r>
      <w:r w:rsidR="00CA3E55">
        <w:rPr>
          <w:rFonts w:ascii="Phetsarath OT" w:eastAsia="Phetsarath OT" w:hAnsi="Phetsarath OT" w:cs="Phetsarath OT" w:hint="cs"/>
          <w:sz w:val="18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18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ໄດ້ລະເມີດກົດໝາຍສະບັບນີ້</w:t>
      </w:r>
      <w:r w:rsidR="00CA3E55">
        <w:rPr>
          <w:rFonts w:ascii="Phetsarath OT" w:eastAsia="Phetsarath OT" w:hAnsi="Phetsarath OT" w:cs="Phetsarath OT" w:hint="cs"/>
          <w:sz w:val="18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ຈະຖືກສຶກສາອົບຮົມ</w:t>
      </w:r>
      <w:r w:rsidR="00255090" w:rsidRPr="00744221">
        <w:rPr>
          <w:rFonts w:ascii="Phetsarath OT" w:eastAsia="Phetsarath OT" w:hAnsi="Phetsarath OT" w:cs="Phetsarath OT"/>
          <w:sz w:val="18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18"/>
          <w:szCs w:val="24"/>
          <w:cs/>
          <w:lang w:val="la-Latn"/>
        </w:rPr>
        <w:t>ກ່າວເຕືອນ</w:t>
      </w:r>
      <w:r w:rsidR="00255090" w:rsidRPr="00744221">
        <w:rPr>
          <w:rFonts w:ascii="Phetsarath OT" w:eastAsia="Phetsarath OT" w:hAnsi="Phetsarath OT" w:cs="Phetsarath OT"/>
          <w:sz w:val="18"/>
          <w:szCs w:val="24"/>
          <w:lang w:val="la-Latn" w:bidi="la-Latn"/>
        </w:rPr>
        <w:t>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ງວິໄ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ັບໃໝ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ຊ້ແທນຄ່າເສຍຫາຍທາງແພ່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ລົງໂທດທາງອາຍ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A3E55" w:rsidRPr="00B869EE" w:rsidRDefault="00CA3E55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3" w:name="_Toc534615891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1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ມາດຕະກ</w:t>
      </w:r>
      <w:r w:rsidR="00255090" w:rsidRPr="00DF16B6">
        <w:rPr>
          <w:rStyle w:val="Heading3Char"/>
          <w:b/>
          <w:bCs/>
          <w:szCs w:val="24"/>
          <w:cs/>
          <w:lang w:bidi="lo-LA"/>
        </w:rPr>
        <w:t>າ</w:t>
      </w:r>
      <w:r w:rsidR="00255090" w:rsidRPr="00744221">
        <w:rPr>
          <w:sz w:val="22"/>
          <w:szCs w:val="24"/>
          <w:cs/>
          <w:lang w:bidi="lo-LA"/>
        </w:rPr>
        <w:t>ນສຶກສາອົບຮົມ</w:t>
      </w:r>
      <w:bookmarkEnd w:id="203"/>
    </w:p>
    <w:p w:rsidR="00255090" w:rsidRDefault="00255090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ລະເມີດກົດໝາຍສະບັບ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້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້າມທີ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ກສະນ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ບົາ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ຳ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ຍາ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ຶກສາ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ົບຮົມ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າວ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ຕືອນ</w:t>
      </w:r>
      <w:r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A3E55" w:rsidRPr="00B869EE" w:rsidRDefault="00CA3E55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4" w:name="_Toc534615892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2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ມາດຕະການທາງວິໄນ</w:t>
      </w:r>
      <w:bookmarkEnd w:id="204"/>
    </w:p>
    <w:p w:rsidR="00255090" w:rsidRDefault="00AF5568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ໜ້າທີ່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ຟ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ຈົ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້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ື່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ຂ້ອ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ລະເມີດກົດໝາຍສະ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ັບ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ນີ້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ປັນຕົ້ນ</w:t>
      </w:r>
      <w:r w:rsidR="00CA3E5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ຂໍ້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້າມ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ລັກສະນະ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ບົາ</w:t>
      </w:r>
      <w:r w:rsidR="00CA3E5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ຊຶ່ງບໍ່ເປັນການກະທຳຜິດທາງອາຍາ</w:t>
      </w:r>
      <w:r w:rsidR="00CA3E5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ກໍ່ຄວາມ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ເສຍ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າຍ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/>
        </w:rPr>
        <w:t>ຫຼວງຫຼ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ບໍ່ຈິງໃຈລາຍງານ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ົບຫຼີກຈາ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ຄວາມ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ອ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ົ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ຖືກລົງວິໄນຕາມທີ່ໄດ້ກຳນົດໄວ້ໃນກົດໝາຍວ່າດ້ວຍພະນັກງ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-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ຖະກອ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A3E55" w:rsidRPr="00B869EE" w:rsidRDefault="00CA3E55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5" w:name="_Toc534615893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3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ມາດຕະການປັບໃໝ</w:t>
      </w:r>
      <w:bookmarkEnd w:id="205"/>
    </w:p>
    <w:p w:rsidR="00255090" w:rsidRDefault="00AF5568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ລະເມີດກົດໝາຍສະບ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້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ຕົ້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ຫ້າມ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ໍ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ະທຳ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ິ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ອາຍາ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ໄດ້ຖືກກ່າວເຕືອນມາແລ້ວ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ືກປັບໃໝ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າມທີ່ໄດ້ກຳນົດໄວ້ໃນລະບຽບ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CA3E55" w:rsidRPr="00F46FAA" w:rsidRDefault="00CA3E55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0"/>
          <w:szCs w:val="20"/>
          <w:lang w:val="la-Latn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6" w:name="_Toc534615894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4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ມາດຕະການທາງແພ່ງ</w:t>
      </w:r>
      <w:bookmarkEnd w:id="206"/>
    </w:p>
    <w:p w:rsidR="00CA3E55" w:rsidRDefault="00AF5568" w:rsidP="003F31FD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ລະເມີດກົດ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ລະ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ບຽບການ</w:t>
      </w:r>
      <w:r w:rsidR="003F31FD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່ຽວກັບວຽກງາ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ກ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ົດໄຟ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ກໍ່ຄວາມເສຍຫ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ໃຫ້ແກ່ຊັບສິນຂອງ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‚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ານຈັດຕັ້ງອື່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້ອງຮັບຜິດຊອບໃຊ້ແທນຄ່າເສຍຫາຍທີ່ຕົນໄດ້ກໍ່ຂຶ້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14079F" w:rsidRPr="00B869EE" w:rsidRDefault="0014079F" w:rsidP="003F31FD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07" w:name="_Toc534615895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5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ມາດຕະການທາງອາຍາ</w:t>
      </w:r>
      <w:bookmarkEnd w:id="207"/>
    </w:p>
    <w:p w:rsidR="00CA3E55" w:rsidRDefault="00AF5568" w:rsidP="0014079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ຸກຄົ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ິຕິບຸກຄົນ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ດ້ລະເມີດກົດໝາຍສະບັບນີ້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ຶ່ງເປັນການກະທຳຜິດທາງອາຍາ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ຈະຖືກລົງໂທດຕາມກົດໝາຍ</w:t>
      </w:r>
      <w:r w:rsidR="00B869EE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>ແລ້ວ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ຕ່ກໍລະນີ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ບົາ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ຫຼື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ໜ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AF5568" w:rsidRPr="00B869EE" w:rsidRDefault="00AF5568" w:rsidP="0014079F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</w:p>
    <w:p w:rsidR="00255090" w:rsidRPr="00744221" w:rsidRDefault="00255090" w:rsidP="00744221">
      <w:pPr>
        <w:pStyle w:val="Heading1"/>
        <w:spacing w:before="0" w:line="240" w:lineRule="auto"/>
        <w:rPr>
          <w:rFonts w:ascii="Phetsarath OT" w:eastAsia="Phetsarath OT" w:hAnsi="Phetsarath OT" w:cs="Phetsarath OT"/>
          <w:lang w:val="pt-BR" w:bidi="lo-LA"/>
        </w:rPr>
      </w:pPr>
      <w:bookmarkStart w:id="208" w:name="_Toc534615896"/>
      <w:r w:rsidRPr="00744221">
        <w:rPr>
          <w:rFonts w:ascii="Phetsarath OT" w:eastAsia="Phetsarath OT" w:hAnsi="Phetsarath OT" w:cs="Phetsarath OT"/>
          <w:cs/>
          <w:lang w:val="pt-BR" w:bidi="lo-LA"/>
        </w:rPr>
        <w:t>ພາກທີ</w:t>
      </w:r>
      <w:r w:rsidRPr="003F31FD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bookmarkStart w:id="209" w:name="_Toc395794871"/>
      <w:bookmarkStart w:id="210" w:name="_Toc398638720"/>
      <w:bookmarkStart w:id="211" w:name="_Toc412557294"/>
      <w:r w:rsidRPr="003F31FD">
        <w:rPr>
          <w:rFonts w:ascii="Phetsarath OT" w:eastAsia="Phetsarath OT" w:hAnsi="Phetsarath OT" w:cs="Phetsarath OT"/>
          <w:lang w:val="pt-BR" w:bidi="lo-LA"/>
        </w:rPr>
        <w:t>XV</w:t>
      </w:r>
      <w:bookmarkEnd w:id="208"/>
    </w:p>
    <w:p w:rsidR="00255090" w:rsidRPr="001C732A" w:rsidRDefault="0025509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/>
        </w:rPr>
      </w:pPr>
      <w:r w:rsidRPr="00744221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  <w:bookmarkEnd w:id="209"/>
      <w:bookmarkEnd w:id="210"/>
      <w:bookmarkEnd w:id="211"/>
    </w:p>
    <w:p w:rsidR="009142D0" w:rsidRPr="00B869EE" w:rsidRDefault="009142D0" w:rsidP="0074422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12" w:name="_Toc395794872"/>
      <w:bookmarkStart w:id="213" w:name="_Toc398638721"/>
      <w:bookmarkStart w:id="214" w:name="_Toc412557295"/>
      <w:bookmarkStart w:id="215" w:name="_Toc534615897"/>
      <w:r>
        <w:rPr>
          <w:rFonts w:hint="cs"/>
          <w:sz w:val="22"/>
          <w:szCs w:val="24"/>
          <w:cs/>
          <w:lang w:bidi="lo-LA"/>
        </w:rPr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6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ການຈັດຕັ້ງປະຕິບັດ</w:t>
      </w:r>
      <w:bookmarkStart w:id="216" w:name="_Toc395794873"/>
      <w:bookmarkStart w:id="217" w:name="_Toc398638722"/>
      <w:bookmarkStart w:id="218" w:name="_Toc412557296"/>
      <w:bookmarkEnd w:id="212"/>
      <w:bookmarkEnd w:id="213"/>
      <w:bookmarkEnd w:id="214"/>
      <w:bookmarkEnd w:id="215"/>
    </w:p>
    <w:p w:rsidR="00255090" w:rsidRDefault="00AF5568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ິ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ໄຕ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ົນລາວ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ປັນຜູ້ຈ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ັ້ງ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ຕິບັດກ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ະບັບ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ab/>
      </w:r>
    </w:p>
    <w:p w:rsidR="00CA3E55" w:rsidRPr="00B869EE" w:rsidRDefault="00CA3E55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la-Latn"/>
        </w:rPr>
      </w:pPr>
    </w:p>
    <w:p w:rsidR="00255090" w:rsidRPr="00744221" w:rsidRDefault="00CA3E55" w:rsidP="00CA3E55">
      <w:pPr>
        <w:pStyle w:val="Heading3"/>
        <w:numPr>
          <w:ilvl w:val="0"/>
          <w:numId w:val="0"/>
        </w:numPr>
        <w:spacing w:before="0" w:line="240" w:lineRule="auto"/>
        <w:jc w:val="thaiDistribute"/>
        <w:rPr>
          <w:sz w:val="22"/>
          <w:szCs w:val="24"/>
        </w:rPr>
      </w:pPr>
      <w:bookmarkStart w:id="219" w:name="_Toc534615898"/>
      <w:r>
        <w:rPr>
          <w:rFonts w:hint="cs"/>
          <w:sz w:val="22"/>
          <w:szCs w:val="24"/>
          <w:cs/>
          <w:lang w:bidi="lo-LA"/>
        </w:rPr>
        <w:lastRenderedPageBreak/>
        <w:t xml:space="preserve">ມາດຕາ </w:t>
      </w:r>
      <w:r>
        <w:rPr>
          <w:rFonts w:hint="cs"/>
          <w:sz w:val="18"/>
          <w:szCs w:val="20"/>
          <w:cs/>
          <w:lang w:bidi="lo-LA"/>
        </w:rPr>
        <w:t xml:space="preserve"> </w:t>
      </w:r>
      <w:r>
        <w:rPr>
          <w:rFonts w:hint="cs"/>
          <w:sz w:val="22"/>
          <w:szCs w:val="24"/>
          <w:cs/>
          <w:lang w:bidi="lo-LA"/>
        </w:rPr>
        <w:t xml:space="preserve">167 </w:t>
      </w:r>
      <w:r>
        <w:rPr>
          <w:rFonts w:hint="cs"/>
          <w:sz w:val="18"/>
          <w:szCs w:val="20"/>
          <w:cs/>
          <w:lang w:bidi="lo-LA"/>
        </w:rPr>
        <w:t xml:space="preserve"> </w:t>
      </w:r>
      <w:r w:rsidR="00255090" w:rsidRPr="00744221">
        <w:rPr>
          <w:sz w:val="22"/>
          <w:szCs w:val="24"/>
          <w:cs/>
          <w:lang w:bidi="lo-LA"/>
        </w:rPr>
        <w:t>ຜົນສັກສິດ</w:t>
      </w:r>
      <w:bookmarkEnd w:id="216"/>
      <w:bookmarkEnd w:id="217"/>
      <w:bookmarkEnd w:id="218"/>
      <w:bookmarkEnd w:id="219"/>
    </w:p>
    <w:p w:rsidR="00255090" w:rsidRPr="00744221" w:rsidRDefault="00AF5568" w:rsidP="00CA3E55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ກ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ໝາຍສ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ັບນີ້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ມີ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ຜົນສັ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ດນັບແຕ່ວ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ເທດ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ແຫ່ງ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ນ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ັດ</w:t>
      </w:r>
      <w:r w:rsidR="00CA3E55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ຊາ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ທິ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ໄຕ</w:t>
      </w:r>
      <w:r w:rsidR="00CA3E5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ປະ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າ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ຊົນລາວ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ອອກ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ັ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ຖະດຳ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ລັດປະ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ກາດ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ໃຊ້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lang w:val="la-Latn" w:bidi="la-Latn"/>
        </w:rPr>
        <w:t xml:space="preserve">​ 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ແລະ</w:t>
      </w:r>
      <w:r w:rsidR="00AE25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la-Latn"/>
        </w:rPr>
        <w:t xml:space="preserve"> </w:t>
      </w:r>
      <w:r w:rsidR="00AE25A8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ພາຍຫຼັງທີ່ໄດ້ລົງ</w:t>
      </w:r>
      <w:r w:rsidR="00255090" w:rsidRPr="00744221">
        <w:rPr>
          <w:rFonts w:ascii="Phetsarath OT" w:eastAsia="Phetsarath OT" w:hAnsi="Phetsarath OT" w:cs="Phetsarath OT"/>
          <w:spacing w:val="-4"/>
          <w:sz w:val="24"/>
          <w:szCs w:val="24"/>
          <w:cs/>
          <w:lang w:val="la-Latn"/>
        </w:rPr>
        <w:t>ຈົດໝາຍເຫດທາງລັ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ຖະການ</w:t>
      </w:r>
      <w:r w:rsidR="009142D0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ສິບຫ້າວັນ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255090" w:rsidRPr="00F46FAA" w:rsidRDefault="00AF5568" w:rsidP="00F46FAA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ຂໍ້ກຳນົດ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 xml:space="preserve">,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ບົດບັນຍັດໃດ</w:t>
      </w:r>
      <w:r w:rsidR="00AE25A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ທີ່ຂັດກັບກົດໝາຍສະບັບນີ້</w:t>
      </w:r>
      <w:r w:rsidR="00AE25A8">
        <w:rPr>
          <w:rFonts w:ascii="Phetsarath OT" w:eastAsia="Phetsarath OT" w:hAnsi="Phetsarath OT" w:cs="Phetsarath OT" w:hint="cs"/>
          <w:sz w:val="24"/>
          <w:szCs w:val="24"/>
          <w:cs/>
          <w:lang w:val="la-Latn"/>
        </w:rPr>
        <w:t xml:space="preserve"> </w:t>
      </w:r>
      <w:r w:rsidR="00255090" w:rsidRPr="00744221">
        <w:rPr>
          <w:rFonts w:ascii="Phetsarath OT" w:eastAsia="Phetsarath OT" w:hAnsi="Phetsarath OT" w:cs="Phetsarath OT"/>
          <w:sz w:val="24"/>
          <w:szCs w:val="24"/>
          <w:cs/>
          <w:lang w:val="la-Latn"/>
        </w:rPr>
        <w:t>ລ້ວນແຕ່ຖືກຍົກເລີກ</w:t>
      </w:r>
      <w:r w:rsidR="00255090" w:rsidRPr="00744221">
        <w:rPr>
          <w:rFonts w:ascii="Phetsarath OT" w:eastAsia="Phetsarath OT" w:hAnsi="Phetsarath OT" w:cs="Phetsarath OT"/>
          <w:sz w:val="24"/>
          <w:szCs w:val="24"/>
          <w:lang w:val="la-Latn" w:bidi="la-Latn"/>
        </w:rPr>
        <w:t>.</w:t>
      </w:r>
    </w:p>
    <w:p w:rsidR="00F46FAA" w:rsidRPr="00B869EE" w:rsidRDefault="00F46FAA" w:rsidP="00F46FAA">
      <w:pPr>
        <w:tabs>
          <w:tab w:val="left" w:pos="10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la-Latn" w:bidi="la-Latn"/>
        </w:rPr>
      </w:pPr>
    </w:p>
    <w:p w:rsidR="00241AC0" w:rsidRPr="00C2159E" w:rsidRDefault="00255090" w:rsidP="00C2159E">
      <w:pPr>
        <w:tabs>
          <w:tab w:val="left" w:pos="0"/>
          <w:tab w:val="left" w:pos="720"/>
          <w:tab w:val="left" w:pos="810"/>
          <w:tab w:val="left" w:pos="126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8"/>
          <w:szCs w:val="28"/>
          <w:lang w:bidi="la-Latn"/>
        </w:rPr>
      </w:pP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744221">
        <w:rPr>
          <w:rFonts w:ascii="Phetsarath OT" w:eastAsia="Phetsarath OT" w:hAnsi="Phetsarath OT" w:cs="Phetsarath OT"/>
          <w:b/>
          <w:bCs/>
          <w:sz w:val="24"/>
          <w:szCs w:val="24"/>
          <w:lang w:val="la-Latn" w:bidi="la-Latn"/>
        </w:rPr>
        <w:tab/>
      </w:r>
      <w:r w:rsidR="00EB19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a-Latn"/>
        </w:rPr>
        <w:t xml:space="preserve">   </w:t>
      </w:r>
      <w:r w:rsidRPr="00AE25A8">
        <w:rPr>
          <w:rFonts w:ascii="Phetsarath OT" w:eastAsia="Phetsarath OT" w:hAnsi="Phetsarath OT" w:cs="Phetsarath OT"/>
          <w:b/>
          <w:bCs/>
          <w:sz w:val="24"/>
          <w:szCs w:val="24"/>
          <w:cs/>
          <w:lang w:val="la-Latn"/>
        </w:rPr>
        <w:t>ປະທານສະພາແຫ່ງຊາດ</w:t>
      </w:r>
    </w:p>
    <w:sectPr w:rsidR="00241AC0" w:rsidRPr="00C2159E" w:rsidSect="0014079F">
      <w:footerReference w:type="default" r:id="rId10"/>
      <w:footerReference w:type="first" r:id="rId11"/>
      <w:pgSz w:w="12240" w:h="15840"/>
      <w:pgMar w:top="1134" w:right="1134" w:bottom="1531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DB" w:rsidRDefault="000E20DB" w:rsidP="00744221">
      <w:pPr>
        <w:spacing w:after="0" w:line="240" w:lineRule="auto"/>
      </w:pPr>
      <w:r>
        <w:separator/>
      </w:r>
    </w:p>
  </w:endnote>
  <w:endnote w:type="continuationSeparator" w:id="0">
    <w:p w:rsidR="000E20DB" w:rsidRDefault="000E20DB" w:rsidP="007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181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153" w:rsidRDefault="00F57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188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F57153" w:rsidRDefault="00F57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153" w:rsidRPr="00CD226F" w:rsidRDefault="00F57153" w:rsidP="00A614BA">
    <w:pPr>
      <w:pStyle w:val="Footer"/>
      <w:jc w:val="center"/>
      <w:rPr>
        <w:rFonts w:ascii="Phetsarath OT" w:hAnsi="Phetsarath OT" w:cs="Phetsarath OT"/>
        <w:sz w:val="24"/>
        <w:szCs w:val="24"/>
      </w:rPr>
    </w:pPr>
    <w:r w:rsidRPr="00CD226F">
      <w:rPr>
        <w:rFonts w:ascii="Phetsarath OT" w:hAnsi="Phetsarath OT" w:cs="Phetsarath OT"/>
        <w:sz w:val="24"/>
        <w:szCs w:val="24"/>
        <w: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DB" w:rsidRDefault="000E20DB" w:rsidP="00744221">
      <w:pPr>
        <w:spacing w:after="0" w:line="240" w:lineRule="auto"/>
      </w:pPr>
      <w:r>
        <w:separator/>
      </w:r>
    </w:p>
  </w:footnote>
  <w:footnote w:type="continuationSeparator" w:id="0">
    <w:p w:rsidR="000E20DB" w:rsidRDefault="000E20DB" w:rsidP="0074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534"/>
    <w:multiLevelType w:val="hybridMultilevel"/>
    <w:tmpl w:val="6C94E13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F0"/>
    <w:multiLevelType w:val="hybridMultilevel"/>
    <w:tmpl w:val="CB32C83E"/>
    <w:lvl w:ilvl="0" w:tplc="0409000F">
      <w:start w:val="1"/>
      <w:numFmt w:val="decimal"/>
      <w:lvlText w:val="%1."/>
      <w:lvlJc w:val="left"/>
      <w:pPr>
        <w:ind w:left="2063" w:hanging="360"/>
      </w:pPr>
    </w:lvl>
    <w:lvl w:ilvl="1" w:tplc="04090019" w:tentative="1">
      <w:start w:val="1"/>
      <w:numFmt w:val="lowerLetter"/>
      <w:lvlText w:val="%2."/>
      <w:lvlJc w:val="left"/>
      <w:pPr>
        <w:ind w:left="2783" w:hanging="360"/>
      </w:pPr>
    </w:lvl>
    <w:lvl w:ilvl="2" w:tplc="0409001B" w:tentative="1">
      <w:start w:val="1"/>
      <w:numFmt w:val="lowerRoman"/>
      <w:lvlText w:val="%3."/>
      <w:lvlJc w:val="right"/>
      <w:pPr>
        <w:ind w:left="3503" w:hanging="180"/>
      </w:pPr>
    </w:lvl>
    <w:lvl w:ilvl="3" w:tplc="0409000F" w:tentative="1">
      <w:start w:val="1"/>
      <w:numFmt w:val="decimal"/>
      <w:lvlText w:val="%4."/>
      <w:lvlJc w:val="left"/>
      <w:pPr>
        <w:ind w:left="4223" w:hanging="360"/>
      </w:pPr>
    </w:lvl>
    <w:lvl w:ilvl="4" w:tplc="04090019" w:tentative="1">
      <w:start w:val="1"/>
      <w:numFmt w:val="lowerLetter"/>
      <w:lvlText w:val="%5."/>
      <w:lvlJc w:val="left"/>
      <w:pPr>
        <w:ind w:left="4943" w:hanging="360"/>
      </w:pPr>
    </w:lvl>
    <w:lvl w:ilvl="5" w:tplc="0409001B" w:tentative="1">
      <w:start w:val="1"/>
      <w:numFmt w:val="lowerRoman"/>
      <w:lvlText w:val="%6."/>
      <w:lvlJc w:val="right"/>
      <w:pPr>
        <w:ind w:left="5663" w:hanging="180"/>
      </w:pPr>
    </w:lvl>
    <w:lvl w:ilvl="6" w:tplc="0409000F" w:tentative="1">
      <w:start w:val="1"/>
      <w:numFmt w:val="decimal"/>
      <w:lvlText w:val="%7."/>
      <w:lvlJc w:val="left"/>
      <w:pPr>
        <w:ind w:left="6383" w:hanging="360"/>
      </w:pPr>
    </w:lvl>
    <w:lvl w:ilvl="7" w:tplc="04090019" w:tentative="1">
      <w:start w:val="1"/>
      <w:numFmt w:val="lowerLetter"/>
      <w:lvlText w:val="%8."/>
      <w:lvlJc w:val="left"/>
      <w:pPr>
        <w:ind w:left="7103" w:hanging="360"/>
      </w:pPr>
    </w:lvl>
    <w:lvl w:ilvl="8" w:tplc="04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" w15:restartNumberingAfterBreak="0">
    <w:nsid w:val="01EC6264"/>
    <w:multiLevelType w:val="hybridMultilevel"/>
    <w:tmpl w:val="D7C89222"/>
    <w:lvl w:ilvl="0" w:tplc="8E2C9F2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32C43"/>
    <w:multiLevelType w:val="hybridMultilevel"/>
    <w:tmpl w:val="956A878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3AB7563"/>
    <w:multiLevelType w:val="hybridMultilevel"/>
    <w:tmpl w:val="2FCE794A"/>
    <w:lvl w:ilvl="0" w:tplc="44C83F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32241"/>
    <w:multiLevelType w:val="hybridMultilevel"/>
    <w:tmpl w:val="DF18347C"/>
    <w:lvl w:ilvl="0" w:tplc="D6AE8446">
      <w:start w:val="1"/>
      <w:numFmt w:val="decimal"/>
      <w:lvlText w:val="%1."/>
      <w:lvlJc w:val="left"/>
      <w:pPr>
        <w:ind w:left="2062" w:hanging="360"/>
      </w:pPr>
      <w:rPr>
        <w:rFonts w:hint="default"/>
        <w:lang w:val="la-La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B75D6"/>
    <w:multiLevelType w:val="hybridMultilevel"/>
    <w:tmpl w:val="2CBCB49E"/>
    <w:lvl w:ilvl="0" w:tplc="04685AD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</w:rPr>
    </w:lvl>
    <w:lvl w:ilvl="1" w:tplc="A0CEA982">
      <w:numFmt w:val="bullet"/>
      <w:lvlText w:val="-"/>
      <w:lvlJc w:val="left"/>
      <w:pPr>
        <w:ind w:left="3570" w:hanging="1290"/>
      </w:pPr>
      <w:rPr>
        <w:rFonts w:ascii="Phetsarath OT" w:eastAsia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57C05D7"/>
    <w:multiLevelType w:val="hybridMultilevel"/>
    <w:tmpl w:val="641AC62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8AC555E"/>
    <w:multiLevelType w:val="hybridMultilevel"/>
    <w:tmpl w:val="69EC063E"/>
    <w:lvl w:ilvl="0" w:tplc="EEC0F61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66842"/>
    <w:multiLevelType w:val="hybridMultilevel"/>
    <w:tmpl w:val="FC20F0DA"/>
    <w:lvl w:ilvl="0" w:tplc="E05E19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14425"/>
    <w:multiLevelType w:val="hybridMultilevel"/>
    <w:tmpl w:val="FD70614C"/>
    <w:lvl w:ilvl="0" w:tplc="DBDC42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7C57"/>
    <w:multiLevelType w:val="hybridMultilevel"/>
    <w:tmpl w:val="F28211D6"/>
    <w:lvl w:ilvl="0" w:tplc="7DE2B7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36D22"/>
    <w:multiLevelType w:val="hybridMultilevel"/>
    <w:tmpl w:val="08D0920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0CBF3C66"/>
    <w:multiLevelType w:val="hybridMultilevel"/>
    <w:tmpl w:val="8F541280"/>
    <w:lvl w:ilvl="0" w:tplc="5AA8327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7048E"/>
    <w:multiLevelType w:val="hybridMultilevel"/>
    <w:tmpl w:val="B3E02586"/>
    <w:lvl w:ilvl="0" w:tplc="F934D5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D5800"/>
    <w:multiLevelType w:val="hybridMultilevel"/>
    <w:tmpl w:val="A226126C"/>
    <w:lvl w:ilvl="0" w:tplc="2CD8C20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1A804BA0"/>
    <w:multiLevelType w:val="hybridMultilevel"/>
    <w:tmpl w:val="C8C8214C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C48AB"/>
    <w:multiLevelType w:val="hybridMultilevel"/>
    <w:tmpl w:val="1010A154"/>
    <w:lvl w:ilvl="0" w:tplc="2EE0A1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1FDB4FC4"/>
    <w:multiLevelType w:val="hybridMultilevel"/>
    <w:tmpl w:val="ABBA7576"/>
    <w:lvl w:ilvl="0" w:tplc="97180FBE">
      <w:start w:val="1"/>
      <w:numFmt w:val="decimal"/>
      <w:pStyle w:val="Heading3"/>
      <w:lvlText w:val="ມາດຕາ %1"/>
      <w:lvlJc w:val="left"/>
      <w:pPr>
        <w:ind w:left="1070" w:hanging="360"/>
      </w:pPr>
      <w:rPr>
        <w:rFonts w:hint="default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FF23783"/>
    <w:multiLevelType w:val="hybridMultilevel"/>
    <w:tmpl w:val="C1AC601A"/>
    <w:lvl w:ilvl="0" w:tplc="1A6883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A4BCE"/>
    <w:multiLevelType w:val="hybridMultilevel"/>
    <w:tmpl w:val="D2384598"/>
    <w:lvl w:ilvl="0" w:tplc="03F6367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C49E4"/>
    <w:multiLevelType w:val="hybridMultilevel"/>
    <w:tmpl w:val="FCE8F49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261D50B1"/>
    <w:multiLevelType w:val="hybridMultilevel"/>
    <w:tmpl w:val="B3C4FB74"/>
    <w:lvl w:ilvl="0" w:tplc="40206C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50C5"/>
    <w:multiLevelType w:val="hybridMultilevel"/>
    <w:tmpl w:val="B74675C2"/>
    <w:lvl w:ilvl="0" w:tplc="645CA06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16025"/>
    <w:multiLevelType w:val="hybridMultilevel"/>
    <w:tmpl w:val="7C38D5DC"/>
    <w:lvl w:ilvl="0" w:tplc="1028258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E1917"/>
    <w:multiLevelType w:val="hybridMultilevel"/>
    <w:tmpl w:val="92FA0688"/>
    <w:lvl w:ilvl="0" w:tplc="8286C9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47ABA"/>
    <w:multiLevelType w:val="hybridMultilevel"/>
    <w:tmpl w:val="14D8F07E"/>
    <w:lvl w:ilvl="0" w:tplc="794CD55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86270"/>
    <w:multiLevelType w:val="multilevel"/>
    <w:tmpl w:val="F0967058"/>
    <w:styleLink w:val="Style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B8A19F7"/>
    <w:multiLevelType w:val="hybridMultilevel"/>
    <w:tmpl w:val="78420A86"/>
    <w:lvl w:ilvl="0" w:tplc="17CC335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9" w15:restartNumberingAfterBreak="0">
    <w:nsid w:val="2D5F4939"/>
    <w:multiLevelType w:val="hybridMultilevel"/>
    <w:tmpl w:val="D5CEB950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E82B5A"/>
    <w:multiLevelType w:val="hybridMultilevel"/>
    <w:tmpl w:val="6BF299A2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A0940"/>
    <w:multiLevelType w:val="hybridMultilevel"/>
    <w:tmpl w:val="0FA2FA54"/>
    <w:lvl w:ilvl="0" w:tplc="34E80B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D033A"/>
    <w:multiLevelType w:val="hybridMultilevel"/>
    <w:tmpl w:val="0B0E9346"/>
    <w:lvl w:ilvl="0" w:tplc="FB6052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E30A7"/>
    <w:multiLevelType w:val="hybridMultilevel"/>
    <w:tmpl w:val="51D00C6A"/>
    <w:lvl w:ilvl="0" w:tplc="D40C5A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54F95"/>
    <w:multiLevelType w:val="hybridMultilevel"/>
    <w:tmpl w:val="B300A902"/>
    <w:lvl w:ilvl="0" w:tplc="4FC6CB5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7E7"/>
    <w:multiLevelType w:val="hybridMultilevel"/>
    <w:tmpl w:val="74206F28"/>
    <w:lvl w:ilvl="0" w:tplc="E5185A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13DCE"/>
    <w:multiLevelType w:val="hybridMultilevel"/>
    <w:tmpl w:val="7408E64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35F8358C"/>
    <w:multiLevelType w:val="hybridMultilevel"/>
    <w:tmpl w:val="09C4FE12"/>
    <w:lvl w:ilvl="0" w:tplc="B85055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95263"/>
    <w:multiLevelType w:val="hybridMultilevel"/>
    <w:tmpl w:val="DC4ABC3A"/>
    <w:lvl w:ilvl="0" w:tplc="4E8840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F66AC"/>
    <w:multiLevelType w:val="hybridMultilevel"/>
    <w:tmpl w:val="4ED4A37A"/>
    <w:lvl w:ilvl="0" w:tplc="F37201A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20CDF"/>
    <w:multiLevelType w:val="hybridMultilevel"/>
    <w:tmpl w:val="F05475C4"/>
    <w:lvl w:ilvl="0" w:tplc="62FCCD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E3822"/>
    <w:multiLevelType w:val="hybridMultilevel"/>
    <w:tmpl w:val="369C83E0"/>
    <w:lvl w:ilvl="0" w:tplc="CD5CF85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285EA8"/>
    <w:multiLevelType w:val="hybridMultilevel"/>
    <w:tmpl w:val="457AF07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411A3A7E"/>
    <w:multiLevelType w:val="hybridMultilevel"/>
    <w:tmpl w:val="43383112"/>
    <w:lvl w:ilvl="0" w:tplc="B44C626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760A13"/>
    <w:multiLevelType w:val="hybridMultilevel"/>
    <w:tmpl w:val="6B9A56DA"/>
    <w:lvl w:ilvl="0" w:tplc="59E638C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C30F19"/>
    <w:multiLevelType w:val="hybridMultilevel"/>
    <w:tmpl w:val="E61C6998"/>
    <w:lvl w:ilvl="0" w:tplc="A24A6E5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11382"/>
    <w:multiLevelType w:val="hybridMultilevel"/>
    <w:tmpl w:val="63C2A6F0"/>
    <w:lvl w:ilvl="0" w:tplc="0409000F">
      <w:start w:val="1"/>
      <w:numFmt w:val="decimal"/>
      <w:lvlText w:val="%1."/>
      <w:lvlJc w:val="left"/>
      <w:pPr>
        <w:ind w:left="1987" w:hanging="360"/>
      </w:pPr>
      <w:rPr>
        <w:lang w:val="pt-BR"/>
      </w:rPr>
    </w:lvl>
    <w:lvl w:ilvl="1" w:tplc="08090019">
      <w:start w:val="1"/>
      <w:numFmt w:val="lowerLetter"/>
      <w:lvlText w:val="%2."/>
      <w:lvlJc w:val="left"/>
      <w:pPr>
        <w:ind w:left="2707" w:hanging="360"/>
      </w:pPr>
    </w:lvl>
    <w:lvl w:ilvl="2" w:tplc="0809001B">
      <w:start w:val="1"/>
      <w:numFmt w:val="lowerRoman"/>
      <w:lvlText w:val="%3."/>
      <w:lvlJc w:val="right"/>
      <w:pPr>
        <w:ind w:left="3427" w:hanging="180"/>
      </w:pPr>
    </w:lvl>
    <w:lvl w:ilvl="3" w:tplc="0809000F">
      <w:start w:val="1"/>
      <w:numFmt w:val="decimal"/>
      <w:lvlText w:val="%4."/>
      <w:lvlJc w:val="left"/>
      <w:pPr>
        <w:ind w:left="4147" w:hanging="360"/>
      </w:pPr>
    </w:lvl>
    <w:lvl w:ilvl="4" w:tplc="08090019">
      <w:start w:val="1"/>
      <w:numFmt w:val="lowerLetter"/>
      <w:lvlText w:val="%5."/>
      <w:lvlJc w:val="left"/>
      <w:pPr>
        <w:ind w:left="4867" w:hanging="360"/>
      </w:pPr>
    </w:lvl>
    <w:lvl w:ilvl="5" w:tplc="0809001B">
      <w:start w:val="1"/>
      <w:numFmt w:val="lowerRoman"/>
      <w:lvlText w:val="%6."/>
      <w:lvlJc w:val="right"/>
      <w:pPr>
        <w:ind w:left="5587" w:hanging="180"/>
      </w:pPr>
    </w:lvl>
    <w:lvl w:ilvl="6" w:tplc="0809000F">
      <w:start w:val="1"/>
      <w:numFmt w:val="decimal"/>
      <w:lvlText w:val="%7."/>
      <w:lvlJc w:val="left"/>
      <w:pPr>
        <w:ind w:left="6307" w:hanging="360"/>
      </w:pPr>
    </w:lvl>
    <w:lvl w:ilvl="7" w:tplc="08090019">
      <w:start w:val="1"/>
      <w:numFmt w:val="lowerLetter"/>
      <w:lvlText w:val="%8."/>
      <w:lvlJc w:val="left"/>
      <w:pPr>
        <w:ind w:left="7027" w:hanging="360"/>
      </w:pPr>
    </w:lvl>
    <w:lvl w:ilvl="8" w:tplc="0809001B">
      <w:start w:val="1"/>
      <w:numFmt w:val="lowerRoman"/>
      <w:lvlText w:val="%9."/>
      <w:lvlJc w:val="right"/>
      <w:pPr>
        <w:ind w:left="7747" w:hanging="180"/>
      </w:pPr>
    </w:lvl>
  </w:abstractNum>
  <w:abstractNum w:abstractNumId="47" w15:restartNumberingAfterBreak="0">
    <w:nsid w:val="4AFE317F"/>
    <w:multiLevelType w:val="hybridMultilevel"/>
    <w:tmpl w:val="186ADB02"/>
    <w:lvl w:ilvl="0" w:tplc="664A7F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302180"/>
    <w:multiLevelType w:val="hybridMultilevel"/>
    <w:tmpl w:val="D9647086"/>
    <w:lvl w:ilvl="0" w:tplc="0409000F">
      <w:start w:val="1"/>
      <w:numFmt w:val="decimal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9" w15:restartNumberingAfterBreak="0">
    <w:nsid w:val="4C3B324D"/>
    <w:multiLevelType w:val="hybridMultilevel"/>
    <w:tmpl w:val="CC1A9960"/>
    <w:lvl w:ilvl="0" w:tplc="6ED43386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B4EB2"/>
    <w:multiLevelType w:val="hybridMultilevel"/>
    <w:tmpl w:val="6C94E13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B3213E"/>
    <w:multiLevelType w:val="hybridMultilevel"/>
    <w:tmpl w:val="B546F6E8"/>
    <w:lvl w:ilvl="0" w:tplc="A334863A">
      <w:start w:val="1"/>
      <w:numFmt w:val="decimal"/>
      <w:lvlText w:val="%1."/>
      <w:lvlJc w:val="left"/>
      <w:pPr>
        <w:ind w:left="1996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4FDD1684"/>
    <w:multiLevelType w:val="hybridMultilevel"/>
    <w:tmpl w:val="E61C6998"/>
    <w:lvl w:ilvl="0" w:tplc="A24A6E5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39590A"/>
    <w:multiLevelType w:val="hybridMultilevel"/>
    <w:tmpl w:val="6BC2917C"/>
    <w:lvl w:ilvl="0" w:tplc="C9BA8128">
      <w:start w:val="1"/>
      <w:numFmt w:val="bullet"/>
      <w:pStyle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52B003C0"/>
    <w:multiLevelType w:val="hybridMultilevel"/>
    <w:tmpl w:val="0D942634"/>
    <w:lvl w:ilvl="0" w:tplc="075EF1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85CDE"/>
    <w:multiLevelType w:val="hybridMultilevel"/>
    <w:tmpl w:val="06984C30"/>
    <w:lvl w:ilvl="0" w:tplc="D0D6370A">
      <w:start w:val="1"/>
      <w:numFmt w:val="decimal"/>
      <w:pStyle w:val="IndentNumbering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lowerLetter"/>
      <w:lvlText w:val="%2."/>
      <w:lvlJc w:val="left"/>
      <w:pPr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DC5A42"/>
    <w:multiLevelType w:val="hybridMultilevel"/>
    <w:tmpl w:val="B442C410"/>
    <w:lvl w:ilvl="0" w:tplc="5B8EEC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ED693E"/>
    <w:multiLevelType w:val="hybridMultilevel"/>
    <w:tmpl w:val="907EC6E4"/>
    <w:lvl w:ilvl="0" w:tplc="63ECDBE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4B0C1D"/>
    <w:multiLevelType w:val="hybridMultilevel"/>
    <w:tmpl w:val="C8C8214C"/>
    <w:lvl w:ilvl="0" w:tplc="04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9" w15:restartNumberingAfterBreak="0">
    <w:nsid w:val="5A6F0F9C"/>
    <w:multiLevelType w:val="hybridMultilevel"/>
    <w:tmpl w:val="D9367C86"/>
    <w:lvl w:ilvl="0" w:tplc="B9E4E7D0">
      <w:start w:val="1"/>
      <w:numFmt w:val="decimal"/>
      <w:lvlText w:val="%1."/>
      <w:lvlJc w:val="left"/>
      <w:pPr>
        <w:ind w:left="185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BD6640F"/>
    <w:multiLevelType w:val="hybridMultilevel"/>
    <w:tmpl w:val="A2F4E24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 w15:restartNumberingAfterBreak="0">
    <w:nsid w:val="5C9802A9"/>
    <w:multiLevelType w:val="hybridMultilevel"/>
    <w:tmpl w:val="96A22A80"/>
    <w:lvl w:ilvl="0" w:tplc="58CABE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8605A"/>
    <w:multiLevelType w:val="hybridMultilevel"/>
    <w:tmpl w:val="6BBC78EA"/>
    <w:lvl w:ilvl="0" w:tplc="2A9E55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3" w15:restartNumberingAfterBreak="0">
    <w:nsid w:val="5EDA0A1B"/>
    <w:multiLevelType w:val="hybridMultilevel"/>
    <w:tmpl w:val="A87E9070"/>
    <w:lvl w:ilvl="0" w:tplc="ADA069C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4" w15:restartNumberingAfterBreak="0">
    <w:nsid w:val="5F3D76B3"/>
    <w:multiLevelType w:val="hybridMultilevel"/>
    <w:tmpl w:val="8F96EC5E"/>
    <w:lvl w:ilvl="0" w:tplc="65503A50">
      <w:start w:val="1"/>
      <w:numFmt w:val="decimal"/>
      <w:lvlText w:val="´¾©ª¾ %1-"/>
      <w:lvlJc w:val="left"/>
      <w:pPr>
        <w:ind w:left="644" w:hanging="360"/>
      </w:pPr>
      <w:rPr>
        <w:rFonts w:ascii="Saysettha OT" w:hAnsi="Saysettha OT" w:cs="Saysettha OT" w:hint="default"/>
        <w:b/>
        <w:bCs/>
        <w:i w:val="0"/>
        <w:strike w:val="0"/>
        <w:color w:val="auto"/>
        <w:sz w:val="24"/>
        <w:szCs w:val="24"/>
        <w:lang w:val="la-Latn" w:bidi="la-Lat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0F">
      <w:start w:val="1"/>
      <w:numFmt w:val="decimal"/>
      <w:lvlText w:val="%3."/>
      <w:lvlJc w:val="left"/>
      <w:pPr>
        <w:ind w:left="2714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2180E22"/>
    <w:multiLevelType w:val="hybridMultilevel"/>
    <w:tmpl w:val="7F3CB82C"/>
    <w:lvl w:ilvl="0" w:tplc="E594F9E2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B755C"/>
    <w:multiLevelType w:val="hybridMultilevel"/>
    <w:tmpl w:val="3AD8B988"/>
    <w:lvl w:ilvl="0" w:tplc="AF888E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30DEE"/>
    <w:multiLevelType w:val="hybridMultilevel"/>
    <w:tmpl w:val="5DE8ECE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8" w15:restartNumberingAfterBreak="0">
    <w:nsid w:val="64E5732B"/>
    <w:multiLevelType w:val="hybridMultilevel"/>
    <w:tmpl w:val="3FECA2C6"/>
    <w:lvl w:ilvl="0" w:tplc="224E5890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6791A"/>
    <w:multiLevelType w:val="hybridMultilevel"/>
    <w:tmpl w:val="629C78BC"/>
    <w:lvl w:ilvl="0" w:tplc="A606B0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997705"/>
    <w:multiLevelType w:val="hybridMultilevel"/>
    <w:tmpl w:val="B456D572"/>
    <w:lvl w:ilvl="0" w:tplc="DB4EC73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A26E7"/>
    <w:multiLevelType w:val="hybridMultilevel"/>
    <w:tmpl w:val="D5CEB950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B1BFD"/>
    <w:multiLevelType w:val="hybridMultilevel"/>
    <w:tmpl w:val="28B89682"/>
    <w:lvl w:ilvl="0" w:tplc="9912EE8A">
      <w:start w:val="1"/>
      <w:numFmt w:val="decimal"/>
      <w:lvlText w:val="%1."/>
      <w:lvlJc w:val="left"/>
      <w:pPr>
        <w:ind w:left="2062" w:hanging="360"/>
      </w:pPr>
      <w:rPr>
        <w:rFonts w:ascii="Phetsarath OT" w:hAnsi="Phetsarath OT" w:cs="Phetsarath OT" w:hint="default"/>
        <w:sz w:val="24"/>
        <w:szCs w:val="24"/>
        <w:lang w:val="la-Latn" w:bidi="la-La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0657E"/>
    <w:multiLevelType w:val="hybridMultilevel"/>
    <w:tmpl w:val="9DFAFC60"/>
    <w:lvl w:ilvl="0" w:tplc="91DE8FDE">
      <w:start w:val="1"/>
      <w:numFmt w:val="decimal"/>
      <w:lvlText w:val="%1."/>
      <w:lvlJc w:val="left"/>
      <w:pPr>
        <w:ind w:left="3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4" w15:restartNumberingAfterBreak="0">
    <w:nsid w:val="75034599"/>
    <w:multiLevelType w:val="hybridMultilevel"/>
    <w:tmpl w:val="6B46C2A4"/>
    <w:lvl w:ilvl="0" w:tplc="96CA732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5" w15:restartNumberingAfterBreak="0">
    <w:nsid w:val="78192388"/>
    <w:multiLevelType w:val="hybridMultilevel"/>
    <w:tmpl w:val="A05EB00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7A22368D"/>
    <w:multiLevelType w:val="hybridMultilevel"/>
    <w:tmpl w:val="E1621FDC"/>
    <w:lvl w:ilvl="0" w:tplc="A36835C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7" w15:restartNumberingAfterBreak="0">
    <w:nsid w:val="7A765BDF"/>
    <w:multiLevelType w:val="hybridMultilevel"/>
    <w:tmpl w:val="838AA9C0"/>
    <w:lvl w:ilvl="0" w:tplc="C084FD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5A014D"/>
    <w:multiLevelType w:val="hybridMultilevel"/>
    <w:tmpl w:val="1E481E18"/>
    <w:lvl w:ilvl="0" w:tplc="F174AF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5"/>
  </w:num>
  <w:num w:numId="3">
    <w:abstractNumId w:val="27"/>
  </w:num>
  <w:num w:numId="4">
    <w:abstractNumId w:val="64"/>
  </w:num>
  <w:num w:numId="5">
    <w:abstractNumId w:val="65"/>
  </w:num>
  <w:num w:numId="6">
    <w:abstractNumId w:val="2"/>
  </w:num>
  <w:num w:numId="7">
    <w:abstractNumId w:val="22"/>
  </w:num>
  <w:num w:numId="8">
    <w:abstractNumId w:val="28"/>
  </w:num>
  <w:num w:numId="9">
    <w:abstractNumId w:val="5"/>
  </w:num>
  <w:num w:numId="10">
    <w:abstractNumId w:val="62"/>
  </w:num>
  <w:num w:numId="11">
    <w:abstractNumId w:val="31"/>
  </w:num>
  <w:num w:numId="12">
    <w:abstractNumId w:val="26"/>
  </w:num>
  <w:num w:numId="13">
    <w:abstractNumId w:val="20"/>
  </w:num>
  <w:num w:numId="14">
    <w:abstractNumId w:val="19"/>
  </w:num>
  <w:num w:numId="15">
    <w:abstractNumId w:val="11"/>
  </w:num>
  <w:num w:numId="16">
    <w:abstractNumId w:val="24"/>
  </w:num>
  <w:num w:numId="17">
    <w:abstractNumId w:val="54"/>
  </w:num>
  <w:num w:numId="18">
    <w:abstractNumId w:val="78"/>
  </w:num>
  <w:num w:numId="19">
    <w:abstractNumId w:val="35"/>
  </w:num>
  <w:num w:numId="20">
    <w:abstractNumId w:val="15"/>
  </w:num>
  <w:num w:numId="21">
    <w:abstractNumId w:val="17"/>
  </w:num>
  <w:num w:numId="22">
    <w:abstractNumId w:val="41"/>
  </w:num>
  <w:num w:numId="23">
    <w:abstractNumId w:val="10"/>
  </w:num>
  <w:num w:numId="24">
    <w:abstractNumId w:val="4"/>
  </w:num>
  <w:num w:numId="25">
    <w:abstractNumId w:val="76"/>
  </w:num>
  <w:num w:numId="26">
    <w:abstractNumId w:val="33"/>
  </w:num>
  <w:num w:numId="27">
    <w:abstractNumId w:val="23"/>
  </w:num>
  <w:num w:numId="28">
    <w:abstractNumId w:val="44"/>
  </w:num>
  <w:num w:numId="29">
    <w:abstractNumId w:val="61"/>
  </w:num>
  <w:num w:numId="30">
    <w:abstractNumId w:val="69"/>
  </w:num>
  <w:num w:numId="31">
    <w:abstractNumId w:val="37"/>
  </w:num>
  <w:num w:numId="32">
    <w:abstractNumId w:val="66"/>
  </w:num>
  <w:num w:numId="33">
    <w:abstractNumId w:val="43"/>
  </w:num>
  <w:num w:numId="34">
    <w:abstractNumId w:val="16"/>
  </w:num>
  <w:num w:numId="35">
    <w:abstractNumId w:val="29"/>
  </w:num>
  <w:num w:numId="36">
    <w:abstractNumId w:val="50"/>
  </w:num>
  <w:num w:numId="37">
    <w:abstractNumId w:val="52"/>
  </w:num>
  <w:num w:numId="38">
    <w:abstractNumId w:val="13"/>
  </w:num>
  <w:num w:numId="39">
    <w:abstractNumId w:val="32"/>
  </w:num>
  <w:num w:numId="40">
    <w:abstractNumId w:val="56"/>
  </w:num>
  <w:num w:numId="41">
    <w:abstractNumId w:val="9"/>
  </w:num>
  <w:num w:numId="42">
    <w:abstractNumId w:val="47"/>
  </w:num>
  <w:num w:numId="43">
    <w:abstractNumId w:val="68"/>
  </w:num>
  <w:num w:numId="44">
    <w:abstractNumId w:val="77"/>
  </w:num>
  <w:num w:numId="45">
    <w:abstractNumId w:val="40"/>
  </w:num>
  <w:num w:numId="46">
    <w:abstractNumId w:val="25"/>
  </w:num>
  <w:num w:numId="47">
    <w:abstractNumId w:val="49"/>
  </w:num>
  <w:num w:numId="48">
    <w:abstractNumId w:val="14"/>
  </w:num>
  <w:num w:numId="49">
    <w:abstractNumId w:val="70"/>
  </w:num>
  <w:num w:numId="50">
    <w:abstractNumId w:val="38"/>
  </w:num>
  <w:num w:numId="51">
    <w:abstractNumId w:val="58"/>
  </w:num>
  <w:num w:numId="52">
    <w:abstractNumId w:val="71"/>
  </w:num>
  <w:num w:numId="53">
    <w:abstractNumId w:val="0"/>
  </w:num>
  <w:num w:numId="54">
    <w:abstractNumId w:val="60"/>
  </w:num>
  <w:num w:numId="55">
    <w:abstractNumId w:val="30"/>
  </w:num>
  <w:num w:numId="56">
    <w:abstractNumId w:val="42"/>
  </w:num>
  <w:num w:numId="57">
    <w:abstractNumId w:val="48"/>
  </w:num>
  <w:num w:numId="58">
    <w:abstractNumId w:val="12"/>
  </w:num>
  <w:num w:numId="59">
    <w:abstractNumId w:val="67"/>
  </w:num>
  <w:num w:numId="60">
    <w:abstractNumId w:val="36"/>
  </w:num>
  <w:num w:numId="61">
    <w:abstractNumId w:val="21"/>
  </w:num>
  <w:num w:numId="62">
    <w:abstractNumId w:val="57"/>
  </w:num>
  <w:num w:numId="63">
    <w:abstractNumId w:val="63"/>
  </w:num>
  <w:num w:numId="64">
    <w:abstractNumId w:val="73"/>
  </w:num>
  <w:num w:numId="65">
    <w:abstractNumId w:val="8"/>
  </w:num>
  <w:num w:numId="66">
    <w:abstractNumId w:val="7"/>
  </w:num>
  <w:num w:numId="67">
    <w:abstractNumId w:val="51"/>
  </w:num>
  <w:num w:numId="68">
    <w:abstractNumId w:val="1"/>
  </w:num>
  <w:num w:numId="69">
    <w:abstractNumId w:val="46"/>
  </w:num>
  <w:num w:numId="70">
    <w:abstractNumId w:val="75"/>
  </w:num>
  <w:num w:numId="71">
    <w:abstractNumId w:val="6"/>
  </w:num>
  <w:num w:numId="72">
    <w:abstractNumId w:val="39"/>
  </w:num>
  <w:num w:numId="73">
    <w:abstractNumId w:val="34"/>
  </w:num>
  <w:num w:numId="74">
    <w:abstractNumId w:val="59"/>
  </w:num>
  <w:num w:numId="75">
    <w:abstractNumId w:val="72"/>
  </w:num>
  <w:num w:numId="76">
    <w:abstractNumId w:val="3"/>
  </w:num>
  <w:num w:numId="77">
    <w:abstractNumId w:val="18"/>
  </w:num>
  <w:num w:numId="78">
    <w:abstractNumId w:val="45"/>
  </w:num>
  <w:num w:numId="79">
    <w:abstractNumId w:val="7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0"/>
    <w:rsid w:val="00001BC1"/>
    <w:rsid w:val="00006EC4"/>
    <w:rsid w:val="00022D81"/>
    <w:rsid w:val="0003365D"/>
    <w:rsid w:val="000417B8"/>
    <w:rsid w:val="000466A1"/>
    <w:rsid w:val="00061974"/>
    <w:rsid w:val="000804EB"/>
    <w:rsid w:val="000A6DD6"/>
    <w:rsid w:val="000B2DDE"/>
    <w:rsid w:val="000B4E80"/>
    <w:rsid w:val="000D0820"/>
    <w:rsid w:val="000D2B7D"/>
    <w:rsid w:val="000E20DB"/>
    <w:rsid w:val="000E7334"/>
    <w:rsid w:val="001273BF"/>
    <w:rsid w:val="0014079F"/>
    <w:rsid w:val="00140D90"/>
    <w:rsid w:val="00190E1B"/>
    <w:rsid w:val="001A0129"/>
    <w:rsid w:val="001A1188"/>
    <w:rsid w:val="001C1C54"/>
    <w:rsid w:val="001C732A"/>
    <w:rsid w:val="001D791C"/>
    <w:rsid w:val="001E100E"/>
    <w:rsid w:val="002148D1"/>
    <w:rsid w:val="00241AC0"/>
    <w:rsid w:val="00255090"/>
    <w:rsid w:val="00267CC0"/>
    <w:rsid w:val="002B0F6B"/>
    <w:rsid w:val="002D426E"/>
    <w:rsid w:val="002D5788"/>
    <w:rsid w:val="003023C6"/>
    <w:rsid w:val="003108AF"/>
    <w:rsid w:val="00324C22"/>
    <w:rsid w:val="00362E4C"/>
    <w:rsid w:val="00362E8A"/>
    <w:rsid w:val="003878D9"/>
    <w:rsid w:val="003B688D"/>
    <w:rsid w:val="003F31FD"/>
    <w:rsid w:val="003F54FB"/>
    <w:rsid w:val="004243ED"/>
    <w:rsid w:val="00434905"/>
    <w:rsid w:val="00441A4F"/>
    <w:rsid w:val="004610CC"/>
    <w:rsid w:val="004920EA"/>
    <w:rsid w:val="004B0833"/>
    <w:rsid w:val="00516C0D"/>
    <w:rsid w:val="00527E55"/>
    <w:rsid w:val="0053202A"/>
    <w:rsid w:val="00572799"/>
    <w:rsid w:val="00585720"/>
    <w:rsid w:val="005E1DFF"/>
    <w:rsid w:val="00604957"/>
    <w:rsid w:val="00605849"/>
    <w:rsid w:val="00613C5F"/>
    <w:rsid w:val="00615317"/>
    <w:rsid w:val="0064350F"/>
    <w:rsid w:val="00644F00"/>
    <w:rsid w:val="006456E4"/>
    <w:rsid w:val="00650DCD"/>
    <w:rsid w:val="00686015"/>
    <w:rsid w:val="00695E21"/>
    <w:rsid w:val="006C2E79"/>
    <w:rsid w:val="006C5A8F"/>
    <w:rsid w:val="006C7572"/>
    <w:rsid w:val="00744221"/>
    <w:rsid w:val="00745F68"/>
    <w:rsid w:val="00756626"/>
    <w:rsid w:val="00767DF0"/>
    <w:rsid w:val="007847FF"/>
    <w:rsid w:val="00792708"/>
    <w:rsid w:val="00794D09"/>
    <w:rsid w:val="007A60E8"/>
    <w:rsid w:val="007C05FA"/>
    <w:rsid w:val="007C7166"/>
    <w:rsid w:val="007F0E45"/>
    <w:rsid w:val="007F360B"/>
    <w:rsid w:val="008033FC"/>
    <w:rsid w:val="00812054"/>
    <w:rsid w:val="00827D8C"/>
    <w:rsid w:val="00832F6F"/>
    <w:rsid w:val="00851916"/>
    <w:rsid w:val="008531B6"/>
    <w:rsid w:val="00864FEF"/>
    <w:rsid w:val="0088283F"/>
    <w:rsid w:val="008C246E"/>
    <w:rsid w:val="008D4E66"/>
    <w:rsid w:val="008E3B08"/>
    <w:rsid w:val="009065DB"/>
    <w:rsid w:val="009142D0"/>
    <w:rsid w:val="00936A55"/>
    <w:rsid w:val="00942991"/>
    <w:rsid w:val="00952AF4"/>
    <w:rsid w:val="009707E6"/>
    <w:rsid w:val="00994BDD"/>
    <w:rsid w:val="009C10C8"/>
    <w:rsid w:val="009C2F1E"/>
    <w:rsid w:val="009D0D7C"/>
    <w:rsid w:val="009E0D5B"/>
    <w:rsid w:val="009E300D"/>
    <w:rsid w:val="00A41CAF"/>
    <w:rsid w:val="00A50C17"/>
    <w:rsid w:val="00A5211D"/>
    <w:rsid w:val="00A614BA"/>
    <w:rsid w:val="00A80658"/>
    <w:rsid w:val="00A86CF3"/>
    <w:rsid w:val="00A907AF"/>
    <w:rsid w:val="00AB754E"/>
    <w:rsid w:val="00AC4818"/>
    <w:rsid w:val="00AE25A8"/>
    <w:rsid w:val="00AE78FC"/>
    <w:rsid w:val="00AF5568"/>
    <w:rsid w:val="00AF6715"/>
    <w:rsid w:val="00AF7F71"/>
    <w:rsid w:val="00B054F0"/>
    <w:rsid w:val="00B12226"/>
    <w:rsid w:val="00B25041"/>
    <w:rsid w:val="00B40FF4"/>
    <w:rsid w:val="00B869EE"/>
    <w:rsid w:val="00BC525A"/>
    <w:rsid w:val="00BD3B8E"/>
    <w:rsid w:val="00BD7385"/>
    <w:rsid w:val="00BE7BA7"/>
    <w:rsid w:val="00C116B8"/>
    <w:rsid w:val="00C2159E"/>
    <w:rsid w:val="00C43EA4"/>
    <w:rsid w:val="00C66B6C"/>
    <w:rsid w:val="00C70B6C"/>
    <w:rsid w:val="00C9652B"/>
    <w:rsid w:val="00CA3E55"/>
    <w:rsid w:val="00CC7234"/>
    <w:rsid w:val="00CD226F"/>
    <w:rsid w:val="00CF2BF8"/>
    <w:rsid w:val="00D1076F"/>
    <w:rsid w:val="00D24511"/>
    <w:rsid w:val="00D364AE"/>
    <w:rsid w:val="00D46A29"/>
    <w:rsid w:val="00D57593"/>
    <w:rsid w:val="00D66F34"/>
    <w:rsid w:val="00D96634"/>
    <w:rsid w:val="00D9745B"/>
    <w:rsid w:val="00DB1D04"/>
    <w:rsid w:val="00DB6757"/>
    <w:rsid w:val="00DC06DE"/>
    <w:rsid w:val="00DC3DB9"/>
    <w:rsid w:val="00DC529F"/>
    <w:rsid w:val="00DD21B2"/>
    <w:rsid w:val="00DF16B6"/>
    <w:rsid w:val="00E0053F"/>
    <w:rsid w:val="00E10E29"/>
    <w:rsid w:val="00E2513B"/>
    <w:rsid w:val="00E35FDE"/>
    <w:rsid w:val="00E4069A"/>
    <w:rsid w:val="00E5519F"/>
    <w:rsid w:val="00E94219"/>
    <w:rsid w:val="00EA306E"/>
    <w:rsid w:val="00EB19E4"/>
    <w:rsid w:val="00ED6F75"/>
    <w:rsid w:val="00EE5AD2"/>
    <w:rsid w:val="00EF39FE"/>
    <w:rsid w:val="00EF60EC"/>
    <w:rsid w:val="00F46FAA"/>
    <w:rsid w:val="00F57153"/>
    <w:rsid w:val="00F85873"/>
    <w:rsid w:val="00F964BA"/>
    <w:rsid w:val="00F968A6"/>
    <w:rsid w:val="00FB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CCAC1CB-7B96-44AD-87F4-7BED0C4F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090"/>
    <w:rPr>
      <w:rFonts w:ascii="Calibri" w:eastAsia="Calibri" w:hAnsi="Calibri" w:cs="Cordia New"/>
      <w:sz w:val="22"/>
      <w:lang w:bidi="lo-LA"/>
    </w:rPr>
  </w:style>
  <w:style w:type="paragraph" w:styleId="Heading1">
    <w:name w:val="heading 1"/>
    <w:basedOn w:val="Normal"/>
    <w:next w:val="Normal"/>
    <w:link w:val="Heading1Char"/>
    <w:qFormat/>
    <w:rsid w:val="00255090"/>
    <w:pPr>
      <w:keepNext/>
      <w:keepLines/>
      <w:spacing w:before="480" w:after="0"/>
      <w:jc w:val="center"/>
      <w:outlineLvl w:val="0"/>
    </w:pPr>
    <w:rPr>
      <w:rFonts w:ascii="Saysettha OT" w:eastAsia="Times New Roman" w:hAnsi="Saysettha OT" w:cs="Saysettha OT"/>
      <w:b/>
      <w:bCs/>
      <w:sz w:val="28"/>
      <w:szCs w:val="28"/>
      <w:lang w:val="la-Latn" w:bidi="la-Latn"/>
    </w:rPr>
  </w:style>
  <w:style w:type="paragraph" w:styleId="Heading2">
    <w:name w:val="heading 2"/>
    <w:basedOn w:val="Normal"/>
    <w:next w:val="Normal"/>
    <w:link w:val="Heading2Char"/>
    <w:qFormat/>
    <w:rsid w:val="00255090"/>
    <w:pPr>
      <w:keepNext/>
      <w:keepLines/>
      <w:spacing w:before="200" w:after="0"/>
      <w:jc w:val="center"/>
      <w:outlineLvl w:val="1"/>
    </w:pPr>
    <w:rPr>
      <w:rFonts w:ascii="Saysettha OT" w:eastAsia="Times New Roman" w:hAnsi="Saysettha OT" w:cs="Saysettha OT"/>
      <w:b/>
      <w:bCs/>
      <w:sz w:val="24"/>
      <w:szCs w:val="26"/>
      <w:lang w:val="la-Latn" w:bidi="la-Latn"/>
    </w:rPr>
  </w:style>
  <w:style w:type="paragraph" w:styleId="Heading3">
    <w:name w:val="heading 3"/>
    <w:basedOn w:val="Normal"/>
    <w:next w:val="Normal"/>
    <w:link w:val="Heading3Char"/>
    <w:qFormat/>
    <w:rsid w:val="00255090"/>
    <w:pPr>
      <w:keepNext/>
      <w:keepLines/>
      <w:numPr>
        <w:numId w:val="77"/>
      </w:numPr>
      <w:spacing w:before="200" w:after="0"/>
      <w:ind w:left="360"/>
      <w:outlineLvl w:val="2"/>
    </w:pPr>
    <w:rPr>
      <w:rFonts w:ascii="Phetsarath OT" w:eastAsia="Phetsarath OT" w:hAnsi="Phetsarath OT" w:cs="Phetsarath OT"/>
      <w:b/>
      <w:bCs/>
      <w:sz w:val="24"/>
      <w:szCs w:val="28"/>
      <w:lang w:val="la-Latn" w:bidi="la-Latn"/>
    </w:rPr>
  </w:style>
  <w:style w:type="paragraph" w:styleId="Heading4">
    <w:name w:val="heading 4"/>
    <w:basedOn w:val="Normal"/>
    <w:next w:val="Normal"/>
    <w:link w:val="Heading4Char"/>
    <w:qFormat/>
    <w:rsid w:val="00255090"/>
    <w:pPr>
      <w:keepNext/>
      <w:keepLines/>
      <w:spacing w:before="200" w:after="0"/>
      <w:outlineLvl w:val="3"/>
    </w:pPr>
    <w:rPr>
      <w:rFonts w:ascii="Calibri Light" w:eastAsia="Times New Roman" w:hAnsi="Calibri Light" w:cs="Angsana New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qFormat/>
    <w:rsid w:val="00255090"/>
    <w:pPr>
      <w:keepNext/>
      <w:keepLines/>
      <w:spacing w:before="200" w:after="0"/>
      <w:outlineLvl w:val="4"/>
    </w:pPr>
    <w:rPr>
      <w:rFonts w:ascii="Calibri Light" w:eastAsia="Times New Roman" w:hAnsi="Calibri Light" w:cs="Angsana New"/>
      <w:color w:val="1F3763"/>
    </w:rPr>
  </w:style>
  <w:style w:type="paragraph" w:styleId="Heading6">
    <w:name w:val="heading 6"/>
    <w:basedOn w:val="Normal"/>
    <w:next w:val="Normal"/>
    <w:link w:val="Heading6Char"/>
    <w:qFormat/>
    <w:rsid w:val="00255090"/>
    <w:pPr>
      <w:keepNext/>
      <w:keepLines/>
      <w:spacing w:before="200" w:after="0"/>
      <w:outlineLvl w:val="5"/>
    </w:pPr>
    <w:rPr>
      <w:rFonts w:ascii="Calibri Light" w:eastAsia="Times New Roman" w:hAnsi="Calibri Light" w:cs="Angsana New"/>
      <w:i/>
      <w:iCs/>
      <w:color w:val="1F3763"/>
    </w:rPr>
  </w:style>
  <w:style w:type="paragraph" w:styleId="Heading7">
    <w:name w:val="heading 7"/>
    <w:basedOn w:val="Normal"/>
    <w:next w:val="Normal"/>
    <w:link w:val="Heading7Char"/>
    <w:qFormat/>
    <w:rsid w:val="00255090"/>
    <w:pPr>
      <w:keepNext/>
      <w:keepLines/>
      <w:spacing w:before="200" w:after="0"/>
      <w:outlineLvl w:val="6"/>
    </w:pPr>
    <w:rPr>
      <w:rFonts w:ascii="Calibri Light" w:eastAsia="Times New Roman" w:hAnsi="Calibri Light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255090"/>
    <w:pPr>
      <w:keepNext/>
      <w:keepLines/>
      <w:spacing w:before="200" w:after="0"/>
      <w:outlineLvl w:val="7"/>
    </w:pPr>
    <w:rPr>
      <w:rFonts w:ascii="Calibri Light" w:eastAsia="Times New Roman" w:hAnsi="Calibri Light" w:cs="Angsana New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55090"/>
    <w:pPr>
      <w:keepNext/>
      <w:keepLines/>
      <w:spacing w:before="200" w:after="0"/>
      <w:outlineLvl w:val="8"/>
    </w:pPr>
    <w:rPr>
      <w:rFonts w:ascii="Calibri Light" w:eastAsia="Times New Roman" w:hAnsi="Calibri Light" w:cs="Angsana New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90"/>
    <w:rPr>
      <w:rFonts w:ascii="Saysettha OT" w:eastAsia="Times New Roman" w:hAnsi="Saysettha OT" w:cs="Saysettha OT"/>
      <w:b/>
      <w:bCs/>
      <w:sz w:val="28"/>
      <w:szCs w:val="28"/>
      <w:lang w:val="la-Latn" w:bidi="la-Latn"/>
    </w:rPr>
  </w:style>
  <w:style w:type="character" w:customStyle="1" w:styleId="Heading2Char">
    <w:name w:val="Heading 2 Char"/>
    <w:basedOn w:val="DefaultParagraphFont"/>
    <w:link w:val="Heading2"/>
    <w:rsid w:val="00255090"/>
    <w:rPr>
      <w:rFonts w:ascii="Saysettha OT" w:eastAsia="Times New Roman" w:hAnsi="Saysettha OT" w:cs="Saysettha OT"/>
      <w:b/>
      <w:bCs/>
      <w:szCs w:val="26"/>
      <w:lang w:val="la-Latn" w:bidi="la-Latn"/>
    </w:rPr>
  </w:style>
  <w:style w:type="character" w:customStyle="1" w:styleId="Heading3Char">
    <w:name w:val="Heading 3 Char"/>
    <w:basedOn w:val="DefaultParagraphFont"/>
    <w:link w:val="Heading3"/>
    <w:rsid w:val="00255090"/>
    <w:rPr>
      <w:rFonts w:eastAsia="Phetsarath OT" w:cs="Phetsarath OT"/>
      <w:b/>
      <w:bCs/>
      <w:szCs w:val="28"/>
      <w:lang w:val="la-Latn" w:bidi="la-Latn"/>
    </w:rPr>
  </w:style>
  <w:style w:type="character" w:customStyle="1" w:styleId="Heading4Char">
    <w:name w:val="Heading 4 Char"/>
    <w:basedOn w:val="DefaultParagraphFont"/>
    <w:link w:val="Heading4"/>
    <w:rsid w:val="00255090"/>
    <w:rPr>
      <w:rFonts w:ascii="Calibri Light" w:eastAsia="Times New Roman" w:hAnsi="Calibri Light" w:cs="Angsana New"/>
      <w:b/>
      <w:bCs/>
      <w:i/>
      <w:iCs/>
      <w:color w:val="4472C4"/>
      <w:sz w:val="22"/>
      <w:lang w:bidi="lo-LA"/>
    </w:rPr>
  </w:style>
  <w:style w:type="character" w:customStyle="1" w:styleId="Heading5Char">
    <w:name w:val="Heading 5 Char"/>
    <w:basedOn w:val="DefaultParagraphFont"/>
    <w:link w:val="Heading5"/>
    <w:rsid w:val="00255090"/>
    <w:rPr>
      <w:rFonts w:ascii="Calibri Light" w:eastAsia="Times New Roman" w:hAnsi="Calibri Light" w:cs="Angsana New"/>
      <w:color w:val="1F3763"/>
      <w:sz w:val="22"/>
      <w:lang w:bidi="lo-LA"/>
    </w:rPr>
  </w:style>
  <w:style w:type="character" w:customStyle="1" w:styleId="Heading6Char">
    <w:name w:val="Heading 6 Char"/>
    <w:basedOn w:val="DefaultParagraphFont"/>
    <w:link w:val="Heading6"/>
    <w:rsid w:val="00255090"/>
    <w:rPr>
      <w:rFonts w:ascii="Calibri Light" w:eastAsia="Times New Roman" w:hAnsi="Calibri Light" w:cs="Angsana New"/>
      <w:i/>
      <w:iCs/>
      <w:color w:val="1F3763"/>
      <w:sz w:val="22"/>
      <w:lang w:bidi="lo-LA"/>
    </w:rPr>
  </w:style>
  <w:style w:type="character" w:customStyle="1" w:styleId="Heading7Char">
    <w:name w:val="Heading 7 Char"/>
    <w:basedOn w:val="DefaultParagraphFont"/>
    <w:link w:val="Heading7"/>
    <w:rsid w:val="00255090"/>
    <w:rPr>
      <w:rFonts w:ascii="Calibri Light" w:eastAsia="Times New Roman" w:hAnsi="Calibri Light" w:cs="Angsana New"/>
      <w:i/>
      <w:iCs/>
      <w:color w:val="404040"/>
      <w:sz w:val="22"/>
      <w:lang w:bidi="lo-LA"/>
    </w:rPr>
  </w:style>
  <w:style w:type="character" w:customStyle="1" w:styleId="Heading8Char">
    <w:name w:val="Heading 8 Char"/>
    <w:basedOn w:val="DefaultParagraphFont"/>
    <w:link w:val="Heading8"/>
    <w:rsid w:val="00255090"/>
    <w:rPr>
      <w:rFonts w:ascii="Calibri Light" w:eastAsia="Times New Roman" w:hAnsi="Calibri Light" w:cs="Angsana New"/>
      <w:color w:val="404040"/>
      <w:sz w:val="20"/>
      <w:szCs w:val="20"/>
      <w:lang w:bidi="lo-LA"/>
    </w:rPr>
  </w:style>
  <w:style w:type="character" w:customStyle="1" w:styleId="Heading9Char">
    <w:name w:val="Heading 9 Char"/>
    <w:basedOn w:val="DefaultParagraphFont"/>
    <w:link w:val="Heading9"/>
    <w:rsid w:val="00255090"/>
    <w:rPr>
      <w:rFonts w:ascii="Calibri Light" w:eastAsia="Times New Roman" w:hAnsi="Calibri Light" w:cs="Angsana New"/>
      <w:i/>
      <w:iCs/>
      <w:color w:val="404040"/>
      <w:sz w:val="20"/>
      <w:szCs w:val="20"/>
      <w:lang w:bidi="lo-LA"/>
    </w:rPr>
  </w:style>
  <w:style w:type="paragraph" w:styleId="ListParagraph">
    <w:name w:val="List Paragraph"/>
    <w:basedOn w:val="Normal"/>
    <w:qFormat/>
    <w:rsid w:val="00255090"/>
  </w:style>
  <w:style w:type="character" w:customStyle="1" w:styleId="hps">
    <w:name w:val="hps"/>
    <w:basedOn w:val="DefaultParagraphFont"/>
    <w:rsid w:val="00255090"/>
  </w:style>
  <w:style w:type="paragraph" w:styleId="Header">
    <w:name w:val="header"/>
    <w:basedOn w:val="Normal"/>
    <w:link w:val="HeaderChar"/>
    <w:uiPriority w:val="99"/>
    <w:rsid w:val="00255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90"/>
    <w:rPr>
      <w:rFonts w:ascii="Calibri" w:eastAsia="Calibri" w:hAnsi="Calibri" w:cs="Cordia New"/>
      <w:sz w:val="22"/>
      <w:lang w:bidi="lo-LA"/>
    </w:rPr>
  </w:style>
  <w:style w:type="paragraph" w:styleId="Footer">
    <w:name w:val="footer"/>
    <w:basedOn w:val="Normal"/>
    <w:link w:val="FooterChar"/>
    <w:uiPriority w:val="99"/>
    <w:rsid w:val="00255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90"/>
    <w:rPr>
      <w:rFonts w:ascii="Calibri" w:eastAsia="Calibri" w:hAnsi="Calibri" w:cs="Cordia New"/>
      <w:sz w:val="22"/>
      <w:lang w:bidi="lo-LA"/>
    </w:rPr>
  </w:style>
  <w:style w:type="paragraph" w:styleId="BalloonText">
    <w:name w:val="Balloon Text"/>
    <w:basedOn w:val="Normal"/>
    <w:link w:val="BalloonTextChar"/>
    <w:rsid w:val="0025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090"/>
    <w:rPr>
      <w:rFonts w:ascii="Tahoma" w:eastAsia="Calibri" w:hAnsi="Tahoma" w:cs="Tahoma"/>
      <w:sz w:val="16"/>
      <w:szCs w:val="16"/>
      <w:lang w:bidi="lo-LA"/>
    </w:rPr>
  </w:style>
  <w:style w:type="paragraph" w:styleId="NormalWeb">
    <w:name w:val="Normal (Web)"/>
    <w:basedOn w:val="Normal"/>
    <w:rsid w:val="0025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Hyperlink">
    <w:name w:val="Hyperlink"/>
    <w:uiPriority w:val="99"/>
    <w:rsid w:val="00255090"/>
    <w:rPr>
      <w:color w:val="0000FF"/>
      <w:u w:val="single"/>
    </w:rPr>
  </w:style>
  <w:style w:type="paragraph" w:customStyle="1" w:styleId="Article-1-9">
    <w:name w:val="Article-1-9"/>
    <w:basedOn w:val="Normal"/>
    <w:autoRedefine/>
    <w:rsid w:val="00255090"/>
    <w:pPr>
      <w:tabs>
        <w:tab w:val="left" w:pos="-720"/>
        <w:tab w:val="left" w:pos="450"/>
      </w:tabs>
      <w:spacing w:after="0" w:line="240" w:lineRule="atLeast"/>
      <w:ind w:left="1134" w:hanging="774"/>
      <w:outlineLvl w:val="2"/>
    </w:pPr>
    <w:rPr>
      <w:rFonts w:ascii="Saysettha OT" w:eastAsia="Times New Roman" w:hAnsi="Saysettha OT" w:cs="Saysettha OT"/>
      <w:noProof/>
      <w:sz w:val="24"/>
      <w:szCs w:val="24"/>
      <w:lang w:val="la-Latn" w:bidi="la-Latn"/>
    </w:rPr>
  </w:style>
  <w:style w:type="paragraph" w:customStyle="1" w:styleId="SectionHeading">
    <w:name w:val="Section Heading"/>
    <w:link w:val="SectionHeadingChar"/>
    <w:rsid w:val="00255090"/>
    <w:pPr>
      <w:spacing w:after="0" w:line="240" w:lineRule="auto"/>
      <w:jc w:val="center"/>
    </w:pPr>
    <w:rPr>
      <w:rFonts w:ascii="Saysettha OT" w:eastAsia="Times New Roman" w:hAnsi="Saysettha OT" w:cs="Saysettha OT"/>
      <w:b/>
      <w:bCs/>
      <w:noProof/>
      <w:sz w:val="28"/>
      <w:szCs w:val="24"/>
      <w:lang w:val="la-Latn" w:eastAsia="en-AU" w:bidi="la-Latn"/>
    </w:rPr>
  </w:style>
  <w:style w:type="character" w:customStyle="1" w:styleId="SectionHeadingChar">
    <w:name w:val="Section Heading Char"/>
    <w:link w:val="SectionHeading"/>
    <w:rsid w:val="00255090"/>
    <w:rPr>
      <w:rFonts w:ascii="Saysettha OT" w:eastAsia="Times New Roman" w:hAnsi="Saysettha OT" w:cs="Saysettha OT"/>
      <w:b/>
      <w:bCs/>
      <w:noProof/>
      <w:sz w:val="28"/>
      <w:szCs w:val="24"/>
      <w:lang w:val="la-Latn" w:eastAsia="en-AU" w:bidi="la-Latn"/>
    </w:rPr>
  </w:style>
  <w:style w:type="paragraph" w:customStyle="1" w:styleId="IndentNumbering">
    <w:name w:val="Indent Numbering"/>
    <w:basedOn w:val="Normal"/>
    <w:link w:val="IndentNumberingChar"/>
    <w:rsid w:val="00255090"/>
    <w:pPr>
      <w:numPr>
        <w:numId w:val="2"/>
      </w:numPr>
      <w:spacing w:after="0" w:line="240" w:lineRule="auto"/>
      <w:jc w:val="both"/>
    </w:pPr>
    <w:rPr>
      <w:rFonts w:ascii="Saysettha OT" w:eastAsia="Times New Roman" w:hAnsi="Saysettha OT" w:cs="Saysettha OT"/>
      <w:noProof/>
      <w:sz w:val="24"/>
      <w:szCs w:val="24"/>
      <w:lang w:val="la-Latn" w:bidi="la-Latn"/>
    </w:rPr>
  </w:style>
  <w:style w:type="character" w:customStyle="1" w:styleId="IndentNumberingChar">
    <w:name w:val="Indent Numbering Char"/>
    <w:link w:val="IndentNumbering"/>
    <w:rsid w:val="00255090"/>
    <w:rPr>
      <w:rFonts w:ascii="Saysettha OT" w:eastAsia="Times New Roman" w:hAnsi="Saysettha OT" w:cs="Saysettha OT"/>
      <w:noProof/>
      <w:szCs w:val="24"/>
      <w:lang w:val="la-Latn" w:bidi="la-Latn"/>
    </w:rPr>
  </w:style>
  <w:style w:type="paragraph" w:customStyle="1" w:styleId="Article-10-99">
    <w:name w:val="Article-10-99"/>
    <w:basedOn w:val="Article-1-9"/>
    <w:rsid w:val="00255090"/>
    <w:pPr>
      <w:tabs>
        <w:tab w:val="left" w:pos="1176"/>
      </w:tabs>
      <w:ind w:left="851" w:hanging="851"/>
    </w:pPr>
  </w:style>
  <w:style w:type="paragraph" w:customStyle="1" w:styleId="Bullet">
    <w:name w:val="Bullet"/>
    <w:basedOn w:val="Normal"/>
    <w:link w:val="BulletChar"/>
    <w:rsid w:val="00255090"/>
    <w:pPr>
      <w:numPr>
        <w:numId w:val="1"/>
      </w:numPr>
      <w:spacing w:after="0" w:line="240" w:lineRule="auto"/>
      <w:ind w:left="1560" w:hanging="426"/>
      <w:jc w:val="both"/>
    </w:pPr>
    <w:rPr>
      <w:rFonts w:ascii="Saysettha OT" w:eastAsia="Times New Roman" w:hAnsi="Saysettha OT" w:cs="Saysettha OT"/>
      <w:noProof/>
      <w:sz w:val="24"/>
      <w:szCs w:val="24"/>
      <w:lang w:val="la-Latn" w:bidi="la-Latn"/>
    </w:rPr>
  </w:style>
  <w:style w:type="character" w:customStyle="1" w:styleId="BulletChar">
    <w:name w:val="Bullet Char"/>
    <w:link w:val="Bullet"/>
    <w:rsid w:val="00255090"/>
    <w:rPr>
      <w:rFonts w:ascii="Saysettha OT" w:eastAsia="Times New Roman" w:hAnsi="Saysettha OT" w:cs="Saysettha OT"/>
      <w:noProof/>
      <w:szCs w:val="24"/>
      <w:lang w:val="la-Latn" w:bidi="la-Latn"/>
    </w:rPr>
  </w:style>
  <w:style w:type="numbering" w:customStyle="1" w:styleId="Style1">
    <w:name w:val="Style1"/>
    <w:rsid w:val="00255090"/>
    <w:pPr>
      <w:numPr>
        <w:numId w:val="3"/>
      </w:numPr>
    </w:pPr>
  </w:style>
  <w:style w:type="paragraph" w:customStyle="1" w:styleId="LaoPDR">
    <w:name w:val="LaoPDR"/>
    <w:basedOn w:val="Normal"/>
    <w:link w:val="LaoPDRChar"/>
    <w:rsid w:val="00255090"/>
    <w:pPr>
      <w:spacing w:after="120" w:line="240" w:lineRule="auto"/>
      <w:jc w:val="center"/>
    </w:pPr>
    <w:rPr>
      <w:rFonts w:ascii="Saysettha OT" w:eastAsia="Times New Roman" w:hAnsi="Saysettha OT" w:cs="Saysettha OT"/>
      <w:noProof/>
      <w:sz w:val="24"/>
      <w:szCs w:val="24"/>
      <w:lang w:val="la-Latn" w:bidi="la-Latn"/>
    </w:rPr>
  </w:style>
  <w:style w:type="character" w:customStyle="1" w:styleId="LaoPDRChar">
    <w:name w:val="LaoPDR Char"/>
    <w:link w:val="LaoPDR"/>
    <w:rsid w:val="00255090"/>
    <w:rPr>
      <w:rFonts w:ascii="Saysettha OT" w:eastAsia="Times New Roman" w:hAnsi="Saysettha OT" w:cs="Saysettha OT"/>
      <w:noProof/>
      <w:szCs w:val="24"/>
      <w:lang w:val="la-Latn" w:bidi="la-Latn"/>
    </w:rPr>
  </w:style>
  <w:style w:type="paragraph" w:customStyle="1" w:styleId="Default">
    <w:name w:val="Default"/>
    <w:rsid w:val="00255090"/>
    <w:pPr>
      <w:autoSpaceDE w:val="0"/>
      <w:autoSpaceDN w:val="0"/>
      <w:adjustRightInd w:val="0"/>
      <w:spacing w:after="0" w:line="240" w:lineRule="auto"/>
    </w:pPr>
    <w:rPr>
      <w:rFonts w:ascii="Saysettha OT" w:eastAsia="Calibri" w:hAnsi="Saysettha OT" w:cs="Saysettha OT"/>
      <w:color w:val="000000"/>
      <w:szCs w:val="24"/>
      <w:lang w:val="la-Latn" w:bidi="la-Latn"/>
    </w:rPr>
  </w:style>
  <w:style w:type="character" w:styleId="CommentReference">
    <w:name w:val="annotation reference"/>
    <w:rsid w:val="00255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5090"/>
    <w:rPr>
      <w:rFonts w:ascii="Calibri" w:eastAsia="Calibri" w:hAnsi="Calibri" w:cs="Cordia New"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rsid w:val="00255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5090"/>
    <w:rPr>
      <w:rFonts w:ascii="Calibri" w:eastAsia="Calibri" w:hAnsi="Calibri" w:cs="Cordia New"/>
      <w:b/>
      <w:bCs/>
      <w:sz w:val="20"/>
      <w:szCs w:val="20"/>
      <w:lang w:bidi="lo-LA"/>
    </w:rPr>
  </w:style>
  <w:style w:type="paragraph" w:styleId="Subtitle">
    <w:name w:val="Subtitle"/>
    <w:basedOn w:val="Normal"/>
    <w:next w:val="Normal"/>
    <w:link w:val="SubtitleChar"/>
    <w:qFormat/>
    <w:rsid w:val="00255090"/>
    <w:pPr>
      <w:numPr>
        <w:ilvl w:val="1"/>
      </w:numPr>
    </w:pPr>
    <w:rPr>
      <w:rFonts w:ascii="Calibri Light" w:eastAsia="Times New Roman" w:hAnsi="Calibri Light" w:cs="Angsana New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55090"/>
    <w:rPr>
      <w:rFonts w:ascii="Calibri Light" w:eastAsia="Times New Roman" w:hAnsi="Calibri Light" w:cs="Angsana New"/>
      <w:i/>
      <w:iCs/>
      <w:color w:val="4472C4"/>
      <w:spacing w:val="15"/>
      <w:szCs w:val="24"/>
      <w:lang w:bidi="lo-LA"/>
    </w:rPr>
  </w:style>
  <w:style w:type="paragraph" w:styleId="Title">
    <w:name w:val="Title"/>
    <w:basedOn w:val="Normal"/>
    <w:next w:val="Normal"/>
    <w:link w:val="TitleChar"/>
    <w:qFormat/>
    <w:rsid w:val="00255090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Angsana New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5090"/>
    <w:rPr>
      <w:rFonts w:ascii="Calibri Light" w:eastAsia="Times New Roman" w:hAnsi="Calibri Light" w:cs="Angsana New"/>
      <w:color w:val="323E4F"/>
      <w:spacing w:val="5"/>
      <w:kern w:val="28"/>
      <w:sz w:val="52"/>
      <w:szCs w:val="52"/>
      <w:lang w:bidi="lo-LA"/>
    </w:rPr>
  </w:style>
  <w:style w:type="paragraph" w:styleId="TOCHeading">
    <w:name w:val="TOC Heading"/>
    <w:basedOn w:val="Heading1"/>
    <w:next w:val="Normal"/>
    <w:uiPriority w:val="39"/>
    <w:qFormat/>
    <w:rsid w:val="00255090"/>
    <w:pPr>
      <w:jc w:val="left"/>
      <w:outlineLvl w:val="9"/>
    </w:pPr>
    <w:rPr>
      <w:rFonts w:ascii="Calibri Light" w:hAnsi="Calibri Light"/>
      <w:color w:val="2F5496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255090"/>
    <w:pPr>
      <w:tabs>
        <w:tab w:val="right" w:leader="dot" w:pos="9395"/>
      </w:tabs>
      <w:spacing w:after="100"/>
    </w:pPr>
    <w:rPr>
      <w:rFonts w:ascii="Phetsarath OT" w:eastAsia="Phetsarath OT" w:hAnsi="Phetsarath OT" w:cs="Phetsarath OT"/>
      <w:noProof/>
      <w:lang w:val="pt-BR"/>
    </w:rPr>
  </w:style>
  <w:style w:type="paragraph" w:styleId="TOC3">
    <w:name w:val="toc 3"/>
    <w:basedOn w:val="Normal"/>
    <w:next w:val="Normal"/>
    <w:autoRedefine/>
    <w:uiPriority w:val="39"/>
    <w:rsid w:val="00255090"/>
    <w:pPr>
      <w:tabs>
        <w:tab w:val="left" w:pos="1760"/>
        <w:tab w:val="right" w:leader="dot" w:pos="9395"/>
      </w:tabs>
      <w:spacing w:after="100"/>
      <w:ind w:left="1701" w:hanging="1261"/>
    </w:pPr>
    <w:rPr>
      <w:rFonts w:ascii="Phetsarath OT" w:eastAsia="Phetsarath OT" w:hAnsi="Phetsarath OT" w:cs="Phetsarath OT"/>
      <w:noProof/>
    </w:rPr>
  </w:style>
  <w:style w:type="paragraph" w:styleId="TOC2">
    <w:name w:val="toc 2"/>
    <w:basedOn w:val="Normal"/>
    <w:next w:val="Normal"/>
    <w:autoRedefine/>
    <w:uiPriority w:val="39"/>
    <w:rsid w:val="00255090"/>
    <w:pPr>
      <w:tabs>
        <w:tab w:val="right" w:leader="dot" w:pos="9395"/>
      </w:tabs>
      <w:spacing w:after="100"/>
      <w:ind w:left="360"/>
    </w:pPr>
    <w:rPr>
      <w:rFonts w:ascii="Phetsarath OT" w:eastAsia="Phetsarath OT" w:hAnsi="Phetsarath OT" w:cs="Phetsarath OT"/>
      <w:noProof/>
      <w:lang w:val="pt-BR"/>
    </w:rPr>
  </w:style>
  <w:style w:type="paragraph" w:styleId="TOC4">
    <w:name w:val="toc 4"/>
    <w:basedOn w:val="Normal"/>
    <w:next w:val="Normal"/>
    <w:autoRedefine/>
    <w:uiPriority w:val="39"/>
    <w:rsid w:val="00255090"/>
    <w:pPr>
      <w:spacing w:after="100"/>
      <w:ind w:left="660"/>
    </w:pPr>
    <w:rPr>
      <w:rFonts w:eastAsia="Times New Roman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rsid w:val="00255090"/>
    <w:pPr>
      <w:spacing w:after="100"/>
      <w:ind w:left="880"/>
    </w:pPr>
    <w:rPr>
      <w:rFonts w:eastAsia="Times New Roman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rsid w:val="00255090"/>
    <w:pPr>
      <w:spacing w:after="100"/>
      <w:ind w:left="1100"/>
    </w:pPr>
    <w:rPr>
      <w:rFonts w:eastAsia="Times New Roman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rsid w:val="00255090"/>
    <w:pPr>
      <w:spacing w:after="100"/>
      <w:ind w:left="1320"/>
    </w:pPr>
    <w:rPr>
      <w:rFonts w:eastAsia="Times New Roman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rsid w:val="00255090"/>
    <w:pPr>
      <w:spacing w:after="100"/>
      <w:ind w:left="1540"/>
    </w:pPr>
    <w:rPr>
      <w:rFonts w:eastAsia="Times New Roman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rsid w:val="00255090"/>
    <w:pPr>
      <w:spacing w:after="100"/>
      <w:ind w:left="1760"/>
    </w:pPr>
    <w:rPr>
      <w:rFonts w:eastAsia="Times New Roman"/>
      <w:szCs w:val="28"/>
      <w:lang w:bidi="th-TH"/>
    </w:rPr>
  </w:style>
  <w:style w:type="paragraph" w:styleId="Revision">
    <w:name w:val="Revision"/>
    <w:hidden/>
    <w:rsid w:val="00255090"/>
    <w:pPr>
      <w:spacing w:after="0" w:line="240" w:lineRule="auto"/>
    </w:pPr>
    <w:rPr>
      <w:rFonts w:ascii="Calibri" w:eastAsia="Calibri" w:hAnsi="Calibri" w:cs="Cordia New"/>
      <w:sz w:val="22"/>
      <w:lang w:bidi="lo-LA"/>
    </w:rPr>
  </w:style>
  <w:style w:type="character" w:styleId="LineNumber">
    <w:name w:val="line number"/>
    <w:basedOn w:val="DefaultParagraphFont"/>
    <w:rsid w:val="0025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829-5BD6-4B4A-BE64-7E746F35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248</Words>
  <Characters>75517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63</dc:creator>
  <cp:lastModifiedBy>Anousone INTHA</cp:lastModifiedBy>
  <cp:revision>2</cp:revision>
  <cp:lastPrinted>2019-10-30T09:15:00Z</cp:lastPrinted>
  <dcterms:created xsi:type="dcterms:W3CDTF">2023-04-20T03:49:00Z</dcterms:created>
  <dcterms:modified xsi:type="dcterms:W3CDTF">2023-04-20T03:49:00Z</dcterms:modified>
</cp:coreProperties>
</file>